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328890"/>
        <w:docPartObj>
          <w:docPartGallery w:val="Cover Pages"/>
          <w:docPartUnique/>
        </w:docPartObj>
      </w:sdtPr>
      <w:sdtEndPr/>
      <w:sdtContent>
        <w:p w14:paraId="61D926EC" w14:textId="22D8A3BA" w:rsidR="004A4A8B" w:rsidRDefault="004A4A8B">
          <w:r>
            <w:rPr>
              <w:noProof/>
            </w:rPr>
            <mc:AlternateContent>
              <mc:Choice Requires="wpg">
                <w:drawing>
                  <wp:anchor distT="0" distB="0" distL="114300" distR="114300" simplePos="0" relativeHeight="251658243" behindDoc="0" locked="0" layoutInCell="1" allowOverlap="1" wp14:anchorId="62B72531" wp14:editId="271AB3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06B977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6650227" wp14:editId="282E8D3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000A5A" w14:textId="4D4D43CA" w:rsidR="004A4A8B" w:rsidRDefault="004A4A8B">
                                    <w:pPr>
                                      <w:pStyle w:val="Sinespaciado"/>
                                      <w:jc w:val="right"/>
                                      <w:rPr>
                                        <w:color w:val="595959" w:themeColor="text1" w:themeTint="A6"/>
                                        <w:sz w:val="28"/>
                                        <w:szCs w:val="28"/>
                                      </w:rPr>
                                    </w:pPr>
                                    <w:r>
                                      <w:rPr>
                                        <w:color w:val="595959" w:themeColor="text1" w:themeTint="A6"/>
                                        <w:sz w:val="28"/>
                                        <w:szCs w:val="28"/>
                                      </w:rPr>
                                      <w:t>Tecnologías para la Construcción de Software</w:t>
                                    </w:r>
                                  </w:p>
                                </w:sdtContent>
                              </w:sdt>
                              <w:p w14:paraId="3D99E5E1" w14:textId="73FDA42A" w:rsidR="004A4A8B" w:rsidRDefault="006865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A4A8B">
                                      <w:rPr>
                                        <w:color w:val="595959" w:themeColor="text1" w:themeTint="A6"/>
                                        <w:sz w:val="18"/>
                                        <w:szCs w:val="18"/>
                                      </w:rPr>
                                      <w:t>16/12/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650227"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000A5A" w14:textId="4D4D43CA" w:rsidR="004A4A8B" w:rsidRDefault="004A4A8B">
                              <w:pPr>
                                <w:pStyle w:val="Sinespaciado"/>
                                <w:jc w:val="right"/>
                                <w:rPr>
                                  <w:color w:val="595959" w:themeColor="text1" w:themeTint="A6"/>
                                  <w:sz w:val="28"/>
                                  <w:szCs w:val="28"/>
                                </w:rPr>
                              </w:pPr>
                              <w:r>
                                <w:rPr>
                                  <w:color w:val="595959" w:themeColor="text1" w:themeTint="A6"/>
                                  <w:sz w:val="28"/>
                                  <w:szCs w:val="28"/>
                                </w:rPr>
                                <w:t>Tecnologías para la Construcción de Software</w:t>
                              </w:r>
                            </w:p>
                          </w:sdtContent>
                        </w:sdt>
                        <w:p w14:paraId="3D99E5E1" w14:textId="73FDA42A" w:rsidR="004A4A8B" w:rsidRDefault="00896AC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A4A8B">
                                <w:rPr>
                                  <w:color w:val="595959" w:themeColor="text1" w:themeTint="A6"/>
                                  <w:sz w:val="18"/>
                                  <w:szCs w:val="18"/>
                                </w:rPr>
                                <w:t>16/12/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C01066E" wp14:editId="1E605C9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FD6AA" w14:textId="63E9320D" w:rsidR="004A4A8B" w:rsidRDefault="004A4A8B">
                                <w:pPr>
                                  <w:pStyle w:val="Sinespaciado"/>
                                  <w:jc w:val="right"/>
                                  <w:rPr>
                                    <w:color w:val="4472C4" w:themeColor="accent1"/>
                                    <w:sz w:val="28"/>
                                    <w:szCs w:val="28"/>
                                  </w:rPr>
                                </w:pPr>
                                <w:r>
                                  <w:rPr>
                                    <w:color w:val="4472C4"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40B1BC9" w14:textId="5284F360" w:rsidR="004A4A8B" w:rsidRDefault="004A4A8B">
                                    <w:pPr>
                                      <w:pStyle w:val="Sinespaciado"/>
                                      <w:jc w:val="right"/>
                                      <w:rPr>
                                        <w:color w:val="595959" w:themeColor="text1" w:themeTint="A6"/>
                                        <w:sz w:val="20"/>
                                        <w:szCs w:val="20"/>
                                      </w:rPr>
                                    </w:pPr>
                                    <w:r>
                                      <w:rPr>
                                        <w:color w:val="595959" w:themeColor="text1" w:themeTint="A6"/>
                                        <w:sz w:val="20"/>
                                        <w:szCs w:val="20"/>
                                      </w:rPr>
                                      <w:t>Gustavo Flores Romero</w:t>
                                    </w:r>
                                    <w:r>
                                      <w:rPr>
                                        <w:color w:val="595959" w:themeColor="text1" w:themeTint="A6"/>
                                        <w:sz w:val="20"/>
                                        <w:szCs w:val="20"/>
                                      </w:rPr>
                                      <w:br/>
                                      <w:t>Andrea Soto Portilla</w:t>
                                    </w:r>
                                    <w:r>
                                      <w:rPr>
                                        <w:color w:val="595959" w:themeColor="text1" w:themeTint="A6"/>
                                        <w:sz w:val="20"/>
                                        <w:szCs w:val="20"/>
                                      </w:rPr>
                                      <w:br/>
                                      <w:t>Carlos Miguel Pérez Pére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01066E" id="Cuadro de texto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8EFD6AA" w14:textId="63E9320D" w:rsidR="004A4A8B" w:rsidRDefault="004A4A8B">
                          <w:pPr>
                            <w:pStyle w:val="Sinespaciado"/>
                            <w:jc w:val="right"/>
                            <w:rPr>
                              <w:color w:val="4472C4" w:themeColor="accent1"/>
                              <w:sz w:val="28"/>
                              <w:szCs w:val="28"/>
                            </w:rPr>
                          </w:pPr>
                          <w:r>
                            <w:rPr>
                              <w:color w:val="4472C4"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40B1BC9" w14:textId="5284F360" w:rsidR="004A4A8B" w:rsidRDefault="004A4A8B">
                              <w:pPr>
                                <w:pStyle w:val="Sinespaciado"/>
                                <w:jc w:val="right"/>
                                <w:rPr>
                                  <w:color w:val="595959" w:themeColor="text1" w:themeTint="A6"/>
                                  <w:sz w:val="20"/>
                                  <w:szCs w:val="20"/>
                                </w:rPr>
                              </w:pPr>
                              <w:r>
                                <w:rPr>
                                  <w:color w:val="595959" w:themeColor="text1" w:themeTint="A6"/>
                                  <w:sz w:val="20"/>
                                  <w:szCs w:val="20"/>
                                </w:rPr>
                                <w:t>Gustavo Flores Romero</w:t>
                              </w:r>
                              <w:r>
                                <w:rPr>
                                  <w:color w:val="595959" w:themeColor="text1" w:themeTint="A6"/>
                                  <w:sz w:val="20"/>
                                  <w:szCs w:val="20"/>
                                </w:rPr>
                                <w:br/>
                                <w:t>Andrea Soto Portilla</w:t>
                              </w:r>
                              <w:r>
                                <w:rPr>
                                  <w:color w:val="595959" w:themeColor="text1" w:themeTint="A6"/>
                                  <w:sz w:val="20"/>
                                  <w:szCs w:val="20"/>
                                </w:rPr>
                                <w:br/>
                                <w:t>Carlos Miguel Pérez Pér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1CDC4C7" wp14:editId="7E030D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9422" w14:textId="31730B40" w:rsidR="004A4A8B" w:rsidRDefault="0068658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A8B">
                                      <w:rPr>
                                        <w:caps/>
                                        <w:color w:val="4472C4" w:themeColor="accent1"/>
                                        <w:sz w:val="64"/>
                                        <w:szCs w:val="64"/>
                                      </w:rPr>
                                      <w:t>Especificación de requerimi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C9B72A" w14:textId="71B43EAF" w:rsidR="004A4A8B" w:rsidRDefault="004A4A8B" w:rsidP="004A4A8B">
                                    <w:pPr>
                                      <w:jc w:val="right"/>
                                      <w:rPr>
                                        <w:smallCaps/>
                                        <w:color w:val="404040" w:themeColor="text1" w:themeTint="BF"/>
                                        <w:sz w:val="36"/>
                                        <w:szCs w:val="36"/>
                                      </w:rPr>
                                    </w:pPr>
                                    <w:r>
                                      <w:rPr>
                                        <w:color w:val="404040" w:themeColor="text1" w:themeTint="BF"/>
                                        <w:sz w:val="36"/>
                                        <w:szCs w:val="36"/>
                                      </w:rPr>
                                      <w:t>CONECTA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CDC4C7" id="Cuadro de texto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129422" w14:textId="31730B40" w:rsidR="004A4A8B" w:rsidRDefault="00896AC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A8B">
                                <w:rPr>
                                  <w:caps/>
                                  <w:color w:val="4472C4" w:themeColor="accent1"/>
                                  <w:sz w:val="64"/>
                                  <w:szCs w:val="64"/>
                                </w:rPr>
                                <w:t>Especificación de requerimi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C9B72A" w14:textId="71B43EAF" w:rsidR="004A4A8B" w:rsidRDefault="004A4A8B" w:rsidP="004A4A8B">
                              <w:pPr>
                                <w:jc w:val="right"/>
                                <w:rPr>
                                  <w:smallCaps/>
                                  <w:color w:val="404040" w:themeColor="text1" w:themeTint="BF"/>
                                  <w:sz w:val="36"/>
                                  <w:szCs w:val="36"/>
                                </w:rPr>
                              </w:pPr>
                              <w:r>
                                <w:rPr>
                                  <w:color w:val="404040" w:themeColor="text1" w:themeTint="BF"/>
                                  <w:sz w:val="36"/>
                                  <w:szCs w:val="36"/>
                                </w:rPr>
                                <w:t>CONECTA 4</w:t>
                              </w:r>
                            </w:p>
                          </w:sdtContent>
                        </w:sdt>
                      </w:txbxContent>
                    </v:textbox>
                    <w10:wrap type="square" anchorx="page" anchory="page"/>
                  </v:shape>
                </w:pict>
              </mc:Fallback>
            </mc:AlternateContent>
          </w:r>
        </w:p>
        <w:p w14:paraId="3A427178" w14:textId="5FDEE925" w:rsidR="004A4A8B" w:rsidRDefault="004A4A8B">
          <w:r>
            <w:br w:type="page"/>
          </w:r>
        </w:p>
      </w:sdtContent>
    </w:sdt>
    <w:sdt>
      <w:sdtPr>
        <w:rPr>
          <w:rFonts w:ascii="Times New Roman" w:eastAsiaTheme="minorHAnsi" w:hAnsi="Times New Roman" w:cstheme="minorBidi"/>
          <w:spacing w:val="0"/>
          <w:kern w:val="0"/>
          <w:sz w:val="24"/>
          <w:szCs w:val="22"/>
          <w:lang w:val="es-ES"/>
        </w:rPr>
        <w:id w:val="2072618379"/>
        <w:docPartObj>
          <w:docPartGallery w:val="Table of Contents"/>
          <w:docPartUnique/>
        </w:docPartObj>
      </w:sdtPr>
      <w:sdtEndPr>
        <w:rPr>
          <w:b/>
          <w:bCs/>
        </w:rPr>
      </w:sdtEndPr>
      <w:sdtContent>
        <w:p w14:paraId="1EC1BD67" w14:textId="6A3CE90B" w:rsidR="004A4A8B" w:rsidRPr="004A4A8B" w:rsidRDefault="004A4A8B" w:rsidP="004A4A8B">
          <w:pPr>
            <w:pStyle w:val="Ttulo"/>
            <w:rPr>
              <w:rFonts w:ascii="Times New Roman" w:hAnsi="Times New Roman" w:cs="Times New Roman"/>
              <w:sz w:val="36"/>
              <w:szCs w:val="36"/>
            </w:rPr>
          </w:pPr>
          <w:r w:rsidRPr="004A4A8B">
            <w:rPr>
              <w:rFonts w:ascii="Times New Roman" w:hAnsi="Times New Roman" w:cs="Times New Roman"/>
              <w:sz w:val="36"/>
              <w:szCs w:val="36"/>
              <w:lang w:val="es-ES"/>
            </w:rPr>
            <w:t>Contenido</w:t>
          </w:r>
        </w:p>
        <w:p w14:paraId="796E367F" w14:textId="45F14EEF" w:rsidR="00811EEF" w:rsidRDefault="004A4A8B">
          <w:pPr>
            <w:pStyle w:val="TDC1"/>
            <w:tabs>
              <w:tab w:val="left" w:pos="440"/>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90551526" w:history="1">
            <w:r w:rsidR="00811EEF" w:rsidRPr="00754182">
              <w:rPr>
                <w:rStyle w:val="Hipervnculo"/>
                <w:noProof/>
              </w:rPr>
              <w:t>1.</w:t>
            </w:r>
            <w:r w:rsidR="00811EEF">
              <w:rPr>
                <w:rFonts w:asciiTheme="minorHAnsi" w:eastAsiaTheme="minorEastAsia" w:hAnsiTheme="minorHAnsi"/>
                <w:noProof/>
                <w:sz w:val="22"/>
                <w:lang w:eastAsia="es-MX"/>
              </w:rPr>
              <w:tab/>
            </w:r>
            <w:r w:rsidR="00811EEF" w:rsidRPr="00754182">
              <w:rPr>
                <w:rStyle w:val="Hipervnculo"/>
                <w:noProof/>
              </w:rPr>
              <w:t>Introducción</w:t>
            </w:r>
            <w:r w:rsidR="00811EEF">
              <w:rPr>
                <w:noProof/>
                <w:webHidden/>
              </w:rPr>
              <w:tab/>
            </w:r>
            <w:r w:rsidR="00811EEF">
              <w:rPr>
                <w:noProof/>
                <w:webHidden/>
              </w:rPr>
              <w:fldChar w:fldCharType="begin"/>
            </w:r>
            <w:r w:rsidR="00811EEF">
              <w:rPr>
                <w:noProof/>
                <w:webHidden/>
              </w:rPr>
              <w:instrText xml:space="preserve"> PAGEREF _Toc90551526 \h </w:instrText>
            </w:r>
            <w:r w:rsidR="00811EEF">
              <w:rPr>
                <w:noProof/>
                <w:webHidden/>
              </w:rPr>
            </w:r>
            <w:r w:rsidR="00811EEF">
              <w:rPr>
                <w:noProof/>
                <w:webHidden/>
              </w:rPr>
              <w:fldChar w:fldCharType="separate"/>
            </w:r>
            <w:r w:rsidR="00811EEF">
              <w:rPr>
                <w:noProof/>
                <w:webHidden/>
              </w:rPr>
              <w:t>2</w:t>
            </w:r>
            <w:r w:rsidR="00811EEF">
              <w:rPr>
                <w:noProof/>
                <w:webHidden/>
              </w:rPr>
              <w:fldChar w:fldCharType="end"/>
            </w:r>
          </w:hyperlink>
        </w:p>
        <w:p w14:paraId="142DA61E" w14:textId="4E01DD8F"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27" w:history="1">
            <w:r w:rsidR="00811EEF" w:rsidRPr="00754182">
              <w:rPr>
                <w:rStyle w:val="Hipervnculo"/>
                <w:noProof/>
              </w:rPr>
              <w:t>2.</w:t>
            </w:r>
            <w:r w:rsidR="00811EEF">
              <w:rPr>
                <w:rFonts w:asciiTheme="minorHAnsi" w:eastAsiaTheme="minorEastAsia" w:hAnsiTheme="minorHAnsi"/>
                <w:noProof/>
                <w:sz w:val="22"/>
                <w:lang w:eastAsia="es-MX"/>
              </w:rPr>
              <w:tab/>
            </w:r>
            <w:r w:rsidR="00811EEF" w:rsidRPr="00754182">
              <w:rPr>
                <w:rStyle w:val="Hipervnculo"/>
                <w:noProof/>
              </w:rPr>
              <w:t>Requisitos</w:t>
            </w:r>
            <w:r w:rsidR="00811EEF">
              <w:rPr>
                <w:noProof/>
                <w:webHidden/>
              </w:rPr>
              <w:tab/>
            </w:r>
            <w:r w:rsidR="00811EEF">
              <w:rPr>
                <w:noProof/>
                <w:webHidden/>
              </w:rPr>
              <w:fldChar w:fldCharType="begin"/>
            </w:r>
            <w:r w:rsidR="00811EEF">
              <w:rPr>
                <w:noProof/>
                <w:webHidden/>
              </w:rPr>
              <w:instrText xml:space="preserve"> PAGEREF _Toc90551527 \h </w:instrText>
            </w:r>
            <w:r w:rsidR="00811EEF">
              <w:rPr>
                <w:noProof/>
                <w:webHidden/>
              </w:rPr>
            </w:r>
            <w:r w:rsidR="00811EEF">
              <w:rPr>
                <w:noProof/>
                <w:webHidden/>
              </w:rPr>
              <w:fldChar w:fldCharType="separate"/>
            </w:r>
            <w:r w:rsidR="00811EEF">
              <w:rPr>
                <w:noProof/>
                <w:webHidden/>
              </w:rPr>
              <w:t>2</w:t>
            </w:r>
            <w:r w:rsidR="00811EEF">
              <w:rPr>
                <w:noProof/>
                <w:webHidden/>
              </w:rPr>
              <w:fldChar w:fldCharType="end"/>
            </w:r>
          </w:hyperlink>
        </w:p>
        <w:p w14:paraId="364A89AB" w14:textId="0D6498C2"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28" w:history="1">
            <w:r w:rsidR="00811EEF" w:rsidRPr="00754182">
              <w:rPr>
                <w:rStyle w:val="Hipervnculo"/>
                <w:noProof/>
              </w:rPr>
              <w:t>3.</w:t>
            </w:r>
            <w:r w:rsidR="00811EEF">
              <w:rPr>
                <w:rFonts w:asciiTheme="minorHAnsi" w:eastAsiaTheme="minorEastAsia" w:hAnsiTheme="minorHAnsi"/>
                <w:noProof/>
                <w:sz w:val="22"/>
                <w:lang w:eastAsia="es-MX"/>
              </w:rPr>
              <w:tab/>
            </w:r>
            <w:r w:rsidR="00811EEF" w:rsidRPr="00754182">
              <w:rPr>
                <w:rStyle w:val="Hipervnculo"/>
                <w:noProof/>
              </w:rPr>
              <w:t>Modelo de dominio</w:t>
            </w:r>
            <w:r w:rsidR="00811EEF">
              <w:rPr>
                <w:noProof/>
                <w:webHidden/>
              </w:rPr>
              <w:tab/>
            </w:r>
            <w:r w:rsidR="00811EEF">
              <w:rPr>
                <w:noProof/>
                <w:webHidden/>
              </w:rPr>
              <w:fldChar w:fldCharType="begin"/>
            </w:r>
            <w:r w:rsidR="00811EEF">
              <w:rPr>
                <w:noProof/>
                <w:webHidden/>
              </w:rPr>
              <w:instrText xml:space="preserve"> PAGEREF _Toc90551528 \h </w:instrText>
            </w:r>
            <w:r w:rsidR="00811EEF">
              <w:rPr>
                <w:noProof/>
                <w:webHidden/>
              </w:rPr>
            </w:r>
            <w:r w:rsidR="00811EEF">
              <w:rPr>
                <w:noProof/>
                <w:webHidden/>
              </w:rPr>
              <w:fldChar w:fldCharType="separate"/>
            </w:r>
            <w:r w:rsidR="00811EEF">
              <w:rPr>
                <w:noProof/>
                <w:webHidden/>
              </w:rPr>
              <w:t>4</w:t>
            </w:r>
            <w:r w:rsidR="00811EEF">
              <w:rPr>
                <w:noProof/>
                <w:webHidden/>
              </w:rPr>
              <w:fldChar w:fldCharType="end"/>
            </w:r>
          </w:hyperlink>
        </w:p>
        <w:p w14:paraId="64902482" w14:textId="4E98CBE6"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29" w:history="1">
            <w:r w:rsidR="00811EEF" w:rsidRPr="00754182">
              <w:rPr>
                <w:rStyle w:val="Hipervnculo"/>
                <w:noProof/>
              </w:rPr>
              <w:t>4.</w:t>
            </w:r>
            <w:r w:rsidR="00811EEF">
              <w:rPr>
                <w:rFonts w:asciiTheme="minorHAnsi" w:eastAsiaTheme="minorEastAsia" w:hAnsiTheme="minorHAnsi"/>
                <w:noProof/>
                <w:sz w:val="22"/>
                <w:lang w:eastAsia="es-MX"/>
              </w:rPr>
              <w:tab/>
            </w:r>
            <w:r w:rsidR="00811EEF" w:rsidRPr="00754182">
              <w:rPr>
                <w:rStyle w:val="Hipervnculo"/>
                <w:noProof/>
              </w:rPr>
              <w:t>Casos de Uso</w:t>
            </w:r>
            <w:r w:rsidR="00811EEF">
              <w:rPr>
                <w:noProof/>
                <w:webHidden/>
              </w:rPr>
              <w:tab/>
            </w:r>
            <w:r w:rsidR="00811EEF">
              <w:rPr>
                <w:noProof/>
                <w:webHidden/>
              </w:rPr>
              <w:fldChar w:fldCharType="begin"/>
            </w:r>
            <w:r w:rsidR="00811EEF">
              <w:rPr>
                <w:noProof/>
                <w:webHidden/>
              </w:rPr>
              <w:instrText xml:space="preserve"> PAGEREF _Toc90551529 \h </w:instrText>
            </w:r>
            <w:r w:rsidR="00811EEF">
              <w:rPr>
                <w:noProof/>
                <w:webHidden/>
              </w:rPr>
            </w:r>
            <w:r w:rsidR="00811EEF">
              <w:rPr>
                <w:noProof/>
                <w:webHidden/>
              </w:rPr>
              <w:fldChar w:fldCharType="separate"/>
            </w:r>
            <w:r w:rsidR="00811EEF">
              <w:rPr>
                <w:noProof/>
                <w:webHidden/>
              </w:rPr>
              <w:t>5</w:t>
            </w:r>
            <w:r w:rsidR="00811EEF">
              <w:rPr>
                <w:noProof/>
                <w:webHidden/>
              </w:rPr>
              <w:fldChar w:fldCharType="end"/>
            </w:r>
          </w:hyperlink>
        </w:p>
        <w:p w14:paraId="08D582B2" w14:textId="49053856"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30" w:history="1">
            <w:r w:rsidR="00811EEF" w:rsidRPr="00754182">
              <w:rPr>
                <w:rStyle w:val="Hipervnculo"/>
                <w:noProof/>
              </w:rPr>
              <w:t>a.</w:t>
            </w:r>
            <w:r w:rsidR="00811EEF">
              <w:rPr>
                <w:rFonts w:asciiTheme="minorHAnsi" w:eastAsiaTheme="minorEastAsia" w:hAnsiTheme="minorHAnsi"/>
                <w:noProof/>
                <w:sz w:val="22"/>
                <w:lang w:eastAsia="es-MX"/>
              </w:rPr>
              <w:tab/>
            </w:r>
            <w:r w:rsidR="00811EEF" w:rsidRPr="00754182">
              <w:rPr>
                <w:rStyle w:val="Hipervnculo"/>
                <w:noProof/>
              </w:rPr>
              <w:t>Diagrama de Casos de Uso</w:t>
            </w:r>
            <w:r w:rsidR="00811EEF">
              <w:rPr>
                <w:noProof/>
                <w:webHidden/>
              </w:rPr>
              <w:tab/>
            </w:r>
            <w:r w:rsidR="00811EEF">
              <w:rPr>
                <w:noProof/>
                <w:webHidden/>
              </w:rPr>
              <w:fldChar w:fldCharType="begin"/>
            </w:r>
            <w:r w:rsidR="00811EEF">
              <w:rPr>
                <w:noProof/>
                <w:webHidden/>
              </w:rPr>
              <w:instrText xml:space="preserve"> PAGEREF _Toc90551530 \h </w:instrText>
            </w:r>
            <w:r w:rsidR="00811EEF">
              <w:rPr>
                <w:noProof/>
                <w:webHidden/>
              </w:rPr>
            </w:r>
            <w:r w:rsidR="00811EEF">
              <w:rPr>
                <w:noProof/>
                <w:webHidden/>
              </w:rPr>
              <w:fldChar w:fldCharType="separate"/>
            </w:r>
            <w:r w:rsidR="00811EEF">
              <w:rPr>
                <w:noProof/>
                <w:webHidden/>
              </w:rPr>
              <w:t>5</w:t>
            </w:r>
            <w:r w:rsidR="00811EEF">
              <w:rPr>
                <w:noProof/>
                <w:webHidden/>
              </w:rPr>
              <w:fldChar w:fldCharType="end"/>
            </w:r>
          </w:hyperlink>
        </w:p>
        <w:p w14:paraId="0203969F" w14:textId="4F42760C"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31" w:history="1">
            <w:r w:rsidR="00811EEF" w:rsidRPr="00754182">
              <w:rPr>
                <w:rStyle w:val="Hipervnculo"/>
                <w:noProof/>
              </w:rPr>
              <w:t>b.</w:t>
            </w:r>
            <w:r w:rsidR="00811EEF">
              <w:rPr>
                <w:rFonts w:asciiTheme="minorHAnsi" w:eastAsiaTheme="minorEastAsia" w:hAnsiTheme="minorHAnsi"/>
                <w:noProof/>
                <w:sz w:val="22"/>
                <w:lang w:eastAsia="es-MX"/>
              </w:rPr>
              <w:tab/>
            </w:r>
            <w:r w:rsidR="00811EEF" w:rsidRPr="00754182">
              <w:rPr>
                <w:rStyle w:val="Hipervnculo"/>
                <w:noProof/>
              </w:rPr>
              <w:t>Descripciones de Caso de Uso</w:t>
            </w:r>
            <w:r w:rsidR="00811EEF">
              <w:rPr>
                <w:noProof/>
                <w:webHidden/>
              </w:rPr>
              <w:tab/>
            </w:r>
            <w:r w:rsidR="00811EEF">
              <w:rPr>
                <w:noProof/>
                <w:webHidden/>
              </w:rPr>
              <w:fldChar w:fldCharType="begin"/>
            </w:r>
            <w:r w:rsidR="00811EEF">
              <w:rPr>
                <w:noProof/>
                <w:webHidden/>
              </w:rPr>
              <w:instrText xml:space="preserve"> PAGEREF _Toc90551531 \h </w:instrText>
            </w:r>
            <w:r w:rsidR="00811EEF">
              <w:rPr>
                <w:noProof/>
                <w:webHidden/>
              </w:rPr>
            </w:r>
            <w:r w:rsidR="00811EEF">
              <w:rPr>
                <w:noProof/>
                <w:webHidden/>
              </w:rPr>
              <w:fldChar w:fldCharType="separate"/>
            </w:r>
            <w:r w:rsidR="00811EEF">
              <w:rPr>
                <w:noProof/>
                <w:webHidden/>
              </w:rPr>
              <w:t>6</w:t>
            </w:r>
            <w:r w:rsidR="00811EEF">
              <w:rPr>
                <w:noProof/>
                <w:webHidden/>
              </w:rPr>
              <w:fldChar w:fldCharType="end"/>
            </w:r>
          </w:hyperlink>
        </w:p>
        <w:p w14:paraId="5EB60ED4" w14:textId="0B4CD834"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32" w:history="1">
            <w:r w:rsidR="00811EEF" w:rsidRPr="00754182">
              <w:rPr>
                <w:rStyle w:val="Hipervnculo"/>
                <w:noProof/>
              </w:rPr>
              <w:t>i.</w:t>
            </w:r>
            <w:r w:rsidR="00811EEF">
              <w:rPr>
                <w:rFonts w:asciiTheme="minorHAnsi" w:eastAsiaTheme="minorEastAsia" w:hAnsiTheme="minorHAnsi"/>
                <w:noProof/>
                <w:sz w:val="22"/>
                <w:lang w:eastAsia="es-MX"/>
              </w:rPr>
              <w:tab/>
              <w:t xml:space="preserve">    </w:t>
            </w:r>
            <w:r w:rsidR="00811EEF" w:rsidRPr="00754182">
              <w:rPr>
                <w:rStyle w:val="Hipervnculo"/>
                <w:noProof/>
              </w:rPr>
              <w:t>CU01 – Iniciar Sesión</w:t>
            </w:r>
            <w:r w:rsidR="00811EEF">
              <w:rPr>
                <w:noProof/>
                <w:webHidden/>
              </w:rPr>
              <w:tab/>
            </w:r>
            <w:r w:rsidR="00811EEF">
              <w:rPr>
                <w:noProof/>
                <w:webHidden/>
              </w:rPr>
              <w:fldChar w:fldCharType="begin"/>
            </w:r>
            <w:r w:rsidR="00811EEF">
              <w:rPr>
                <w:noProof/>
                <w:webHidden/>
              </w:rPr>
              <w:instrText xml:space="preserve"> PAGEREF _Toc90551532 \h </w:instrText>
            </w:r>
            <w:r w:rsidR="00811EEF">
              <w:rPr>
                <w:noProof/>
                <w:webHidden/>
              </w:rPr>
            </w:r>
            <w:r w:rsidR="00811EEF">
              <w:rPr>
                <w:noProof/>
                <w:webHidden/>
              </w:rPr>
              <w:fldChar w:fldCharType="separate"/>
            </w:r>
            <w:r w:rsidR="00811EEF">
              <w:rPr>
                <w:noProof/>
                <w:webHidden/>
              </w:rPr>
              <w:t>6</w:t>
            </w:r>
            <w:r w:rsidR="00811EEF">
              <w:rPr>
                <w:noProof/>
                <w:webHidden/>
              </w:rPr>
              <w:fldChar w:fldCharType="end"/>
            </w:r>
          </w:hyperlink>
        </w:p>
        <w:p w14:paraId="0963B649" w14:textId="2514451D"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33" w:history="1">
            <w:r w:rsidR="00811EEF" w:rsidRPr="00754182">
              <w:rPr>
                <w:rStyle w:val="Hipervnculo"/>
                <w:noProof/>
              </w:rPr>
              <w:t>ii.</w:t>
            </w:r>
            <w:r w:rsidR="00811EEF">
              <w:rPr>
                <w:rFonts w:asciiTheme="minorHAnsi" w:eastAsiaTheme="minorEastAsia" w:hAnsiTheme="minorHAnsi"/>
                <w:noProof/>
                <w:sz w:val="22"/>
                <w:lang w:eastAsia="es-MX"/>
              </w:rPr>
              <w:tab/>
              <w:t xml:space="preserve">    </w:t>
            </w:r>
            <w:r w:rsidR="00811EEF" w:rsidRPr="00754182">
              <w:rPr>
                <w:rStyle w:val="Hipervnculo"/>
                <w:noProof/>
              </w:rPr>
              <w:t>CU02 – Registrar Jugador</w:t>
            </w:r>
            <w:r w:rsidR="00811EEF">
              <w:rPr>
                <w:noProof/>
                <w:webHidden/>
              </w:rPr>
              <w:tab/>
            </w:r>
            <w:r w:rsidR="00811EEF">
              <w:rPr>
                <w:noProof/>
                <w:webHidden/>
              </w:rPr>
              <w:fldChar w:fldCharType="begin"/>
            </w:r>
            <w:r w:rsidR="00811EEF">
              <w:rPr>
                <w:noProof/>
                <w:webHidden/>
              </w:rPr>
              <w:instrText xml:space="preserve"> PAGEREF _Toc90551533 \h </w:instrText>
            </w:r>
            <w:r w:rsidR="00811EEF">
              <w:rPr>
                <w:noProof/>
                <w:webHidden/>
              </w:rPr>
            </w:r>
            <w:r w:rsidR="00811EEF">
              <w:rPr>
                <w:noProof/>
                <w:webHidden/>
              </w:rPr>
              <w:fldChar w:fldCharType="separate"/>
            </w:r>
            <w:r w:rsidR="00811EEF">
              <w:rPr>
                <w:noProof/>
                <w:webHidden/>
              </w:rPr>
              <w:t>7</w:t>
            </w:r>
            <w:r w:rsidR="00811EEF">
              <w:rPr>
                <w:noProof/>
                <w:webHidden/>
              </w:rPr>
              <w:fldChar w:fldCharType="end"/>
            </w:r>
          </w:hyperlink>
        </w:p>
        <w:p w14:paraId="5154BBC7" w14:textId="7443423C" w:rsidR="00811EEF" w:rsidRDefault="00686586">
          <w:pPr>
            <w:pStyle w:val="TDC1"/>
            <w:tabs>
              <w:tab w:val="left" w:pos="660"/>
              <w:tab w:val="right" w:leader="dot" w:pos="8828"/>
            </w:tabs>
            <w:rPr>
              <w:rFonts w:asciiTheme="minorHAnsi" w:eastAsiaTheme="minorEastAsia" w:hAnsiTheme="minorHAnsi"/>
              <w:noProof/>
              <w:sz w:val="22"/>
              <w:lang w:eastAsia="es-MX"/>
            </w:rPr>
          </w:pPr>
          <w:hyperlink w:anchor="_Toc90551534" w:history="1">
            <w:r w:rsidR="00811EEF" w:rsidRPr="00754182">
              <w:rPr>
                <w:rStyle w:val="Hipervnculo"/>
                <w:noProof/>
              </w:rPr>
              <w:t>iii.</w:t>
            </w:r>
            <w:r w:rsidR="00811EEF">
              <w:rPr>
                <w:rFonts w:asciiTheme="minorHAnsi" w:eastAsiaTheme="minorEastAsia" w:hAnsiTheme="minorHAnsi"/>
                <w:noProof/>
                <w:sz w:val="22"/>
                <w:lang w:eastAsia="es-MX"/>
              </w:rPr>
              <w:tab/>
            </w:r>
            <w:r w:rsidR="00811EEF" w:rsidRPr="00754182">
              <w:rPr>
                <w:rStyle w:val="Hipervnculo"/>
                <w:noProof/>
              </w:rPr>
              <w:t>CU03 – Enviar Invitación</w:t>
            </w:r>
            <w:r w:rsidR="00811EEF">
              <w:rPr>
                <w:noProof/>
                <w:webHidden/>
              </w:rPr>
              <w:tab/>
            </w:r>
            <w:r w:rsidR="00811EEF">
              <w:rPr>
                <w:noProof/>
                <w:webHidden/>
              </w:rPr>
              <w:fldChar w:fldCharType="begin"/>
            </w:r>
            <w:r w:rsidR="00811EEF">
              <w:rPr>
                <w:noProof/>
                <w:webHidden/>
              </w:rPr>
              <w:instrText xml:space="preserve"> PAGEREF _Toc90551534 \h </w:instrText>
            </w:r>
            <w:r w:rsidR="00811EEF">
              <w:rPr>
                <w:noProof/>
                <w:webHidden/>
              </w:rPr>
            </w:r>
            <w:r w:rsidR="00811EEF">
              <w:rPr>
                <w:noProof/>
                <w:webHidden/>
              </w:rPr>
              <w:fldChar w:fldCharType="separate"/>
            </w:r>
            <w:r w:rsidR="00811EEF">
              <w:rPr>
                <w:noProof/>
                <w:webHidden/>
              </w:rPr>
              <w:t>9</w:t>
            </w:r>
            <w:r w:rsidR="00811EEF">
              <w:rPr>
                <w:noProof/>
                <w:webHidden/>
              </w:rPr>
              <w:fldChar w:fldCharType="end"/>
            </w:r>
          </w:hyperlink>
        </w:p>
        <w:p w14:paraId="3AB4900B" w14:textId="0E6A09C7" w:rsidR="00811EEF" w:rsidRDefault="00686586">
          <w:pPr>
            <w:pStyle w:val="TDC1"/>
            <w:tabs>
              <w:tab w:val="left" w:pos="660"/>
              <w:tab w:val="right" w:leader="dot" w:pos="8828"/>
            </w:tabs>
            <w:rPr>
              <w:rFonts w:asciiTheme="minorHAnsi" w:eastAsiaTheme="minorEastAsia" w:hAnsiTheme="minorHAnsi"/>
              <w:noProof/>
              <w:sz w:val="22"/>
              <w:lang w:eastAsia="es-MX"/>
            </w:rPr>
          </w:pPr>
          <w:hyperlink w:anchor="_Toc90551535" w:history="1">
            <w:r w:rsidR="00811EEF" w:rsidRPr="00754182">
              <w:rPr>
                <w:rStyle w:val="Hipervnculo"/>
                <w:noProof/>
              </w:rPr>
              <w:t>iv.</w:t>
            </w:r>
            <w:r w:rsidR="00811EEF">
              <w:rPr>
                <w:rFonts w:asciiTheme="minorHAnsi" w:eastAsiaTheme="minorEastAsia" w:hAnsiTheme="minorHAnsi"/>
                <w:noProof/>
                <w:sz w:val="22"/>
                <w:lang w:eastAsia="es-MX"/>
              </w:rPr>
              <w:tab/>
            </w:r>
            <w:r w:rsidR="00811EEF" w:rsidRPr="00754182">
              <w:rPr>
                <w:rStyle w:val="Hipervnculo"/>
                <w:noProof/>
              </w:rPr>
              <w:t>CU04 – Unirse al juego</w:t>
            </w:r>
            <w:r w:rsidR="00811EEF">
              <w:rPr>
                <w:noProof/>
                <w:webHidden/>
              </w:rPr>
              <w:tab/>
            </w:r>
            <w:r w:rsidR="00811EEF">
              <w:rPr>
                <w:noProof/>
                <w:webHidden/>
              </w:rPr>
              <w:fldChar w:fldCharType="begin"/>
            </w:r>
            <w:r w:rsidR="00811EEF">
              <w:rPr>
                <w:noProof/>
                <w:webHidden/>
              </w:rPr>
              <w:instrText xml:space="preserve"> PAGEREF _Toc90551535 \h </w:instrText>
            </w:r>
            <w:r w:rsidR="00811EEF">
              <w:rPr>
                <w:noProof/>
                <w:webHidden/>
              </w:rPr>
            </w:r>
            <w:r w:rsidR="00811EEF">
              <w:rPr>
                <w:noProof/>
                <w:webHidden/>
              </w:rPr>
              <w:fldChar w:fldCharType="separate"/>
            </w:r>
            <w:r w:rsidR="00811EEF">
              <w:rPr>
                <w:noProof/>
                <w:webHidden/>
              </w:rPr>
              <w:t>10</w:t>
            </w:r>
            <w:r w:rsidR="00811EEF">
              <w:rPr>
                <w:noProof/>
                <w:webHidden/>
              </w:rPr>
              <w:fldChar w:fldCharType="end"/>
            </w:r>
          </w:hyperlink>
        </w:p>
        <w:p w14:paraId="3C06CC2A" w14:textId="419EBAA7"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36" w:history="1">
            <w:r w:rsidR="00811EEF" w:rsidRPr="00754182">
              <w:rPr>
                <w:rStyle w:val="Hipervnculo"/>
                <w:noProof/>
              </w:rPr>
              <w:t>v.</w:t>
            </w:r>
            <w:r w:rsidR="00811EEF">
              <w:rPr>
                <w:rFonts w:asciiTheme="minorHAnsi" w:eastAsiaTheme="minorEastAsia" w:hAnsiTheme="minorHAnsi"/>
                <w:noProof/>
                <w:sz w:val="22"/>
                <w:lang w:eastAsia="es-MX"/>
              </w:rPr>
              <w:tab/>
              <w:t xml:space="preserve">    </w:t>
            </w:r>
            <w:r w:rsidR="00811EEF" w:rsidRPr="00754182">
              <w:rPr>
                <w:rStyle w:val="Hipervnculo"/>
                <w:noProof/>
              </w:rPr>
              <w:t>CU05 – Consultar Tabla de Puntajes</w:t>
            </w:r>
            <w:r w:rsidR="00811EEF">
              <w:rPr>
                <w:noProof/>
                <w:webHidden/>
              </w:rPr>
              <w:tab/>
            </w:r>
            <w:r w:rsidR="00811EEF">
              <w:rPr>
                <w:noProof/>
                <w:webHidden/>
              </w:rPr>
              <w:fldChar w:fldCharType="begin"/>
            </w:r>
            <w:r w:rsidR="00811EEF">
              <w:rPr>
                <w:noProof/>
                <w:webHidden/>
              </w:rPr>
              <w:instrText xml:space="preserve"> PAGEREF _Toc90551536 \h </w:instrText>
            </w:r>
            <w:r w:rsidR="00811EEF">
              <w:rPr>
                <w:noProof/>
                <w:webHidden/>
              </w:rPr>
            </w:r>
            <w:r w:rsidR="00811EEF">
              <w:rPr>
                <w:noProof/>
                <w:webHidden/>
              </w:rPr>
              <w:fldChar w:fldCharType="separate"/>
            </w:r>
            <w:r w:rsidR="00811EEF">
              <w:rPr>
                <w:noProof/>
                <w:webHidden/>
              </w:rPr>
              <w:t>11</w:t>
            </w:r>
            <w:r w:rsidR="00811EEF">
              <w:rPr>
                <w:noProof/>
                <w:webHidden/>
              </w:rPr>
              <w:fldChar w:fldCharType="end"/>
            </w:r>
          </w:hyperlink>
        </w:p>
        <w:p w14:paraId="6BD33CC0" w14:textId="3FA31C8E" w:rsidR="00811EEF" w:rsidRDefault="00686586">
          <w:pPr>
            <w:pStyle w:val="TDC1"/>
            <w:tabs>
              <w:tab w:val="left" w:pos="660"/>
              <w:tab w:val="right" w:leader="dot" w:pos="8828"/>
            </w:tabs>
            <w:rPr>
              <w:rFonts w:asciiTheme="minorHAnsi" w:eastAsiaTheme="minorEastAsia" w:hAnsiTheme="minorHAnsi"/>
              <w:noProof/>
              <w:sz w:val="22"/>
              <w:lang w:eastAsia="es-MX"/>
            </w:rPr>
          </w:pPr>
          <w:hyperlink w:anchor="_Toc90551537" w:history="1">
            <w:r w:rsidR="00811EEF" w:rsidRPr="00754182">
              <w:rPr>
                <w:rStyle w:val="Hipervnculo"/>
                <w:noProof/>
              </w:rPr>
              <w:t>vi.</w:t>
            </w:r>
            <w:r w:rsidR="00811EEF">
              <w:rPr>
                <w:rFonts w:asciiTheme="minorHAnsi" w:eastAsiaTheme="minorEastAsia" w:hAnsiTheme="minorHAnsi"/>
                <w:noProof/>
                <w:sz w:val="22"/>
                <w:lang w:eastAsia="es-MX"/>
              </w:rPr>
              <w:tab/>
            </w:r>
            <w:r w:rsidR="00811EEF" w:rsidRPr="00754182">
              <w:rPr>
                <w:rStyle w:val="Hipervnculo"/>
                <w:noProof/>
              </w:rPr>
              <w:t>CU06 – Monitorear Presencia</w:t>
            </w:r>
            <w:r w:rsidR="00811EEF">
              <w:rPr>
                <w:noProof/>
                <w:webHidden/>
              </w:rPr>
              <w:tab/>
            </w:r>
            <w:r w:rsidR="00811EEF">
              <w:rPr>
                <w:noProof/>
                <w:webHidden/>
              </w:rPr>
              <w:fldChar w:fldCharType="begin"/>
            </w:r>
            <w:r w:rsidR="00811EEF">
              <w:rPr>
                <w:noProof/>
                <w:webHidden/>
              </w:rPr>
              <w:instrText xml:space="preserve"> PAGEREF _Toc90551537 \h </w:instrText>
            </w:r>
            <w:r w:rsidR="00811EEF">
              <w:rPr>
                <w:noProof/>
                <w:webHidden/>
              </w:rPr>
            </w:r>
            <w:r w:rsidR="00811EEF">
              <w:rPr>
                <w:noProof/>
                <w:webHidden/>
              </w:rPr>
              <w:fldChar w:fldCharType="separate"/>
            </w:r>
            <w:r w:rsidR="00811EEF">
              <w:rPr>
                <w:noProof/>
                <w:webHidden/>
              </w:rPr>
              <w:t>12</w:t>
            </w:r>
            <w:r w:rsidR="00811EEF">
              <w:rPr>
                <w:noProof/>
                <w:webHidden/>
              </w:rPr>
              <w:fldChar w:fldCharType="end"/>
            </w:r>
          </w:hyperlink>
        </w:p>
        <w:p w14:paraId="21CE7542" w14:textId="2339238F" w:rsidR="00811EEF" w:rsidRDefault="00686586">
          <w:pPr>
            <w:pStyle w:val="TDC1"/>
            <w:tabs>
              <w:tab w:val="left" w:pos="660"/>
              <w:tab w:val="right" w:leader="dot" w:pos="8828"/>
            </w:tabs>
            <w:rPr>
              <w:rFonts w:asciiTheme="minorHAnsi" w:eastAsiaTheme="minorEastAsia" w:hAnsiTheme="minorHAnsi"/>
              <w:noProof/>
              <w:sz w:val="22"/>
              <w:lang w:eastAsia="es-MX"/>
            </w:rPr>
          </w:pPr>
          <w:hyperlink w:anchor="_Toc90551538" w:history="1">
            <w:r w:rsidR="00811EEF" w:rsidRPr="00754182">
              <w:rPr>
                <w:rStyle w:val="Hipervnculo"/>
                <w:noProof/>
              </w:rPr>
              <w:t>vii.</w:t>
            </w:r>
            <w:r w:rsidR="00811EEF">
              <w:rPr>
                <w:rFonts w:asciiTheme="minorHAnsi" w:eastAsiaTheme="minorEastAsia" w:hAnsiTheme="minorHAnsi"/>
                <w:noProof/>
                <w:sz w:val="22"/>
                <w:lang w:eastAsia="es-MX"/>
              </w:rPr>
              <w:tab/>
            </w:r>
            <w:r w:rsidR="00811EEF" w:rsidRPr="00754182">
              <w:rPr>
                <w:rStyle w:val="Hipervnculo"/>
                <w:noProof/>
              </w:rPr>
              <w:t>CU07 – Mandar Mensaje en Tiempo Real (Chat)</w:t>
            </w:r>
            <w:r w:rsidR="00811EEF">
              <w:rPr>
                <w:noProof/>
                <w:webHidden/>
              </w:rPr>
              <w:tab/>
            </w:r>
            <w:r w:rsidR="00811EEF">
              <w:rPr>
                <w:noProof/>
                <w:webHidden/>
              </w:rPr>
              <w:fldChar w:fldCharType="begin"/>
            </w:r>
            <w:r w:rsidR="00811EEF">
              <w:rPr>
                <w:noProof/>
                <w:webHidden/>
              </w:rPr>
              <w:instrText xml:space="preserve"> PAGEREF _Toc90551538 \h </w:instrText>
            </w:r>
            <w:r w:rsidR="00811EEF">
              <w:rPr>
                <w:noProof/>
                <w:webHidden/>
              </w:rPr>
            </w:r>
            <w:r w:rsidR="00811EEF">
              <w:rPr>
                <w:noProof/>
                <w:webHidden/>
              </w:rPr>
              <w:fldChar w:fldCharType="separate"/>
            </w:r>
            <w:r w:rsidR="00811EEF">
              <w:rPr>
                <w:noProof/>
                <w:webHidden/>
              </w:rPr>
              <w:t>13</w:t>
            </w:r>
            <w:r w:rsidR="00811EEF">
              <w:rPr>
                <w:noProof/>
                <w:webHidden/>
              </w:rPr>
              <w:fldChar w:fldCharType="end"/>
            </w:r>
          </w:hyperlink>
        </w:p>
        <w:p w14:paraId="087520D9" w14:textId="2F8E4A67" w:rsidR="00811EEF" w:rsidRDefault="00686586">
          <w:pPr>
            <w:pStyle w:val="TDC1"/>
            <w:tabs>
              <w:tab w:val="left" w:pos="660"/>
              <w:tab w:val="right" w:leader="dot" w:pos="8828"/>
            </w:tabs>
            <w:rPr>
              <w:rFonts w:asciiTheme="minorHAnsi" w:eastAsiaTheme="minorEastAsia" w:hAnsiTheme="minorHAnsi"/>
              <w:noProof/>
              <w:sz w:val="22"/>
              <w:lang w:eastAsia="es-MX"/>
            </w:rPr>
          </w:pPr>
          <w:hyperlink w:anchor="_Toc90551539" w:history="1">
            <w:r w:rsidR="00811EEF" w:rsidRPr="00754182">
              <w:rPr>
                <w:rStyle w:val="Hipervnculo"/>
                <w:noProof/>
              </w:rPr>
              <w:t>viii.</w:t>
            </w:r>
            <w:r w:rsidR="00811EEF">
              <w:rPr>
                <w:rFonts w:asciiTheme="minorHAnsi" w:eastAsiaTheme="minorEastAsia" w:hAnsiTheme="minorHAnsi"/>
                <w:noProof/>
                <w:sz w:val="22"/>
                <w:lang w:eastAsia="es-MX"/>
              </w:rPr>
              <w:tab/>
            </w:r>
            <w:r w:rsidR="00811EEF" w:rsidRPr="00754182">
              <w:rPr>
                <w:rStyle w:val="Hipervnculo"/>
                <w:noProof/>
              </w:rPr>
              <w:t>CU08 – Partida</w:t>
            </w:r>
            <w:r w:rsidR="00811EEF">
              <w:rPr>
                <w:noProof/>
                <w:webHidden/>
              </w:rPr>
              <w:tab/>
            </w:r>
            <w:r w:rsidR="00811EEF">
              <w:rPr>
                <w:noProof/>
                <w:webHidden/>
              </w:rPr>
              <w:fldChar w:fldCharType="begin"/>
            </w:r>
            <w:r w:rsidR="00811EEF">
              <w:rPr>
                <w:noProof/>
                <w:webHidden/>
              </w:rPr>
              <w:instrText xml:space="preserve"> PAGEREF _Toc90551539 \h </w:instrText>
            </w:r>
            <w:r w:rsidR="00811EEF">
              <w:rPr>
                <w:noProof/>
                <w:webHidden/>
              </w:rPr>
            </w:r>
            <w:r w:rsidR="00811EEF">
              <w:rPr>
                <w:noProof/>
                <w:webHidden/>
              </w:rPr>
              <w:fldChar w:fldCharType="separate"/>
            </w:r>
            <w:r w:rsidR="00811EEF">
              <w:rPr>
                <w:noProof/>
                <w:webHidden/>
              </w:rPr>
              <w:t>14</w:t>
            </w:r>
            <w:r w:rsidR="00811EEF">
              <w:rPr>
                <w:noProof/>
                <w:webHidden/>
              </w:rPr>
              <w:fldChar w:fldCharType="end"/>
            </w:r>
          </w:hyperlink>
        </w:p>
        <w:p w14:paraId="1079DD55" w14:textId="4DC63920" w:rsidR="00811EEF" w:rsidRDefault="00686586">
          <w:pPr>
            <w:pStyle w:val="TDC1"/>
            <w:tabs>
              <w:tab w:val="left" w:pos="660"/>
              <w:tab w:val="right" w:leader="dot" w:pos="8828"/>
            </w:tabs>
            <w:rPr>
              <w:rFonts w:asciiTheme="minorHAnsi" w:eastAsiaTheme="minorEastAsia" w:hAnsiTheme="minorHAnsi"/>
              <w:noProof/>
              <w:sz w:val="22"/>
              <w:lang w:eastAsia="es-MX"/>
            </w:rPr>
          </w:pPr>
          <w:hyperlink w:anchor="_Toc90551540" w:history="1">
            <w:r w:rsidR="00811EEF" w:rsidRPr="00754182">
              <w:rPr>
                <w:rStyle w:val="Hipervnculo"/>
                <w:noProof/>
              </w:rPr>
              <w:t>ix.</w:t>
            </w:r>
            <w:r w:rsidR="00811EEF">
              <w:rPr>
                <w:rFonts w:asciiTheme="minorHAnsi" w:eastAsiaTheme="minorEastAsia" w:hAnsiTheme="minorHAnsi"/>
                <w:noProof/>
                <w:sz w:val="22"/>
                <w:lang w:eastAsia="es-MX"/>
              </w:rPr>
              <w:tab/>
            </w:r>
            <w:r w:rsidR="00811EEF" w:rsidRPr="00754182">
              <w:rPr>
                <w:rStyle w:val="Hipervnculo"/>
                <w:noProof/>
              </w:rPr>
              <w:t>CU09 – Cambiar Idioma</w:t>
            </w:r>
            <w:r w:rsidR="00811EEF">
              <w:rPr>
                <w:noProof/>
                <w:webHidden/>
              </w:rPr>
              <w:tab/>
            </w:r>
            <w:r w:rsidR="00811EEF">
              <w:rPr>
                <w:noProof/>
                <w:webHidden/>
              </w:rPr>
              <w:fldChar w:fldCharType="begin"/>
            </w:r>
            <w:r w:rsidR="00811EEF">
              <w:rPr>
                <w:noProof/>
                <w:webHidden/>
              </w:rPr>
              <w:instrText xml:space="preserve"> PAGEREF _Toc90551540 \h </w:instrText>
            </w:r>
            <w:r w:rsidR="00811EEF">
              <w:rPr>
                <w:noProof/>
                <w:webHidden/>
              </w:rPr>
            </w:r>
            <w:r w:rsidR="00811EEF">
              <w:rPr>
                <w:noProof/>
                <w:webHidden/>
              </w:rPr>
              <w:fldChar w:fldCharType="separate"/>
            </w:r>
            <w:r w:rsidR="00811EEF">
              <w:rPr>
                <w:noProof/>
                <w:webHidden/>
              </w:rPr>
              <w:t>16</w:t>
            </w:r>
            <w:r w:rsidR="00811EEF">
              <w:rPr>
                <w:noProof/>
                <w:webHidden/>
              </w:rPr>
              <w:fldChar w:fldCharType="end"/>
            </w:r>
          </w:hyperlink>
        </w:p>
        <w:p w14:paraId="2E2CB7B5" w14:textId="364F4B7A"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41" w:history="1">
            <w:r w:rsidR="00811EEF" w:rsidRPr="00754182">
              <w:rPr>
                <w:rStyle w:val="Hipervnculo"/>
                <w:noProof/>
              </w:rPr>
              <w:t>x.</w:t>
            </w:r>
            <w:r w:rsidR="00811EEF">
              <w:rPr>
                <w:rFonts w:asciiTheme="minorHAnsi" w:eastAsiaTheme="minorEastAsia" w:hAnsiTheme="minorHAnsi"/>
                <w:noProof/>
                <w:sz w:val="22"/>
                <w:lang w:eastAsia="es-MX"/>
              </w:rPr>
              <w:tab/>
              <w:t xml:space="preserve">    </w:t>
            </w:r>
            <w:r w:rsidR="00811EEF" w:rsidRPr="00754182">
              <w:rPr>
                <w:rStyle w:val="Hipervnculo"/>
                <w:noProof/>
              </w:rPr>
              <w:t>CU10 – Desactivar Sonidos</w:t>
            </w:r>
            <w:r w:rsidR="00811EEF">
              <w:rPr>
                <w:noProof/>
                <w:webHidden/>
              </w:rPr>
              <w:tab/>
            </w:r>
            <w:r w:rsidR="00811EEF">
              <w:rPr>
                <w:noProof/>
                <w:webHidden/>
              </w:rPr>
              <w:fldChar w:fldCharType="begin"/>
            </w:r>
            <w:r w:rsidR="00811EEF">
              <w:rPr>
                <w:noProof/>
                <w:webHidden/>
              </w:rPr>
              <w:instrText xml:space="preserve"> PAGEREF _Toc90551541 \h </w:instrText>
            </w:r>
            <w:r w:rsidR="00811EEF">
              <w:rPr>
                <w:noProof/>
                <w:webHidden/>
              </w:rPr>
            </w:r>
            <w:r w:rsidR="00811EEF">
              <w:rPr>
                <w:noProof/>
                <w:webHidden/>
              </w:rPr>
              <w:fldChar w:fldCharType="separate"/>
            </w:r>
            <w:r w:rsidR="00811EEF">
              <w:rPr>
                <w:noProof/>
                <w:webHidden/>
              </w:rPr>
              <w:t>16</w:t>
            </w:r>
            <w:r w:rsidR="00811EEF">
              <w:rPr>
                <w:noProof/>
                <w:webHidden/>
              </w:rPr>
              <w:fldChar w:fldCharType="end"/>
            </w:r>
          </w:hyperlink>
        </w:p>
        <w:p w14:paraId="04906C94" w14:textId="723F47CA"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42" w:history="1">
            <w:r w:rsidR="00811EEF" w:rsidRPr="00754182">
              <w:rPr>
                <w:rStyle w:val="Hipervnculo"/>
                <w:noProof/>
              </w:rPr>
              <w:t>5.</w:t>
            </w:r>
            <w:r w:rsidR="00811EEF">
              <w:rPr>
                <w:rFonts w:asciiTheme="minorHAnsi" w:eastAsiaTheme="minorEastAsia" w:hAnsiTheme="minorHAnsi"/>
                <w:noProof/>
                <w:sz w:val="22"/>
                <w:lang w:eastAsia="es-MX"/>
              </w:rPr>
              <w:tab/>
            </w:r>
            <w:r w:rsidR="00811EEF" w:rsidRPr="00754182">
              <w:rPr>
                <w:rStyle w:val="Hipervnculo"/>
                <w:noProof/>
              </w:rPr>
              <w:t>Framework de desarrollo</w:t>
            </w:r>
            <w:r w:rsidR="00811EEF">
              <w:rPr>
                <w:noProof/>
                <w:webHidden/>
              </w:rPr>
              <w:tab/>
            </w:r>
            <w:r w:rsidR="00811EEF">
              <w:rPr>
                <w:noProof/>
                <w:webHidden/>
              </w:rPr>
              <w:fldChar w:fldCharType="begin"/>
            </w:r>
            <w:r w:rsidR="00811EEF">
              <w:rPr>
                <w:noProof/>
                <w:webHidden/>
              </w:rPr>
              <w:instrText xml:space="preserve"> PAGEREF _Toc90551542 \h </w:instrText>
            </w:r>
            <w:r w:rsidR="00811EEF">
              <w:rPr>
                <w:noProof/>
                <w:webHidden/>
              </w:rPr>
            </w:r>
            <w:r w:rsidR="00811EEF">
              <w:rPr>
                <w:noProof/>
                <w:webHidden/>
              </w:rPr>
              <w:fldChar w:fldCharType="separate"/>
            </w:r>
            <w:r w:rsidR="00811EEF">
              <w:rPr>
                <w:noProof/>
                <w:webHidden/>
              </w:rPr>
              <w:t>17</w:t>
            </w:r>
            <w:r w:rsidR="00811EEF">
              <w:rPr>
                <w:noProof/>
                <w:webHidden/>
              </w:rPr>
              <w:fldChar w:fldCharType="end"/>
            </w:r>
          </w:hyperlink>
        </w:p>
        <w:p w14:paraId="33A22ABB" w14:textId="6522F09E"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43" w:history="1">
            <w:r w:rsidR="00811EEF" w:rsidRPr="00754182">
              <w:rPr>
                <w:rStyle w:val="Hipervnculo"/>
                <w:noProof/>
              </w:rPr>
              <w:t>6.</w:t>
            </w:r>
            <w:r w:rsidR="00811EEF">
              <w:rPr>
                <w:rFonts w:asciiTheme="minorHAnsi" w:eastAsiaTheme="minorEastAsia" w:hAnsiTheme="minorHAnsi"/>
                <w:noProof/>
                <w:sz w:val="22"/>
                <w:lang w:eastAsia="es-MX"/>
              </w:rPr>
              <w:tab/>
            </w:r>
            <w:r w:rsidR="00811EEF" w:rsidRPr="00754182">
              <w:rPr>
                <w:rStyle w:val="Hipervnculo"/>
                <w:noProof/>
              </w:rPr>
              <w:t>Análisis estático de código</w:t>
            </w:r>
            <w:r w:rsidR="00811EEF">
              <w:rPr>
                <w:noProof/>
                <w:webHidden/>
              </w:rPr>
              <w:tab/>
            </w:r>
            <w:r w:rsidR="00811EEF">
              <w:rPr>
                <w:noProof/>
                <w:webHidden/>
              </w:rPr>
              <w:fldChar w:fldCharType="begin"/>
            </w:r>
            <w:r w:rsidR="00811EEF">
              <w:rPr>
                <w:noProof/>
                <w:webHidden/>
              </w:rPr>
              <w:instrText xml:space="preserve"> PAGEREF _Toc90551543 \h </w:instrText>
            </w:r>
            <w:r w:rsidR="00811EEF">
              <w:rPr>
                <w:noProof/>
                <w:webHidden/>
              </w:rPr>
            </w:r>
            <w:r w:rsidR="00811EEF">
              <w:rPr>
                <w:noProof/>
                <w:webHidden/>
              </w:rPr>
              <w:fldChar w:fldCharType="separate"/>
            </w:r>
            <w:r w:rsidR="00811EEF">
              <w:rPr>
                <w:noProof/>
                <w:webHidden/>
              </w:rPr>
              <w:t>18</w:t>
            </w:r>
            <w:r w:rsidR="00811EEF">
              <w:rPr>
                <w:noProof/>
                <w:webHidden/>
              </w:rPr>
              <w:fldChar w:fldCharType="end"/>
            </w:r>
          </w:hyperlink>
        </w:p>
        <w:p w14:paraId="6F4E0DEA" w14:textId="71A41DBD"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44" w:history="1">
            <w:r w:rsidR="00811EEF" w:rsidRPr="00754182">
              <w:rPr>
                <w:rStyle w:val="Hipervnculo"/>
                <w:noProof/>
              </w:rPr>
              <w:t>7.</w:t>
            </w:r>
            <w:r w:rsidR="00811EEF">
              <w:rPr>
                <w:rFonts w:asciiTheme="minorHAnsi" w:eastAsiaTheme="minorEastAsia" w:hAnsiTheme="minorHAnsi"/>
                <w:noProof/>
                <w:sz w:val="22"/>
                <w:lang w:eastAsia="es-MX"/>
              </w:rPr>
              <w:tab/>
            </w:r>
            <w:r w:rsidR="00811EEF" w:rsidRPr="00754182">
              <w:rPr>
                <w:rStyle w:val="Hipervnculo"/>
                <w:noProof/>
              </w:rPr>
              <w:t>Resultado de las pruebas</w:t>
            </w:r>
            <w:r w:rsidR="00811EEF">
              <w:rPr>
                <w:noProof/>
                <w:webHidden/>
              </w:rPr>
              <w:tab/>
            </w:r>
            <w:r w:rsidR="00811EEF">
              <w:rPr>
                <w:noProof/>
                <w:webHidden/>
              </w:rPr>
              <w:fldChar w:fldCharType="begin"/>
            </w:r>
            <w:r w:rsidR="00811EEF">
              <w:rPr>
                <w:noProof/>
                <w:webHidden/>
              </w:rPr>
              <w:instrText xml:space="preserve"> PAGEREF _Toc90551544 \h </w:instrText>
            </w:r>
            <w:r w:rsidR="00811EEF">
              <w:rPr>
                <w:noProof/>
                <w:webHidden/>
              </w:rPr>
            </w:r>
            <w:r w:rsidR="00811EEF">
              <w:rPr>
                <w:noProof/>
                <w:webHidden/>
              </w:rPr>
              <w:fldChar w:fldCharType="separate"/>
            </w:r>
            <w:r w:rsidR="00811EEF">
              <w:rPr>
                <w:noProof/>
                <w:webHidden/>
              </w:rPr>
              <w:t>20</w:t>
            </w:r>
            <w:r w:rsidR="00811EEF">
              <w:rPr>
                <w:noProof/>
                <w:webHidden/>
              </w:rPr>
              <w:fldChar w:fldCharType="end"/>
            </w:r>
          </w:hyperlink>
        </w:p>
        <w:p w14:paraId="2078BCE0" w14:textId="3146BF8D" w:rsidR="00811EEF" w:rsidRDefault="00686586">
          <w:pPr>
            <w:pStyle w:val="TDC1"/>
            <w:tabs>
              <w:tab w:val="left" w:pos="440"/>
              <w:tab w:val="right" w:leader="dot" w:pos="8828"/>
            </w:tabs>
            <w:rPr>
              <w:rFonts w:asciiTheme="minorHAnsi" w:eastAsiaTheme="minorEastAsia" w:hAnsiTheme="minorHAnsi"/>
              <w:noProof/>
              <w:sz w:val="22"/>
              <w:lang w:eastAsia="es-MX"/>
            </w:rPr>
          </w:pPr>
          <w:hyperlink w:anchor="_Toc90551545" w:history="1">
            <w:r w:rsidR="00811EEF" w:rsidRPr="00754182">
              <w:rPr>
                <w:rStyle w:val="Hipervnculo"/>
                <w:noProof/>
              </w:rPr>
              <w:t>8.</w:t>
            </w:r>
            <w:r w:rsidR="00811EEF">
              <w:rPr>
                <w:rFonts w:asciiTheme="minorHAnsi" w:eastAsiaTheme="minorEastAsia" w:hAnsiTheme="minorHAnsi"/>
                <w:noProof/>
                <w:sz w:val="22"/>
                <w:lang w:eastAsia="es-MX"/>
              </w:rPr>
              <w:tab/>
            </w:r>
            <w:r w:rsidR="00811EEF" w:rsidRPr="00754182">
              <w:rPr>
                <w:rStyle w:val="Hipervnculo"/>
                <w:noProof/>
              </w:rPr>
              <w:t>Conclusiones</w:t>
            </w:r>
            <w:r w:rsidR="00811EEF">
              <w:rPr>
                <w:noProof/>
                <w:webHidden/>
              </w:rPr>
              <w:tab/>
            </w:r>
            <w:r w:rsidR="00811EEF">
              <w:rPr>
                <w:noProof/>
                <w:webHidden/>
              </w:rPr>
              <w:fldChar w:fldCharType="begin"/>
            </w:r>
            <w:r w:rsidR="00811EEF">
              <w:rPr>
                <w:noProof/>
                <w:webHidden/>
              </w:rPr>
              <w:instrText xml:space="preserve"> PAGEREF _Toc90551545 \h </w:instrText>
            </w:r>
            <w:r w:rsidR="00811EEF">
              <w:rPr>
                <w:noProof/>
                <w:webHidden/>
              </w:rPr>
            </w:r>
            <w:r w:rsidR="00811EEF">
              <w:rPr>
                <w:noProof/>
                <w:webHidden/>
              </w:rPr>
              <w:fldChar w:fldCharType="separate"/>
            </w:r>
            <w:r w:rsidR="00811EEF">
              <w:rPr>
                <w:noProof/>
                <w:webHidden/>
              </w:rPr>
              <w:t>21</w:t>
            </w:r>
            <w:r w:rsidR="00811EEF">
              <w:rPr>
                <w:noProof/>
                <w:webHidden/>
              </w:rPr>
              <w:fldChar w:fldCharType="end"/>
            </w:r>
          </w:hyperlink>
        </w:p>
        <w:p w14:paraId="098BE992" w14:textId="52F2A262" w:rsidR="004A4A8B" w:rsidRDefault="004A4A8B">
          <w:r>
            <w:rPr>
              <w:b/>
              <w:bCs/>
              <w:lang w:val="es-ES"/>
            </w:rPr>
            <w:fldChar w:fldCharType="end"/>
          </w:r>
        </w:p>
      </w:sdtContent>
    </w:sdt>
    <w:p w14:paraId="24724365" w14:textId="4E90340F" w:rsidR="004A4A8B" w:rsidRDefault="004A4A8B"/>
    <w:p w14:paraId="0D2A1066" w14:textId="21C3D094" w:rsidR="004A4A8B" w:rsidRDefault="004A4A8B"/>
    <w:p w14:paraId="70258818" w14:textId="6AE2E1C0" w:rsidR="004A4A8B" w:rsidRDefault="004A4A8B"/>
    <w:p w14:paraId="1CFB6548" w14:textId="73694F99" w:rsidR="004A4A8B" w:rsidRDefault="004A4A8B"/>
    <w:p w14:paraId="2A1F959F" w14:textId="18BBC41D" w:rsidR="004A4A8B" w:rsidRDefault="004A4A8B"/>
    <w:p w14:paraId="765F4DB8" w14:textId="41358D18" w:rsidR="004A4A8B" w:rsidRDefault="004A4A8B"/>
    <w:p w14:paraId="3E72B84C" w14:textId="521508A3" w:rsidR="004A4A8B" w:rsidRDefault="004A4A8B"/>
    <w:p w14:paraId="0094BFB1" w14:textId="658AA192" w:rsidR="004A4A8B" w:rsidRDefault="004A4A8B"/>
    <w:p w14:paraId="6E649F51" w14:textId="6D50061F" w:rsidR="009C7557" w:rsidRDefault="004A4A8B" w:rsidP="009C7557">
      <w:pPr>
        <w:pStyle w:val="Ttulo1"/>
      </w:pPr>
      <w:bookmarkStart w:id="0" w:name="_Toc90551526"/>
      <w:r>
        <w:lastRenderedPageBreak/>
        <w:t>Introducción</w:t>
      </w:r>
      <w:bookmarkEnd w:id="0"/>
    </w:p>
    <w:p w14:paraId="263086B4" w14:textId="4870E7EA" w:rsidR="009C7557" w:rsidRPr="009C7557" w:rsidRDefault="00892AEC" w:rsidP="009C7557">
      <w:r>
        <w:t xml:space="preserve">La siguiente </w:t>
      </w:r>
      <w:r w:rsidR="00C54D89">
        <w:t>especificación de requerimientos</w:t>
      </w:r>
      <w:r>
        <w:t xml:space="preserve"> </w:t>
      </w:r>
      <w:r w:rsidR="00D460AA">
        <w:t xml:space="preserve">está enfocada en el juego desarrollado “Conecta 4”. </w:t>
      </w:r>
      <w:r w:rsidR="00C54D89">
        <w:t>El juego consiste en un tablero de 7</w:t>
      </w:r>
      <w:r w:rsidR="00484F77">
        <w:t xml:space="preserve"> columnas por 6 filas,</w:t>
      </w:r>
      <w:r w:rsidR="00472B35">
        <w:t xml:space="preserve"> donde participan dos jugadores </w:t>
      </w:r>
      <w:r w:rsidR="003709C8">
        <w:t xml:space="preserve">donde </w:t>
      </w:r>
      <w:r w:rsidR="00D74928">
        <w:t>el</w:t>
      </w:r>
      <w:r w:rsidR="003709C8">
        <w:t xml:space="preserve"> </w:t>
      </w:r>
      <w:r w:rsidR="00472B35">
        <w:t xml:space="preserve">objetivo </w:t>
      </w:r>
      <w:r w:rsidR="00D74928">
        <w:t>de cada uno es</w:t>
      </w:r>
      <w:r w:rsidR="00472B35">
        <w:t xml:space="preserve"> conectar 4 fichas de su color (</w:t>
      </w:r>
      <w:r w:rsidR="00D74928">
        <w:t xml:space="preserve">fichas </w:t>
      </w:r>
      <w:r w:rsidR="003709C8">
        <w:t>azules</w:t>
      </w:r>
      <w:r w:rsidR="00472B35">
        <w:t>)</w:t>
      </w:r>
      <w:r w:rsidR="003709C8">
        <w:t xml:space="preserve"> </w:t>
      </w:r>
      <w:r w:rsidR="00D74928">
        <w:t>antes de</w:t>
      </w:r>
      <w:r w:rsidR="003709C8">
        <w:t xml:space="preserve"> que su oponente lo </w:t>
      </w:r>
      <w:r w:rsidR="00D74928">
        <w:t>haga (fichas rojas).</w:t>
      </w:r>
      <w:r w:rsidR="00C12EC3">
        <w:t xml:space="preserve"> La conexión de las 4 fichas puede ser en cualquier dirección, ya sea de forma horizontal, vertical o en diagonal.</w:t>
      </w:r>
      <w:r w:rsidR="00D90514">
        <w:t xml:space="preserve"> El jugador que cumpla con el objetivo gana y se le otorgan 100 puntos; en caso de que el tablero se llene, la partida terminará en un empate, y ningún jugador recibirá puntos.</w:t>
      </w:r>
    </w:p>
    <w:p w14:paraId="68EF3350" w14:textId="7B514B47" w:rsidR="004A4A8B" w:rsidRDefault="00BC28AD" w:rsidP="004A4A8B">
      <w:pPr>
        <w:pStyle w:val="Ttulo1"/>
      </w:pPr>
      <w:bookmarkStart w:id="1" w:name="_Toc90551527"/>
      <w:r>
        <w:t>Requisitos</w:t>
      </w:r>
      <w:bookmarkEnd w:id="1"/>
    </w:p>
    <w:p w14:paraId="044A74D5" w14:textId="64C93A3F" w:rsidR="00B5764F" w:rsidRDefault="004C73CE" w:rsidP="000F6BCF">
      <w:r>
        <w:t>Los req</w:t>
      </w:r>
      <w:r w:rsidR="00CF79E9">
        <w:t>u</w:t>
      </w:r>
      <w:r w:rsidR="000D67D2">
        <w:t>isitos</w:t>
      </w:r>
      <w:r w:rsidR="00A85574">
        <w:t xml:space="preserve"> que fueron planteados para el desarrollo de</w:t>
      </w:r>
      <w:r w:rsidR="00B5764F">
        <w:t>l juego son los siguientes:</w:t>
      </w:r>
    </w:p>
    <w:p w14:paraId="391D2C36" w14:textId="51C3E4CF" w:rsidR="00707FBB" w:rsidRDefault="00707FBB" w:rsidP="00707FBB">
      <w:pPr>
        <w:pStyle w:val="Prrafodelista"/>
        <w:numPr>
          <w:ilvl w:val="0"/>
          <w:numId w:val="4"/>
        </w:numPr>
      </w:pPr>
      <w:r>
        <w:t>REQ01 – Confirmación de registro de usuario vía email</w:t>
      </w:r>
    </w:p>
    <w:p w14:paraId="6AD5BCD4" w14:textId="08ECF665" w:rsidR="00707FBB" w:rsidRDefault="00707FBB" w:rsidP="00707FBB">
      <w:pPr>
        <w:pStyle w:val="Prrafodelista"/>
        <w:numPr>
          <w:ilvl w:val="1"/>
          <w:numId w:val="4"/>
        </w:numPr>
      </w:pPr>
      <w:r>
        <w:t xml:space="preserve">El sistema </w:t>
      </w:r>
      <w:r w:rsidR="00C70ACD">
        <w:t xml:space="preserve">debe enviar un </w:t>
      </w:r>
      <w:r w:rsidR="00AE339A">
        <w:t>email con un código de confirmación de registro al email ingresado por el usuario</w:t>
      </w:r>
      <w:r w:rsidR="00D05FCB">
        <w:t xml:space="preserve">. El registro será exitoso si el código ingresado </w:t>
      </w:r>
      <w:r w:rsidR="00356B6A">
        <w:t xml:space="preserve">por el usuario </w:t>
      </w:r>
      <w:r w:rsidR="00D05FCB">
        <w:t>coinci</w:t>
      </w:r>
      <w:r w:rsidR="00356B6A">
        <w:t>de con el código enviado al email ingresado anteriormente</w:t>
      </w:r>
    </w:p>
    <w:p w14:paraId="3F795FFC" w14:textId="54364097" w:rsidR="00356B6A" w:rsidRDefault="00356B6A" w:rsidP="00356B6A">
      <w:pPr>
        <w:pStyle w:val="Prrafodelista"/>
        <w:numPr>
          <w:ilvl w:val="0"/>
          <w:numId w:val="4"/>
        </w:numPr>
      </w:pPr>
      <w:r>
        <w:t>REQ02</w:t>
      </w:r>
      <w:r w:rsidR="001D4F5A">
        <w:t xml:space="preserve"> – Inicio de sesión</w:t>
      </w:r>
    </w:p>
    <w:p w14:paraId="283B421D" w14:textId="2CE283F4" w:rsidR="001D4F5A" w:rsidRDefault="00A93D02" w:rsidP="001D4F5A">
      <w:pPr>
        <w:pStyle w:val="Prrafodelista"/>
        <w:numPr>
          <w:ilvl w:val="1"/>
          <w:numId w:val="4"/>
        </w:numPr>
      </w:pPr>
      <w:r>
        <w:t>Para poder ingresar al juego, se requiere una cuenta registrada previamente.</w:t>
      </w:r>
      <w:r w:rsidR="004E75CE">
        <w:t xml:space="preserve"> El usuario debe ingresar un usuario y una contraseña válidos</w:t>
      </w:r>
      <w:r w:rsidR="0045047D">
        <w:t xml:space="preserve"> para que el sistema permita el inicio de sesión</w:t>
      </w:r>
    </w:p>
    <w:p w14:paraId="44A866EA" w14:textId="1CECC23C" w:rsidR="005753FE" w:rsidRDefault="005753FE" w:rsidP="005753FE">
      <w:pPr>
        <w:pStyle w:val="Prrafodelista"/>
        <w:numPr>
          <w:ilvl w:val="0"/>
          <w:numId w:val="4"/>
        </w:numPr>
      </w:pPr>
      <w:r>
        <w:t>REQ03 – Envío de invitaciones</w:t>
      </w:r>
    </w:p>
    <w:p w14:paraId="6AFAF27B" w14:textId="6DE4A820" w:rsidR="005753FE" w:rsidRDefault="00215604" w:rsidP="005753FE">
      <w:pPr>
        <w:pStyle w:val="Prrafodelista"/>
        <w:numPr>
          <w:ilvl w:val="1"/>
          <w:numId w:val="4"/>
        </w:numPr>
      </w:pPr>
      <w:r>
        <w:t xml:space="preserve">El </w:t>
      </w:r>
      <w:r w:rsidR="006F4C34">
        <w:t>jugador puede crear una partida y e</w:t>
      </w:r>
      <w:r w:rsidR="0020146F">
        <w:t>l</w:t>
      </w:r>
      <w:r w:rsidR="00555A6F">
        <w:t xml:space="preserve"> </w:t>
      </w:r>
      <w:r w:rsidR="0045047D">
        <w:t>sistema debe ser capaz de mandar una invitación por email al usuario ingresado por el usuario que crea la partida</w:t>
      </w:r>
    </w:p>
    <w:p w14:paraId="31221602" w14:textId="68E4E161" w:rsidR="0020146F" w:rsidRDefault="0020146F" w:rsidP="0020146F">
      <w:pPr>
        <w:pStyle w:val="Prrafodelista"/>
        <w:numPr>
          <w:ilvl w:val="0"/>
          <w:numId w:val="4"/>
        </w:numPr>
      </w:pPr>
      <w:r>
        <w:t>REQ04 – Unirse al juego</w:t>
      </w:r>
    </w:p>
    <w:p w14:paraId="3AEDCC3D" w14:textId="232EABB2" w:rsidR="0020146F" w:rsidRDefault="00777999" w:rsidP="0020146F">
      <w:pPr>
        <w:pStyle w:val="Prrafodelista"/>
        <w:numPr>
          <w:ilvl w:val="1"/>
          <w:numId w:val="4"/>
        </w:numPr>
      </w:pPr>
      <w:r>
        <w:t xml:space="preserve">Un jugador puede unirse a una partida creada anteriormente ingresando el código de la partida recibido </w:t>
      </w:r>
      <w:r w:rsidR="002E43AF">
        <w:t>en el correo de invitación</w:t>
      </w:r>
    </w:p>
    <w:p w14:paraId="18ED4753" w14:textId="6FB13A62" w:rsidR="00A8181F" w:rsidRDefault="00A8181F" w:rsidP="00A8181F">
      <w:pPr>
        <w:pStyle w:val="Prrafodelista"/>
        <w:numPr>
          <w:ilvl w:val="0"/>
          <w:numId w:val="4"/>
        </w:numPr>
      </w:pPr>
      <w:r>
        <w:t>REQ05 – Tablas de puntaje</w:t>
      </w:r>
    </w:p>
    <w:p w14:paraId="60DF0590" w14:textId="3548B01D" w:rsidR="00A8181F" w:rsidRDefault="002E43AF" w:rsidP="00A8181F">
      <w:pPr>
        <w:pStyle w:val="Prrafodelista"/>
        <w:numPr>
          <w:ilvl w:val="1"/>
          <w:numId w:val="4"/>
        </w:numPr>
      </w:pPr>
      <w:r>
        <w:t xml:space="preserve">El jugador puede consultar los 10 mejores puntajes </w:t>
      </w:r>
      <w:r w:rsidR="0077173C">
        <w:t>del juego</w:t>
      </w:r>
    </w:p>
    <w:p w14:paraId="4AA3B2C2" w14:textId="51FEAB5C" w:rsidR="0077173C" w:rsidRDefault="0077173C" w:rsidP="0077173C">
      <w:pPr>
        <w:pStyle w:val="Prrafodelista"/>
        <w:numPr>
          <w:ilvl w:val="0"/>
          <w:numId w:val="4"/>
        </w:numPr>
      </w:pPr>
      <w:r>
        <w:t>REQ06 – Monitoreo de presencia</w:t>
      </w:r>
    </w:p>
    <w:p w14:paraId="648D9A77" w14:textId="133D3356" w:rsidR="0077173C" w:rsidRDefault="005C682F" w:rsidP="0077173C">
      <w:pPr>
        <w:pStyle w:val="Prrafodelista"/>
        <w:numPr>
          <w:ilvl w:val="1"/>
          <w:numId w:val="4"/>
        </w:numPr>
      </w:pPr>
      <w:r>
        <w:t>El sistema de</w:t>
      </w:r>
      <w:r w:rsidR="00F83232">
        <w:t xml:space="preserve">be </w:t>
      </w:r>
      <w:r w:rsidR="005B0C21">
        <w:t>monitorear</w:t>
      </w:r>
      <w:r w:rsidR="009B5B6C">
        <w:t xml:space="preserve"> el tiempo de inactividad </w:t>
      </w:r>
      <w:r w:rsidR="00DF3DD2">
        <w:t xml:space="preserve">de cada jugador con el tiempo </w:t>
      </w:r>
      <w:r w:rsidR="00285E28">
        <w:t xml:space="preserve">de inactividad establecido </w:t>
      </w:r>
      <w:r w:rsidR="009B5B6C">
        <w:t>(30 segundos)</w:t>
      </w:r>
    </w:p>
    <w:p w14:paraId="1201C49B" w14:textId="5B1441C8" w:rsidR="007B3868" w:rsidRDefault="003B667B" w:rsidP="007B3868">
      <w:pPr>
        <w:pStyle w:val="Prrafodelista"/>
        <w:numPr>
          <w:ilvl w:val="0"/>
          <w:numId w:val="4"/>
        </w:numPr>
      </w:pPr>
      <w:r>
        <w:t>REQ07 – Comunicación en tiempo real</w:t>
      </w:r>
    </w:p>
    <w:p w14:paraId="4A1D340D" w14:textId="7FD47E76" w:rsidR="003B667B" w:rsidRDefault="003B667B" w:rsidP="003B667B">
      <w:pPr>
        <w:pStyle w:val="Prrafodelista"/>
        <w:numPr>
          <w:ilvl w:val="1"/>
          <w:numId w:val="4"/>
        </w:numPr>
      </w:pPr>
      <w:r>
        <w:t xml:space="preserve">El sistema debe permitir la comunicación </w:t>
      </w:r>
      <w:r w:rsidR="00E777A5">
        <w:t>en tiempo real</w:t>
      </w:r>
      <w:r>
        <w:t xml:space="preserve"> </w:t>
      </w:r>
      <w:r w:rsidR="0036665F">
        <w:t>entre jugadores; debe existir un chat global y un chat durante la partida</w:t>
      </w:r>
    </w:p>
    <w:p w14:paraId="4287F6AC" w14:textId="1ED6C249" w:rsidR="007425D9" w:rsidRDefault="007425D9" w:rsidP="007425D9">
      <w:r>
        <w:t>También se definieron los siguientes atributos de calidad con los que debe contar el sistema:</w:t>
      </w:r>
    </w:p>
    <w:p w14:paraId="78324187" w14:textId="2076D163" w:rsidR="007425D9" w:rsidRDefault="007425D9" w:rsidP="007425D9">
      <w:pPr>
        <w:pStyle w:val="Prrafodelista"/>
        <w:numPr>
          <w:ilvl w:val="0"/>
          <w:numId w:val="6"/>
        </w:numPr>
      </w:pPr>
      <w:r>
        <w:t xml:space="preserve">AC01 – </w:t>
      </w:r>
      <w:r w:rsidR="00D948F7">
        <w:t>Seguridad (Confidencialidad)</w:t>
      </w:r>
    </w:p>
    <w:p w14:paraId="33782BC5" w14:textId="2FBE856C" w:rsidR="00D948F7" w:rsidRDefault="00D948F7" w:rsidP="00D948F7">
      <w:pPr>
        <w:pStyle w:val="Prrafodelista"/>
        <w:numPr>
          <w:ilvl w:val="1"/>
          <w:numId w:val="6"/>
        </w:numPr>
      </w:pPr>
      <w:r>
        <w:t xml:space="preserve">La </w:t>
      </w:r>
      <w:r w:rsidR="00D36543">
        <w:t xml:space="preserve">contraseña del usuario registrado se debe encontrar </w:t>
      </w:r>
      <w:r w:rsidR="008C6B72">
        <w:t>protegida utilizando algún método de encriptación</w:t>
      </w:r>
    </w:p>
    <w:p w14:paraId="1D82BC89" w14:textId="0EB08553" w:rsidR="00D934EC" w:rsidRDefault="00D934EC" w:rsidP="00D934EC">
      <w:pPr>
        <w:pStyle w:val="Prrafodelista"/>
        <w:numPr>
          <w:ilvl w:val="0"/>
          <w:numId w:val="6"/>
        </w:numPr>
      </w:pPr>
      <w:r>
        <w:lastRenderedPageBreak/>
        <w:t xml:space="preserve">AC02 </w:t>
      </w:r>
      <w:r w:rsidR="005454C3">
        <w:t>–</w:t>
      </w:r>
      <w:r>
        <w:t xml:space="preserve"> </w:t>
      </w:r>
      <w:r w:rsidR="005454C3">
        <w:t>Usabilidad (Capacidad de aprendizaje)</w:t>
      </w:r>
    </w:p>
    <w:p w14:paraId="7E7C5834" w14:textId="3F2B2B79" w:rsidR="00572218" w:rsidRDefault="005454C3" w:rsidP="006B162E">
      <w:pPr>
        <w:pStyle w:val="Prrafodelista"/>
        <w:numPr>
          <w:ilvl w:val="1"/>
          <w:numId w:val="6"/>
        </w:numPr>
      </w:pPr>
      <w:r>
        <w:t>Los jugadores son capaces de utilizar el juego en su totalidad sin dificultades</w:t>
      </w:r>
      <w:r w:rsidR="006B162E">
        <w:t>; esto quiere decir que la interfaz de usuario debe ser amigable para jugadores nuevos</w:t>
      </w:r>
    </w:p>
    <w:p w14:paraId="7B625024" w14:textId="06FAB822" w:rsidR="00BC28AD" w:rsidRDefault="00BC28AD" w:rsidP="00BC28AD">
      <w:pPr>
        <w:pStyle w:val="Ttulo1"/>
      </w:pPr>
      <w:bookmarkStart w:id="2" w:name="_Toc90551528"/>
      <w:r>
        <w:t>Modelo de dominio</w:t>
      </w:r>
      <w:bookmarkEnd w:id="2"/>
    </w:p>
    <w:p w14:paraId="30658778" w14:textId="2BE8A55A" w:rsidR="00BC28AD" w:rsidRDefault="0010181A" w:rsidP="0010181A">
      <w:pPr>
        <w:jc w:val="center"/>
      </w:pPr>
      <w:r>
        <w:rPr>
          <w:noProof/>
        </w:rPr>
        <w:drawing>
          <wp:inline distT="0" distB="0" distL="0" distR="0" wp14:anchorId="285A33FB" wp14:editId="74EC64EC">
            <wp:extent cx="39528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533775"/>
                    </a:xfrm>
                    <a:prstGeom prst="rect">
                      <a:avLst/>
                    </a:prstGeom>
                    <a:noFill/>
                    <a:ln>
                      <a:noFill/>
                    </a:ln>
                  </pic:spPr>
                </pic:pic>
              </a:graphicData>
            </a:graphic>
          </wp:inline>
        </w:drawing>
      </w:r>
    </w:p>
    <w:p w14:paraId="3387F412" w14:textId="67732415" w:rsidR="00BC28AD" w:rsidRDefault="00BC28AD" w:rsidP="00BC28AD">
      <w:pPr>
        <w:pStyle w:val="Ttulo1"/>
      </w:pPr>
      <w:bookmarkStart w:id="3" w:name="_Toc90551529"/>
      <w:r>
        <w:lastRenderedPageBreak/>
        <w:t>Casos de Uso</w:t>
      </w:r>
      <w:bookmarkEnd w:id="3"/>
    </w:p>
    <w:p w14:paraId="383A7526" w14:textId="473C2394" w:rsidR="00BC28AD" w:rsidRDefault="00BC28AD" w:rsidP="00BC28AD">
      <w:pPr>
        <w:pStyle w:val="Ttulo1"/>
        <w:numPr>
          <w:ilvl w:val="1"/>
          <w:numId w:val="1"/>
        </w:numPr>
      </w:pPr>
      <w:bookmarkStart w:id="4" w:name="_Toc90551530"/>
      <w:r>
        <w:t>Diagrama de Casos de Uso</w:t>
      </w:r>
      <w:bookmarkEnd w:id="4"/>
    </w:p>
    <w:p w14:paraId="20229B3A" w14:textId="23BB34FA" w:rsidR="00F367EA" w:rsidRPr="00F367EA" w:rsidRDefault="00916768" w:rsidP="00916768">
      <w:pPr>
        <w:jc w:val="center"/>
      </w:pPr>
      <w:r>
        <w:rPr>
          <w:noProof/>
        </w:rPr>
        <w:drawing>
          <wp:inline distT="0" distB="0" distL="0" distR="0" wp14:anchorId="55530798" wp14:editId="66D8BC43">
            <wp:extent cx="5613400" cy="679069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6790690"/>
                    </a:xfrm>
                    <a:prstGeom prst="rect">
                      <a:avLst/>
                    </a:prstGeom>
                    <a:noFill/>
                    <a:ln>
                      <a:noFill/>
                    </a:ln>
                  </pic:spPr>
                </pic:pic>
              </a:graphicData>
            </a:graphic>
          </wp:inline>
        </w:drawing>
      </w:r>
    </w:p>
    <w:p w14:paraId="5C66F8CA" w14:textId="01D83E04" w:rsidR="00BC28AD" w:rsidRDefault="00BC28AD" w:rsidP="00BC28AD">
      <w:pPr>
        <w:pStyle w:val="Ttulo1"/>
        <w:numPr>
          <w:ilvl w:val="1"/>
          <w:numId w:val="1"/>
        </w:numPr>
      </w:pPr>
      <w:bookmarkStart w:id="5" w:name="_Toc90551531"/>
      <w:r>
        <w:lastRenderedPageBreak/>
        <w:t>Descripciones de Caso de Uso</w:t>
      </w:r>
      <w:bookmarkEnd w:id="5"/>
    </w:p>
    <w:p w14:paraId="55BE278D" w14:textId="5ED0F294" w:rsidR="00572C76" w:rsidRDefault="00572C76" w:rsidP="00572C76">
      <w:pPr>
        <w:pStyle w:val="Ttulo1"/>
        <w:numPr>
          <w:ilvl w:val="2"/>
          <w:numId w:val="1"/>
        </w:numPr>
      </w:pPr>
      <w:bookmarkStart w:id="6" w:name="_Toc90551532"/>
      <w:r>
        <w:t>CU01 – Iniciar Sesión</w:t>
      </w:r>
      <w:bookmarkEnd w:id="6"/>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13302A" w14:paraId="5AA98243" w14:textId="77777777" w:rsidTr="0013302A">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B2549E3" w14:textId="77777777" w:rsidR="0013302A" w:rsidRDefault="0013302A" w:rsidP="0013302A">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04B67" w14:textId="77777777" w:rsidR="0013302A" w:rsidRDefault="0013302A" w:rsidP="0013302A">
            <w:pPr>
              <w:rPr>
                <w:sz w:val="21"/>
                <w:szCs w:val="21"/>
              </w:rPr>
            </w:pPr>
            <w:r>
              <w:rPr>
                <w:sz w:val="21"/>
                <w:szCs w:val="21"/>
              </w:rPr>
              <w:t>CU-01</w:t>
            </w:r>
          </w:p>
        </w:tc>
      </w:tr>
      <w:tr w:rsidR="0013302A" w14:paraId="6C7D64AA" w14:textId="77777777" w:rsidTr="0013302A">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3F727FF" w14:textId="77777777" w:rsidR="0013302A" w:rsidRDefault="0013302A" w:rsidP="0013302A">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C62B71" w14:textId="77777777" w:rsidR="0013302A" w:rsidRDefault="0013302A" w:rsidP="0013302A">
            <w:pPr>
              <w:rPr>
                <w:sz w:val="21"/>
                <w:szCs w:val="21"/>
              </w:rPr>
            </w:pPr>
            <w:r>
              <w:rPr>
                <w:sz w:val="21"/>
                <w:szCs w:val="21"/>
              </w:rPr>
              <w:t>Iniciar Sesión</w:t>
            </w:r>
          </w:p>
        </w:tc>
      </w:tr>
      <w:tr w:rsidR="0013302A" w14:paraId="07F9C37D" w14:textId="77777777" w:rsidTr="0013302A">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60D4653" w14:textId="77777777" w:rsidR="0013302A" w:rsidRDefault="0013302A" w:rsidP="0013302A">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4FA1AA" w14:textId="77777777" w:rsidR="0013302A" w:rsidRDefault="0013302A" w:rsidP="0013302A">
            <w:pPr>
              <w:rPr>
                <w:sz w:val="21"/>
                <w:szCs w:val="21"/>
              </w:rPr>
            </w:pPr>
            <w:r>
              <w:rPr>
                <w:sz w:val="21"/>
                <w:szCs w:val="21"/>
              </w:rPr>
              <w:t xml:space="preserve">Se desea iniciar sesión en el juego </w:t>
            </w:r>
          </w:p>
        </w:tc>
      </w:tr>
      <w:tr w:rsidR="0013302A" w14:paraId="01F6031C" w14:textId="77777777" w:rsidTr="0013302A">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3CD45E4" w14:textId="77777777" w:rsidR="0013302A" w:rsidRDefault="0013302A" w:rsidP="0013302A">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FEE723" w14:textId="77777777" w:rsidR="0013302A" w:rsidRDefault="0013302A" w:rsidP="0013302A">
            <w:pPr>
              <w:rPr>
                <w:sz w:val="21"/>
                <w:szCs w:val="21"/>
              </w:rPr>
            </w:pPr>
            <w:r>
              <w:rPr>
                <w:sz w:val="21"/>
                <w:szCs w:val="21"/>
              </w:rPr>
              <w:t>Jugador</w:t>
            </w:r>
          </w:p>
        </w:tc>
      </w:tr>
      <w:tr w:rsidR="0013302A" w14:paraId="1502732A" w14:textId="77777777" w:rsidTr="0013302A">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5E1F108" w14:textId="77777777" w:rsidR="0013302A" w:rsidRDefault="0013302A" w:rsidP="0013302A">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8B206" w14:textId="77777777" w:rsidR="0013302A" w:rsidRDefault="0013302A" w:rsidP="0013302A">
            <w:pPr>
              <w:rPr>
                <w:sz w:val="21"/>
                <w:szCs w:val="21"/>
              </w:rPr>
            </w:pPr>
            <w:r>
              <w:rPr>
                <w:sz w:val="21"/>
                <w:szCs w:val="21"/>
              </w:rPr>
              <w:t xml:space="preserve">El </w:t>
            </w:r>
            <w:r>
              <w:rPr>
                <w:b/>
                <w:sz w:val="21"/>
                <w:szCs w:val="21"/>
              </w:rPr>
              <w:t xml:space="preserve">jugador </w:t>
            </w:r>
            <w:r>
              <w:rPr>
                <w:sz w:val="21"/>
                <w:szCs w:val="21"/>
              </w:rPr>
              <w:t>ejecuta el juego “Conecta 4”</w:t>
            </w:r>
          </w:p>
        </w:tc>
      </w:tr>
      <w:tr w:rsidR="0013302A" w14:paraId="528A6E6F" w14:textId="77777777" w:rsidTr="0013302A">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1A08C3B7" w14:textId="77777777" w:rsidR="0013302A" w:rsidRDefault="0013302A" w:rsidP="0013302A">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8F276" w14:textId="77777777" w:rsidR="0013302A" w:rsidRDefault="0013302A" w:rsidP="0013302A">
            <w:pPr>
              <w:rPr>
                <w:sz w:val="21"/>
                <w:szCs w:val="21"/>
              </w:rPr>
            </w:pPr>
            <w:r>
              <w:rPr>
                <w:sz w:val="21"/>
                <w:szCs w:val="21"/>
              </w:rPr>
              <w:t>PRE01-El usuario tiene una cuenta existente</w:t>
            </w:r>
          </w:p>
        </w:tc>
      </w:tr>
      <w:tr w:rsidR="0013302A" w14:paraId="7D0040D6" w14:textId="77777777" w:rsidTr="0013302A">
        <w:trPr>
          <w:trHeight w:val="2915"/>
        </w:trPr>
        <w:tc>
          <w:tcPr>
            <w:tcW w:w="2283" w:type="dxa"/>
            <w:tcBorders>
              <w:left w:val="single" w:sz="8" w:space="0" w:color="000000"/>
              <w:bottom w:val="single" w:sz="8" w:space="0" w:color="000000"/>
            </w:tcBorders>
            <w:tcMar>
              <w:top w:w="100" w:type="dxa"/>
              <w:left w:w="100" w:type="dxa"/>
              <w:bottom w:w="100" w:type="dxa"/>
              <w:right w:w="100" w:type="dxa"/>
            </w:tcMar>
          </w:tcPr>
          <w:p w14:paraId="23BB82CD" w14:textId="77777777" w:rsidR="0013302A" w:rsidRDefault="0013302A" w:rsidP="0013302A">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95AA38" w14:textId="3A06C0C2" w:rsidR="0013302A" w:rsidRDefault="0013302A" w:rsidP="0013302A">
            <w:pPr>
              <w:numPr>
                <w:ilvl w:val="0"/>
                <w:numId w:val="7"/>
              </w:numPr>
              <w:spacing w:after="0" w:line="276" w:lineRule="auto"/>
              <w:jc w:val="left"/>
              <w:rPr>
                <w:sz w:val="21"/>
                <w:szCs w:val="21"/>
              </w:rPr>
            </w:pPr>
            <w:r>
              <w:rPr>
                <w:sz w:val="21"/>
                <w:szCs w:val="21"/>
              </w:rPr>
              <w:t>El juego muestra la ventana GUI “</w:t>
            </w:r>
            <w:proofErr w:type="spellStart"/>
            <w:r>
              <w:rPr>
                <w:sz w:val="21"/>
                <w:szCs w:val="21"/>
              </w:rPr>
              <w:t>Inici</w:t>
            </w:r>
            <w:r w:rsidR="000A1CE4">
              <w:rPr>
                <w:sz w:val="21"/>
                <w:szCs w:val="21"/>
              </w:rPr>
              <w:t>arSesion</w:t>
            </w:r>
            <w:proofErr w:type="spellEnd"/>
            <w:r>
              <w:rPr>
                <w:sz w:val="21"/>
                <w:szCs w:val="21"/>
              </w:rPr>
              <w:t>”, con los campos de usuario y contraseña, junto con los botones de “Iniciar sesión” y “Registrarse”</w:t>
            </w:r>
          </w:p>
          <w:p w14:paraId="67B00593" w14:textId="77777777" w:rsidR="0013302A" w:rsidRDefault="0013302A" w:rsidP="0013302A">
            <w:pPr>
              <w:numPr>
                <w:ilvl w:val="0"/>
                <w:numId w:val="7"/>
              </w:numPr>
              <w:spacing w:after="0" w:line="276" w:lineRule="auto"/>
              <w:jc w:val="left"/>
              <w:rPr>
                <w:sz w:val="21"/>
                <w:szCs w:val="21"/>
              </w:rPr>
            </w:pPr>
            <w:r>
              <w:rPr>
                <w:sz w:val="21"/>
                <w:szCs w:val="21"/>
              </w:rPr>
              <w:t xml:space="preserve">El </w:t>
            </w:r>
            <w:r>
              <w:rPr>
                <w:b/>
                <w:sz w:val="21"/>
                <w:szCs w:val="21"/>
              </w:rPr>
              <w:t xml:space="preserve">jugador </w:t>
            </w:r>
            <w:r>
              <w:rPr>
                <w:sz w:val="21"/>
                <w:szCs w:val="21"/>
              </w:rPr>
              <w:t>ingresa su usuario y contraseña y da clic en el botón “Iniciar sesión” (FA-01)</w:t>
            </w:r>
          </w:p>
          <w:p w14:paraId="66D2D382" w14:textId="77777777" w:rsidR="0013302A" w:rsidRDefault="0013302A" w:rsidP="0013302A">
            <w:pPr>
              <w:numPr>
                <w:ilvl w:val="0"/>
                <w:numId w:val="7"/>
              </w:numPr>
              <w:spacing w:after="0" w:line="276" w:lineRule="auto"/>
              <w:jc w:val="left"/>
              <w:rPr>
                <w:sz w:val="21"/>
                <w:szCs w:val="21"/>
              </w:rPr>
            </w:pPr>
            <w:r>
              <w:rPr>
                <w:sz w:val="21"/>
                <w:szCs w:val="21"/>
              </w:rPr>
              <w:t>El juego valida los campos e inicia sesión del usuario verificando las credenciales con la base de datos (FA-02, FA-03 y EX-01)</w:t>
            </w:r>
          </w:p>
          <w:p w14:paraId="41090CC6" w14:textId="695FC03E" w:rsidR="0013302A" w:rsidRDefault="0013302A" w:rsidP="0013302A">
            <w:pPr>
              <w:numPr>
                <w:ilvl w:val="0"/>
                <w:numId w:val="7"/>
              </w:numPr>
              <w:spacing w:after="0" w:line="276" w:lineRule="auto"/>
              <w:jc w:val="left"/>
              <w:rPr>
                <w:sz w:val="21"/>
                <w:szCs w:val="21"/>
              </w:rPr>
            </w:pPr>
            <w:r>
              <w:rPr>
                <w:sz w:val="21"/>
                <w:szCs w:val="21"/>
              </w:rPr>
              <w:t>El juego abre la GUI “Menú Principal”</w:t>
            </w:r>
          </w:p>
          <w:p w14:paraId="133BED03" w14:textId="77777777" w:rsidR="0013302A" w:rsidRDefault="0013302A" w:rsidP="0013302A">
            <w:pPr>
              <w:numPr>
                <w:ilvl w:val="0"/>
                <w:numId w:val="7"/>
              </w:numPr>
              <w:spacing w:after="0" w:line="276" w:lineRule="auto"/>
              <w:jc w:val="left"/>
              <w:rPr>
                <w:sz w:val="21"/>
                <w:szCs w:val="21"/>
              </w:rPr>
            </w:pPr>
            <w:r>
              <w:rPr>
                <w:sz w:val="21"/>
                <w:szCs w:val="21"/>
              </w:rPr>
              <w:t>Finaliza el Caso de Uso</w:t>
            </w:r>
          </w:p>
        </w:tc>
      </w:tr>
      <w:tr w:rsidR="0013302A" w14:paraId="179A5B99" w14:textId="77777777" w:rsidTr="0013302A">
        <w:trPr>
          <w:trHeight w:val="3185"/>
        </w:trPr>
        <w:tc>
          <w:tcPr>
            <w:tcW w:w="2283" w:type="dxa"/>
            <w:tcBorders>
              <w:left w:val="single" w:sz="8" w:space="0" w:color="000000"/>
              <w:bottom w:val="single" w:sz="8" w:space="0" w:color="000000"/>
            </w:tcBorders>
            <w:tcMar>
              <w:top w:w="100" w:type="dxa"/>
              <w:left w:w="100" w:type="dxa"/>
              <w:bottom w:w="100" w:type="dxa"/>
              <w:right w:w="100" w:type="dxa"/>
            </w:tcMar>
          </w:tcPr>
          <w:p w14:paraId="0DC44D27" w14:textId="77777777" w:rsidR="0013302A" w:rsidRDefault="0013302A" w:rsidP="0013302A">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08AF0" w14:textId="77777777" w:rsidR="0013302A" w:rsidRDefault="0013302A" w:rsidP="0013302A">
            <w:pPr>
              <w:rPr>
                <w:sz w:val="21"/>
                <w:szCs w:val="21"/>
              </w:rPr>
            </w:pPr>
            <w:r>
              <w:rPr>
                <w:sz w:val="21"/>
                <w:szCs w:val="21"/>
              </w:rPr>
              <w:t>FA-01: Registrarse</w:t>
            </w:r>
          </w:p>
          <w:p w14:paraId="616EF4C0" w14:textId="77777777" w:rsidR="0013302A" w:rsidRDefault="0013302A" w:rsidP="0013302A">
            <w:pPr>
              <w:numPr>
                <w:ilvl w:val="0"/>
                <w:numId w:val="8"/>
              </w:numPr>
              <w:spacing w:after="0" w:line="276" w:lineRule="auto"/>
              <w:jc w:val="left"/>
              <w:rPr>
                <w:sz w:val="21"/>
                <w:szCs w:val="21"/>
              </w:rPr>
            </w:pPr>
            <w:r>
              <w:rPr>
                <w:sz w:val="21"/>
                <w:szCs w:val="21"/>
              </w:rPr>
              <w:t xml:space="preserve">El </w:t>
            </w:r>
            <w:r>
              <w:rPr>
                <w:b/>
                <w:sz w:val="21"/>
                <w:szCs w:val="21"/>
              </w:rPr>
              <w:t xml:space="preserve">jugador </w:t>
            </w:r>
            <w:r>
              <w:rPr>
                <w:sz w:val="21"/>
                <w:szCs w:val="21"/>
              </w:rPr>
              <w:t>en el botón “Registrarse”</w:t>
            </w:r>
          </w:p>
          <w:p w14:paraId="78B0423D" w14:textId="77777777" w:rsidR="0013302A" w:rsidRDefault="0013302A" w:rsidP="0013302A">
            <w:pPr>
              <w:numPr>
                <w:ilvl w:val="0"/>
                <w:numId w:val="8"/>
              </w:numPr>
              <w:spacing w:after="0" w:line="276" w:lineRule="auto"/>
              <w:jc w:val="left"/>
              <w:rPr>
                <w:sz w:val="21"/>
                <w:szCs w:val="21"/>
              </w:rPr>
            </w:pPr>
            <w:r>
              <w:rPr>
                <w:sz w:val="21"/>
                <w:szCs w:val="21"/>
              </w:rPr>
              <w:t>Se incluye el CU-02: “Registro de jugador”</w:t>
            </w:r>
          </w:p>
          <w:p w14:paraId="1CEA0BDC" w14:textId="77777777" w:rsidR="0013302A" w:rsidRDefault="0013302A" w:rsidP="0013302A">
            <w:pPr>
              <w:numPr>
                <w:ilvl w:val="0"/>
                <w:numId w:val="8"/>
              </w:numPr>
              <w:spacing w:after="0" w:line="276" w:lineRule="auto"/>
              <w:jc w:val="left"/>
              <w:rPr>
                <w:sz w:val="21"/>
                <w:szCs w:val="21"/>
              </w:rPr>
            </w:pPr>
            <w:r>
              <w:rPr>
                <w:sz w:val="21"/>
                <w:szCs w:val="21"/>
              </w:rPr>
              <w:t>Finaliza el caso de uso</w:t>
            </w:r>
          </w:p>
          <w:p w14:paraId="59D5A766" w14:textId="77777777" w:rsidR="0013302A" w:rsidRDefault="0013302A" w:rsidP="0013302A">
            <w:pPr>
              <w:rPr>
                <w:sz w:val="21"/>
                <w:szCs w:val="21"/>
              </w:rPr>
            </w:pPr>
            <w:r>
              <w:rPr>
                <w:sz w:val="21"/>
                <w:szCs w:val="21"/>
              </w:rPr>
              <w:t>FA-02: Usuario y/o contraseña incorrecta(s).</w:t>
            </w:r>
          </w:p>
          <w:p w14:paraId="7483E1E6" w14:textId="255776C7" w:rsidR="0013302A" w:rsidRDefault="0013302A" w:rsidP="0013302A">
            <w:pPr>
              <w:numPr>
                <w:ilvl w:val="0"/>
                <w:numId w:val="11"/>
              </w:numPr>
              <w:spacing w:after="0" w:line="276" w:lineRule="auto"/>
              <w:jc w:val="left"/>
              <w:rPr>
                <w:sz w:val="21"/>
                <w:szCs w:val="21"/>
              </w:rPr>
            </w:pPr>
            <w:r>
              <w:rPr>
                <w:sz w:val="21"/>
                <w:szCs w:val="21"/>
              </w:rPr>
              <w:t xml:space="preserve">El juego muestra </w:t>
            </w:r>
            <w:r w:rsidR="00F714AC">
              <w:rPr>
                <w:sz w:val="21"/>
                <w:szCs w:val="21"/>
              </w:rPr>
              <w:t xml:space="preserve">el mensaje de </w:t>
            </w:r>
            <w:proofErr w:type="spellStart"/>
            <w:r w:rsidR="00F714AC">
              <w:rPr>
                <w:sz w:val="21"/>
                <w:szCs w:val="21"/>
              </w:rPr>
              <w:t>contrasñas</w:t>
            </w:r>
            <w:proofErr w:type="spellEnd"/>
            <w:r w:rsidR="00F714AC">
              <w:rPr>
                <w:sz w:val="21"/>
                <w:szCs w:val="21"/>
              </w:rPr>
              <w:t xml:space="preserve"> incorrectas</w:t>
            </w:r>
          </w:p>
          <w:p w14:paraId="1AC7E9D5" w14:textId="1388C324" w:rsidR="00DC220D" w:rsidRPr="00DC220D" w:rsidRDefault="00DC220D" w:rsidP="00DC220D">
            <w:pPr>
              <w:numPr>
                <w:ilvl w:val="0"/>
                <w:numId w:val="11"/>
              </w:numPr>
              <w:spacing w:after="0" w:line="276" w:lineRule="auto"/>
              <w:jc w:val="left"/>
              <w:rPr>
                <w:sz w:val="21"/>
                <w:szCs w:val="21"/>
              </w:rPr>
            </w:pPr>
            <w:r w:rsidRPr="00DC220D">
              <w:rPr>
                <w:sz w:val="21"/>
                <w:szCs w:val="21"/>
              </w:rPr>
              <w:t xml:space="preserve">El </w:t>
            </w:r>
            <w:r w:rsidRPr="00DC220D">
              <w:rPr>
                <w:b/>
                <w:sz w:val="21"/>
                <w:szCs w:val="21"/>
              </w:rPr>
              <w:t xml:space="preserve">jugador </w:t>
            </w:r>
            <w:r w:rsidRPr="00DC220D">
              <w:rPr>
                <w:sz w:val="21"/>
                <w:szCs w:val="21"/>
              </w:rPr>
              <w:t>da clic en “Aceptar”</w:t>
            </w:r>
          </w:p>
          <w:p w14:paraId="3A9EB78F" w14:textId="77777777" w:rsidR="0013302A" w:rsidRDefault="0013302A" w:rsidP="00DC220D">
            <w:pPr>
              <w:numPr>
                <w:ilvl w:val="0"/>
                <w:numId w:val="11"/>
              </w:numPr>
              <w:spacing w:after="0" w:line="276" w:lineRule="auto"/>
              <w:jc w:val="left"/>
              <w:rPr>
                <w:sz w:val="21"/>
                <w:szCs w:val="21"/>
              </w:rPr>
            </w:pPr>
            <w:r>
              <w:rPr>
                <w:sz w:val="21"/>
                <w:szCs w:val="21"/>
              </w:rPr>
              <w:t>Se regresa al paso 2 del flujo normal</w:t>
            </w:r>
          </w:p>
          <w:p w14:paraId="75F4AF15" w14:textId="77777777" w:rsidR="0013302A" w:rsidRDefault="0013302A" w:rsidP="0013302A">
            <w:pPr>
              <w:rPr>
                <w:sz w:val="21"/>
                <w:szCs w:val="21"/>
              </w:rPr>
            </w:pPr>
            <w:r>
              <w:rPr>
                <w:sz w:val="21"/>
                <w:szCs w:val="21"/>
              </w:rPr>
              <w:t>FA-03: Campos vacíos necesarios</w:t>
            </w:r>
          </w:p>
          <w:p w14:paraId="26A24EAE" w14:textId="65019FC0" w:rsidR="0013302A" w:rsidRPr="00DC220D" w:rsidRDefault="0013302A" w:rsidP="0013302A">
            <w:pPr>
              <w:numPr>
                <w:ilvl w:val="0"/>
                <w:numId w:val="9"/>
              </w:numPr>
              <w:spacing w:after="0" w:line="276" w:lineRule="auto"/>
              <w:jc w:val="left"/>
              <w:rPr>
                <w:sz w:val="21"/>
                <w:szCs w:val="21"/>
              </w:rPr>
            </w:pPr>
            <w:r>
              <w:rPr>
                <w:sz w:val="21"/>
                <w:szCs w:val="21"/>
              </w:rPr>
              <w:t xml:space="preserve">El juego muestra </w:t>
            </w:r>
            <w:r w:rsidR="00F714AC">
              <w:rPr>
                <w:sz w:val="21"/>
                <w:szCs w:val="21"/>
              </w:rPr>
              <w:t>el mensaje de campos vacíos</w:t>
            </w:r>
          </w:p>
          <w:p w14:paraId="4B004FF2" w14:textId="3661D798" w:rsidR="00DC220D" w:rsidRPr="00DC220D" w:rsidRDefault="00DC220D" w:rsidP="00DC220D">
            <w:pPr>
              <w:numPr>
                <w:ilvl w:val="0"/>
                <w:numId w:val="9"/>
              </w:numPr>
              <w:spacing w:after="0" w:line="276" w:lineRule="auto"/>
              <w:jc w:val="left"/>
              <w:rPr>
                <w:sz w:val="21"/>
                <w:szCs w:val="21"/>
              </w:rPr>
            </w:pPr>
            <w:r w:rsidRPr="00DC220D">
              <w:rPr>
                <w:sz w:val="21"/>
                <w:szCs w:val="21"/>
              </w:rPr>
              <w:t xml:space="preserve">El </w:t>
            </w:r>
            <w:r w:rsidRPr="00DC220D">
              <w:rPr>
                <w:b/>
                <w:bCs/>
                <w:sz w:val="21"/>
                <w:szCs w:val="21"/>
              </w:rPr>
              <w:t>jugador</w:t>
            </w:r>
            <w:r w:rsidRPr="00DC220D">
              <w:rPr>
                <w:sz w:val="21"/>
                <w:szCs w:val="21"/>
              </w:rPr>
              <w:t xml:space="preserve"> da clic en “Aceptar”</w:t>
            </w:r>
          </w:p>
          <w:p w14:paraId="3BB13065" w14:textId="77777777" w:rsidR="0013302A" w:rsidRDefault="0013302A" w:rsidP="0013302A">
            <w:pPr>
              <w:numPr>
                <w:ilvl w:val="0"/>
                <w:numId w:val="9"/>
              </w:numPr>
              <w:spacing w:after="0" w:line="276" w:lineRule="auto"/>
              <w:jc w:val="left"/>
            </w:pPr>
            <w:r>
              <w:rPr>
                <w:sz w:val="21"/>
                <w:szCs w:val="21"/>
              </w:rPr>
              <w:t>Se regresa al paso 2 del flujo normal</w:t>
            </w:r>
          </w:p>
        </w:tc>
      </w:tr>
      <w:tr w:rsidR="0013302A" w14:paraId="0C6C7E9F" w14:textId="77777777" w:rsidTr="0013302A">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17B8CC4F" w14:textId="77777777" w:rsidR="0013302A" w:rsidRDefault="0013302A" w:rsidP="0013302A">
            <w:pPr>
              <w:jc w:val="right"/>
              <w:rPr>
                <w:b/>
                <w:sz w:val="21"/>
                <w:szCs w:val="21"/>
              </w:rPr>
            </w:pPr>
            <w:r>
              <w:rPr>
                <w:b/>
                <w:sz w:val="21"/>
                <w:szCs w:val="21"/>
              </w:rPr>
              <w:lastRenderedPageBreak/>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2B05E" w14:textId="77777777" w:rsidR="0013302A" w:rsidRDefault="0013302A" w:rsidP="0013302A">
            <w:pPr>
              <w:rPr>
                <w:sz w:val="21"/>
                <w:szCs w:val="21"/>
              </w:rPr>
            </w:pPr>
            <w:r>
              <w:rPr>
                <w:sz w:val="21"/>
                <w:szCs w:val="21"/>
              </w:rPr>
              <w:t>EX-01 No hay conexión con la base de datos</w:t>
            </w:r>
          </w:p>
          <w:p w14:paraId="0B0FCDF5" w14:textId="77777777" w:rsidR="00F714AC" w:rsidRDefault="0013302A" w:rsidP="00F714AC">
            <w:pPr>
              <w:numPr>
                <w:ilvl w:val="0"/>
                <w:numId w:val="12"/>
              </w:numPr>
              <w:spacing w:after="0" w:line="276" w:lineRule="auto"/>
              <w:jc w:val="left"/>
              <w:rPr>
                <w:sz w:val="21"/>
                <w:szCs w:val="21"/>
              </w:rPr>
            </w:pPr>
            <w:r>
              <w:rPr>
                <w:sz w:val="21"/>
                <w:szCs w:val="21"/>
              </w:rPr>
              <w:t xml:space="preserve">El juego muestra </w:t>
            </w:r>
            <w:r w:rsidR="00F714AC">
              <w:rPr>
                <w:sz w:val="21"/>
                <w:szCs w:val="21"/>
              </w:rPr>
              <w:t>el mensaje de error en la conexión a la base de datos</w:t>
            </w:r>
          </w:p>
          <w:p w14:paraId="05F2CE9F" w14:textId="66F5210B" w:rsidR="00DC220D" w:rsidRPr="00DC220D" w:rsidRDefault="00DC220D" w:rsidP="00DC220D">
            <w:pPr>
              <w:numPr>
                <w:ilvl w:val="0"/>
                <w:numId w:val="12"/>
              </w:numPr>
              <w:spacing w:after="0" w:line="276" w:lineRule="auto"/>
              <w:jc w:val="left"/>
              <w:rPr>
                <w:sz w:val="21"/>
                <w:szCs w:val="21"/>
              </w:rPr>
            </w:pPr>
            <w:r w:rsidRPr="00DC220D">
              <w:rPr>
                <w:sz w:val="21"/>
                <w:szCs w:val="21"/>
              </w:rPr>
              <w:t xml:space="preserve">El </w:t>
            </w:r>
            <w:r w:rsidRPr="00DC220D">
              <w:rPr>
                <w:b/>
                <w:sz w:val="21"/>
                <w:szCs w:val="21"/>
              </w:rPr>
              <w:t xml:space="preserve">jugador </w:t>
            </w:r>
            <w:r w:rsidRPr="00DC220D">
              <w:rPr>
                <w:sz w:val="21"/>
                <w:szCs w:val="21"/>
              </w:rPr>
              <w:t>da clic en “Aceptar”</w:t>
            </w:r>
          </w:p>
          <w:p w14:paraId="012F3E0F" w14:textId="77777777" w:rsidR="0013302A" w:rsidRDefault="0013302A" w:rsidP="0013302A">
            <w:pPr>
              <w:numPr>
                <w:ilvl w:val="0"/>
                <w:numId w:val="12"/>
              </w:numPr>
              <w:spacing w:after="0" w:line="276" w:lineRule="auto"/>
              <w:jc w:val="left"/>
              <w:rPr>
                <w:sz w:val="21"/>
                <w:szCs w:val="21"/>
              </w:rPr>
            </w:pPr>
            <w:r>
              <w:rPr>
                <w:sz w:val="21"/>
                <w:szCs w:val="21"/>
              </w:rPr>
              <w:t>Se regresa al paso 2 del flujo normal</w:t>
            </w:r>
          </w:p>
        </w:tc>
      </w:tr>
      <w:tr w:rsidR="0013302A" w14:paraId="167CCBD4" w14:textId="77777777" w:rsidTr="0013302A">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394263F1" w14:textId="77777777" w:rsidR="0013302A" w:rsidRDefault="0013302A" w:rsidP="0013302A">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00F326" w14:textId="77777777" w:rsidR="0013302A" w:rsidRDefault="0013302A" w:rsidP="0013302A">
            <w:pPr>
              <w:rPr>
                <w:sz w:val="21"/>
                <w:szCs w:val="21"/>
              </w:rPr>
            </w:pPr>
            <w:r>
              <w:rPr>
                <w:sz w:val="21"/>
                <w:szCs w:val="21"/>
              </w:rPr>
              <w:t>POST-01 Se ha iniciado la sesión con éxito</w:t>
            </w:r>
          </w:p>
        </w:tc>
      </w:tr>
    </w:tbl>
    <w:p w14:paraId="5641F372" w14:textId="77777777" w:rsidR="0013302A" w:rsidRPr="0013302A" w:rsidRDefault="0013302A" w:rsidP="0013302A"/>
    <w:p w14:paraId="38A2DF5B" w14:textId="322C0597" w:rsidR="002D7937" w:rsidRDefault="002D7937" w:rsidP="00572C76">
      <w:pPr>
        <w:pStyle w:val="Ttulo1"/>
        <w:numPr>
          <w:ilvl w:val="2"/>
          <w:numId w:val="1"/>
        </w:numPr>
      </w:pPr>
      <w:bookmarkStart w:id="7" w:name="_Toc90551533"/>
      <w:r>
        <w:t>CU02 – Registrar Jugador</w:t>
      </w:r>
      <w:bookmarkEnd w:id="7"/>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C343EB" w14:paraId="663CEB19" w14:textId="77777777" w:rsidTr="00C343EB">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2DEEDAF" w14:textId="77777777" w:rsidR="00C343EB" w:rsidRDefault="00C343EB" w:rsidP="00C343EB">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F7BD" w14:textId="77777777" w:rsidR="00C343EB" w:rsidRDefault="00C343EB" w:rsidP="00C343EB">
            <w:pPr>
              <w:rPr>
                <w:sz w:val="21"/>
                <w:szCs w:val="21"/>
              </w:rPr>
            </w:pPr>
            <w:r>
              <w:rPr>
                <w:sz w:val="21"/>
                <w:szCs w:val="21"/>
              </w:rPr>
              <w:t>CU02</w:t>
            </w:r>
          </w:p>
        </w:tc>
      </w:tr>
      <w:tr w:rsidR="00C343EB" w14:paraId="1579C745" w14:textId="77777777" w:rsidTr="00C343EB">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4A13FBF8" w14:textId="77777777" w:rsidR="00C343EB" w:rsidRDefault="00C343EB" w:rsidP="00C343EB">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B6236B" w14:textId="77777777" w:rsidR="00C343EB" w:rsidRDefault="00C343EB" w:rsidP="00C343EB">
            <w:pPr>
              <w:rPr>
                <w:sz w:val="21"/>
                <w:szCs w:val="21"/>
              </w:rPr>
            </w:pPr>
            <w:r>
              <w:rPr>
                <w:sz w:val="21"/>
                <w:szCs w:val="21"/>
              </w:rPr>
              <w:t>Registro de jugador</w:t>
            </w:r>
          </w:p>
        </w:tc>
      </w:tr>
      <w:tr w:rsidR="00C343EB" w14:paraId="02ECC9FB" w14:textId="77777777" w:rsidTr="00C343EB">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1ECF358" w14:textId="77777777" w:rsidR="00C343EB" w:rsidRDefault="00C343EB" w:rsidP="00C343EB">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406198" w14:textId="77777777" w:rsidR="00C343EB" w:rsidRDefault="00C343EB" w:rsidP="00C343EB">
            <w:pPr>
              <w:rPr>
                <w:sz w:val="21"/>
                <w:szCs w:val="21"/>
              </w:rPr>
            </w:pPr>
            <w:r>
              <w:rPr>
                <w:sz w:val="21"/>
                <w:szCs w:val="21"/>
              </w:rPr>
              <w:t>Se desea registrar una cuenta en el juego</w:t>
            </w:r>
          </w:p>
        </w:tc>
      </w:tr>
      <w:tr w:rsidR="00C343EB" w14:paraId="38C26A8E" w14:textId="77777777" w:rsidTr="00C343EB">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10D59C8" w14:textId="77777777" w:rsidR="00C343EB" w:rsidRDefault="00C343EB" w:rsidP="00C343EB">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3A1EF6" w14:textId="77777777" w:rsidR="00C343EB" w:rsidRDefault="00C343EB" w:rsidP="00C343EB">
            <w:pPr>
              <w:rPr>
                <w:b/>
                <w:sz w:val="21"/>
                <w:szCs w:val="21"/>
              </w:rPr>
            </w:pPr>
            <w:r>
              <w:rPr>
                <w:b/>
                <w:sz w:val="21"/>
                <w:szCs w:val="21"/>
              </w:rPr>
              <w:t>Jugador</w:t>
            </w:r>
          </w:p>
        </w:tc>
      </w:tr>
      <w:tr w:rsidR="00C343EB" w14:paraId="55F6EC90" w14:textId="77777777" w:rsidTr="00C343EB">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57EA35A" w14:textId="77777777" w:rsidR="00C343EB" w:rsidRDefault="00C343EB" w:rsidP="00C343EB">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D7E66" w14:textId="77777777" w:rsidR="00C343EB" w:rsidRDefault="00C343EB" w:rsidP="00C343EB">
            <w:pPr>
              <w:rPr>
                <w:sz w:val="21"/>
                <w:szCs w:val="21"/>
              </w:rPr>
            </w:pPr>
            <w:r>
              <w:rPr>
                <w:sz w:val="21"/>
                <w:szCs w:val="21"/>
              </w:rPr>
              <w:t xml:space="preserve">El </w:t>
            </w:r>
            <w:r>
              <w:rPr>
                <w:b/>
                <w:sz w:val="21"/>
                <w:szCs w:val="21"/>
              </w:rPr>
              <w:t xml:space="preserve">jugador </w:t>
            </w:r>
            <w:r>
              <w:rPr>
                <w:sz w:val="21"/>
                <w:szCs w:val="21"/>
              </w:rPr>
              <w:t>da clic en el botón de “Registrarse”</w:t>
            </w:r>
          </w:p>
        </w:tc>
      </w:tr>
      <w:tr w:rsidR="00C343EB" w14:paraId="3C4D0A29" w14:textId="77777777" w:rsidTr="00C343EB">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7CDE4486" w14:textId="77777777" w:rsidR="00C343EB" w:rsidRDefault="00C343EB" w:rsidP="00C343EB">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F7BE50" w14:textId="77777777" w:rsidR="00C343EB" w:rsidRDefault="00C343EB" w:rsidP="00C343EB">
            <w:pPr>
              <w:rPr>
                <w:sz w:val="21"/>
                <w:szCs w:val="21"/>
              </w:rPr>
            </w:pPr>
            <w:r>
              <w:rPr>
                <w:sz w:val="21"/>
                <w:szCs w:val="21"/>
              </w:rPr>
              <w:t xml:space="preserve">PRE-01: El </w:t>
            </w:r>
            <w:r>
              <w:rPr>
                <w:b/>
                <w:sz w:val="21"/>
                <w:szCs w:val="21"/>
              </w:rPr>
              <w:t xml:space="preserve">jugador </w:t>
            </w:r>
            <w:r>
              <w:rPr>
                <w:sz w:val="21"/>
                <w:szCs w:val="21"/>
              </w:rPr>
              <w:t>no tiene una cuenta registrada</w:t>
            </w:r>
          </w:p>
        </w:tc>
      </w:tr>
      <w:tr w:rsidR="00C343EB" w14:paraId="0A3710C6" w14:textId="77777777" w:rsidTr="00C343EB">
        <w:trPr>
          <w:trHeight w:val="2790"/>
        </w:trPr>
        <w:tc>
          <w:tcPr>
            <w:tcW w:w="2283" w:type="dxa"/>
            <w:tcBorders>
              <w:left w:val="single" w:sz="8" w:space="0" w:color="000000"/>
              <w:bottom w:val="single" w:sz="8" w:space="0" w:color="000000"/>
            </w:tcBorders>
            <w:tcMar>
              <w:top w:w="100" w:type="dxa"/>
              <w:left w:w="100" w:type="dxa"/>
              <w:bottom w:w="100" w:type="dxa"/>
              <w:right w:w="100" w:type="dxa"/>
            </w:tcMar>
          </w:tcPr>
          <w:p w14:paraId="728B8D8D" w14:textId="77777777" w:rsidR="00C343EB" w:rsidRDefault="00C343EB" w:rsidP="00C343EB">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23F13" w14:textId="6AECF524" w:rsidR="00C343EB" w:rsidRDefault="00C343EB" w:rsidP="00C343EB">
            <w:pPr>
              <w:numPr>
                <w:ilvl w:val="0"/>
                <w:numId w:val="21"/>
              </w:numPr>
              <w:spacing w:after="0" w:line="276" w:lineRule="auto"/>
              <w:jc w:val="left"/>
              <w:rPr>
                <w:sz w:val="21"/>
                <w:szCs w:val="21"/>
              </w:rPr>
            </w:pPr>
            <w:r>
              <w:rPr>
                <w:sz w:val="21"/>
                <w:szCs w:val="21"/>
              </w:rPr>
              <w:t>El juego muestra la ventana GUI “Registro de jugador” con los campos correo, usuario, contraseña y validación de contraseña, junto con el botón “Registrarse” y “Cancelar”</w:t>
            </w:r>
          </w:p>
          <w:p w14:paraId="2CFAA8A0" w14:textId="77777777" w:rsidR="00C343EB" w:rsidRDefault="00C343EB" w:rsidP="00C343EB">
            <w:pPr>
              <w:numPr>
                <w:ilvl w:val="0"/>
                <w:numId w:val="21"/>
              </w:numPr>
              <w:spacing w:after="0" w:line="276" w:lineRule="auto"/>
              <w:jc w:val="left"/>
              <w:rPr>
                <w:sz w:val="21"/>
                <w:szCs w:val="21"/>
              </w:rPr>
            </w:pPr>
            <w:r>
              <w:rPr>
                <w:sz w:val="21"/>
                <w:szCs w:val="21"/>
              </w:rPr>
              <w:t xml:space="preserve">El </w:t>
            </w:r>
            <w:r w:rsidRPr="00FD29D2">
              <w:rPr>
                <w:b/>
                <w:bCs/>
                <w:sz w:val="21"/>
                <w:szCs w:val="21"/>
              </w:rPr>
              <w:t>Jugador</w:t>
            </w:r>
            <w:r>
              <w:rPr>
                <w:sz w:val="21"/>
                <w:szCs w:val="21"/>
              </w:rPr>
              <w:t xml:space="preserve"> ingresa el correo, el usuario, su contraseña y la validación de la contraseña y da clic en el botón “Registrarme” (FA-01)</w:t>
            </w:r>
          </w:p>
          <w:p w14:paraId="2723CB2F" w14:textId="77777777" w:rsidR="00C343EB" w:rsidRDefault="00C343EB" w:rsidP="00C343EB">
            <w:pPr>
              <w:numPr>
                <w:ilvl w:val="0"/>
                <w:numId w:val="21"/>
              </w:numPr>
              <w:spacing w:after="0" w:line="276" w:lineRule="auto"/>
              <w:jc w:val="left"/>
              <w:rPr>
                <w:sz w:val="21"/>
                <w:szCs w:val="21"/>
              </w:rPr>
            </w:pPr>
            <w:r>
              <w:rPr>
                <w:sz w:val="21"/>
                <w:szCs w:val="21"/>
              </w:rPr>
              <w:t>El juego valida los campos (FA-02, FA-03, FA-04, FA-05 y FA-06)</w:t>
            </w:r>
          </w:p>
          <w:p w14:paraId="23368160" w14:textId="5246E81A" w:rsidR="00C343EB" w:rsidRDefault="00133B26" w:rsidP="00C343EB">
            <w:pPr>
              <w:numPr>
                <w:ilvl w:val="0"/>
                <w:numId w:val="21"/>
              </w:numPr>
              <w:spacing w:after="0" w:line="276" w:lineRule="auto"/>
              <w:jc w:val="left"/>
              <w:rPr>
                <w:sz w:val="21"/>
                <w:szCs w:val="21"/>
              </w:rPr>
            </w:pPr>
            <w:r>
              <w:rPr>
                <w:sz w:val="21"/>
                <w:szCs w:val="21"/>
              </w:rPr>
              <w:t>El juego m</w:t>
            </w:r>
            <w:r w:rsidR="00C343EB">
              <w:rPr>
                <w:sz w:val="21"/>
                <w:szCs w:val="21"/>
              </w:rPr>
              <w:t>anda un correo para la validación del registro (EX-01 y EX-02)</w:t>
            </w:r>
          </w:p>
          <w:p w14:paraId="354DAA56" w14:textId="4A43F72D" w:rsidR="00133B26" w:rsidRDefault="00133B26" w:rsidP="00C343EB">
            <w:pPr>
              <w:numPr>
                <w:ilvl w:val="0"/>
                <w:numId w:val="21"/>
              </w:numPr>
              <w:spacing w:after="0" w:line="276" w:lineRule="auto"/>
              <w:jc w:val="left"/>
              <w:rPr>
                <w:sz w:val="21"/>
                <w:szCs w:val="21"/>
              </w:rPr>
            </w:pPr>
            <w:r>
              <w:rPr>
                <w:sz w:val="21"/>
                <w:szCs w:val="21"/>
              </w:rPr>
              <w:t xml:space="preserve">El jugador ingresa el código </w:t>
            </w:r>
            <w:r w:rsidR="001C1352">
              <w:rPr>
                <w:sz w:val="21"/>
                <w:szCs w:val="21"/>
              </w:rPr>
              <w:t>recibido en la GUI “</w:t>
            </w:r>
            <w:proofErr w:type="spellStart"/>
            <w:r w:rsidR="001C1352">
              <w:rPr>
                <w:sz w:val="21"/>
                <w:szCs w:val="21"/>
              </w:rPr>
              <w:t>RegistroDeJugadorInputDeCodigo</w:t>
            </w:r>
            <w:proofErr w:type="spellEnd"/>
            <w:r w:rsidR="001C1352">
              <w:rPr>
                <w:sz w:val="21"/>
                <w:szCs w:val="21"/>
              </w:rPr>
              <w:t>” y da clic en “Aceptar”</w:t>
            </w:r>
            <w:r w:rsidR="008B26C4">
              <w:rPr>
                <w:sz w:val="21"/>
                <w:szCs w:val="21"/>
              </w:rPr>
              <w:t xml:space="preserve"> (FA-01)</w:t>
            </w:r>
          </w:p>
          <w:p w14:paraId="25A57E6F" w14:textId="72F53868" w:rsidR="008B26C4" w:rsidRDefault="008B26C4" w:rsidP="00C343EB">
            <w:pPr>
              <w:numPr>
                <w:ilvl w:val="0"/>
                <w:numId w:val="21"/>
              </w:numPr>
              <w:spacing w:after="0" w:line="276" w:lineRule="auto"/>
              <w:jc w:val="left"/>
              <w:rPr>
                <w:sz w:val="21"/>
                <w:szCs w:val="21"/>
              </w:rPr>
            </w:pPr>
            <w:r>
              <w:rPr>
                <w:sz w:val="21"/>
                <w:szCs w:val="21"/>
              </w:rPr>
              <w:t>El sistema valida el código ingresado con el código enviado y registra el jugador en la base de datos (EX01 y EX02)</w:t>
            </w:r>
          </w:p>
          <w:p w14:paraId="4E7F71A1" w14:textId="77777777" w:rsidR="00C343EB" w:rsidRDefault="00C343EB" w:rsidP="00C343EB">
            <w:pPr>
              <w:numPr>
                <w:ilvl w:val="0"/>
                <w:numId w:val="21"/>
              </w:numPr>
              <w:spacing w:after="0" w:line="276" w:lineRule="auto"/>
              <w:jc w:val="left"/>
              <w:rPr>
                <w:sz w:val="21"/>
                <w:szCs w:val="21"/>
              </w:rPr>
            </w:pPr>
            <w:r>
              <w:rPr>
                <w:sz w:val="21"/>
                <w:szCs w:val="21"/>
              </w:rPr>
              <w:t>Finaliza caso de uso</w:t>
            </w:r>
          </w:p>
        </w:tc>
      </w:tr>
      <w:tr w:rsidR="00C343EB" w14:paraId="657B0B58" w14:textId="77777777" w:rsidTr="00C343EB">
        <w:trPr>
          <w:trHeight w:val="2025"/>
        </w:trPr>
        <w:tc>
          <w:tcPr>
            <w:tcW w:w="2283" w:type="dxa"/>
            <w:tcBorders>
              <w:left w:val="single" w:sz="8" w:space="0" w:color="000000"/>
              <w:bottom w:val="single" w:sz="8" w:space="0" w:color="000000"/>
            </w:tcBorders>
            <w:tcMar>
              <w:top w:w="100" w:type="dxa"/>
              <w:left w:w="100" w:type="dxa"/>
              <w:bottom w:w="100" w:type="dxa"/>
              <w:right w:w="100" w:type="dxa"/>
            </w:tcMar>
          </w:tcPr>
          <w:p w14:paraId="7D8B22E4" w14:textId="77777777" w:rsidR="00C343EB" w:rsidRDefault="00C343EB" w:rsidP="00C343EB">
            <w:pPr>
              <w:jc w:val="right"/>
              <w:rPr>
                <w:b/>
                <w:sz w:val="21"/>
                <w:szCs w:val="21"/>
              </w:rPr>
            </w:pPr>
            <w:r>
              <w:rPr>
                <w:b/>
                <w:sz w:val="21"/>
                <w:szCs w:val="21"/>
              </w:rPr>
              <w:lastRenderedPageBreak/>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6700D" w14:textId="77777777" w:rsidR="00C343EB" w:rsidRDefault="00C343EB" w:rsidP="00C343EB">
            <w:pPr>
              <w:rPr>
                <w:sz w:val="21"/>
                <w:szCs w:val="21"/>
              </w:rPr>
            </w:pPr>
            <w:r>
              <w:rPr>
                <w:sz w:val="21"/>
                <w:szCs w:val="21"/>
              </w:rPr>
              <w:t>FA-01 Clic botón cancelar</w:t>
            </w:r>
          </w:p>
          <w:p w14:paraId="20C579DE" w14:textId="77777777" w:rsidR="00C343EB" w:rsidRDefault="00C343EB" w:rsidP="00C343EB">
            <w:pPr>
              <w:numPr>
                <w:ilvl w:val="0"/>
                <w:numId w:val="15"/>
              </w:numPr>
              <w:spacing w:after="0" w:line="276" w:lineRule="auto"/>
              <w:jc w:val="left"/>
            </w:pPr>
            <w:r>
              <w:rPr>
                <w:sz w:val="21"/>
                <w:szCs w:val="21"/>
              </w:rPr>
              <w:t>Termina caso de uso</w:t>
            </w:r>
          </w:p>
          <w:p w14:paraId="52E0F6A4" w14:textId="77777777" w:rsidR="00C343EB" w:rsidRDefault="00C343EB" w:rsidP="00C343EB">
            <w:pPr>
              <w:numPr>
                <w:ilvl w:val="0"/>
                <w:numId w:val="15"/>
              </w:numPr>
              <w:spacing w:after="0" w:line="276" w:lineRule="auto"/>
              <w:jc w:val="left"/>
              <w:rPr>
                <w:sz w:val="21"/>
                <w:szCs w:val="21"/>
              </w:rPr>
            </w:pPr>
            <w:r>
              <w:rPr>
                <w:sz w:val="21"/>
                <w:szCs w:val="21"/>
              </w:rPr>
              <w:t>Se regresa al CU-01</w:t>
            </w:r>
          </w:p>
          <w:p w14:paraId="1B62C5E0" w14:textId="77777777" w:rsidR="00C343EB" w:rsidRDefault="00C343EB" w:rsidP="00C343EB">
            <w:pPr>
              <w:rPr>
                <w:sz w:val="21"/>
                <w:szCs w:val="21"/>
              </w:rPr>
            </w:pPr>
            <w:r>
              <w:rPr>
                <w:sz w:val="21"/>
                <w:szCs w:val="21"/>
              </w:rPr>
              <w:t>FA-02 Campos vacíos necesarios</w:t>
            </w:r>
          </w:p>
          <w:p w14:paraId="420EA6FA" w14:textId="54A534B1" w:rsidR="00C343EB" w:rsidRDefault="00C343EB" w:rsidP="00C343EB">
            <w:pPr>
              <w:numPr>
                <w:ilvl w:val="0"/>
                <w:numId w:val="14"/>
              </w:numPr>
              <w:spacing w:after="0" w:line="276" w:lineRule="auto"/>
              <w:jc w:val="left"/>
              <w:rPr>
                <w:sz w:val="21"/>
                <w:szCs w:val="21"/>
              </w:rPr>
            </w:pPr>
            <w:r>
              <w:rPr>
                <w:sz w:val="21"/>
                <w:szCs w:val="21"/>
              </w:rPr>
              <w:t xml:space="preserve">El juego muestra </w:t>
            </w:r>
            <w:r w:rsidR="00F714AC">
              <w:rPr>
                <w:sz w:val="21"/>
                <w:szCs w:val="21"/>
              </w:rPr>
              <w:t xml:space="preserve">el mensaje de campos </w:t>
            </w:r>
            <w:proofErr w:type="spellStart"/>
            <w:r w:rsidR="00F714AC">
              <w:rPr>
                <w:sz w:val="21"/>
                <w:szCs w:val="21"/>
              </w:rPr>
              <w:t>vaciós</w:t>
            </w:r>
            <w:proofErr w:type="spellEnd"/>
          </w:p>
          <w:p w14:paraId="47289DAF" w14:textId="77777777" w:rsidR="00C343EB" w:rsidRDefault="00C343EB" w:rsidP="00C343EB">
            <w:pPr>
              <w:numPr>
                <w:ilvl w:val="0"/>
                <w:numId w:val="14"/>
              </w:numPr>
              <w:spacing w:after="0" w:line="276" w:lineRule="auto"/>
              <w:jc w:val="left"/>
              <w:rPr>
                <w:sz w:val="21"/>
                <w:szCs w:val="21"/>
              </w:rPr>
            </w:pPr>
            <w:r>
              <w:rPr>
                <w:sz w:val="21"/>
                <w:szCs w:val="21"/>
              </w:rPr>
              <w:t>Se regresa al paso 2 del flujo normal</w:t>
            </w:r>
          </w:p>
          <w:p w14:paraId="7C362CBF" w14:textId="77777777" w:rsidR="00C343EB" w:rsidRDefault="00C343EB" w:rsidP="00C343EB">
            <w:pPr>
              <w:rPr>
                <w:sz w:val="21"/>
                <w:szCs w:val="21"/>
              </w:rPr>
            </w:pPr>
            <w:r>
              <w:rPr>
                <w:sz w:val="21"/>
                <w:szCs w:val="21"/>
              </w:rPr>
              <w:t>FA-03 Correo inválido</w:t>
            </w:r>
          </w:p>
          <w:p w14:paraId="7C574A43" w14:textId="784FF28B" w:rsidR="00C343EB" w:rsidRDefault="00C343EB" w:rsidP="00C343EB">
            <w:pPr>
              <w:numPr>
                <w:ilvl w:val="0"/>
                <w:numId w:val="17"/>
              </w:numPr>
              <w:spacing w:after="0" w:line="276" w:lineRule="auto"/>
              <w:jc w:val="left"/>
              <w:rPr>
                <w:sz w:val="21"/>
                <w:szCs w:val="21"/>
              </w:rPr>
            </w:pPr>
            <w:r>
              <w:rPr>
                <w:sz w:val="21"/>
                <w:szCs w:val="21"/>
              </w:rPr>
              <w:t xml:space="preserve">El juego muestra </w:t>
            </w:r>
            <w:r w:rsidR="00F714AC">
              <w:rPr>
                <w:sz w:val="21"/>
                <w:szCs w:val="21"/>
              </w:rPr>
              <w:t>el mensaje de correo</w:t>
            </w:r>
            <w:r>
              <w:rPr>
                <w:sz w:val="21"/>
                <w:szCs w:val="21"/>
              </w:rPr>
              <w:t xml:space="preserve"> inválido</w:t>
            </w:r>
          </w:p>
          <w:p w14:paraId="328922ED" w14:textId="5117EA7B" w:rsidR="00DC220D" w:rsidRPr="00DC220D" w:rsidRDefault="00DC220D" w:rsidP="00DC220D">
            <w:pPr>
              <w:numPr>
                <w:ilvl w:val="0"/>
                <w:numId w:val="17"/>
              </w:numPr>
              <w:spacing w:after="0" w:line="276" w:lineRule="auto"/>
              <w:jc w:val="left"/>
              <w:rPr>
                <w:sz w:val="21"/>
                <w:szCs w:val="21"/>
              </w:rPr>
            </w:pPr>
            <w:r w:rsidRPr="00DC220D">
              <w:rPr>
                <w:sz w:val="21"/>
                <w:szCs w:val="21"/>
              </w:rPr>
              <w:t xml:space="preserve">El </w:t>
            </w:r>
            <w:r w:rsidRPr="00DC220D">
              <w:rPr>
                <w:b/>
                <w:sz w:val="21"/>
                <w:szCs w:val="21"/>
              </w:rPr>
              <w:t xml:space="preserve">jugador </w:t>
            </w:r>
            <w:r w:rsidRPr="00DC220D">
              <w:rPr>
                <w:sz w:val="21"/>
                <w:szCs w:val="21"/>
              </w:rPr>
              <w:t>da clic en “Aceptar”</w:t>
            </w:r>
          </w:p>
          <w:p w14:paraId="3BC8E5E0" w14:textId="77777777" w:rsidR="00C343EB" w:rsidRDefault="00C343EB" w:rsidP="00C343EB">
            <w:pPr>
              <w:numPr>
                <w:ilvl w:val="0"/>
                <w:numId w:val="17"/>
              </w:numPr>
              <w:spacing w:after="0" w:line="276" w:lineRule="auto"/>
              <w:jc w:val="left"/>
              <w:rPr>
                <w:sz w:val="21"/>
                <w:szCs w:val="21"/>
              </w:rPr>
            </w:pPr>
            <w:r>
              <w:rPr>
                <w:sz w:val="21"/>
                <w:szCs w:val="21"/>
              </w:rPr>
              <w:t>Se regresa al paso 2 del flujo normal</w:t>
            </w:r>
          </w:p>
          <w:p w14:paraId="25278DD4" w14:textId="77777777" w:rsidR="00C343EB" w:rsidRDefault="00C343EB" w:rsidP="00C343EB">
            <w:pPr>
              <w:rPr>
                <w:sz w:val="21"/>
                <w:szCs w:val="21"/>
              </w:rPr>
            </w:pPr>
            <w:r>
              <w:rPr>
                <w:sz w:val="21"/>
                <w:szCs w:val="21"/>
              </w:rPr>
              <w:t>FA-04 Correo en uso</w:t>
            </w:r>
          </w:p>
          <w:p w14:paraId="2B7C640D" w14:textId="7A7BFB6A" w:rsidR="00C343EB" w:rsidRDefault="00C343EB" w:rsidP="00C343EB">
            <w:pPr>
              <w:numPr>
                <w:ilvl w:val="0"/>
                <w:numId w:val="16"/>
              </w:numPr>
              <w:spacing w:after="0" w:line="276" w:lineRule="auto"/>
              <w:jc w:val="left"/>
              <w:rPr>
                <w:sz w:val="21"/>
                <w:szCs w:val="21"/>
              </w:rPr>
            </w:pPr>
            <w:r>
              <w:rPr>
                <w:sz w:val="21"/>
                <w:szCs w:val="21"/>
              </w:rPr>
              <w:t xml:space="preserve">El juego muestra </w:t>
            </w:r>
            <w:r w:rsidR="00F714AC">
              <w:rPr>
                <w:sz w:val="21"/>
                <w:szCs w:val="21"/>
              </w:rPr>
              <w:t>el mensaje de correo</w:t>
            </w:r>
            <w:r>
              <w:rPr>
                <w:sz w:val="21"/>
                <w:szCs w:val="21"/>
              </w:rPr>
              <w:t xml:space="preserve"> en uso</w:t>
            </w:r>
          </w:p>
          <w:p w14:paraId="50883ED6" w14:textId="16E4CE92" w:rsidR="00DC220D" w:rsidRPr="00DC220D" w:rsidRDefault="00DC220D" w:rsidP="00DC220D">
            <w:pPr>
              <w:numPr>
                <w:ilvl w:val="0"/>
                <w:numId w:val="16"/>
              </w:numPr>
              <w:spacing w:after="0" w:line="276" w:lineRule="auto"/>
              <w:jc w:val="left"/>
              <w:rPr>
                <w:sz w:val="21"/>
                <w:szCs w:val="21"/>
              </w:rPr>
            </w:pPr>
            <w:r w:rsidRPr="00DC220D">
              <w:rPr>
                <w:sz w:val="21"/>
                <w:szCs w:val="21"/>
              </w:rPr>
              <w:t xml:space="preserve">El </w:t>
            </w:r>
            <w:r w:rsidRPr="00DC220D">
              <w:rPr>
                <w:b/>
                <w:sz w:val="21"/>
                <w:szCs w:val="21"/>
              </w:rPr>
              <w:t xml:space="preserve">jugador </w:t>
            </w:r>
            <w:r w:rsidRPr="00DC220D">
              <w:rPr>
                <w:sz w:val="21"/>
                <w:szCs w:val="21"/>
              </w:rPr>
              <w:t>da clic en “Aceptar”</w:t>
            </w:r>
          </w:p>
          <w:p w14:paraId="5E1719D1" w14:textId="77777777" w:rsidR="00C343EB" w:rsidRDefault="00C343EB" w:rsidP="00C343EB">
            <w:pPr>
              <w:numPr>
                <w:ilvl w:val="0"/>
                <w:numId w:val="16"/>
              </w:numPr>
              <w:spacing w:after="0" w:line="276" w:lineRule="auto"/>
              <w:jc w:val="left"/>
              <w:rPr>
                <w:sz w:val="21"/>
                <w:szCs w:val="21"/>
              </w:rPr>
            </w:pPr>
            <w:r>
              <w:rPr>
                <w:sz w:val="21"/>
                <w:szCs w:val="21"/>
              </w:rPr>
              <w:t>Se regresa al paso 2 del flujo normal</w:t>
            </w:r>
          </w:p>
          <w:p w14:paraId="374651A0" w14:textId="77777777" w:rsidR="00C343EB" w:rsidRDefault="00C343EB" w:rsidP="00C343EB">
            <w:pPr>
              <w:rPr>
                <w:sz w:val="21"/>
                <w:szCs w:val="21"/>
              </w:rPr>
            </w:pPr>
            <w:r>
              <w:rPr>
                <w:sz w:val="21"/>
                <w:szCs w:val="21"/>
              </w:rPr>
              <w:t>FA-05 Usuario en uso</w:t>
            </w:r>
          </w:p>
          <w:p w14:paraId="2BED2C2A" w14:textId="6FB9C0DB" w:rsidR="00C343EB" w:rsidRDefault="00C343EB" w:rsidP="00C343EB">
            <w:pPr>
              <w:numPr>
                <w:ilvl w:val="0"/>
                <w:numId w:val="20"/>
              </w:numPr>
              <w:spacing w:after="0" w:line="276" w:lineRule="auto"/>
              <w:jc w:val="left"/>
              <w:rPr>
                <w:sz w:val="21"/>
                <w:szCs w:val="21"/>
              </w:rPr>
            </w:pPr>
            <w:r>
              <w:rPr>
                <w:sz w:val="21"/>
                <w:szCs w:val="21"/>
              </w:rPr>
              <w:t xml:space="preserve">El juego muestra </w:t>
            </w:r>
            <w:r w:rsidR="00F714AC">
              <w:rPr>
                <w:sz w:val="21"/>
                <w:szCs w:val="21"/>
              </w:rPr>
              <w:t>el mensaje de usuario</w:t>
            </w:r>
            <w:r>
              <w:rPr>
                <w:sz w:val="21"/>
                <w:szCs w:val="21"/>
              </w:rPr>
              <w:t xml:space="preserve"> en uso</w:t>
            </w:r>
          </w:p>
          <w:p w14:paraId="6055A7F1" w14:textId="0B76CE76" w:rsidR="00CF6279" w:rsidRPr="00CF6279" w:rsidRDefault="00CF6279" w:rsidP="00CF6279">
            <w:pPr>
              <w:numPr>
                <w:ilvl w:val="0"/>
                <w:numId w:val="20"/>
              </w:numPr>
              <w:spacing w:after="0" w:line="276" w:lineRule="auto"/>
              <w:jc w:val="left"/>
              <w:rPr>
                <w:sz w:val="21"/>
                <w:szCs w:val="21"/>
              </w:rPr>
            </w:pPr>
            <w:r w:rsidRPr="00CF6279">
              <w:rPr>
                <w:sz w:val="21"/>
                <w:szCs w:val="21"/>
              </w:rPr>
              <w:t xml:space="preserve">El </w:t>
            </w:r>
            <w:r w:rsidRPr="00CF6279">
              <w:rPr>
                <w:b/>
                <w:sz w:val="21"/>
                <w:szCs w:val="21"/>
              </w:rPr>
              <w:t xml:space="preserve">jugador </w:t>
            </w:r>
            <w:r w:rsidRPr="00CF6279">
              <w:rPr>
                <w:sz w:val="21"/>
                <w:szCs w:val="21"/>
              </w:rPr>
              <w:t>da clic en “Aceptar”</w:t>
            </w:r>
          </w:p>
          <w:p w14:paraId="44C41D0D" w14:textId="77777777" w:rsidR="00C343EB" w:rsidRDefault="00C343EB" w:rsidP="00C343EB">
            <w:pPr>
              <w:numPr>
                <w:ilvl w:val="0"/>
                <w:numId w:val="20"/>
              </w:numPr>
              <w:spacing w:after="0" w:line="276" w:lineRule="auto"/>
              <w:jc w:val="left"/>
              <w:rPr>
                <w:sz w:val="21"/>
                <w:szCs w:val="21"/>
              </w:rPr>
            </w:pPr>
            <w:r>
              <w:rPr>
                <w:sz w:val="21"/>
                <w:szCs w:val="21"/>
              </w:rPr>
              <w:t>Se regresa al paso 2 del flujo normal</w:t>
            </w:r>
          </w:p>
          <w:p w14:paraId="329B54BD" w14:textId="77777777" w:rsidR="00C343EB" w:rsidRDefault="00C343EB" w:rsidP="00C343EB">
            <w:pPr>
              <w:rPr>
                <w:sz w:val="21"/>
                <w:szCs w:val="21"/>
              </w:rPr>
            </w:pPr>
            <w:r>
              <w:rPr>
                <w:sz w:val="21"/>
                <w:szCs w:val="21"/>
              </w:rPr>
              <w:t>FA-06 Contraseñas no coinciden</w:t>
            </w:r>
          </w:p>
          <w:p w14:paraId="295F7E24" w14:textId="35A04D75" w:rsidR="00C343EB" w:rsidRDefault="00C343EB" w:rsidP="00C343EB">
            <w:pPr>
              <w:numPr>
                <w:ilvl w:val="0"/>
                <w:numId w:val="19"/>
              </w:numPr>
              <w:spacing w:after="0" w:line="276" w:lineRule="auto"/>
              <w:jc w:val="left"/>
              <w:rPr>
                <w:sz w:val="21"/>
                <w:szCs w:val="21"/>
              </w:rPr>
            </w:pPr>
            <w:r>
              <w:rPr>
                <w:sz w:val="21"/>
                <w:szCs w:val="21"/>
              </w:rPr>
              <w:t xml:space="preserve">El juego muestra </w:t>
            </w:r>
            <w:r w:rsidR="00F714AC">
              <w:rPr>
                <w:sz w:val="21"/>
                <w:szCs w:val="21"/>
              </w:rPr>
              <w:t>el mensaje de contraseñas</w:t>
            </w:r>
            <w:r>
              <w:rPr>
                <w:sz w:val="21"/>
                <w:szCs w:val="21"/>
              </w:rPr>
              <w:t xml:space="preserve"> no coinciden</w:t>
            </w:r>
          </w:p>
          <w:p w14:paraId="4CBE0AAF" w14:textId="1A439EF9" w:rsidR="000249BD" w:rsidRPr="00CF6279" w:rsidRDefault="000249BD" w:rsidP="00CF6279">
            <w:pPr>
              <w:numPr>
                <w:ilvl w:val="0"/>
                <w:numId w:val="19"/>
              </w:numPr>
              <w:spacing w:after="0" w:line="276" w:lineRule="auto"/>
              <w:jc w:val="left"/>
              <w:rPr>
                <w:sz w:val="21"/>
                <w:szCs w:val="21"/>
              </w:rPr>
            </w:pPr>
            <w:r w:rsidRPr="000249BD">
              <w:rPr>
                <w:sz w:val="21"/>
                <w:szCs w:val="21"/>
              </w:rPr>
              <w:t xml:space="preserve">El </w:t>
            </w:r>
            <w:r w:rsidRPr="000249BD">
              <w:rPr>
                <w:b/>
                <w:sz w:val="21"/>
                <w:szCs w:val="21"/>
              </w:rPr>
              <w:t xml:space="preserve">jugador </w:t>
            </w:r>
            <w:r w:rsidRPr="000249BD">
              <w:rPr>
                <w:sz w:val="21"/>
                <w:szCs w:val="21"/>
              </w:rPr>
              <w:t>da clic en “Aceptar”</w:t>
            </w:r>
          </w:p>
          <w:p w14:paraId="4F76F52E" w14:textId="77777777" w:rsidR="00C343EB" w:rsidRDefault="00C343EB" w:rsidP="00C343EB">
            <w:pPr>
              <w:numPr>
                <w:ilvl w:val="0"/>
                <w:numId w:val="19"/>
              </w:numPr>
              <w:spacing w:after="0" w:line="276" w:lineRule="auto"/>
              <w:jc w:val="left"/>
              <w:rPr>
                <w:sz w:val="21"/>
                <w:szCs w:val="21"/>
              </w:rPr>
            </w:pPr>
            <w:r>
              <w:rPr>
                <w:sz w:val="21"/>
                <w:szCs w:val="21"/>
              </w:rPr>
              <w:t>Se regresa al paso 2 del flujo normal</w:t>
            </w:r>
          </w:p>
          <w:p w14:paraId="21A8D834" w14:textId="77777777" w:rsidR="00C343EB" w:rsidRDefault="00C343EB" w:rsidP="00C343EB">
            <w:pPr>
              <w:rPr>
                <w:sz w:val="21"/>
                <w:szCs w:val="21"/>
              </w:rPr>
            </w:pPr>
          </w:p>
        </w:tc>
      </w:tr>
      <w:tr w:rsidR="00C343EB" w14:paraId="60607DAE" w14:textId="77777777" w:rsidTr="00C343EB">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3C6F219C" w14:textId="77777777" w:rsidR="00C343EB" w:rsidRDefault="00C343EB" w:rsidP="00C343EB">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93411" w14:textId="77777777" w:rsidR="00C343EB" w:rsidRDefault="00C343EB" w:rsidP="00C343EB">
            <w:pPr>
              <w:rPr>
                <w:sz w:val="21"/>
                <w:szCs w:val="21"/>
              </w:rPr>
            </w:pPr>
            <w:r>
              <w:rPr>
                <w:sz w:val="21"/>
                <w:szCs w:val="21"/>
              </w:rPr>
              <w:t>EX-01 No hay conexión con la base de datos</w:t>
            </w:r>
          </w:p>
          <w:p w14:paraId="7D82D2C1" w14:textId="02EDD62B" w:rsidR="00C343EB" w:rsidRDefault="00C343EB" w:rsidP="00C343EB">
            <w:pPr>
              <w:numPr>
                <w:ilvl w:val="0"/>
                <w:numId w:val="13"/>
              </w:numPr>
              <w:spacing w:after="0" w:line="276" w:lineRule="auto"/>
              <w:jc w:val="left"/>
              <w:rPr>
                <w:sz w:val="21"/>
                <w:szCs w:val="21"/>
              </w:rPr>
            </w:pPr>
            <w:r>
              <w:rPr>
                <w:sz w:val="21"/>
                <w:szCs w:val="21"/>
              </w:rPr>
              <w:t xml:space="preserve">El juego muestra </w:t>
            </w:r>
            <w:r w:rsidR="00F714AC">
              <w:rPr>
                <w:sz w:val="21"/>
                <w:szCs w:val="21"/>
              </w:rPr>
              <w:t>el mensaje de error</w:t>
            </w:r>
            <w:r>
              <w:rPr>
                <w:sz w:val="21"/>
                <w:szCs w:val="21"/>
              </w:rPr>
              <w:t xml:space="preserve"> de conexión </w:t>
            </w:r>
            <w:r w:rsidR="00F714AC">
              <w:rPr>
                <w:sz w:val="21"/>
                <w:szCs w:val="21"/>
              </w:rPr>
              <w:t xml:space="preserve">en la </w:t>
            </w:r>
            <w:r>
              <w:rPr>
                <w:sz w:val="21"/>
                <w:szCs w:val="21"/>
              </w:rPr>
              <w:t>base de datos</w:t>
            </w:r>
          </w:p>
          <w:p w14:paraId="4D34D876" w14:textId="589EE4B0" w:rsidR="000249BD" w:rsidRDefault="000249BD" w:rsidP="00F714AC">
            <w:pPr>
              <w:numPr>
                <w:ilvl w:val="0"/>
                <w:numId w:val="13"/>
              </w:numPr>
              <w:spacing w:after="0" w:line="276" w:lineRule="auto"/>
              <w:jc w:val="left"/>
              <w:rPr>
                <w:sz w:val="21"/>
                <w:szCs w:val="21"/>
              </w:rPr>
            </w:pPr>
            <w:r w:rsidRPr="000249BD">
              <w:rPr>
                <w:sz w:val="21"/>
                <w:szCs w:val="21"/>
              </w:rPr>
              <w:t xml:space="preserve">El </w:t>
            </w:r>
            <w:r w:rsidRPr="000249BD">
              <w:rPr>
                <w:b/>
                <w:bCs/>
                <w:sz w:val="21"/>
                <w:szCs w:val="21"/>
              </w:rPr>
              <w:t>jugador</w:t>
            </w:r>
            <w:r w:rsidRPr="000249BD">
              <w:rPr>
                <w:sz w:val="21"/>
                <w:szCs w:val="21"/>
              </w:rPr>
              <w:t xml:space="preserve"> da clic en “Aceptar”</w:t>
            </w:r>
          </w:p>
          <w:p w14:paraId="1EDC3FE9" w14:textId="77777777" w:rsidR="00C343EB" w:rsidRDefault="00C343EB" w:rsidP="00C343EB">
            <w:pPr>
              <w:numPr>
                <w:ilvl w:val="0"/>
                <w:numId w:val="13"/>
              </w:numPr>
              <w:spacing w:after="0" w:line="276" w:lineRule="auto"/>
              <w:jc w:val="left"/>
              <w:rPr>
                <w:sz w:val="21"/>
                <w:szCs w:val="21"/>
              </w:rPr>
            </w:pPr>
            <w:r>
              <w:rPr>
                <w:sz w:val="21"/>
                <w:szCs w:val="21"/>
              </w:rPr>
              <w:t>Se regresa al paso 2 del flujo normal</w:t>
            </w:r>
          </w:p>
          <w:p w14:paraId="028C829F" w14:textId="77777777" w:rsidR="00C343EB" w:rsidRDefault="00C343EB" w:rsidP="00C343EB">
            <w:pPr>
              <w:rPr>
                <w:sz w:val="21"/>
                <w:szCs w:val="21"/>
              </w:rPr>
            </w:pPr>
            <w:r>
              <w:rPr>
                <w:sz w:val="21"/>
                <w:szCs w:val="21"/>
              </w:rPr>
              <w:t>EX-02 No hay conexión de internet</w:t>
            </w:r>
          </w:p>
          <w:p w14:paraId="201B1708" w14:textId="23B32820" w:rsidR="00C343EB" w:rsidRDefault="00C343EB" w:rsidP="00C343EB">
            <w:pPr>
              <w:numPr>
                <w:ilvl w:val="0"/>
                <w:numId w:val="18"/>
              </w:numPr>
              <w:spacing w:after="0" w:line="276" w:lineRule="auto"/>
              <w:jc w:val="left"/>
              <w:rPr>
                <w:sz w:val="21"/>
                <w:szCs w:val="21"/>
              </w:rPr>
            </w:pPr>
            <w:r>
              <w:rPr>
                <w:sz w:val="21"/>
                <w:szCs w:val="21"/>
              </w:rPr>
              <w:t xml:space="preserve">El juego muestra </w:t>
            </w:r>
            <w:r w:rsidR="009B688E">
              <w:rPr>
                <w:sz w:val="21"/>
                <w:szCs w:val="21"/>
              </w:rPr>
              <w:t>el mensaje de error</w:t>
            </w:r>
            <w:r>
              <w:rPr>
                <w:sz w:val="21"/>
                <w:szCs w:val="21"/>
              </w:rPr>
              <w:t xml:space="preserve"> de conexión a internet</w:t>
            </w:r>
          </w:p>
          <w:p w14:paraId="4A8D545C" w14:textId="7D696BF2" w:rsidR="000249BD" w:rsidRPr="000249BD" w:rsidRDefault="000249BD" w:rsidP="000249BD">
            <w:pPr>
              <w:numPr>
                <w:ilvl w:val="0"/>
                <w:numId w:val="18"/>
              </w:numPr>
              <w:spacing w:after="0" w:line="276" w:lineRule="auto"/>
              <w:jc w:val="left"/>
              <w:rPr>
                <w:sz w:val="21"/>
                <w:szCs w:val="21"/>
              </w:rPr>
            </w:pPr>
            <w:r w:rsidRPr="000249BD">
              <w:rPr>
                <w:sz w:val="21"/>
                <w:szCs w:val="21"/>
              </w:rPr>
              <w:t xml:space="preserve">El </w:t>
            </w:r>
            <w:r w:rsidRPr="000249BD">
              <w:rPr>
                <w:b/>
                <w:sz w:val="21"/>
                <w:szCs w:val="21"/>
              </w:rPr>
              <w:t xml:space="preserve">jugador </w:t>
            </w:r>
            <w:r w:rsidRPr="000249BD">
              <w:rPr>
                <w:sz w:val="21"/>
                <w:szCs w:val="21"/>
              </w:rPr>
              <w:t>da clic en “Aceptar”</w:t>
            </w:r>
          </w:p>
          <w:p w14:paraId="4A4F5443" w14:textId="77777777" w:rsidR="00C343EB" w:rsidRDefault="00C343EB" w:rsidP="00C343EB">
            <w:pPr>
              <w:numPr>
                <w:ilvl w:val="0"/>
                <w:numId w:val="18"/>
              </w:numPr>
              <w:spacing w:after="0" w:line="276" w:lineRule="auto"/>
              <w:jc w:val="left"/>
              <w:rPr>
                <w:sz w:val="21"/>
                <w:szCs w:val="21"/>
              </w:rPr>
            </w:pPr>
            <w:r>
              <w:rPr>
                <w:sz w:val="21"/>
                <w:szCs w:val="21"/>
              </w:rPr>
              <w:t>Finaliza el caso de uso</w:t>
            </w:r>
          </w:p>
        </w:tc>
      </w:tr>
      <w:tr w:rsidR="00C343EB" w14:paraId="41EB1EB1" w14:textId="77777777" w:rsidTr="00C343EB">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70C27943" w14:textId="77777777" w:rsidR="00C343EB" w:rsidRDefault="00C343EB" w:rsidP="00C343EB">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B3059C" w14:textId="77777777" w:rsidR="00C343EB" w:rsidRDefault="00C343EB" w:rsidP="00C343EB">
            <w:pPr>
              <w:rPr>
                <w:sz w:val="21"/>
                <w:szCs w:val="21"/>
              </w:rPr>
            </w:pPr>
            <w:r>
              <w:rPr>
                <w:sz w:val="21"/>
                <w:szCs w:val="21"/>
              </w:rPr>
              <w:t>POST-01 Se ha registrado el jugador exitosamente</w:t>
            </w:r>
          </w:p>
        </w:tc>
      </w:tr>
    </w:tbl>
    <w:p w14:paraId="18B56B37" w14:textId="77777777" w:rsidR="00C343EB" w:rsidRPr="00C343EB" w:rsidRDefault="00C343EB" w:rsidP="00C343EB"/>
    <w:p w14:paraId="65064075" w14:textId="77777777" w:rsidR="000F3E8E" w:rsidRPr="00C343EB" w:rsidRDefault="000F3E8E" w:rsidP="00C343EB"/>
    <w:p w14:paraId="6A4C9320" w14:textId="7ED4F896" w:rsidR="002D7937" w:rsidRDefault="002D7937" w:rsidP="00572C76">
      <w:pPr>
        <w:pStyle w:val="Ttulo1"/>
        <w:numPr>
          <w:ilvl w:val="2"/>
          <w:numId w:val="1"/>
        </w:numPr>
      </w:pPr>
      <w:bookmarkStart w:id="8" w:name="_Toc90551534"/>
      <w:r>
        <w:lastRenderedPageBreak/>
        <w:t>CU0</w:t>
      </w:r>
      <w:r w:rsidR="00972536">
        <w:t>3</w:t>
      </w:r>
      <w:r>
        <w:t xml:space="preserve"> – </w:t>
      </w:r>
      <w:r w:rsidR="003174FC">
        <w:t>Enviar Invitación</w:t>
      </w:r>
      <w:bookmarkEnd w:id="8"/>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3174FC" w14:paraId="485C43AF" w14:textId="77777777" w:rsidTr="003174FC">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84E40E2" w14:textId="77777777" w:rsidR="003174FC" w:rsidRDefault="003174FC" w:rsidP="003174FC">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C0E45" w14:textId="77777777" w:rsidR="003174FC" w:rsidRDefault="003174FC" w:rsidP="003174FC">
            <w:pPr>
              <w:rPr>
                <w:sz w:val="21"/>
                <w:szCs w:val="21"/>
              </w:rPr>
            </w:pPr>
            <w:r>
              <w:rPr>
                <w:sz w:val="21"/>
                <w:szCs w:val="21"/>
              </w:rPr>
              <w:t>CU-03</w:t>
            </w:r>
          </w:p>
        </w:tc>
      </w:tr>
      <w:tr w:rsidR="003174FC" w14:paraId="1AC6656A" w14:textId="77777777" w:rsidTr="003174FC">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69D6984" w14:textId="77777777" w:rsidR="003174FC" w:rsidRDefault="003174FC" w:rsidP="003174FC">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E5B7BC" w14:textId="77777777" w:rsidR="003174FC" w:rsidRDefault="003174FC" w:rsidP="003174FC">
            <w:pPr>
              <w:rPr>
                <w:sz w:val="21"/>
                <w:szCs w:val="21"/>
              </w:rPr>
            </w:pPr>
            <w:r>
              <w:rPr>
                <w:sz w:val="21"/>
                <w:szCs w:val="21"/>
              </w:rPr>
              <w:t>Envío de invitación</w:t>
            </w:r>
          </w:p>
        </w:tc>
      </w:tr>
      <w:tr w:rsidR="003174FC" w14:paraId="6A120CE7" w14:textId="77777777" w:rsidTr="003174FC">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DEAA4CD" w14:textId="77777777" w:rsidR="003174FC" w:rsidRDefault="003174FC" w:rsidP="003174FC">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1421D" w14:textId="77777777" w:rsidR="003174FC" w:rsidRDefault="003174FC" w:rsidP="003174FC">
            <w:pPr>
              <w:rPr>
                <w:sz w:val="21"/>
                <w:szCs w:val="21"/>
              </w:rPr>
            </w:pPr>
            <w:r>
              <w:rPr>
                <w:sz w:val="21"/>
                <w:szCs w:val="21"/>
              </w:rPr>
              <w:t>Se desea enviar una invitación a otro jugador</w:t>
            </w:r>
          </w:p>
        </w:tc>
      </w:tr>
      <w:tr w:rsidR="003174FC" w14:paraId="451F8450" w14:textId="77777777" w:rsidTr="003174FC">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185E6DD" w14:textId="77777777" w:rsidR="003174FC" w:rsidRDefault="003174FC" w:rsidP="003174FC">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F68A2C" w14:textId="77777777" w:rsidR="003174FC" w:rsidRDefault="003174FC" w:rsidP="003174FC">
            <w:pPr>
              <w:rPr>
                <w:b/>
                <w:sz w:val="21"/>
                <w:szCs w:val="21"/>
              </w:rPr>
            </w:pPr>
            <w:r>
              <w:rPr>
                <w:b/>
                <w:sz w:val="21"/>
                <w:szCs w:val="21"/>
              </w:rPr>
              <w:t>Jugador</w:t>
            </w:r>
          </w:p>
        </w:tc>
      </w:tr>
      <w:tr w:rsidR="003174FC" w14:paraId="6B7C1CBF" w14:textId="77777777" w:rsidTr="003174FC">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6523D218" w14:textId="77777777" w:rsidR="003174FC" w:rsidRDefault="003174FC" w:rsidP="003174FC">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3FC52D" w14:textId="6E516C6C" w:rsidR="003174FC" w:rsidRDefault="003174FC" w:rsidP="003174FC">
            <w:pPr>
              <w:rPr>
                <w:sz w:val="21"/>
                <w:szCs w:val="21"/>
              </w:rPr>
            </w:pPr>
            <w:r>
              <w:rPr>
                <w:sz w:val="21"/>
                <w:szCs w:val="21"/>
              </w:rPr>
              <w:t xml:space="preserve">El </w:t>
            </w:r>
            <w:r>
              <w:rPr>
                <w:b/>
                <w:sz w:val="21"/>
                <w:szCs w:val="21"/>
              </w:rPr>
              <w:t xml:space="preserve">jugador </w:t>
            </w:r>
            <w:r>
              <w:rPr>
                <w:sz w:val="21"/>
                <w:szCs w:val="21"/>
              </w:rPr>
              <w:t>da clic en el botón “Crear partida” de la GUI “Menú principal”</w:t>
            </w:r>
          </w:p>
        </w:tc>
      </w:tr>
      <w:tr w:rsidR="003174FC" w14:paraId="7EDB87E0" w14:textId="77777777" w:rsidTr="003174FC">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1367BD95" w14:textId="77777777" w:rsidR="003174FC" w:rsidRDefault="003174FC" w:rsidP="003174FC">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0A9B7" w14:textId="77777777" w:rsidR="003174FC" w:rsidRDefault="003174FC" w:rsidP="003174FC">
            <w:pPr>
              <w:rPr>
                <w:sz w:val="21"/>
                <w:szCs w:val="21"/>
              </w:rPr>
            </w:pPr>
            <w:r>
              <w:rPr>
                <w:sz w:val="21"/>
                <w:szCs w:val="21"/>
              </w:rPr>
              <w:t>PRE01-El usuario tiene una sesión iniciada en el juego</w:t>
            </w:r>
          </w:p>
        </w:tc>
      </w:tr>
      <w:tr w:rsidR="003174FC" w14:paraId="6F434B69" w14:textId="77777777" w:rsidTr="003174FC">
        <w:trPr>
          <w:trHeight w:val="2250"/>
        </w:trPr>
        <w:tc>
          <w:tcPr>
            <w:tcW w:w="2283" w:type="dxa"/>
            <w:tcBorders>
              <w:left w:val="single" w:sz="8" w:space="0" w:color="000000"/>
              <w:bottom w:val="single" w:sz="8" w:space="0" w:color="000000"/>
            </w:tcBorders>
            <w:tcMar>
              <w:top w:w="100" w:type="dxa"/>
              <w:left w:w="100" w:type="dxa"/>
              <w:bottom w:w="100" w:type="dxa"/>
              <w:right w:w="100" w:type="dxa"/>
            </w:tcMar>
          </w:tcPr>
          <w:p w14:paraId="46F897A2" w14:textId="77777777" w:rsidR="003174FC" w:rsidRDefault="003174FC" w:rsidP="003174FC">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DF40C" w14:textId="5A27DA98" w:rsidR="003174FC" w:rsidRDefault="003174FC" w:rsidP="003174FC">
            <w:pPr>
              <w:numPr>
                <w:ilvl w:val="0"/>
                <w:numId w:val="22"/>
              </w:numPr>
              <w:spacing w:after="0" w:line="276" w:lineRule="auto"/>
              <w:jc w:val="left"/>
              <w:rPr>
                <w:sz w:val="21"/>
                <w:szCs w:val="21"/>
              </w:rPr>
            </w:pPr>
            <w:r>
              <w:rPr>
                <w:sz w:val="21"/>
                <w:szCs w:val="21"/>
              </w:rPr>
              <w:t>El juego muestra la ventana GUI “</w:t>
            </w:r>
            <w:proofErr w:type="spellStart"/>
            <w:r>
              <w:rPr>
                <w:sz w:val="21"/>
                <w:szCs w:val="21"/>
              </w:rPr>
              <w:t>EnviarInvitación</w:t>
            </w:r>
            <w:proofErr w:type="spellEnd"/>
            <w:r>
              <w:rPr>
                <w:sz w:val="21"/>
                <w:szCs w:val="21"/>
              </w:rPr>
              <w:t>”, con el campo del usuario al que se quiere invitar y el botón “Invitar”</w:t>
            </w:r>
          </w:p>
          <w:p w14:paraId="62E85429" w14:textId="77777777" w:rsidR="003174FC" w:rsidRDefault="003174FC" w:rsidP="003174FC">
            <w:pPr>
              <w:numPr>
                <w:ilvl w:val="0"/>
                <w:numId w:val="22"/>
              </w:numPr>
              <w:spacing w:after="0" w:line="276" w:lineRule="auto"/>
              <w:jc w:val="left"/>
              <w:rPr>
                <w:sz w:val="21"/>
                <w:szCs w:val="21"/>
              </w:rPr>
            </w:pPr>
            <w:r>
              <w:rPr>
                <w:sz w:val="21"/>
                <w:szCs w:val="21"/>
              </w:rPr>
              <w:t xml:space="preserve">El </w:t>
            </w:r>
            <w:r>
              <w:rPr>
                <w:b/>
                <w:sz w:val="21"/>
                <w:szCs w:val="21"/>
              </w:rPr>
              <w:t>jugador</w:t>
            </w:r>
            <w:r>
              <w:rPr>
                <w:sz w:val="21"/>
                <w:szCs w:val="21"/>
              </w:rPr>
              <w:t xml:space="preserve"> ingresa el usuario del jugador que quiera invitar y da clic en el botón “Invitar”</w:t>
            </w:r>
          </w:p>
          <w:p w14:paraId="05F1A701" w14:textId="77777777" w:rsidR="003174FC" w:rsidRDefault="003174FC" w:rsidP="003174FC">
            <w:pPr>
              <w:numPr>
                <w:ilvl w:val="0"/>
                <w:numId w:val="22"/>
              </w:numPr>
              <w:spacing w:after="0" w:line="276" w:lineRule="auto"/>
              <w:jc w:val="left"/>
              <w:rPr>
                <w:sz w:val="21"/>
                <w:szCs w:val="21"/>
              </w:rPr>
            </w:pPr>
            <w:r>
              <w:rPr>
                <w:sz w:val="21"/>
                <w:szCs w:val="21"/>
              </w:rPr>
              <w:t>El juego valida el usuario y envía la INVITACIÓN (código) al usuario proporcionado (FA-01, FA-02, EX-01 y EX-02)</w:t>
            </w:r>
          </w:p>
          <w:p w14:paraId="22A07961" w14:textId="2AD6F906" w:rsidR="003174FC" w:rsidRDefault="003174FC" w:rsidP="003174FC">
            <w:pPr>
              <w:pStyle w:val="Prrafodelista"/>
              <w:numPr>
                <w:ilvl w:val="0"/>
                <w:numId w:val="22"/>
              </w:numPr>
              <w:spacing w:after="0" w:line="276" w:lineRule="auto"/>
              <w:jc w:val="left"/>
              <w:rPr>
                <w:sz w:val="21"/>
                <w:szCs w:val="21"/>
              </w:rPr>
            </w:pPr>
            <w:r>
              <w:rPr>
                <w:sz w:val="21"/>
                <w:szCs w:val="21"/>
              </w:rPr>
              <w:t xml:space="preserve">El juego abre la GUI “Ventana del juego” y se queda en espera del otro </w:t>
            </w:r>
            <w:r>
              <w:rPr>
                <w:b/>
                <w:bCs/>
                <w:sz w:val="21"/>
                <w:szCs w:val="21"/>
              </w:rPr>
              <w:t>jugador</w:t>
            </w:r>
          </w:p>
          <w:p w14:paraId="015D3191" w14:textId="77777777" w:rsidR="003174FC" w:rsidRDefault="003174FC" w:rsidP="003174FC">
            <w:pPr>
              <w:numPr>
                <w:ilvl w:val="0"/>
                <w:numId w:val="22"/>
              </w:numPr>
              <w:spacing w:after="0" w:line="276" w:lineRule="auto"/>
              <w:jc w:val="left"/>
              <w:rPr>
                <w:sz w:val="21"/>
                <w:szCs w:val="21"/>
              </w:rPr>
            </w:pPr>
            <w:r>
              <w:rPr>
                <w:sz w:val="21"/>
                <w:szCs w:val="21"/>
              </w:rPr>
              <w:t>Finaliza el caso de uso</w:t>
            </w:r>
          </w:p>
        </w:tc>
      </w:tr>
      <w:tr w:rsidR="003174FC" w14:paraId="13B06ABD" w14:textId="77777777" w:rsidTr="003174FC">
        <w:trPr>
          <w:trHeight w:val="2460"/>
        </w:trPr>
        <w:tc>
          <w:tcPr>
            <w:tcW w:w="2283" w:type="dxa"/>
            <w:tcBorders>
              <w:left w:val="single" w:sz="8" w:space="0" w:color="000000"/>
              <w:bottom w:val="single" w:sz="8" w:space="0" w:color="000000"/>
            </w:tcBorders>
            <w:tcMar>
              <w:top w:w="100" w:type="dxa"/>
              <w:left w:w="100" w:type="dxa"/>
              <w:bottom w:w="100" w:type="dxa"/>
              <w:right w:w="100" w:type="dxa"/>
            </w:tcMar>
          </w:tcPr>
          <w:p w14:paraId="03B0DCC8" w14:textId="77777777" w:rsidR="003174FC" w:rsidRDefault="003174FC" w:rsidP="003174FC">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129762" w14:textId="77777777" w:rsidR="003174FC" w:rsidRDefault="003174FC" w:rsidP="003174FC">
            <w:pPr>
              <w:rPr>
                <w:sz w:val="21"/>
                <w:szCs w:val="21"/>
              </w:rPr>
            </w:pPr>
            <w:r>
              <w:rPr>
                <w:sz w:val="21"/>
                <w:szCs w:val="21"/>
              </w:rPr>
              <w:t>FA-01 Usuario inválido</w:t>
            </w:r>
          </w:p>
          <w:p w14:paraId="6B466350" w14:textId="500A5BB8" w:rsidR="003174FC" w:rsidRDefault="003174FC" w:rsidP="003174FC">
            <w:pPr>
              <w:numPr>
                <w:ilvl w:val="0"/>
                <w:numId w:val="23"/>
              </w:numPr>
              <w:spacing w:after="0" w:line="276" w:lineRule="auto"/>
              <w:jc w:val="left"/>
              <w:rPr>
                <w:sz w:val="21"/>
                <w:szCs w:val="21"/>
              </w:rPr>
            </w:pPr>
            <w:r>
              <w:rPr>
                <w:sz w:val="21"/>
                <w:szCs w:val="21"/>
              </w:rPr>
              <w:t xml:space="preserve">El juego muestra </w:t>
            </w:r>
            <w:r w:rsidR="008E6E6C">
              <w:rPr>
                <w:sz w:val="21"/>
                <w:szCs w:val="21"/>
              </w:rPr>
              <w:t>el mansaje de</w:t>
            </w:r>
            <w:r>
              <w:rPr>
                <w:sz w:val="21"/>
                <w:szCs w:val="21"/>
              </w:rPr>
              <w:t xml:space="preserve"> </w:t>
            </w:r>
            <w:r w:rsidR="001A1636">
              <w:rPr>
                <w:sz w:val="21"/>
                <w:szCs w:val="21"/>
              </w:rPr>
              <w:t>usuario no encontrado</w:t>
            </w:r>
          </w:p>
          <w:p w14:paraId="065CF6AB" w14:textId="77777777" w:rsidR="003174FC" w:rsidRDefault="003174FC" w:rsidP="003174FC">
            <w:pPr>
              <w:numPr>
                <w:ilvl w:val="0"/>
                <w:numId w:val="23"/>
              </w:numPr>
              <w:spacing w:after="0" w:line="276" w:lineRule="auto"/>
              <w:jc w:val="left"/>
              <w:rPr>
                <w:sz w:val="21"/>
                <w:szCs w:val="21"/>
              </w:rPr>
            </w:pPr>
            <w:r>
              <w:rPr>
                <w:sz w:val="21"/>
                <w:szCs w:val="21"/>
              </w:rPr>
              <w:t xml:space="preserve">El </w:t>
            </w:r>
            <w:r>
              <w:rPr>
                <w:b/>
                <w:sz w:val="21"/>
                <w:szCs w:val="21"/>
              </w:rPr>
              <w:t>jugador</w:t>
            </w:r>
            <w:r>
              <w:rPr>
                <w:sz w:val="21"/>
                <w:szCs w:val="21"/>
              </w:rPr>
              <w:t xml:space="preserve"> da clic en “Aceptar”</w:t>
            </w:r>
          </w:p>
          <w:p w14:paraId="376FA250" w14:textId="77777777" w:rsidR="003174FC" w:rsidRDefault="003174FC" w:rsidP="003174FC">
            <w:pPr>
              <w:numPr>
                <w:ilvl w:val="0"/>
                <w:numId w:val="23"/>
              </w:numPr>
              <w:spacing w:after="0" w:line="276" w:lineRule="auto"/>
              <w:jc w:val="left"/>
              <w:rPr>
                <w:sz w:val="21"/>
                <w:szCs w:val="21"/>
              </w:rPr>
            </w:pPr>
            <w:r>
              <w:rPr>
                <w:sz w:val="21"/>
                <w:szCs w:val="21"/>
              </w:rPr>
              <w:t>Se regresa al paso 2 del flujo normal</w:t>
            </w:r>
          </w:p>
          <w:p w14:paraId="50B2A6A3" w14:textId="77777777" w:rsidR="003174FC" w:rsidRDefault="003174FC" w:rsidP="003174FC">
            <w:pPr>
              <w:rPr>
                <w:sz w:val="21"/>
                <w:szCs w:val="21"/>
              </w:rPr>
            </w:pPr>
            <w:r>
              <w:rPr>
                <w:sz w:val="21"/>
                <w:szCs w:val="21"/>
              </w:rPr>
              <w:t>FA-02 Campos vacíos necesarios</w:t>
            </w:r>
          </w:p>
          <w:p w14:paraId="70AF914E" w14:textId="6ED0F692" w:rsidR="003174FC" w:rsidRDefault="003174FC" w:rsidP="003174FC">
            <w:pPr>
              <w:numPr>
                <w:ilvl w:val="0"/>
                <w:numId w:val="24"/>
              </w:numPr>
              <w:spacing w:after="0" w:line="276" w:lineRule="auto"/>
              <w:jc w:val="left"/>
              <w:rPr>
                <w:sz w:val="21"/>
                <w:szCs w:val="21"/>
              </w:rPr>
            </w:pPr>
            <w:r>
              <w:rPr>
                <w:sz w:val="21"/>
                <w:szCs w:val="21"/>
              </w:rPr>
              <w:t xml:space="preserve">El juego muestra </w:t>
            </w:r>
            <w:r w:rsidR="007725CF">
              <w:rPr>
                <w:sz w:val="21"/>
                <w:szCs w:val="21"/>
              </w:rPr>
              <w:t>el mansaje de campos vacíos</w:t>
            </w:r>
          </w:p>
          <w:p w14:paraId="1A66523A" w14:textId="77777777" w:rsidR="003174FC" w:rsidRDefault="003174FC" w:rsidP="003174FC">
            <w:pPr>
              <w:numPr>
                <w:ilvl w:val="0"/>
                <w:numId w:val="24"/>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626D3C55" w14:textId="77777777" w:rsidR="003174FC" w:rsidRDefault="003174FC" w:rsidP="003174FC">
            <w:pPr>
              <w:numPr>
                <w:ilvl w:val="0"/>
                <w:numId w:val="24"/>
              </w:numPr>
              <w:spacing w:after="0" w:line="276" w:lineRule="auto"/>
              <w:jc w:val="left"/>
              <w:rPr>
                <w:sz w:val="21"/>
                <w:szCs w:val="21"/>
              </w:rPr>
            </w:pPr>
            <w:r>
              <w:rPr>
                <w:sz w:val="21"/>
                <w:szCs w:val="21"/>
              </w:rPr>
              <w:t>Se regresa al paso 2 del flujo normal</w:t>
            </w:r>
          </w:p>
        </w:tc>
      </w:tr>
      <w:tr w:rsidR="003174FC" w14:paraId="6566A409" w14:textId="77777777" w:rsidTr="003174FC">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71FB90AD" w14:textId="77777777" w:rsidR="003174FC" w:rsidRDefault="003174FC" w:rsidP="003174FC">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EA29A4" w14:textId="77777777" w:rsidR="003174FC" w:rsidRDefault="003174FC" w:rsidP="003174FC">
            <w:pPr>
              <w:rPr>
                <w:sz w:val="21"/>
                <w:szCs w:val="21"/>
              </w:rPr>
            </w:pPr>
            <w:r>
              <w:rPr>
                <w:sz w:val="21"/>
                <w:szCs w:val="21"/>
              </w:rPr>
              <w:t>EX-01 No hay conexión con la base de datos</w:t>
            </w:r>
          </w:p>
          <w:p w14:paraId="644C6EE3" w14:textId="06DA24A0" w:rsidR="003174FC" w:rsidRDefault="003174FC" w:rsidP="003174FC">
            <w:pPr>
              <w:pStyle w:val="Prrafodelista"/>
              <w:numPr>
                <w:ilvl w:val="0"/>
                <w:numId w:val="25"/>
              </w:numPr>
              <w:spacing w:after="0" w:line="276" w:lineRule="auto"/>
              <w:jc w:val="left"/>
              <w:rPr>
                <w:sz w:val="21"/>
                <w:szCs w:val="21"/>
              </w:rPr>
            </w:pPr>
            <w:r>
              <w:rPr>
                <w:sz w:val="21"/>
                <w:szCs w:val="21"/>
              </w:rPr>
              <w:t xml:space="preserve">El juego muestra </w:t>
            </w:r>
            <w:r w:rsidR="0013629D">
              <w:rPr>
                <w:sz w:val="21"/>
                <w:szCs w:val="21"/>
              </w:rPr>
              <w:t>el mensaje de e</w:t>
            </w:r>
            <w:r>
              <w:rPr>
                <w:sz w:val="21"/>
                <w:szCs w:val="21"/>
              </w:rPr>
              <w:t xml:space="preserve">rror de conexión </w:t>
            </w:r>
            <w:r w:rsidR="0013629D">
              <w:rPr>
                <w:sz w:val="21"/>
                <w:szCs w:val="21"/>
              </w:rPr>
              <w:t>a la</w:t>
            </w:r>
            <w:r>
              <w:rPr>
                <w:sz w:val="21"/>
                <w:szCs w:val="21"/>
              </w:rPr>
              <w:t xml:space="preserve"> base de datos</w:t>
            </w:r>
          </w:p>
          <w:p w14:paraId="6346F366" w14:textId="77777777" w:rsidR="003174FC" w:rsidRDefault="003174FC" w:rsidP="003174FC">
            <w:pPr>
              <w:pStyle w:val="Prrafodelista"/>
              <w:numPr>
                <w:ilvl w:val="0"/>
                <w:numId w:val="25"/>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33F47057" w14:textId="77777777" w:rsidR="003174FC" w:rsidRDefault="003174FC" w:rsidP="003174FC">
            <w:pPr>
              <w:pStyle w:val="Prrafodelista"/>
              <w:numPr>
                <w:ilvl w:val="0"/>
                <w:numId w:val="25"/>
              </w:numPr>
              <w:spacing w:after="0" w:line="276" w:lineRule="auto"/>
              <w:jc w:val="left"/>
              <w:rPr>
                <w:sz w:val="21"/>
                <w:szCs w:val="21"/>
              </w:rPr>
            </w:pPr>
            <w:r>
              <w:rPr>
                <w:sz w:val="21"/>
                <w:szCs w:val="21"/>
              </w:rPr>
              <w:t>Se regresa al paso 2 del flujo normal</w:t>
            </w:r>
          </w:p>
          <w:p w14:paraId="43867CBE" w14:textId="77777777" w:rsidR="003174FC" w:rsidRDefault="003174FC" w:rsidP="003174FC">
            <w:pPr>
              <w:rPr>
                <w:sz w:val="21"/>
                <w:szCs w:val="21"/>
              </w:rPr>
            </w:pPr>
            <w:r>
              <w:rPr>
                <w:sz w:val="21"/>
                <w:szCs w:val="21"/>
              </w:rPr>
              <w:t>EX-02 No hay conexión de internet</w:t>
            </w:r>
          </w:p>
          <w:p w14:paraId="196C5546" w14:textId="19205602" w:rsidR="003174FC" w:rsidRDefault="003174FC" w:rsidP="003174FC">
            <w:pPr>
              <w:pStyle w:val="Prrafodelista"/>
              <w:numPr>
                <w:ilvl w:val="0"/>
                <w:numId w:val="26"/>
              </w:numPr>
              <w:spacing w:after="0" w:line="276" w:lineRule="auto"/>
              <w:jc w:val="left"/>
              <w:rPr>
                <w:sz w:val="21"/>
                <w:szCs w:val="21"/>
              </w:rPr>
            </w:pPr>
            <w:r>
              <w:rPr>
                <w:sz w:val="21"/>
                <w:szCs w:val="21"/>
              </w:rPr>
              <w:t xml:space="preserve">El juego muestra </w:t>
            </w:r>
            <w:r w:rsidR="00C11803">
              <w:rPr>
                <w:sz w:val="21"/>
                <w:szCs w:val="21"/>
              </w:rPr>
              <w:t>el mensaje de e</w:t>
            </w:r>
            <w:r>
              <w:rPr>
                <w:sz w:val="21"/>
                <w:szCs w:val="21"/>
              </w:rPr>
              <w:t>rror de conexión a internet</w:t>
            </w:r>
          </w:p>
          <w:p w14:paraId="6C102682" w14:textId="77777777" w:rsidR="003174FC" w:rsidRDefault="003174FC" w:rsidP="003174FC">
            <w:pPr>
              <w:pStyle w:val="Prrafodelista"/>
              <w:numPr>
                <w:ilvl w:val="0"/>
                <w:numId w:val="26"/>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42A23F63" w14:textId="77777777" w:rsidR="003174FC" w:rsidRDefault="003174FC" w:rsidP="003174FC">
            <w:pPr>
              <w:rPr>
                <w:sz w:val="21"/>
                <w:szCs w:val="21"/>
              </w:rPr>
            </w:pPr>
            <w:r>
              <w:rPr>
                <w:sz w:val="21"/>
                <w:szCs w:val="21"/>
              </w:rPr>
              <w:lastRenderedPageBreak/>
              <w:t>Finaliza el caso de uso</w:t>
            </w:r>
          </w:p>
        </w:tc>
      </w:tr>
      <w:tr w:rsidR="003174FC" w14:paraId="12391843" w14:textId="77777777" w:rsidTr="003174FC">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2DAFDCC4" w14:textId="77777777" w:rsidR="003174FC" w:rsidRDefault="003174FC" w:rsidP="003174FC">
            <w:pPr>
              <w:jc w:val="right"/>
              <w:rPr>
                <w:b/>
                <w:sz w:val="21"/>
                <w:szCs w:val="21"/>
              </w:rPr>
            </w:pPr>
            <w:r>
              <w:rPr>
                <w:b/>
                <w:sz w:val="21"/>
                <w:szCs w:val="21"/>
              </w:rPr>
              <w:lastRenderedPageBreak/>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B50978" w14:textId="77777777" w:rsidR="003174FC" w:rsidRDefault="003174FC" w:rsidP="003174FC">
            <w:pPr>
              <w:rPr>
                <w:sz w:val="21"/>
                <w:szCs w:val="21"/>
              </w:rPr>
            </w:pPr>
            <w:r>
              <w:rPr>
                <w:sz w:val="21"/>
                <w:szCs w:val="21"/>
              </w:rPr>
              <w:t>POST-01 Se ha mandado la INIVTACIÓN exitosamente</w:t>
            </w:r>
          </w:p>
        </w:tc>
      </w:tr>
    </w:tbl>
    <w:p w14:paraId="7BBB3787" w14:textId="77777777" w:rsidR="003174FC" w:rsidRPr="003174FC" w:rsidRDefault="003174FC" w:rsidP="003174FC"/>
    <w:p w14:paraId="16B5148F" w14:textId="77777777" w:rsidR="002D7937" w:rsidRPr="002D7937" w:rsidRDefault="002D7937" w:rsidP="002D7937"/>
    <w:p w14:paraId="014845A3" w14:textId="65E2CA36" w:rsidR="002D7937" w:rsidRDefault="002D7937" w:rsidP="00572C76">
      <w:pPr>
        <w:pStyle w:val="Ttulo1"/>
        <w:numPr>
          <w:ilvl w:val="2"/>
          <w:numId w:val="1"/>
        </w:numPr>
      </w:pPr>
      <w:bookmarkStart w:id="9" w:name="_Toc90551535"/>
      <w:r>
        <w:t>CU0</w:t>
      </w:r>
      <w:r w:rsidR="00B4115D">
        <w:t>4</w:t>
      </w:r>
      <w:r>
        <w:t xml:space="preserve"> – </w:t>
      </w:r>
      <w:r w:rsidR="006A3FA4">
        <w:t>Unirse al juego</w:t>
      </w:r>
      <w:bookmarkEnd w:id="9"/>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6A3FA4" w14:paraId="3DA6E769" w14:textId="77777777" w:rsidTr="002D40B5">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93EAA29" w14:textId="77777777" w:rsidR="006A3FA4" w:rsidRDefault="006A3FA4" w:rsidP="002D40B5">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2BB43" w14:textId="77777777" w:rsidR="006A3FA4" w:rsidRDefault="006A3FA4" w:rsidP="002D40B5">
            <w:pPr>
              <w:rPr>
                <w:sz w:val="21"/>
                <w:szCs w:val="21"/>
              </w:rPr>
            </w:pPr>
            <w:r>
              <w:rPr>
                <w:sz w:val="21"/>
                <w:szCs w:val="21"/>
              </w:rPr>
              <w:t>CU-04</w:t>
            </w:r>
          </w:p>
        </w:tc>
      </w:tr>
      <w:tr w:rsidR="006A3FA4" w14:paraId="10D1E240" w14:textId="77777777" w:rsidTr="002D40B5">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47087A77" w14:textId="77777777" w:rsidR="006A3FA4" w:rsidRDefault="006A3FA4" w:rsidP="002D40B5">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F0079" w14:textId="77777777" w:rsidR="006A3FA4" w:rsidRDefault="006A3FA4" w:rsidP="002D40B5">
            <w:pPr>
              <w:rPr>
                <w:sz w:val="21"/>
                <w:szCs w:val="21"/>
              </w:rPr>
            </w:pPr>
            <w:r>
              <w:rPr>
                <w:sz w:val="21"/>
                <w:szCs w:val="21"/>
              </w:rPr>
              <w:t>Unirse al juego</w:t>
            </w:r>
          </w:p>
        </w:tc>
      </w:tr>
      <w:tr w:rsidR="006A3FA4" w14:paraId="30D6B46B" w14:textId="77777777" w:rsidTr="002D40B5">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A895D25" w14:textId="77777777" w:rsidR="006A3FA4" w:rsidRDefault="006A3FA4" w:rsidP="002D40B5">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73F5E" w14:textId="77777777" w:rsidR="006A3FA4" w:rsidRDefault="006A3FA4" w:rsidP="002D40B5">
            <w:pPr>
              <w:rPr>
                <w:sz w:val="21"/>
                <w:szCs w:val="21"/>
              </w:rPr>
            </w:pPr>
            <w:r>
              <w:rPr>
                <w:sz w:val="21"/>
                <w:szCs w:val="21"/>
              </w:rPr>
              <w:t>Se desea ingresar a una PARTIDA con un código recibido</w:t>
            </w:r>
          </w:p>
        </w:tc>
      </w:tr>
      <w:tr w:rsidR="006A3FA4" w14:paraId="238EA81D" w14:textId="77777777" w:rsidTr="002D40B5">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7D43A5A" w14:textId="77777777" w:rsidR="006A3FA4" w:rsidRDefault="006A3FA4" w:rsidP="002D40B5">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F5221" w14:textId="77777777" w:rsidR="006A3FA4" w:rsidRDefault="006A3FA4" w:rsidP="002D40B5">
            <w:pPr>
              <w:rPr>
                <w:sz w:val="21"/>
                <w:szCs w:val="21"/>
              </w:rPr>
            </w:pPr>
            <w:r>
              <w:rPr>
                <w:sz w:val="21"/>
                <w:szCs w:val="21"/>
              </w:rPr>
              <w:t>Jugador</w:t>
            </w:r>
          </w:p>
        </w:tc>
      </w:tr>
      <w:tr w:rsidR="006A3FA4" w14:paraId="7F7C3A36" w14:textId="77777777" w:rsidTr="002D40B5">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2D41822" w14:textId="77777777" w:rsidR="006A3FA4" w:rsidRDefault="006A3FA4" w:rsidP="002D40B5">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AEA1A7" w14:textId="665FE442" w:rsidR="006A3FA4" w:rsidRDefault="006A3FA4" w:rsidP="002D40B5">
            <w:pPr>
              <w:rPr>
                <w:sz w:val="21"/>
                <w:szCs w:val="21"/>
              </w:rPr>
            </w:pPr>
            <w:r>
              <w:rPr>
                <w:sz w:val="21"/>
                <w:szCs w:val="21"/>
              </w:rPr>
              <w:t xml:space="preserve">El </w:t>
            </w:r>
            <w:r>
              <w:rPr>
                <w:b/>
                <w:sz w:val="21"/>
                <w:szCs w:val="21"/>
              </w:rPr>
              <w:t xml:space="preserve">jugador </w:t>
            </w:r>
            <w:r>
              <w:rPr>
                <w:sz w:val="21"/>
                <w:szCs w:val="21"/>
              </w:rPr>
              <w:t>da clic en el botón “</w:t>
            </w:r>
            <w:proofErr w:type="spellStart"/>
            <w:r>
              <w:rPr>
                <w:sz w:val="21"/>
                <w:szCs w:val="21"/>
              </w:rPr>
              <w:t>Unirse</w:t>
            </w:r>
            <w:r w:rsidR="00C70929">
              <w:rPr>
                <w:sz w:val="21"/>
                <w:szCs w:val="21"/>
              </w:rPr>
              <w:t>A</w:t>
            </w:r>
            <w:r>
              <w:rPr>
                <w:sz w:val="21"/>
                <w:szCs w:val="21"/>
              </w:rPr>
              <w:t>partida</w:t>
            </w:r>
            <w:proofErr w:type="spellEnd"/>
            <w:r>
              <w:rPr>
                <w:sz w:val="21"/>
                <w:szCs w:val="21"/>
              </w:rPr>
              <w:t>” de la GUI-XX “Menú principal”</w:t>
            </w:r>
          </w:p>
        </w:tc>
      </w:tr>
      <w:tr w:rsidR="006A3FA4" w:rsidRPr="00FD7038" w14:paraId="17AD35A1" w14:textId="77777777" w:rsidTr="002D40B5">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5BD232CF" w14:textId="77777777" w:rsidR="006A3FA4" w:rsidRDefault="006A3FA4" w:rsidP="002D40B5">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41F85" w14:textId="77777777" w:rsidR="006A3FA4" w:rsidRDefault="006A3FA4" w:rsidP="002D40B5">
            <w:pPr>
              <w:rPr>
                <w:sz w:val="21"/>
                <w:szCs w:val="21"/>
              </w:rPr>
            </w:pPr>
            <w:r>
              <w:rPr>
                <w:sz w:val="21"/>
                <w:szCs w:val="21"/>
              </w:rPr>
              <w:t xml:space="preserve">PRE01-El </w:t>
            </w:r>
            <w:r>
              <w:rPr>
                <w:b/>
                <w:sz w:val="21"/>
                <w:szCs w:val="21"/>
              </w:rPr>
              <w:t>jugador</w:t>
            </w:r>
            <w:r>
              <w:rPr>
                <w:sz w:val="21"/>
                <w:szCs w:val="21"/>
              </w:rPr>
              <w:t xml:space="preserve"> que se quiere unir debe estar registrado en el juego</w:t>
            </w:r>
          </w:p>
          <w:p w14:paraId="1569EF83" w14:textId="77777777" w:rsidR="006A3FA4" w:rsidRDefault="006A3FA4" w:rsidP="002D40B5">
            <w:pPr>
              <w:rPr>
                <w:sz w:val="21"/>
                <w:szCs w:val="21"/>
              </w:rPr>
            </w:pPr>
            <w:r>
              <w:rPr>
                <w:sz w:val="21"/>
                <w:szCs w:val="21"/>
              </w:rPr>
              <w:t xml:space="preserve">PRE02-El </w:t>
            </w:r>
            <w:r>
              <w:rPr>
                <w:b/>
                <w:bCs/>
                <w:sz w:val="21"/>
                <w:szCs w:val="21"/>
              </w:rPr>
              <w:t xml:space="preserve">jugador </w:t>
            </w:r>
            <w:r>
              <w:rPr>
                <w:sz w:val="21"/>
                <w:szCs w:val="21"/>
              </w:rPr>
              <w:t>debe haber iniciado sesión en el juego</w:t>
            </w:r>
          </w:p>
          <w:p w14:paraId="1C161EED" w14:textId="77777777" w:rsidR="006A3FA4" w:rsidRPr="00FD7038" w:rsidRDefault="006A3FA4" w:rsidP="002D40B5">
            <w:pPr>
              <w:rPr>
                <w:sz w:val="21"/>
                <w:szCs w:val="21"/>
              </w:rPr>
            </w:pPr>
            <w:r>
              <w:rPr>
                <w:sz w:val="21"/>
                <w:szCs w:val="21"/>
              </w:rPr>
              <w:t xml:space="preserve">PRE03-El </w:t>
            </w:r>
            <w:r>
              <w:rPr>
                <w:b/>
                <w:bCs/>
                <w:sz w:val="21"/>
                <w:szCs w:val="21"/>
              </w:rPr>
              <w:t xml:space="preserve">jugador </w:t>
            </w:r>
            <w:r>
              <w:rPr>
                <w:sz w:val="21"/>
                <w:szCs w:val="21"/>
              </w:rPr>
              <w:t>debe tener un código de invitación a una partida</w:t>
            </w:r>
          </w:p>
        </w:tc>
      </w:tr>
      <w:tr w:rsidR="006A3FA4" w14:paraId="1F34F82E" w14:textId="77777777" w:rsidTr="002D40B5">
        <w:trPr>
          <w:trHeight w:val="1335"/>
        </w:trPr>
        <w:tc>
          <w:tcPr>
            <w:tcW w:w="2283" w:type="dxa"/>
            <w:tcBorders>
              <w:left w:val="single" w:sz="8" w:space="0" w:color="000000"/>
              <w:bottom w:val="single" w:sz="8" w:space="0" w:color="000000"/>
            </w:tcBorders>
            <w:tcMar>
              <w:top w:w="100" w:type="dxa"/>
              <w:left w:w="100" w:type="dxa"/>
              <w:bottom w:w="100" w:type="dxa"/>
              <w:right w:w="100" w:type="dxa"/>
            </w:tcMar>
          </w:tcPr>
          <w:p w14:paraId="6AEF188F" w14:textId="77777777" w:rsidR="006A3FA4" w:rsidRDefault="006A3FA4" w:rsidP="002D40B5">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E1331" w14:textId="0EF17C56" w:rsidR="006A3FA4" w:rsidRDefault="006A3FA4" w:rsidP="006A3FA4">
            <w:pPr>
              <w:pStyle w:val="Prrafodelista"/>
              <w:numPr>
                <w:ilvl w:val="0"/>
                <w:numId w:val="28"/>
              </w:numPr>
              <w:spacing w:after="0" w:line="276" w:lineRule="auto"/>
              <w:jc w:val="left"/>
              <w:rPr>
                <w:sz w:val="21"/>
                <w:szCs w:val="21"/>
              </w:rPr>
            </w:pPr>
            <w:r>
              <w:rPr>
                <w:sz w:val="21"/>
                <w:szCs w:val="21"/>
              </w:rPr>
              <w:t xml:space="preserve">El juego muestra la </w:t>
            </w:r>
            <w:r w:rsidR="00875AED">
              <w:rPr>
                <w:sz w:val="21"/>
                <w:szCs w:val="21"/>
              </w:rPr>
              <w:t>GUI “</w:t>
            </w:r>
            <w:proofErr w:type="spellStart"/>
            <w:r>
              <w:rPr>
                <w:sz w:val="21"/>
                <w:szCs w:val="21"/>
              </w:rPr>
              <w:t>Unirse</w:t>
            </w:r>
            <w:r w:rsidR="00875AED">
              <w:rPr>
                <w:sz w:val="21"/>
                <w:szCs w:val="21"/>
              </w:rPr>
              <w:t>AP</w:t>
            </w:r>
            <w:r>
              <w:rPr>
                <w:sz w:val="21"/>
                <w:szCs w:val="21"/>
              </w:rPr>
              <w:t>artida</w:t>
            </w:r>
            <w:proofErr w:type="spellEnd"/>
            <w:r>
              <w:rPr>
                <w:sz w:val="21"/>
                <w:szCs w:val="21"/>
              </w:rPr>
              <w:t>” con el campo de código de INVITACIÓN y el botón “Ingresar”</w:t>
            </w:r>
          </w:p>
          <w:p w14:paraId="728338B5" w14:textId="77777777" w:rsidR="006A3FA4" w:rsidRDefault="006A3FA4" w:rsidP="006A3FA4">
            <w:pPr>
              <w:pStyle w:val="Prrafodelista"/>
              <w:numPr>
                <w:ilvl w:val="0"/>
                <w:numId w:val="28"/>
              </w:numPr>
              <w:spacing w:after="0" w:line="276" w:lineRule="auto"/>
              <w:jc w:val="left"/>
              <w:rPr>
                <w:sz w:val="21"/>
                <w:szCs w:val="21"/>
              </w:rPr>
            </w:pPr>
            <w:r>
              <w:rPr>
                <w:sz w:val="21"/>
                <w:szCs w:val="21"/>
              </w:rPr>
              <w:t xml:space="preserve">El </w:t>
            </w:r>
            <w:r w:rsidRPr="008217B4">
              <w:rPr>
                <w:b/>
                <w:sz w:val="21"/>
                <w:szCs w:val="21"/>
              </w:rPr>
              <w:t>jugador</w:t>
            </w:r>
            <w:r>
              <w:rPr>
                <w:sz w:val="21"/>
                <w:szCs w:val="21"/>
              </w:rPr>
              <w:t xml:space="preserve"> ingresa el código que recibió en el correo electrónico</w:t>
            </w:r>
          </w:p>
          <w:p w14:paraId="2F2365FA" w14:textId="77777777" w:rsidR="006A3FA4" w:rsidRDefault="006A3FA4" w:rsidP="006A3FA4">
            <w:pPr>
              <w:pStyle w:val="Prrafodelista"/>
              <w:numPr>
                <w:ilvl w:val="0"/>
                <w:numId w:val="28"/>
              </w:numPr>
              <w:spacing w:after="0" w:line="276" w:lineRule="auto"/>
              <w:jc w:val="left"/>
              <w:rPr>
                <w:sz w:val="21"/>
                <w:szCs w:val="21"/>
              </w:rPr>
            </w:pPr>
            <w:r>
              <w:rPr>
                <w:sz w:val="21"/>
                <w:szCs w:val="21"/>
              </w:rPr>
              <w:t xml:space="preserve">El </w:t>
            </w:r>
            <w:r w:rsidRPr="008217B4">
              <w:rPr>
                <w:b/>
                <w:sz w:val="21"/>
                <w:szCs w:val="21"/>
              </w:rPr>
              <w:t>jugador</w:t>
            </w:r>
            <w:r>
              <w:rPr>
                <w:sz w:val="21"/>
                <w:szCs w:val="21"/>
              </w:rPr>
              <w:t xml:space="preserve"> da clic en “Ingresar”</w:t>
            </w:r>
          </w:p>
          <w:p w14:paraId="7C0BE2C9" w14:textId="77777777" w:rsidR="006A3FA4" w:rsidRDefault="006A3FA4" w:rsidP="006A3FA4">
            <w:pPr>
              <w:pStyle w:val="Prrafodelista"/>
              <w:numPr>
                <w:ilvl w:val="0"/>
                <w:numId w:val="28"/>
              </w:numPr>
              <w:spacing w:after="0" w:line="276" w:lineRule="auto"/>
              <w:jc w:val="left"/>
              <w:rPr>
                <w:sz w:val="21"/>
                <w:szCs w:val="21"/>
              </w:rPr>
            </w:pPr>
            <w:r>
              <w:rPr>
                <w:sz w:val="21"/>
                <w:szCs w:val="21"/>
              </w:rPr>
              <w:t>El juego valida el código ingresado (FA-01, FA-02, EX-01)</w:t>
            </w:r>
          </w:p>
          <w:p w14:paraId="6F083759" w14:textId="68DBEA77" w:rsidR="006A3FA4" w:rsidRDefault="006A3FA4" w:rsidP="006A3FA4">
            <w:pPr>
              <w:pStyle w:val="Prrafodelista"/>
              <w:numPr>
                <w:ilvl w:val="0"/>
                <w:numId w:val="28"/>
              </w:numPr>
              <w:spacing w:after="0" w:line="276" w:lineRule="auto"/>
              <w:jc w:val="left"/>
              <w:rPr>
                <w:sz w:val="21"/>
                <w:szCs w:val="21"/>
              </w:rPr>
            </w:pPr>
            <w:r>
              <w:rPr>
                <w:sz w:val="21"/>
                <w:szCs w:val="21"/>
              </w:rPr>
              <w:t>El juego muestra la GUI</w:t>
            </w:r>
            <w:r w:rsidR="00875AED">
              <w:rPr>
                <w:sz w:val="21"/>
                <w:szCs w:val="21"/>
              </w:rPr>
              <w:t xml:space="preserve"> </w:t>
            </w:r>
            <w:r>
              <w:rPr>
                <w:sz w:val="21"/>
                <w:szCs w:val="21"/>
              </w:rPr>
              <w:t>“</w:t>
            </w:r>
            <w:proofErr w:type="spellStart"/>
            <w:r>
              <w:rPr>
                <w:sz w:val="21"/>
                <w:szCs w:val="21"/>
              </w:rPr>
              <w:t>Ventana</w:t>
            </w:r>
            <w:r w:rsidR="000E4C09">
              <w:rPr>
                <w:sz w:val="21"/>
                <w:szCs w:val="21"/>
              </w:rPr>
              <w:t>DeJ</w:t>
            </w:r>
            <w:r>
              <w:rPr>
                <w:sz w:val="21"/>
                <w:szCs w:val="21"/>
              </w:rPr>
              <w:t>uego</w:t>
            </w:r>
            <w:proofErr w:type="spellEnd"/>
            <w:r>
              <w:rPr>
                <w:sz w:val="21"/>
                <w:szCs w:val="21"/>
              </w:rPr>
              <w:t>”</w:t>
            </w:r>
          </w:p>
          <w:p w14:paraId="294034C3" w14:textId="77777777" w:rsidR="006A3FA4" w:rsidRDefault="006A3FA4" w:rsidP="006A3FA4">
            <w:pPr>
              <w:pStyle w:val="Prrafodelista"/>
              <w:numPr>
                <w:ilvl w:val="0"/>
                <w:numId w:val="28"/>
              </w:numPr>
              <w:spacing w:after="0" w:line="276" w:lineRule="auto"/>
              <w:jc w:val="left"/>
              <w:rPr>
                <w:sz w:val="21"/>
                <w:szCs w:val="21"/>
              </w:rPr>
            </w:pPr>
            <w:r>
              <w:rPr>
                <w:sz w:val="21"/>
                <w:szCs w:val="21"/>
              </w:rPr>
              <w:t>Finaliza el caso de uso</w:t>
            </w:r>
          </w:p>
        </w:tc>
      </w:tr>
      <w:tr w:rsidR="006A3FA4" w14:paraId="71A7F7A2" w14:textId="77777777" w:rsidTr="002D40B5">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4E21C04C" w14:textId="77777777" w:rsidR="006A3FA4" w:rsidRDefault="006A3FA4" w:rsidP="002D40B5">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AF74D" w14:textId="77777777" w:rsidR="006A3FA4" w:rsidRDefault="006A3FA4" w:rsidP="002D40B5">
            <w:pPr>
              <w:rPr>
                <w:sz w:val="21"/>
                <w:szCs w:val="21"/>
              </w:rPr>
            </w:pPr>
            <w:r>
              <w:rPr>
                <w:sz w:val="21"/>
                <w:szCs w:val="21"/>
              </w:rPr>
              <w:t>FA-01 Código inválido</w:t>
            </w:r>
          </w:p>
          <w:p w14:paraId="0E4E410F" w14:textId="7F0D00C5" w:rsidR="006A3FA4" w:rsidRDefault="006A3FA4" w:rsidP="006A3FA4">
            <w:pPr>
              <w:numPr>
                <w:ilvl w:val="0"/>
                <w:numId w:val="29"/>
              </w:numPr>
              <w:spacing w:after="0" w:line="276" w:lineRule="auto"/>
              <w:jc w:val="left"/>
              <w:rPr>
                <w:sz w:val="21"/>
                <w:szCs w:val="21"/>
              </w:rPr>
            </w:pPr>
            <w:r>
              <w:rPr>
                <w:sz w:val="21"/>
                <w:szCs w:val="21"/>
              </w:rPr>
              <w:t xml:space="preserve">El juego muestra </w:t>
            </w:r>
            <w:r w:rsidR="006C2978">
              <w:rPr>
                <w:sz w:val="21"/>
                <w:szCs w:val="21"/>
              </w:rPr>
              <w:t>el mensaje de c</w:t>
            </w:r>
            <w:r>
              <w:rPr>
                <w:sz w:val="21"/>
                <w:szCs w:val="21"/>
              </w:rPr>
              <w:t>ódigo inválido</w:t>
            </w:r>
          </w:p>
          <w:p w14:paraId="6B228821" w14:textId="77777777" w:rsidR="006A3FA4" w:rsidRDefault="006A3FA4" w:rsidP="006A3FA4">
            <w:pPr>
              <w:numPr>
                <w:ilvl w:val="0"/>
                <w:numId w:val="29"/>
              </w:numPr>
              <w:spacing w:after="0" w:line="276" w:lineRule="auto"/>
              <w:jc w:val="left"/>
              <w:rPr>
                <w:sz w:val="21"/>
                <w:szCs w:val="21"/>
              </w:rPr>
            </w:pPr>
            <w:r>
              <w:rPr>
                <w:sz w:val="21"/>
                <w:szCs w:val="21"/>
              </w:rPr>
              <w:t xml:space="preserve">El </w:t>
            </w:r>
            <w:r>
              <w:rPr>
                <w:b/>
                <w:sz w:val="21"/>
                <w:szCs w:val="21"/>
              </w:rPr>
              <w:t>jugador</w:t>
            </w:r>
            <w:r>
              <w:rPr>
                <w:sz w:val="21"/>
                <w:szCs w:val="21"/>
              </w:rPr>
              <w:t xml:space="preserve"> da clic en “Aceptar”</w:t>
            </w:r>
          </w:p>
          <w:p w14:paraId="26CD5639" w14:textId="77777777" w:rsidR="006A3FA4" w:rsidRDefault="006A3FA4" w:rsidP="006A3FA4">
            <w:pPr>
              <w:numPr>
                <w:ilvl w:val="0"/>
                <w:numId w:val="29"/>
              </w:numPr>
              <w:spacing w:after="0" w:line="276" w:lineRule="auto"/>
              <w:jc w:val="left"/>
              <w:rPr>
                <w:sz w:val="21"/>
                <w:szCs w:val="21"/>
              </w:rPr>
            </w:pPr>
            <w:r>
              <w:rPr>
                <w:sz w:val="21"/>
                <w:szCs w:val="21"/>
              </w:rPr>
              <w:t>Se regresa al paso 2 del flujo normal</w:t>
            </w:r>
          </w:p>
          <w:p w14:paraId="2E71827A" w14:textId="77777777" w:rsidR="006A3FA4" w:rsidRDefault="006A3FA4" w:rsidP="002D40B5">
            <w:pPr>
              <w:rPr>
                <w:sz w:val="21"/>
                <w:szCs w:val="21"/>
              </w:rPr>
            </w:pPr>
            <w:r>
              <w:rPr>
                <w:sz w:val="21"/>
                <w:szCs w:val="21"/>
              </w:rPr>
              <w:t>FA-02 Campos vacíos necesarios</w:t>
            </w:r>
          </w:p>
          <w:p w14:paraId="53A75DE2" w14:textId="582C0E0C" w:rsidR="006A3FA4" w:rsidRDefault="006A3FA4" w:rsidP="006A3FA4">
            <w:pPr>
              <w:numPr>
                <w:ilvl w:val="0"/>
                <w:numId w:val="30"/>
              </w:numPr>
              <w:spacing w:after="0" w:line="276" w:lineRule="auto"/>
              <w:jc w:val="left"/>
              <w:rPr>
                <w:sz w:val="21"/>
                <w:szCs w:val="21"/>
              </w:rPr>
            </w:pPr>
            <w:r>
              <w:rPr>
                <w:sz w:val="21"/>
                <w:szCs w:val="21"/>
              </w:rPr>
              <w:lastRenderedPageBreak/>
              <w:t xml:space="preserve">El juego muestra </w:t>
            </w:r>
            <w:r w:rsidR="006C2978">
              <w:rPr>
                <w:sz w:val="21"/>
                <w:szCs w:val="21"/>
              </w:rPr>
              <w:t>el mensaje de c</w:t>
            </w:r>
            <w:r>
              <w:rPr>
                <w:sz w:val="21"/>
                <w:szCs w:val="21"/>
              </w:rPr>
              <w:t>ampos vacíos</w:t>
            </w:r>
          </w:p>
          <w:p w14:paraId="56C97F97" w14:textId="77777777" w:rsidR="006A3FA4" w:rsidRDefault="006A3FA4" w:rsidP="006A3FA4">
            <w:pPr>
              <w:numPr>
                <w:ilvl w:val="0"/>
                <w:numId w:val="30"/>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0B30B18E" w14:textId="77777777" w:rsidR="006A3FA4" w:rsidRDefault="006A3FA4" w:rsidP="002D40B5">
            <w:pPr>
              <w:rPr>
                <w:sz w:val="21"/>
                <w:szCs w:val="21"/>
              </w:rPr>
            </w:pPr>
            <w:r>
              <w:rPr>
                <w:sz w:val="21"/>
                <w:szCs w:val="21"/>
              </w:rPr>
              <w:t>Se regresa al paso 2 del flujo normal</w:t>
            </w:r>
          </w:p>
          <w:p w14:paraId="66184510" w14:textId="77777777" w:rsidR="006A3FA4" w:rsidRDefault="006A3FA4" w:rsidP="002D40B5">
            <w:pPr>
              <w:rPr>
                <w:sz w:val="21"/>
                <w:szCs w:val="21"/>
              </w:rPr>
            </w:pPr>
            <w:r>
              <w:rPr>
                <w:sz w:val="21"/>
                <w:szCs w:val="21"/>
              </w:rPr>
              <w:t>FA-03 Partida llena</w:t>
            </w:r>
          </w:p>
          <w:p w14:paraId="4C1E64A8" w14:textId="521C0C4A" w:rsidR="006A3FA4" w:rsidRDefault="006A3FA4" w:rsidP="006A3FA4">
            <w:pPr>
              <w:numPr>
                <w:ilvl w:val="0"/>
                <w:numId w:val="31"/>
              </w:numPr>
              <w:spacing w:after="0" w:line="276" w:lineRule="auto"/>
              <w:jc w:val="left"/>
              <w:rPr>
                <w:sz w:val="21"/>
                <w:szCs w:val="21"/>
              </w:rPr>
            </w:pPr>
            <w:r>
              <w:rPr>
                <w:sz w:val="21"/>
                <w:szCs w:val="21"/>
              </w:rPr>
              <w:t xml:space="preserve">El juego muestra </w:t>
            </w:r>
            <w:r w:rsidR="00673580">
              <w:rPr>
                <w:sz w:val="21"/>
                <w:szCs w:val="21"/>
              </w:rPr>
              <w:t>el mensaje de p</w:t>
            </w:r>
            <w:r>
              <w:rPr>
                <w:sz w:val="21"/>
                <w:szCs w:val="21"/>
              </w:rPr>
              <w:t>artida llena</w:t>
            </w:r>
          </w:p>
          <w:p w14:paraId="450865CF" w14:textId="77777777" w:rsidR="006A3FA4" w:rsidRDefault="006A3FA4" w:rsidP="006A3FA4">
            <w:pPr>
              <w:numPr>
                <w:ilvl w:val="0"/>
                <w:numId w:val="31"/>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6E369BCD" w14:textId="77777777" w:rsidR="006A3FA4" w:rsidRDefault="006A3FA4" w:rsidP="006A3FA4">
            <w:pPr>
              <w:numPr>
                <w:ilvl w:val="0"/>
                <w:numId w:val="31"/>
              </w:numPr>
              <w:spacing w:after="0" w:line="276" w:lineRule="auto"/>
              <w:jc w:val="left"/>
              <w:rPr>
                <w:sz w:val="21"/>
                <w:szCs w:val="21"/>
              </w:rPr>
            </w:pPr>
            <w:r>
              <w:rPr>
                <w:sz w:val="21"/>
                <w:szCs w:val="21"/>
              </w:rPr>
              <w:t>Finaliza el caso de uso</w:t>
            </w:r>
          </w:p>
          <w:p w14:paraId="4003ED00" w14:textId="77777777" w:rsidR="006A3FA4" w:rsidRDefault="006A3FA4" w:rsidP="002D40B5">
            <w:pPr>
              <w:rPr>
                <w:sz w:val="21"/>
                <w:szCs w:val="21"/>
              </w:rPr>
            </w:pPr>
          </w:p>
        </w:tc>
      </w:tr>
      <w:tr w:rsidR="006A3FA4" w:rsidRPr="005311B9" w14:paraId="31790477" w14:textId="77777777" w:rsidTr="002D40B5">
        <w:trPr>
          <w:trHeight w:val="1318"/>
        </w:trPr>
        <w:tc>
          <w:tcPr>
            <w:tcW w:w="2283" w:type="dxa"/>
            <w:tcBorders>
              <w:left w:val="single" w:sz="8" w:space="0" w:color="000000"/>
              <w:bottom w:val="single" w:sz="8" w:space="0" w:color="000000"/>
            </w:tcBorders>
            <w:tcMar>
              <w:top w:w="100" w:type="dxa"/>
              <w:left w:w="100" w:type="dxa"/>
              <w:bottom w:w="100" w:type="dxa"/>
              <w:right w:w="100" w:type="dxa"/>
            </w:tcMar>
          </w:tcPr>
          <w:p w14:paraId="53D3EB80" w14:textId="77777777" w:rsidR="006A3FA4" w:rsidRDefault="006A3FA4" w:rsidP="002D40B5">
            <w:pPr>
              <w:jc w:val="right"/>
              <w:rPr>
                <w:b/>
                <w:sz w:val="21"/>
                <w:szCs w:val="21"/>
              </w:rPr>
            </w:pPr>
            <w:r>
              <w:rPr>
                <w:b/>
                <w:sz w:val="21"/>
                <w:szCs w:val="21"/>
              </w:rPr>
              <w:lastRenderedPageBreak/>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E6BD7" w14:textId="77777777" w:rsidR="006A3FA4" w:rsidRDefault="006A3FA4" w:rsidP="002D40B5">
            <w:pPr>
              <w:rPr>
                <w:sz w:val="21"/>
                <w:szCs w:val="21"/>
              </w:rPr>
            </w:pPr>
            <w:r>
              <w:rPr>
                <w:sz w:val="21"/>
                <w:szCs w:val="21"/>
              </w:rPr>
              <w:t>EX-01 No hay conexión de internet</w:t>
            </w:r>
          </w:p>
          <w:p w14:paraId="527BBE84" w14:textId="0A68D27C" w:rsidR="006A3FA4" w:rsidRDefault="006A3FA4" w:rsidP="006A3FA4">
            <w:pPr>
              <w:numPr>
                <w:ilvl w:val="0"/>
                <w:numId w:val="27"/>
              </w:numPr>
              <w:spacing w:after="0" w:line="276" w:lineRule="auto"/>
              <w:jc w:val="left"/>
              <w:rPr>
                <w:sz w:val="21"/>
                <w:szCs w:val="21"/>
              </w:rPr>
            </w:pPr>
            <w:r>
              <w:rPr>
                <w:sz w:val="21"/>
                <w:szCs w:val="21"/>
              </w:rPr>
              <w:t xml:space="preserve">El juego muestra </w:t>
            </w:r>
            <w:r w:rsidR="00673580">
              <w:rPr>
                <w:sz w:val="21"/>
                <w:szCs w:val="21"/>
              </w:rPr>
              <w:t>el mensaje de e</w:t>
            </w:r>
            <w:r>
              <w:rPr>
                <w:sz w:val="21"/>
                <w:szCs w:val="21"/>
              </w:rPr>
              <w:t>rror de conexión a internet”</w:t>
            </w:r>
          </w:p>
          <w:p w14:paraId="7048BC9F" w14:textId="77777777" w:rsidR="006A3FA4" w:rsidRPr="005311B9" w:rsidRDefault="006A3FA4" w:rsidP="006A3FA4">
            <w:pPr>
              <w:numPr>
                <w:ilvl w:val="0"/>
                <w:numId w:val="27"/>
              </w:numPr>
              <w:spacing w:after="0" w:line="276" w:lineRule="auto"/>
              <w:jc w:val="left"/>
              <w:rPr>
                <w:sz w:val="21"/>
                <w:szCs w:val="21"/>
              </w:rPr>
            </w:pPr>
            <w:r>
              <w:rPr>
                <w:sz w:val="21"/>
                <w:szCs w:val="21"/>
              </w:rPr>
              <w:t>Finaliza el caso de uso</w:t>
            </w:r>
          </w:p>
        </w:tc>
      </w:tr>
      <w:tr w:rsidR="006A3FA4" w14:paraId="20B1D903" w14:textId="77777777" w:rsidTr="002D40B5">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0AAD27DE" w14:textId="77777777" w:rsidR="006A3FA4" w:rsidRDefault="006A3FA4" w:rsidP="002D40B5">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F32EF" w14:textId="77777777" w:rsidR="006A3FA4" w:rsidRDefault="006A3FA4" w:rsidP="002D40B5">
            <w:pPr>
              <w:rPr>
                <w:sz w:val="21"/>
                <w:szCs w:val="21"/>
              </w:rPr>
            </w:pPr>
            <w:r>
              <w:rPr>
                <w:sz w:val="21"/>
                <w:szCs w:val="21"/>
              </w:rPr>
              <w:t>POST-01 Se ha unido la PARTIDA de manera exitosa</w:t>
            </w:r>
          </w:p>
        </w:tc>
      </w:tr>
    </w:tbl>
    <w:p w14:paraId="4CA42D7F" w14:textId="77777777" w:rsidR="002D7937" w:rsidRPr="002D7937" w:rsidRDefault="002D7937" w:rsidP="002D7937"/>
    <w:p w14:paraId="1BD8EFC6" w14:textId="6F586CF4" w:rsidR="002D7937" w:rsidRDefault="002D7937" w:rsidP="00572C76">
      <w:pPr>
        <w:pStyle w:val="Ttulo1"/>
        <w:numPr>
          <w:ilvl w:val="2"/>
          <w:numId w:val="1"/>
        </w:numPr>
      </w:pPr>
      <w:bookmarkStart w:id="10" w:name="_Toc90551536"/>
      <w:r>
        <w:t>CU0</w:t>
      </w:r>
      <w:r w:rsidR="00C61797">
        <w:t>5</w:t>
      </w:r>
      <w:r>
        <w:t xml:space="preserve"> – </w:t>
      </w:r>
      <w:r w:rsidR="00C61797">
        <w:t>Consultar Tabla de Puntajes</w:t>
      </w:r>
      <w:bookmarkEnd w:id="10"/>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DB5246" w14:paraId="7F62DFC2" w14:textId="77777777" w:rsidTr="00C661B1">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082A38C" w14:textId="77777777" w:rsidR="00DB5246" w:rsidRDefault="00DB5246" w:rsidP="00C661B1">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8FB6F" w14:textId="77777777" w:rsidR="00DB5246" w:rsidRDefault="00DB5246" w:rsidP="00C661B1">
            <w:pPr>
              <w:rPr>
                <w:sz w:val="21"/>
                <w:szCs w:val="21"/>
              </w:rPr>
            </w:pPr>
            <w:r>
              <w:rPr>
                <w:sz w:val="21"/>
                <w:szCs w:val="21"/>
              </w:rPr>
              <w:t>CU-05</w:t>
            </w:r>
          </w:p>
        </w:tc>
      </w:tr>
      <w:tr w:rsidR="00DB5246" w14:paraId="6DFE9B85" w14:textId="77777777" w:rsidTr="00C661B1">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0F2F2139" w14:textId="77777777" w:rsidR="00DB5246" w:rsidRDefault="00DB5246" w:rsidP="00C661B1">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A320B" w14:textId="77777777" w:rsidR="00DB5246" w:rsidRDefault="00DB5246" w:rsidP="00C661B1">
            <w:pPr>
              <w:rPr>
                <w:sz w:val="21"/>
                <w:szCs w:val="21"/>
              </w:rPr>
            </w:pPr>
            <w:r>
              <w:rPr>
                <w:sz w:val="21"/>
                <w:szCs w:val="21"/>
              </w:rPr>
              <w:t>Tablas de puntajes</w:t>
            </w:r>
          </w:p>
        </w:tc>
      </w:tr>
      <w:tr w:rsidR="00DB5246" w14:paraId="7BB347A7" w14:textId="77777777" w:rsidTr="00C661B1">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D37CE72" w14:textId="77777777" w:rsidR="00DB5246" w:rsidRDefault="00DB5246" w:rsidP="00C661B1">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7C0FC" w14:textId="77777777" w:rsidR="00DB5246" w:rsidRDefault="00DB5246" w:rsidP="00C661B1">
            <w:r>
              <w:rPr>
                <w:sz w:val="21"/>
                <w:szCs w:val="21"/>
              </w:rPr>
              <w:t xml:space="preserve">El </w:t>
            </w:r>
            <w:r>
              <w:rPr>
                <w:b/>
                <w:sz w:val="21"/>
                <w:szCs w:val="21"/>
              </w:rPr>
              <w:t>jugador</w:t>
            </w:r>
            <w:r>
              <w:t xml:space="preserve"> puede consultar los puntajes de los mejores jugadores en forma de tabla</w:t>
            </w:r>
          </w:p>
        </w:tc>
      </w:tr>
      <w:tr w:rsidR="00DB5246" w14:paraId="41C98BBB" w14:textId="77777777" w:rsidTr="00C661B1">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27D0D625" w14:textId="77777777" w:rsidR="00DB5246" w:rsidRDefault="00DB5246" w:rsidP="00C661B1">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B40251" w14:textId="77777777" w:rsidR="00DB5246" w:rsidRDefault="00DB5246" w:rsidP="00C661B1">
            <w:pPr>
              <w:rPr>
                <w:sz w:val="21"/>
                <w:szCs w:val="21"/>
              </w:rPr>
            </w:pPr>
            <w:r>
              <w:rPr>
                <w:sz w:val="21"/>
                <w:szCs w:val="21"/>
              </w:rPr>
              <w:t>Jugador</w:t>
            </w:r>
          </w:p>
        </w:tc>
      </w:tr>
      <w:tr w:rsidR="00DB5246" w14:paraId="7724EA1E" w14:textId="77777777" w:rsidTr="00C661B1">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6C026883" w14:textId="77777777" w:rsidR="00DB5246" w:rsidRDefault="00DB5246" w:rsidP="00C661B1">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052CA" w14:textId="77777777" w:rsidR="00DB5246" w:rsidRDefault="00DB5246" w:rsidP="00C661B1">
            <w:r>
              <w:rPr>
                <w:sz w:val="21"/>
                <w:szCs w:val="21"/>
              </w:rPr>
              <w:t xml:space="preserve">El </w:t>
            </w:r>
            <w:r>
              <w:rPr>
                <w:b/>
                <w:sz w:val="21"/>
                <w:szCs w:val="21"/>
              </w:rPr>
              <w:t xml:space="preserve">jugador </w:t>
            </w:r>
            <w:r>
              <w:rPr>
                <w:sz w:val="21"/>
                <w:szCs w:val="21"/>
              </w:rPr>
              <w:t>da clic en el botón “Tabla de puntajes” de la GUI-XX “Menú principal”</w:t>
            </w:r>
          </w:p>
        </w:tc>
      </w:tr>
      <w:tr w:rsidR="00DB5246" w14:paraId="0DAED3E4" w14:textId="77777777" w:rsidTr="00C661B1">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5E367FD3" w14:textId="77777777" w:rsidR="00DB5246" w:rsidRDefault="00DB5246" w:rsidP="00C661B1">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D2B677" w14:textId="77777777" w:rsidR="00DB5246" w:rsidRDefault="00DB5246" w:rsidP="00C661B1">
            <w:pPr>
              <w:rPr>
                <w:sz w:val="21"/>
                <w:szCs w:val="21"/>
              </w:rPr>
            </w:pPr>
            <w:r>
              <w:rPr>
                <w:sz w:val="21"/>
                <w:szCs w:val="21"/>
              </w:rPr>
              <w:t xml:space="preserve">PRE01-El </w:t>
            </w:r>
            <w:r w:rsidRPr="00B25341">
              <w:rPr>
                <w:b/>
                <w:bCs/>
                <w:sz w:val="21"/>
                <w:szCs w:val="21"/>
              </w:rPr>
              <w:t>jugador</w:t>
            </w:r>
            <w:r>
              <w:rPr>
                <w:sz w:val="21"/>
                <w:szCs w:val="21"/>
              </w:rPr>
              <w:t xml:space="preserve"> debe tener una sesión iniciada</w:t>
            </w:r>
          </w:p>
        </w:tc>
      </w:tr>
      <w:tr w:rsidR="00DB5246" w14:paraId="7A4B8631" w14:textId="77777777" w:rsidTr="00C661B1">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07039199" w14:textId="77777777" w:rsidR="00DB5246" w:rsidRDefault="00DB5246" w:rsidP="00C661B1">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F53DCD" w14:textId="3A1C0391" w:rsidR="00DB5246" w:rsidRDefault="00DB5246" w:rsidP="00DB5246">
            <w:pPr>
              <w:numPr>
                <w:ilvl w:val="0"/>
                <w:numId w:val="33"/>
              </w:numPr>
              <w:spacing w:after="0" w:line="276" w:lineRule="auto"/>
              <w:jc w:val="left"/>
              <w:rPr>
                <w:sz w:val="21"/>
                <w:szCs w:val="21"/>
              </w:rPr>
            </w:pPr>
            <w:r>
              <w:rPr>
                <w:sz w:val="21"/>
                <w:szCs w:val="21"/>
              </w:rPr>
              <w:t>El juego</w:t>
            </w:r>
            <w:r w:rsidRPr="00C42628">
              <w:rPr>
                <w:sz w:val="21"/>
                <w:szCs w:val="21"/>
              </w:rPr>
              <w:t xml:space="preserve"> muestra la ventana GUI “</w:t>
            </w:r>
            <w:proofErr w:type="spellStart"/>
            <w:r w:rsidRPr="00C42628">
              <w:rPr>
                <w:sz w:val="21"/>
                <w:szCs w:val="21"/>
              </w:rPr>
              <w:t>Tabla</w:t>
            </w:r>
            <w:r w:rsidR="004642F4">
              <w:rPr>
                <w:sz w:val="21"/>
                <w:szCs w:val="21"/>
              </w:rPr>
              <w:t>DePuntaje</w:t>
            </w:r>
            <w:proofErr w:type="spellEnd"/>
            <w:r w:rsidRPr="00C42628">
              <w:rPr>
                <w:sz w:val="21"/>
                <w:szCs w:val="21"/>
              </w:rPr>
              <w:t xml:space="preserve">” </w:t>
            </w:r>
          </w:p>
          <w:p w14:paraId="1150A330" w14:textId="77777777" w:rsidR="00DB5246" w:rsidRDefault="00DB5246" w:rsidP="00DB5246">
            <w:pPr>
              <w:numPr>
                <w:ilvl w:val="0"/>
                <w:numId w:val="33"/>
              </w:numPr>
              <w:spacing w:after="0" w:line="276" w:lineRule="auto"/>
              <w:jc w:val="left"/>
              <w:rPr>
                <w:sz w:val="21"/>
                <w:szCs w:val="21"/>
              </w:rPr>
            </w:pPr>
            <w:r>
              <w:rPr>
                <w:sz w:val="21"/>
                <w:szCs w:val="21"/>
              </w:rPr>
              <w:t>El juego recupera de la base de datos los primeros 20 JUGADOR con la puntuación global más alta y los muestra en una tabla (EX-01 y EX-02)</w:t>
            </w:r>
          </w:p>
          <w:p w14:paraId="5D912760" w14:textId="77777777" w:rsidR="00DB5246" w:rsidRDefault="00DB5246" w:rsidP="00DB5246">
            <w:pPr>
              <w:numPr>
                <w:ilvl w:val="0"/>
                <w:numId w:val="33"/>
              </w:numPr>
              <w:spacing w:after="0" w:line="276" w:lineRule="auto"/>
              <w:jc w:val="left"/>
              <w:rPr>
                <w:sz w:val="21"/>
                <w:szCs w:val="21"/>
              </w:rPr>
            </w:pPr>
            <w:r>
              <w:rPr>
                <w:sz w:val="21"/>
                <w:szCs w:val="21"/>
              </w:rPr>
              <w:t xml:space="preserve">El </w:t>
            </w:r>
            <w:r w:rsidRPr="00C42628">
              <w:rPr>
                <w:b/>
                <w:bCs/>
                <w:sz w:val="21"/>
                <w:szCs w:val="21"/>
              </w:rPr>
              <w:t>jugador</w:t>
            </w:r>
            <w:r w:rsidRPr="00C42628">
              <w:rPr>
                <w:sz w:val="21"/>
                <w:szCs w:val="21"/>
              </w:rPr>
              <w:t xml:space="preserve"> </w:t>
            </w:r>
            <w:r>
              <w:rPr>
                <w:sz w:val="21"/>
                <w:szCs w:val="21"/>
              </w:rPr>
              <w:t>da clic en el botón “X”</w:t>
            </w:r>
          </w:p>
          <w:p w14:paraId="24A07DE5" w14:textId="77777777" w:rsidR="00DB5246" w:rsidRDefault="00DB5246" w:rsidP="00DB5246">
            <w:pPr>
              <w:numPr>
                <w:ilvl w:val="0"/>
                <w:numId w:val="33"/>
              </w:numPr>
              <w:spacing w:after="0" w:line="276" w:lineRule="auto"/>
              <w:jc w:val="left"/>
              <w:rPr>
                <w:sz w:val="21"/>
                <w:szCs w:val="21"/>
              </w:rPr>
            </w:pPr>
            <w:r>
              <w:rPr>
                <w:sz w:val="21"/>
                <w:szCs w:val="21"/>
              </w:rPr>
              <w:t>Finaliza el caso de uso</w:t>
            </w:r>
          </w:p>
          <w:p w14:paraId="3C0A82DF" w14:textId="77777777" w:rsidR="00DB5246" w:rsidRDefault="00DB5246" w:rsidP="00C661B1">
            <w:pPr>
              <w:rPr>
                <w:sz w:val="21"/>
                <w:szCs w:val="21"/>
              </w:rPr>
            </w:pPr>
          </w:p>
        </w:tc>
      </w:tr>
      <w:tr w:rsidR="00DB5246" w14:paraId="3DA5B9BB" w14:textId="77777777" w:rsidTr="00C661B1">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3E67F632" w14:textId="77777777" w:rsidR="00DB5246" w:rsidRDefault="00DB5246" w:rsidP="00C661B1">
            <w:pPr>
              <w:jc w:val="right"/>
              <w:rPr>
                <w:b/>
                <w:sz w:val="21"/>
                <w:szCs w:val="21"/>
              </w:rPr>
            </w:pPr>
            <w:r>
              <w:rPr>
                <w:b/>
                <w:sz w:val="21"/>
                <w:szCs w:val="21"/>
              </w:rPr>
              <w:lastRenderedPageBreak/>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CA153" w14:textId="77777777" w:rsidR="00DB5246" w:rsidRDefault="00DB5246" w:rsidP="00C661B1">
            <w:pPr>
              <w:rPr>
                <w:sz w:val="21"/>
                <w:szCs w:val="21"/>
              </w:rPr>
            </w:pPr>
          </w:p>
        </w:tc>
      </w:tr>
      <w:tr w:rsidR="00DB5246" w14:paraId="2B4657F4" w14:textId="77777777" w:rsidTr="00C661B1">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19D306D7" w14:textId="77777777" w:rsidR="00DB5246" w:rsidRDefault="00DB5246" w:rsidP="00C661B1">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A19A8" w14:textId="77777777" w:rsidR="00DB5246" w:rsidRDefault="00DB5246" w:rsidP="00C661B1">
            <w:pPr>
              <w:rPr>
                <w:sz w:val="21"/>
                <w:szCs w:val="21"/>
              </w:rPr>
            </w:pPr>
            <w:r>
              <w:rPr>
                <w:sz w:val="21"/>
                <w:szCs w:val="21"/>
              </w:rPr>
              <w:t>EX-01 No hay conexión de internet</w:t>
            </w:r>
          </w:p>
          <w:p w14:paraId="31771AAC" w14:textId="2A26836D" w:rsidR="00DB5246" w:rsidRDefault="00DB5246" w:rsidP="00DB5246">
            <w:pPr>
              <w:numPr>
                <w:ilvl w:val="0"/>
                <w:numId w:val="34"/>
              </w:numPr>
              <w:spacing w:after="0" w:line="276" w:lineRule="auto"/>
              <w:jc w:val="left"/>
              <w:rPr>
                <w:sz w:val="21"/>
                <w:szCs w:val="21"/>
              </w:rPr>
            </w:pPr>
            <w:r>
              <w:rPr>
                <w:sz w:val="21"/>
                <w:szCs w:val="21"/>
              </w:rPr>
              <w:t xml:space="preserve">El juego muestra </w:t>
            </w:r>
            <w:r w:rsidR="00702583">
              <w:rPr>
                <w:sz w:val="21"/>
                <w:szCs w:val="21"/>
              </w:rPr>
              <w:t>el mensaje de e</w:t>
            </w:r>
            <w:r>
              <w:rPr>
                <w:sz w:val="21"/>
                <w:szCs w:val="21"/>
              </w:rPr>
              <w:t>rror de conexión a internet</w:t>
            </w:r>
          </w:p>
          <w:p w14:paraId="41470DC1" w14:textId="77777777" w:rsidR="00DB5246" w:rsidRDefault="00DB5246" w:rsidP="00DB5246">
            <w:pPr>
              <w:numPr>
                <w:ilvl w:val="0"/>
                <w:numId w:val="34"/>
              </w:numPr>
              <w:spacing w:after="0" w:line="276" w:lineRule="auto"/>
              <w:jc w:val="left"/>
              <w:rPr>
                <w:sz w:val="21"/>
                <w:szCs w:val="21"/>
              </w:rPr>
            </w:pPr>
            <w:r>
              <w:rPr>
                <w:sz w:val="21"/>
                <w:szCs w:val="21"/>
              </w:rPr>
              <w:t>Finaliza el caso de uso</w:t>
            </w:r>
          </w:p>
          <w:p w14:paraId="5DE773B6" w14:textId="77777777" w:rsidR="00DB5246" w:rsidRDefault="00DB5246" w:rsidP="00C661B1">
            <w:pPr>
              <w:rPr>
                <w:sz w:val="21"/>
                <w:szCs w:val="21"/>
              </w:rPr>
            </w:pPr>
            <w:r>
              <w:rPr>
                <w:sz w:val="21"/>
                <w:szCs w:val="21"/>
              </w:rPr>
              <w:t>EX-01 No hay conexión con la base de datos</w:t>
            </w:r>
          </w:p>
          <w:p w14:paraId="134EFBB7" w14:textId="56437437" w:rsidR="00DB5246" w:rsidRDefault="00DB5246" w:rsidP="00DB5246">
            <w:pPr>
              <w:numPr>
                <w:ilvl w:val="0"/>
                <w:numId w:val="32"/>
              </w:numPr>
              <w:spacing w:after="0" w:line="276" w:lineRule="auto"/>
              <w:jc w:val="left"/>
              <w:rPr>
                <w:sz w:val="21"/>
                <w:szCs w:val="21"/>
              </w:rPr>
            </w:pPr>
            <w:r>
              <w:rPr>
                <w:sz w:val="21"/>
                <w:szCs w:val="21"/>
              </w:rPr>
              <w:t xml:space="preserve">El juego muestra </w:t>
            </w:r>
            <w:r w:rsidR="00702583">
              <w:rPr>
                <w:sz w:val="21"/>
                <w:szCs w:val="21"/>
              </w:rPr>
              <w:t>el mensaje de e</w:t>
            </w:r>
            <w:r>
              <w:rPr>
                <w:sz w:val="21"/>
                <w:szCs w:val="21"/>
              </w:rPr>
              <w:t xml:space="preserve">rror de conexión </w:t>
            </w:r>
            <w:r w:rsidR="00702583">
              <w:rPr>
                <w:sz w:val="21"/>
                <w:szCs w:val="21"/>
              </w:rPr>
              <w:t>a la</w:t>
            </w:r>
            <w:r>
              <w:rPr>
                <w:sz w:val="21"/>
                <w:szCs w:val="21"/>
              </w:rPr>
              <w:t xml:space="preserve"> base de datos</w:t>
            </w:r>
          </w:p>
          <w:p w14:paraId="581B52DA" w14:textId="77777777" w:rsidR="00DB5246" w:rsidRDefault="00DB5246" w:rsidP="00DB5246">
            <w:pPr>
              <w:numPr>
                <w:ilvl w:val="0"/>
                <w:numId w:val="32"/>
              </w:numPr>
              <w:spacing w:after="0" w:line="276" w:lineRule="auto"/>
              <w:jc w:val="left"/>
              <w:rPr>
                <w:sz w:val="21"/>
                <w:szCs w:val="21"/>
              </w:rPr>
            </w:pPr>
            <w:r>
              <w:rPr>
                <w:sz w:val="21"/>
                <w:szCs w:val="21"/>
              </w:rPr>
              <w:t>Finaliza el caso de uso</w:t>
            </w:r>
          </w:p>
        </w:tc>
      </w:tr>
      <w:tr w:rsidR="00DB5246" w14:paraId="353016E8" w14:textId="77777777" w:rsidTr="00C661B1">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44A8EE8D" w14:textId="77777777" w:rsidR="00DB5246" w:rsidRDefault="00DB5246" w:rsidP="00C661B1">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478EE" w14:textId="77777777" w:rsidR="00DB5246" w:rsidRDefault="00DB5246" w:rsidP="00C661B1">
            <w:pPr>
              <w:rPr>
                <w:sz w:val="21"/>
                <w:szCs w:val="21"/>
              </w:rPr>
            </w:pPr>
            <w:r>
              <w:rPr>
                <w:sz w:val="21"/>
                <w:szCs w:val="21"/>
              </w:rPr>
              <w:t>POST-01 El jugador ha consultado la TABLA DE PUNTAJES exitosamente</w:t>
            </w:r>
          </w:p>
        </w:tc>
      </w:tr>
    </w:tbl>
    <w:p w14:paraId="2294FCFC" w14:textId="77777777" w:rsidR="00C61797" w:rsidRPr="00C61797" w:rsidRDefault="00C61797" w:rsidP="00C61797"/>
    <w:p w14:paraId="6C732E95" w14:textId="77777777" w:rsidR="002D7937" w:rsidRPr="002D7937" w:rsidRDefault="002D7937" w:rsidP="002D7937"/>
    <w:p w14:paraId="13C03073" w14:textId="0F091898" w:rsidR="002D7937" w:rsidRDefault="002D7937" w:rsidP="00572C76">
      <w:pPr>
        <w:pStyle w:val="Ttulo1"/>
        <w:numPr>
          <w:ilvl w:val="2"/>
          <w:numId w:val="1"/>
        </w:numPr>
      </w:pPr>
      <w:bookmarkStart w:id="11" w:name="_Toc90551537"/>
      <w:r>
        <w:t>CU0</w:t>
      </w:r>
      <w:r w:rsidR="004D3818">
        <w:t>6</w:t>
      </w:r>
      <w:r>
        <w:t xml:space="preserve"> –</w:t>
      </w:r>
      <w:r w:rsidR="00A4439F">
        <w:t xml:space="preserve"> Monitorear Presencia</w:t>
      </w:r>
      <w:bookmarkEnd w:id="11"/>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2E7C15" w14:paraId="6812CAF3" w14:textId="77777777" w:rsidTr="00C33069">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8355D0" w14:textId="77777777" w:rsidR="002E7C15" w:rsidRDefault="002E7C15" w:rsidP="00C33069">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E8CE" w14:textId="77777777" w:rsidR="002E7C15" w:rsidRDefault="002E7C15" w:rsidP="00C33069">
            <w:pPr>
              <w:rPr>
                <w:sz w:val="21"/>
                <w:szCs w:val="21"/>
              </w:rPr>
            </w:pPr>
            <w:r>
              <w:rPr>
                <w:sz w:val="21"/>
                <w:szCs w:val="21"/>
              </w:rPr>
              <w:t>CU-06</w:t>
            </w:r>
          </w:p>
        </w:tc>
      </w:tr>
      <w:tr w:rsidR="002E7C15" w14:paraId="24EDC599" w14:textId="77777777" w:rsidTr="00C33069">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400BB3F" w14:textId="77777777" w:rsidR="002E7C15" w:rsidRDefault="002E7C15" w:rsidP="00C33069">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C3A1A" w14:textId="77777777" w:rsidR="002E7C15" w:rsidRDefault="002E7C15" w:rsidP="00C33069">
            <w:pPr>
              <w:rPr>
                <w:sz w:val="21"/>
                <w:szCs w:val="21"/>
              </w:rPr>
            </w:pPr>
            <w:r>
              <w:rPr>
                <w:sz w:val="21"/>
                <w:szCs w:val="21"/>
              </w:rPr>
              <w:t>Monitoreo de presencia</w:t>
            </w:r>
          </w:p>
        </w:tc>
      </w:tr>
      <w:tr w:rsidR="002E7C15" w14:paraId="46734328" w14:textId="77777777" w:rsidTr="00C33069">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CFA7F63" w14:textId="77777777" w:rsidR="002E7C15" w:rsidRDefault="002E7C15" w:rsidP="00C33069">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5F2E0" w14:textId="77777777" w:rsidR="002E7C15" w:rsidRPr="00797B00" w:rsidRDefault="002E7C15" w:rsidP="00C33069">
            <w:r>
              <w:t xml:space="preserve">El juego detecta cuando el </w:t>
            </w:r>
            <w:r>
              <w:rPr>
                <w:b/>
                <w:bCs/>
              </w:rPr>
              <w:t xml:space="preserve">jugador </w:t>
            </w:r>
            <w:r>
              <w:t>se ausenta de la PARTIDA en curso</w:t>
            </w:r>
          </w:p>
        </w:tc>
      </w:tr>
      <w:tr w:rsidR="002E7C15" w14:paraId="067E5CD0" w14:textId="77777777" w:rsidTr="00C33069">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4EE42FD2" w14:textId="77777777" w:rsidR="002E7C15" w:rsidRDefault="002E7C15" w:rsidP="00C33069">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0B6069" w14:textId="77777777" w:rsidR="002E7C15" w:rsidRDefault="002E7C15" w:rsidP="00C33069">
            <w:pPr>
              <w:rPr>
                <w:sz w:val="21"/>
                <w:szCs w:val="21"/>
              </w:rPr>
            </w:pPr>
            <w:r>
              <w:rPr>
                <w:sz w:val="21"/>
                <w:szCs w:val="21"/>
              </w:rPr>
              <w:t>Jugador</w:t>
            </w:r>
          </w:p>
        </w:tc>
      </w:tr>
      <w:tr w:rsidR="002E7C15" w14:paraId="7D5D2564" w14:textId="77777777" w:rsidTr="00C33069">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8BB41AC" w14:textId="77777777" w:rsidR="002E7C15" w:rsidRDefault="002E7C15" w:rsidP="00C33069">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34079" w14:textId="77777777" w:rsidR="002E7C15" w:rsidRPr="00402985" w:rsidRDefault="002E7C15" w:rsidP="00C33069">
            <w:r>
              <w:t xml:space="preserve">El </w:t>
            </w:r>
            <w:r>
              <w:rPr>
                <w:b/>
                <w:bCs/>
              </w:rPr>
              <w:t>jugador</w:t>
            </w:r>
            <w:r>
              <w:t xml:space="preserve"> se ausenta de la PARTIDA en curso por más de 30 segundos</w:t>
            </w:r>
          </w:p>
        </w:tc>
      </w:tr>
      <w:tr w:rsidR="002E7C15" w14:paraId="222B9255" w14:textId="77777777" w:rsidTr="00C33069">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79705973" w14:textId="77777777" w:rsidR="002E7C15" w:rsidRDefault="002E7C15" w:rsidP="00C33069">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2485BD" w14:textId="77777777" w:rsidR="002E7C15" w:rsidRPr="000A20AD" w:rsidRDefault="002E7C15" w:rsidP="00C33069">
            <w:pPr>
              <w:rPr>
                <w:sz w:val="21"/>
                <w:szCs w:val="21"/>
              </w:rPr>
            </w:pPr>
            <w:r>
              <w:rPr>
                <w:sz w:val="21"/>
                <w:szCs w:val="21"/>
              </w:rPr>
              <w:t xml:space="preserve">PRE01-El </w:t>
            </w:r>
            <w:r>
              <w:rPr>
                <w:b/>
                <w:bCs/>
                <w:sz w:val="21"/>
                <w:szCs w:val="21"/>
              </w:rPr>
              <w:t xml:space="preserve">jugador </w:t>
            </w:r>
            <w:r>
              <w:rPr>
                <w:sz w:val="21"/>
                <w:szCs w:val="21"/>
              </w:rPr>
              <w:t>debe estar en una PARTIDA en curso</w:t>
            </w:r>
          </w:p>
        </w:tc>
      </w:tr>
      <w:tr w:rsidR="002E7C15" w14:paraId="5E9BD502" w14:textId="77777777" w:rsidTr="00C33069">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7C998537" w14:textId="77777777" w:rsidR="002E7C15" w:rsidRDefault="002E7C15" w:rsidP="00C33069">
            <w:pPr>
              <w:jc w:val="right"/>
              <w:rPr>
                <w:b/>
                <w:sz w:val="21"/>
                <w:szCs w:val="21"/>
              </w:rPr>
            </w:pPr>
            <w:r>
              <w:rPr>
                <w:b/>
                <w:sz w:val="21"/>
                <w:szCs w:val="21"/>
              </w:rPr>
              <w:lastRenderedPageBreak/>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893FB" w14:textId="77777777" w:rsidR="002E7C15" w:rsidRDefault="002E7C15" w:rsidP="002E7C15">
            <w:pPr>
              <w:pStyle w:val="Prrafodelista"/>
              <w:numPr>
                <w:ilvl w:val="0"/>
                <w:numId w:val="35"/>
              </w:numPr>
              <w:spacing w:after="0" w:line="276" w:lineRule="auto"/>
              <w:jc w:val="left"/>
              <w:rPr>
                <w:sz w:val="21"/>
                <w:szCs w:val="21"/>
              </w:rPr>
            </w:pPr>
            <w:r>
              <w:rPr>
                <w:sz w:val="21"/>
                <w:szCs w:val="21"/>
              </w:rPr>
              <w:t xml:space="preserve">El </w:t>
            </w:r>
            <w:r>
              <w:rPr>
                <w:b/>
                <w:bCs/>
                <w:sz w:val="21"/>
                <w:szCs w:val="21"/>
              </w:rPr>
              <w:t xml:space="preserve">jugador </w:t>
            </w:r>
            <w:r>
              <w:rPr>
                <w:sz w:val="21"/>
                <w:szCs w:val="21"/>
              </w:rPr>
              <w:t>deja de jugar por más de 30 segundos</w:t>
            </w:r>
          </w:p>
          <w:p w14:paraId="0071C78C" w14:textId="66598331" w:rsidR="002E7C15" w:rsidRDefault="002E7C15" w:rsidP="002E7C15">
            <w:pPr>
              <w:pStyle w:val="Prrafodelista"/>
              <w:numPr>
                <w:ilvl w:val="0"/>
                <w:numId w:val="35"/>
              </w:numPr>
              <w:spacing w:after="0" w:line="276" w:lineRule="auto"/>
              <w:jc w:val="left"/>
              <w:rPr>
                <w:sz w:val="21"/>
                <w:szCs w:val="21"/>
              </w:rPr>
            </w:pPr>
            <w:r>
              <w:rPr>
                <w:sz w:val="21"/>
                <w:szCs w:val="21"/>
              </w:rPr>
              <w:t>El juego muestra la GUI-XX “</w:t>
            </w:r>
            <w:proofErr w:type="spellStart"/>
            <w:r w:rsidR="007C403E">
              <w:rPr>
                <w:sz w:val="21"/>
                <w:szCs w:val="21"/>
              </w:rPr>
              <w:t>ConfirmacionDePresencia</w:t>
            </w:r>
            <w:proofErr w:type="spellEnd"/>
            <w:r>
              <w:rPr>
                <w:sz w:val="21"/>
                <w:szCs w:val="21"/>
              </w:rPr>
              <w:t>” con el botón “Sigo aquí”</w:t>
            </w:r>
          </w:p>
          <w:p w14:paraId="280104A7" w14:textId="7BF5CC12" w:rsidR="002E7C15" w:rsidRDefault="002E7C15" w:rsidP="002E7C15">
            <w:pPr>
              <w:pStyle w:val="Prrafodelista"/>
              <w:numPr>
                <w:ilvl w:val="0"/>
                <w:numId w:val="35"/>
              </w:numPr>
              <w:spacing w:after="0" w:line="276" w:lineRule="auto"/>
              <w:jc w:val="left"/>
              <w:rPr>
                <w:sz w:val="21"/>
                <w:szCs w:val="21"/>
              </w:rPr>
            </w:pPr>
            <w:r>
              <w:rPr>
                <w:sz w:val="21"/>
                <w:szCs w:val="21"/>
              </w:rPr>
              <w:t xml:space="preserve">El </w:t>
            </w:r>
            <w:r>
              <w:rPr>
                <w:b/>
                <w:bCs/>
                <w:sz w:val="21"/>
                <w:szCs w:val="21"/>
              </w:rPr>
              <w:t xml:space="preserve">jugador </w:t>
            </w:r>
            <w:r>
              <w:rPr>
                <w:sz w:val="21"/>
                <w:szCs w:val="21"/>
              </w:rPr>
              <w:t>da clic en el botón “Sigo aquí” de la GUI “</w:t>
            </w:r>
            <w:proofErr w:type="spellStart"/>
            <w:r>
              <w:rPr>
                <w:sz w:val="21"/>
                <w:szCs w:val="21"/>
              </w:rPr>
              <w:t>Jugador</w:t>
            </w:r>
            <w:r w:rsidR="003B55AE">
              <w:rPr>
                <w:sz w:val="21"/>
                <w:szCs w:val="21"/>
              </w:rPr>
              <w:t>A</w:t>
            </w:r>
            <w:r>
              <w:rPr>
                <w:sz w:val="21"/>
                <w:szCs w:val="21"/>
              </w:rPr>
              <w:t>usente</w:t>
            </w:r>
            <w:proofErr w:type="spellEnd"/>
            <w:r>
              <w:rPr>
                <w:sz w:val="21"/>
                <w:szCs w:val="21"/>
              </w:rPr>
              <w:t>” (FA-01)</w:t>
            </w:r>
          </w:p>
          <w:p w14:paraId="4A1C3663" w14:textId="77777777" w:rsidR="002E7C15" w:rsidRDefault="002E7C15" w:rsidP="002E7C15">
            <w:pPr>
              <w:pStyle w:val="Prrafodelista"/>
              <w:numPr>
                <w:ilvl w:val="0"/>
                <w:numId w:val="35"/>
              </w:numPr>
              <w:spacing w:after="0" w:line="276" w:lineRule="auto"/>
              <w:jc w:val="left"/>
              <w:rPr>
                <w:sz w:val="21"/>
                <w:szCs w:val="21"/>
              </w:rPr>
            </w:pPr>
            <w:r>
              <w:rPr>
                <w:sz w:val="21"/>
                <w:szCs w:val="21"/>
              </w:rPr>
              <w:t>El juego continúa</w:t>
            </w:r>
          </w:p>
          <w:p w14:paraId="375F5064" w14:textId="77777777" w:rsidR="002E7C15" w:rsidRPr="000D3F48" w:rsidRDefault="002E7C15" w:rsidP="002E7C15">
            <w:pPr>
              <w:pStyle w:val="Prrafodelista"/>
              <w:numPr>
                <w:ilvl w:val="0"/>
                <w:numId w:val="35"/>
              </w:numPr>
              <w:spacing w:after="0" w:line="276" w:lineRule="auto"/>
              <w:jc w:val="left"/>
              <w:rPr>
                <w:sz w:val="21"/>
                <w:szCs w:val="21"/>
              </w:rPr>
            </w:pPr>
            <w:r>
              <w:rPr>
                <w:sz w:val="21"/>
                <w:szCs w:val="21"/>
              </w:rPr>
              <w:t>Finaliza el caso de uso</w:t>
            </w:r>
          </w:p>
        </w:tc>
      </w:tr>
      <w:tr w:rsidR="002E7C15" w14:paraId="0977C53E" w14:textId="77777777" w:rsidTr="00C33069">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1B478EE9" w14:textId="77777777" w:rsidR="002E7C15" w:rsidRDefault="002E7C15" w:rsidP="00C33069">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24AAD" w14:textId="77777777" w:rsidR="002E7C15" w:rsidRDefault="002E7C15" w:rsidP="00C33069">
            <w:pPr>
              <w:rPr>
                <w:sz w:val="21"/>
                <w:szCs w:val="21"/>
              </w:rPr>
            </w:pPr>
            <w:r>
              <w:rPr>
                <w:sz w:val="21"/>
                <w:szCs w:val="21"/>
              </w:rPr>
              <w:t>FA-01 Tiempo de espera de confirmación agotado (1 minuto)</w:t>
            </w:r>
          </w:p>
          <w:p w14:paraId="41379402" w14:textId="3C6E04D8" w:rsidR="002E7C15" w:rsidRDefault="002E7C15" w:rsidP="002E7C15">
            <w:pPr>
              <w:pStyle w:val="Prrafodelista"/>
              <w:numPr>
                <w:ilvl w:val="0"/>
                <w:numId w:val="36"/>
              </w:numPr>
              <w:spacing w:after="0" w:line="276" w:lineRule="auto"/>
              <w:jc w:val="left"/>
              <w:rPr>
                <w:sz w:val="21"/>
                <w:szCs w:val="21"/>
              </w:rPr>
            </w:pPr>
            <w:r>
              <w:rPr>
                <w:sz w:val="21"/>
                <w:szCs w:val="21"/>
              </w:rPr>
              <w:t xml:space="preserve">El juego finaliza la PARTIDA y muestra la </w:t>
            </w:r>
            <w:r w:rsidR="00FB765C">
              <w:rPr>
                <w:sz w:val="21"/>
                <w:szCs w:val="21"/>
              </w:rPr>
              <w:t>GUI “</w:t>
            </w:r>
            <w:proofErr w:type="spellStart"/>
            <w:r>
              <w:rPr>
                <w:sz w:val="21"/>
                <w:szCs w:val="21"/>
              </w:rPr>
              <w:t>Men</w:t>
            </w:r>
            <w:r w:rsidR="00FB765C">
              <w:rPr>
                <w:sz w:val="21"/>
                <w:szCs w:val="21"/>
              </w:rPr>
              <w:t>uP</w:t>
            </w:r>
            <w:r>
              <w:rPr>
                <w:sz w:val="21"/>
                <w:szCs w:val="21"/>
              </w:rPr>
              <w:t>rincipal</w:t>
            </w:r>
            <w:proofErr w:type="spellEnd"/>
            <w:r>
              <w:rPr>
                <w:sz w:val="21"/>
                <w:szCs w:val="21"/>
              </w:rPr>
              <w:t>”</w:t>
            </w:r>
          </w:p>
          <w:p w14:paraId="0C35DD4F" w14:textId="77777777" w:rsidR="002E7C15" w:rsidRDefault="002E7C15" w:rsidP="002E7C15">
            <w:pPr>
              <w:pStyle w:val="Prrafodelista"/>
              <w:numPr>
                <w:ilvl w:val="0"/>
                <w:numId w:val="36"/>
              </w:numPr>
              <w:spacing w:after="0" w:line="276" w:lineRule="auto"/>
              <w:jc w:val="left"/>
              <w:rPr>
                <w:sz w:val="21"/>
                <w:szCs w:val="21"/>
              </w:rPr>
            </w:pPr>
            <w:r>
              <w:rPr>
                <w:sz w:val="21"/>
                <w:szCs w:val="21"/>
              </w:rPr>
              <w:t>Finaliza el caso de uso</w:t>
            </w:r>
          </w:p>
        </w:tc>
      </w:tr>
      <w:tr w:rsidR="002E7C15" w14:paraId="19689AEA" w14:textId="77777777" w:rsidTr="00C33069">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52D68F13" w14:textId="77777777" w:rsidR="002E7C15" w:rsidRDefault="002E7C15" w:rsidP="00C33069">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BA48C" w14:textId="77777777" w:rsidR="002E7C15" w:rsidRDefault="002E7C15" w:rsidP="00C33069">
            <w:pPr>
              <w:rPr>
                <w:sz w:val="21"/>
                <w:szCs w:val="21"/>
              </w:rPr>
            </w:pPr>
            <w:r>
              <w:rPr>
                <w:sz w:val="21"/>
                <w:szCs w:val="21"/>
              </w:rPr>
              <w:t>EX-01 No hay conexión de internet</w:t>
            </w:r>
          </w:p>
          <w:p w14:paraId="67243DC3" w14:textId="1DDDFE59" w:rsidR="002E7C15" w:rsidRDefault="002E7C15" w:rsidP="002E7C15">
            <w:pPr>
              <w:numPr>
                <w:ilvl w:val="0"/>
                <w:numId w:val="37"/>
              </w:numPr>
              <w:spacing w:after="0" w:line="276" w:lineRule="auto"/>
              <w:jc w:val="left"/>
              <w:rPr>
                <w:sz w:val="21"/>
                <w:szCs w:val="21"/>
              </w:rPr>
            </w:pPr>
            <w:r>
              <w:rPr>
                <w:sz w:val="21"/>
                <w:szCs w:val="21"/>
              </w:rPr>
              <w:t xml:space="preserve">El juego muestra </w:t>
            </w:r>
            <w:r w:rsidR="00E322A6">
              <w:rPr>
                <w:sz w:val="21"/>
                <w:szCs w:val="21"/>
              </w:rPr>
              <w:t>el mensaje de error</w:t>
            </w:r>
            <w:r>
              <w:rPr>
                <w:sz w:val="21"/>
                <w:szCs w:val="21"/>
              </w:rPr>
              <w:t xml:space="preserve"> de conexión a internet”</w:t>
            </w:r>
          </w:p>
          <w:p w14:paraId="746256CD" w14:textId="77777777" w:rsidR="002E7C15" w:rsidRDefault="002E7C15" w:rsidP="002E7C15">
            <w:pPr>
              <w:numPr>
                <w:ilvl w:val="0"/>
                <w:numId w:val="37"/>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7BA8E510" w14:textId="77777777" w:rsidR="002E7C15" w:rsidRPr="006B5345" w:rsidRDefault="002E7C15" w:rsidP="002E7C15">
            <w:pPr>
              <w:pStyle w:val="Prrafodelista"/>
              <w:numPr>
                <w:ilvl w:val="0"/>
                <w:numId w:val="37"/>
              </w:numPr>
              <w:spacing w:after="0" w:line="276" w:lineRule="auto"/>
              <w:jc w:val="left"/>
              <w:rPr>
                <w:sz w:val="21"/>
                <w:szCs w:val="21"/>
              </w:rPr>
            </w:pPr>
            <w:r w:rsidRPr="006B5345">
              <w:rPr>
                <w:sz w:val="21"/>
                <w:szCs w:val="21"/>
              </w:rPr>
              <w:t>Finaliza el caso de uso</w:t>
            </w:r>
          </w:p>
        </w:tc>
      </w:tr>
      <w:tr w:rsidR="002E7C15" w14:paraId="4D46031D" w14:textId="77777777" w:rsidTr="00C33069">
        <w:trPr>
          <w:trHeight w:val="545"/>
        </w:trPr>
        <w:tc>
          <w:tcPr>
            <w:tcW w:w="2283" w:type="dxa"/>
            <w:tcBorders>
              <w:left w:val="single" w:sz="8" w:space="0" w:color="000000"/>
            </w:tcBorders>
            <w:tcMar>
              <w:top w:w="100" w:type="dxa"/>
              <w:left w:w="100" w:type="dxa"/>
              <w:bottom w:w="100" w:type="dxa"/>
              <w:right w:w="100" w:type="dxa"/>
            </w:tcMar>
          </w:tcPr>
          <w:p w14:paraId="5D0BBF79" w14:textId="77777777" w:rsidR="002E7C15" w:rsidRDefault="002E7C15" w:rsidP="00C33069">
            <w:pPr>
              <w:jc w:val="right"/>
              <w:rPr>
                <w:b/>
                <w:sz w:val="21"/>
                <w:szCs w:val="21"/>
              </w:rPr>
            </w:pPr>
            <w:r>
              <w:rPr>
                <w:b/>
                <w:sz w:val="21"/>
                <w:szCs w:val="21"/>
              </w:rPr>
              <w:t>Postcondiciones:</w:t>
            </w:r>
          </w:p>
        </w:tc>
        <w:tc>
          <w:tcPr>
            <w:tcW w:w="6742" w:type="dxa"/>
            <w:tcBorders>
              <w:left w:val="single" w:sz="8" w:space="0" w:color="000000"/>
              <w:right w:val="single" w:sz="8" w:space="0" w:color="000000"/>
            </w:tcBorders>
            <w:tcMar>
              <w:top w:w="100" w:type="dxa"/>
              <w:left w:w="100" w:type="dxa"/>
              <w:bottom w:w="100" w:type="dxa"/>
              <w:right w:w="100" w:type="dxa"/>
            </w:tcMar>
          </w:tcPr>
          <w:p w14:paraId="26BD7534" w14:textId="77777777" w:rsidR="002E7C15" w:rsidRDefault="002E7C15" w:rsidP="00C33069">
            <w:pPr>
              <w:rPr>
                <w:sz w:val="21"/>
                <w:szCs w:val="21"/>
              </w:rPr>
            </w:pPr>
          </w:p>
        </w:tc>
      </w:tr>
      <w:tr w:rsidR="002E7C15" w14:paraId="0F6E5294" w14:textId="77777777" w:rsidTr="00C33069">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11F2445B" w14:textId="77777777" w:rsidR="002E7C15" w:rsidRPr="00484A35" w:rsidRDefault="002E7C15" w:rsidP="00C33069">
            <w:pPr>
              <w:rPr>
                <w:b/>
                <w:sz w:val="18"/>
                <w:szCs w:val="18"/>
              </w:rPr>
            </w:pP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52237" w14:textId="77777777" w:rsidR="002E7C15" w:rsidRDefault="002E7C15" w:rsidP="00C33069">
            <w:pPr>
              <w:rPr>
                <w:sz w:val="21"/>
                <w:szCs w:val="21"/>
              </w:rPr>
            </w:pPr>
          </w:p>
        </w:tc>
      </w:tr>
    </w:tbl>
    <w:p w14:paraId="28BD7FEE" w14:textId="77777777" w:rsidR="00A4439F" w:rsidRPr="00A4439F" w:rsidRDefault="00A4439F" w:rsidP="00A4439F"/>
    <w:p w14:paraId="4F0F61F3" w14:textId="77777777" w:rsidR="002D7937" w:rsidRPr="002D7937" w:rsidRDefault="002D7937" w:rsidP="002D7937"/>
    <w:p w14:paraId="08BDD507" w14:textId="76D725EC" w:rsidR="002D7937" w:rsidRDefault="002D7937" w:rsidP="00572C76">
      <w:pPr>
        <w:pStyle w:val="Ttulo1"/>
        <w:numPr>
          <w:ilvl w:val="2"/>
          <w:numId w:val="1"/>
        </w:numPr>
      </w:pPr>
      <w:bookmarkStart w:id="12" w:name="_Toc90551538"/>
      <w:r>
        <w:t>CU0</w:t>
      </w:r>
      <w:r w:rsidR="002E7C15">
        <w:t>7</w:t>
      </w:r>
      <w:r>
        <w:t xml:space="preserve"> – </w:t>
      </w:r>
      <w:r w:rsidR="00DF76C5" w:rsidRPr="00DF76C5">
        <w:t>Mandar Mensaje</w:t>
      </w:r>
      <w:r w:rsidR="001F20B0">
        <w:t xml:space="preserve"> en Tiempo Real</w:t>
      </w:r>
      <w:r w:rsidR="00DF76C5" w:rsidRPr="00DF76C5">
        <w:t xml:space="preserve"> (Chat)</w:t>
      </w:r>
      <w:bookmarkEnd w:id="12"/>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2726B0" w14:paraId="53809C5B" w14:textId="77777777" w:rsidTr="003457E8">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CE81A4" w14:textId="77777777" w:rsidR="002726B0" w:rsidRDefault="002726B0" w:rsidP="003457E8">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037FC" w14:textId="77777777" w:rsidR="002726B0" w:rsidRDefault="002726B0" w:rsidP="003457E8">
            <w:pPr>
              <w:rPr>
                <w:sz w:val="21"/>
                <w:szCs w:val="21"/>
              </w:rPr>
            </w:pPr>
            <w:r>
              <w:rPr>
                <w:sz w:val="21"/>
                <w:szCs w:val="21"/>
              </w:rPr>
              <w:t>CU-07</w:t>
            </w:r>
          </w:p>
        </w:tc>
      </w:tr>
      <w:tr w:rsidR="002726B0" w14:paraId="5B232847" w14:textId="77777777" w:rsidTr="003457E8">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07FB38C9" w14:textId="77777777" w:rsidR="002726B0" w:rsidRDefault="002726B0" w:rsidP="003457E8">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BE35CF" w14:textId="7D36FBC7" w:rsidR="002726B0" w:rsidRDefault="002726B0" w:rsidP="003457E8">
            <w:pPr>
              <w:rPr>
                <w:sz w:val="21"/>
                <w:szCs w:val="21"/>
              </w:rPr>
            </w:pPr>
            <w:r w:rsidRPr="002726B0">
              <w:rPr>
                <w:sz w:val="21"/>
                <w:szCs w:val="21"/>
              </w:rPr>
              <w:t>Mandar Mensaje en Tiempo Real (Chat)</w:t>
            </w:r>
          </w:p>
        </w:tc>
      </w:tr>
      <w:tr w:rsidR="002726B0" w14:paraId="120BD637" w14:textId="77777777" w:rsidTr="003457E8">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114E903" w14:textId="77777777" w:rsidR="002726B0" w:rsidRDefault="002726B0" w:rsidP="003457E8">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3BC545" w14:textId="77777777" w:rsidR="002726B0" w:rsidRDefault="002726B0" w:rsidP="003457E8">
            <w:r>
              <w:rPr>
                <w:sz w:val="21"/>
                <w:szCs w:val="21"/>
              </w:rPr>
              <w:t xml:space="preserve">El </w:t>
            </w:r>
            <w:r>
              <w:rPr>
                <w:b/>
                <w:sz w:val="21"/>
                <w:szCs w:val="21"/>
              </w:rPr>
              <w:t>jugador</w:t>
            </w:r>
            <w:r>
              <w:t xml:space="preserve"> puede comunicarse con el otro JUGADOR desde el chat.</w:t>
            </w:r>
          </w:p>
        </w:tc>
      </w:tr>
      <w:tr w:rsidR="002726B0" w14:paraId="0FE62C16" w14:textId="77777777" w:rsidTr="003457E8">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6B25AFE7" w14:textId="77777777" w:rsidR="002726B0" w:rsidRDefault="002726B0" w:rsidP="003457E8">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A2C67" w14:textId="77777777" w:rsidR="002726B0" w:rsidRDefault="002726B0" w:rsidP="003457E8">
            <w:pPr>
              <w:rPr>
                <w:sz w:val="21"/>
                <w:szCs w:val="21"/>
              </w:rPr>
            </w:pPr>
            <w:r>
              <w:rPr>
                <w:sz w:val="21"/>
                <w:szCs w:val="21"/>
              </w:rPr>
              <w:t>Jugador</w:t>
            </w:r>
          </w:p>
        </w:tc>
      </w:tr>
      <w:tr w:rsidR="002726B0" w14:paraId="6504E1C2" w14:textId="77777777" w:rsidTr="003457E8">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0C35F21B" w14:textId="77777777" w:rsidR="002726B0" w:rsidRDefault="002726B0" w:rsidP="003457E8">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95AC6F" w14:textId="708895DB" w:rsidR="002726B0" w:rsidRDefault="002726B0" w:rsidP="003457E8">
            <w:r>
              <w:rPr>
                <w:sz w:val="21"/>
                <w:szCs w:val="21"/>
              </w:rPr>
              <w:t xml:space="preserve">El </w:t>
            </w:r>
            <w:r>
              <w:rPr>
                <w:b/>
                <w:sz w:val="21"/>
                <w:szCs w:val="21"/>
              </w:rPr>
              <w:t xml:space="preserve">jugador </w:t>
            </w:r>
            <w:r>
              <w:rPr>
                <w:sz w:val="21"/>
                <w:szCs w:val="21"/>
              </w:rPr>
              <w:t>da clic en el botón del chat dentro de una partida de la GUI “</w:t>
            </w:r>
            <w:proofErr w:type="spellStart"/>
            <w:r>
              <w:rPr>
                <w:sz w:val="21"/>
                <w:szCs w:val="21"/>
              </w:rPr>
              <w:t>Ventana</w:t>
            </w:r>
            <w:r w:rsidR="00DC5F58">
              <w:rPr>
                <w:sz w:val="21"/>
                <w:szCs w:val="21"/>
              </w:rPr>
              <w:t>DeJ</w:t>
            </w:r>
            <w:r>
              <w:rPr>
                <w:sz w:val="21"/>
                <w:szCs w:val="21"/>
              </w:rPr>
              <w:t>uego</w:t>
            </w:r>
            <w:proofErr w:type="spellEnd"/>
            <w:r>
              <w:rPr>
                <w:sz w:val="21"/>
                <w:szCs w:val="21"/>
              </w:rPr>
              <w:t>”</w:t>
            </w:r>
          </w:p>
        </w:tc>
      </w:tr>
      <w:tr w:rsidR="002726B0" w14:paraId="59A337CB" w14:textId="77777777" w:rsidTr="003457E8">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0755BB9A" w14:textId="77777777" w:rsidR="002726B0" w:rsidRDefault="002726B0" w:rsidP="003457E8">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ABA8A" w14:textId="77777777" w:rsidR="002726B0" w:rsidRDefault="002726B0" w:rsidP="003457E8">
            <w:pPr>
              <w:rPr>
                <w:sz w:val="21"/>
                <w:szCs w:val="21"/>
              </w:rPr>
            </w:pPr>
            <w:r>
              <w:rPr>
                <w:sz w:val="21"/>
                <w:szCs w:val="21"/>
              </w:rPr>
              <w:t xml:space="preserve">PRE01-El </w:t>
            </w:r>
            <w:r w:rsidRPr="001E664A">
              <w:rPr>
                <w:b/>
                <w:bCs/>
                <w:sz w:val="21"/>
                <w:szCs w:val="21"/>
              </w:rPr>
              <w:t>jugador</w:t>
            </w:r>
            <w:r>
              <w:rPr>
                <w:sz w:val="21"/>
                <w:szCs w:val="21"/>
              </w:rPr>
              <w:t xml:space="preserve"> debe estar en una partida iniciada</w:t>
            </w:r>
          </w:p>
        </w:tc>
      </w:tr>
      <w:tr w:rsidR="002726B0" w14:paraId="7EE0E1F0" w14:textId="77777777" w:rsidTr="003457E8">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65A043BB" w14:textId="77777777" w:rsidR="002726B0" w:rsidRDefault="002726B0" w:rsidP="003457E8">
            <w:pPr>
              <w:jc w:val="right"/>
              <w:rPr>
                <w:b/>
                <w:sz w:val="21"/>
                <w:szCs w:val="21"/>
              </w:rPr>
            </w:pPr>
            <w:r>
              <w:rPr>
                <w:b/>
                <w:sz w:val="21"/>
                <w:szCs w:val="21"/>
              </w:rPr>
              <w:lastRenderedPageBreak/>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346BB" w14:textId="7134CF32" w:rsidR="002726B0" w:rsidRDefault="002726B0" w:rsidP="002726B0">
            <w:pPr>
              <w:numPr>
                <w:ilvl w:val="0"/>
                <w:numId w:val="38"/>
              </w:numPr>
              <w:spacing w:after="0" w:line="276" w:lineRule="auto"/>
              <w:jc w:val="left"/>
              <w:rPr>
                <w:sz w:val="21"/>
                <w:szCs w:val="21"/>
              </w:rPr>
            </w:pPr>
            <w:r>
              <w:rPr>
                <w:sz w:val="21"/>
                <w:szCs w:val="21"/>
              </w:rPr>
              <w:t>El juego</w:t>
            </w:r>
            <w:r w:rsidRPr="00B17DB4">
              <w:rPr>
                <w:sz w:val="21"/>
                <w:szCs w:val="21"/>
              </w:rPr>
              <w:t xml:space="preserve"> muestra la ventana GUI</w:t>
            </w:r>
            <w:r w:rsidR="006B58D7">
              <w:rPr>
                <w:sz w:val="21"/>
                <w:szCs w:val="21"/>
              </w:rPr>
              <w:t xml:space="preserve"> </w:t>
            </w:r>
            <w:r w:rsidRPr="00B17DB4">
              <w:rPr>
                <w:sz w:val="21"/>
                <w:szCs w:val="21"/>
              </w:rPr>
              <w:t xml:space="preserve">“Chat” con una tabla donde se muestra la conversación, un </w:t>
            </w:r>
            <w:proofErr w:type="spellStart"/>
            <w:r w:rsidRPr="00B17DB4">
              <w:rPr>
                <w:sz w:val="21"/>
                <w:szCs w:val="21"/>
              </w:rPr>
              <w:t>TextBox</w:t>
            </w:r>
            <w:proofErr w:type="spellEnd"/>
            <w:r w:rsidRPr="00B17DB4">
              <w:rPr>
                <w:sz w:val="21"/>
                <w:szCs w:val="21"/>
              </w:rPr>
              <w:t xml:space="preserve"> y un botón “Enviar”</w:t>
            </w:r>
          </w:p>
          <w:p w14:paraId="25CD600F" w14:textId="77777777" w:rsidR="002726B0" w:rsidRPr="001E664A" w:rsidRDefault="002726B0" w:rsidP="002726B0">
            <w:pPr>
              <w:numPr>
                <w:ilvl w:val="0"/>
                <w:numId w:val="38"/>
              </w:numPr>
              <w:spacing w:after="0" w:line="276" w:lineRule="auto"/>
              <w:jc w:val="left"/>
              <w:rPr>
                <w:sz w:val="21"/>
                <w:szCs w:val="21"/>
              </w:rPr>
            </w:pPr>
            <w:r>
              <w:rPr>
                <w:sz w:val="21"/>
                <w:szCs w:val="21"/>
              </w:rPr>
              <w:t xml:space="preserve">El </w:t>
            </w:r>
            <w:r w:rsidRPr="001E664A">
              <w:rPr>
                <w:b/>
                <w:bCs/>
                <w:sz w:val="21"/>
                <w:szCs w:val="21"/>
              </w:rPr>
              <w:t>jugador</w:t>
            </w:r>
            <w:r>
              <w:rPr>
                <w:sz w:val="21"/>
                <w:szCs w:val="21"/>
              </w:rPr>
              <w:t xml:space="preserve"> escribe un mensaje en el </w:t>
            </w:r>
            <w:proofErr w:type="spellStart"/>
            <w:r>
              <w:rPr>
                <w:sz w:val="21"/>
                <w:szCs w:val="21"/>
              </w:rPr>
              <w:t>TextBox</w:t>
            </w:r>
            <w:proofErr w:type="spellEnd"/>
            <w:r>
              <w:rPr>
                <w:sz w:val="21"/>
                <w:szCs w:val="21"/>
              </w:rPr>
              <w:t xml:space="preserve"> y </w:t>
            </w:r>
            <w:r w:rsidRPr="001E664A">
              <w:rPr>
                <w:sz w:val="21"/>
                <w:szCs w:val="21"/>
              </w:rPr>
              <w:t>da clic en el botón “Enviar”</w:t>
            </w:r>
            <w:r>
              <w:rPr>
                <w:sz w:val="21"/>
                <w:szCs w:val="21"/>
              </w:rPr>
              <w:t xml:space="preserve"> (EX-01)</w:t>
            </w:r>
          </w:p>
          <w:p w14:paraId="52EAD70C" w14:textId="77777777" w:rsidR="002726B0" w:rsidRDefault="002726B0" w:rsidP="002726B0">
            <w:pPr>
              <w:numPr>
                <w:ilvl w:val="0"/>
                <w:numId w:val="38"/>
              </w:numPr>
              <w:spacing w:after="0" w:line="276" w:lineRule="auto"/>
              <w:jc w:val="left"/>
              <w:rPr>
                <w:sz w:val="21"/>
                <w:szCs w:val="21"/>
              </w:rPr>
            </w:pPr>
            <w:r>
              <w:rPr>
                <w:sz w:val="21"/>
                <w:szCs w:val="21"/>
              </w:rPr>
              <w:t>El juego envía el mensaje</w:t>
            </w:r>
          </w:p>
          <w:p w14:paraId="1648B8A9" w14:textId="77777777" w:rsidR="002726B0" w:rsidRDefault="002726B0" w:rsidP="002726B0">
            <w:pPr>
              <w:numPr>
                <w:ilvl w:val="0"/>
                <w:numId w:val="38"/>
              </w:numPr>
              <w:spacing w:after="0" w:line="276" w:lineRule="auto"/>
              <w:jc w:val="left"/>
              <w:rPr>
                <w:sz w:val="21"/>
                <w:szCs w:val="21"/>
              </w:rPr>
            </w:pPr>
            <w:r>
              <w:rPr>
                <w:sz w:val="21"/>
                <w:szCs w:val="21"/>
              </w:rPr>
              <w:t>Finaliza el caso de uso</w:t>
            </w:r>
          </w:p>
        </w:tc>
      </w:tr>
      <w:tr w:rsidR="002726B0" w14:paraId="2BB88624" w14:textId="77777777" w:rsidTr="003457E8">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1448BD62" w14:textId="77777777" w:rsidR="002726B0" w:rsidRDefault="002726B0" w:rsidP="003457E8">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6228E" w14:textId="77777777" w:rsidR="002726B0" w:rsidRDefault="002726B0" w:rsidP="003457E8">
            <w:pPr>
              <w:rPr>
                <w:sz w:val="21"/>
                <w:szCs w:val="21"/>
              </w:rPr>
            </w:pPr>
          </w:p>
        </w:tc>
      </w:tr>
      <w:tr w:rsidR="002726B0" w14:paraId="53FFA4AF" w14:textId="77777777" w:rsidTr="003457E8">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60FEE3C6" w14:textId="77777777" w:rsidR="002726B0" w:rsidRDefault="002726B0" w:rsidP="003457E8">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514D2" w14:textId="77777777" w:rsidR="002726B0" w:rsidRDefault="002726B0" w:rsidP="003457E8">
            <w:pPr>
              <w:rPr>
                <w:sz w:val="21"/>
                <w:szCs w:val="21"/>
              </w:rPr>
            </w:pPr>
            <w:r>
              <w:rPr>
                <w:sz w:val="21"/>
                <w:szCs w:val="21"/>
              </w:rPr>
              <w:t>EX-01 No hay conexión de internet</w:t>
            </w:r>
          </w:p>
          <w:p w14:paraId="7FAC99B9" w14:textId="2F1E9601" w:rsidR="002726B0" w:rsidRDefault="002726B0" w:rsidP="002726B0">
            <w:pPr>
              <w:numPr>
                <w:ilvl w:val="0"/>
                <w:numId w:val="39"/>
              </w:numPr>
              <w:spacing w:after="0" w:line="276" w:lineRule="auto"/>
              <w:jc w:val="left"/>
              <w:rPr>
                <w:sz w:val="21"/>
                <w:szCs w:val="21"/>
              </w:rPr>
            </w:pPr>
            <w:r>
              <w:rPr>
                <w:sz w:val="21"/>
                <w:szCs w:val="21"/>
              </w:rPr>
              <w:t xml:space="preserve">El juego muestra </w:t>
            </w:r>
            <w:r w:rsidR="006B58D7">
              <w:rPr>
                <w:sz w:val="21"/>
                <w:szCs w:val="21"/>
              </w:rPr>
              <w:t>el mensaje de e</w:t>
            </w:r>
            <w:r>
              <w:rPr>
                <w:sz w:val="21"/>
                <w:szCs w:val="21"/>
              </w:rPr>
              <w:t>rror de conexión a internet</w:t>
            </w:r>
          </w:p>
          <w:p w14:paraId="1B923B74" w14:textId="77777777" w:rsidR="002726B0" w:rsidRPr="001C6798" w:rsidRDefault="002726B0" w:rsidP="002726B0">
            <w:pPr>
              <w:numPr>
                <w:ilvl w:val="0"/>
                <w:numId w:val="39"/>
              </w:numPr>
              <w:spacing w:after="0" w:line="276" w:lineRule="auto"/>
              <w:jc w:val="left"/>
              <w:rPr>
                <w:sz w:val="21"/>
                <w:szCs w:val="21"/>
              </w:rPr>
            </w:pPr>
            <w:r>
              <w:rPr>
                <w:sz w:val="21"/>
                <w:szCs w:val="21"/>
              </w:rPr>
              <w:t>Finaliza el caso de uso</w:t>
            </w:r>
          </w:p>
        </w:tc>
      </w:tr>
      <w:tr w:rsidR="002726B0" w14:paraId="53965978" w14:textId="77777777" w:rsidTr="003457E8">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115DBBB9" w14:textId="77777777" w:rsidR="002726B0" w:rsidRDefault="002726B0" w:rsidP="003457E8">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F75C22" w14:textId="60B7EFFF" w:rsidR="002726B0" w:rsidRPr="00486471" w:rsidRDefault="002726B0" w:rsidP="003457E8">
            <w:r>
              <w:rPr>
                <w:sz w:val="21"/>
                <w:szCs w:val="21"/>
              </w:rPr>
              <w:t>POST-01 Se envió el mensaje exitosamente</w:t>
            </w:r>
          </w:p>
        </w:tc>
      </w:tr>
    </w:tbl>
    <w:p w14:paraId="682FB18E" w14:textId="77777777" w:rsidR="00DF76C5" w:rsidRPr="00DF76C5" w:rsidRDefault="00DF76C5" w:rsidP="00DF76C5"/>
    <w:p w14:paraId="56D19AE9" w14:textId="77777777" w:rsidR="00953347" w:rsidRDefault="00953347" w:rsidP="00DF76C5"/>
    <w:p w14:paraId="7B0F5554" w14:textId="77777777" w:rsidR="00953347" w:rsidRPr="00DF76C5" w:rsidRDefault="00953347" w:rsidP="00DF76C5"/>
    <w:p w14:paraId="07BA27C6" w14:textId="6DC583D4" w:rsidR="004D3818" w:rsidRDefault="004D3818" w:rsidP="00572C76">
      <w:pPr>
        <w:pStyle w:val="Ttulo1"/>
        <w:numPr>
          <w:ilvl w:val="2"/>
          <w:numId w:val="1"/>
        </w:numPr>
      </w:pPr>
      <w:bookmarkStart w:id="13" w:name="_Toc90551539"/>
      <w:r>
        <w:t>CU0</w:t>
      </w:r>
      <w:r w:rsidR="00953347">
        <w:t>8</w:t>
      </w:r>
      <w:r>
        <w:t xml:space="preserve"> – </w:t>
      </w:r>
      <w:r w:rsidR="00953347">
        <w:t>Partid</w:t>
      </w:r>
      <w:r w:rsidR="00445348">
        <w:t>a</w:t>
      </w:r>
      <w:bookmarkEnd w:id="13"/>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953347" w14:paraId="17055571" w14:textId="77777777" w:rsidTr="002D0312">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4210FFC" w14:textId="77777777" w:rsidR="00953347" w:rsidRDefault="00953347" w:rsidP="002D0312">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11A9" w14:textId="77777777" w:rsidR="00953347" w:rsidRDefault="00953347" w:rsidP="002D0312">
            <w:pPr>
              <w:rPr>
                <w:sz w:val="21"/>
                <w:szCs w:val="21"/>
              </w:rPr>
            </w:pPr>
            <w:r>
              <w:rPr>
                <w:sz w:val="21"/>
                <w:szCs w:val="21"/>
              </w:rPr>
              <w:t>CU-08</w:t>
            </w:r>
          </w:p>
        </w:tc>
      </w:tr>
      <w:tr w:rsidR="00953347" w14:paraId="5426D1CB" w14:textId="77777777" w:rsidTr="002D0312">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42AB89BF" w14:textId="77777777" w:rsidR="00953347" w:rsidRDefault="00953347" w:rsidP="002D0312">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038FB" w14:textId="77777777" w:rsidR="00953347" w:rsidRDefault="00953347" w:rsidP="002D0312">
            <w:pPr>
              <w:rPr>
                <w:sz w:val="21"/>
                <w:szCs w:val="21"/>
              </w:rPr>
            </w:pPr>
            <w:r>
              <w:rPr>
                <w:sz w:val="21"/>
                <w:szCs w:val="21"/>
              </w:rPr>
              <w:t>Partida</w:t>
            </w:r>
          </w:p>
        </w:tc>
      </w:tr>
      <w:tr w:rsidR="00953347" w14:paraId="74AD0880" w14:textId="77777777" w:rsidTr="002D0312">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A87AFCB" w14:textId="77777777" w:rsidR="00953347" w:rsidRDefault="00953347" w:rsidP="002D0312">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6FC387" w14:textId="77777777" w:rsidR="00953347" w:rsidRPr="00527CDC" w:rsidRDefault="00953347" w:rsidP="002D0312">
            <w:pPr>
              <w:rPr>
                <w:b/>
                <w:bCs/>
              </w:rPr>
            </w:pPr>
            <w:r>
              <w:rPr>
                <w:sz w:val="21"/>
                <w:szCs w:val="21"/>
              </w:rPr>
              <w:t xml:space="preserve">El </w:t>
            </w:r>
            <w:r>
              <w:rPr>
                <w:b/>
                <w:sz w:val="21"/>
                <w:szCs w:val="21"/>
              </w:rPr>
              <w:t>jugador</w:t>
            </w:r>
            <w:r>
              <w:t xml:space="preserve"> puede jugar la partida con otro </w:t>
            </w:r>
            <w:r>
              <w:rPr>
                <w:b/>
                <w:bCs/>
              </w:rPr>
              <w:t>jugador</w:t>
            </w:r>
          </w:p>
        </w:tc>
      </w:tr>
      <w:tr w:rsidR="00953347" w14:paraId="24FC1479" w14:textId="77777777" w:rsidTr="002D0312">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2D2C1D5F" w14:textId="77777777" w:rsidR="00953347" w:rsidRDefault="00953347" w:rsidP="002D0312">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F9D8E" w14:textId="77777777" w:rsidR="00953347" w:rsidRPr="009E408C" w:rsidRDefault="00953347" w:rsidP="002D0312">
            <w:pPr>
              <w:rPr>
                <w:b/>
                <w:bCs/>
                <w:sz w:val="21"/>
                <w:szCs w:val="21"/>
              </w:rPr>
            </w:pPr>
            <w:r>
              <w:rPr>
                <w:b/>
                <w:bCs/>
                <w:sz w:val="21"/>
                <w:szCs w:val="21"/>
              </w:rPr>
              <w:t>2 jugadores</w:t>
            </w:r>
          </w:p>
        </w:tc>
      </w:tr>
      <w:tr w:rsidR="00953347" w14:paraId="5DBE6C51" w14:textId="77777777" w:rsidTr="002D0312">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5AA2F29" w14:textId="77777777" w:rsidR="00953347" w:rsidRDefault="00953347" w:rsidP="002D0312">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0237E" w14:textId="7C34C64F" w:rsidR="00953347" w:rsidRDefault="00953347" w:rsidP="002D0312">
            <w:r>
              <w:rPr>
                <w:sz w:val="21"/>
                <w:szCs w:val="21"/>
              </w:rPr>
              <w:t xml:space="preserve">El </w:t>
            </w:r>
            <w:r>
              <w:rPr>
                <w:b/>
                <w:sz w:val="21"/>
                <w:szCs w:val="21"/>
              </w:rPr>
              <w:t xml:space="preserve">jugador </w:t>
            </w:r>
            <w:r>
              <w:rPr>
                <w:sz w:val="21"/>
                <w:szCs w:val="21"/>
              </w:rPr>
              <w:t>da clic en el botón Crear partida de la GUI “</w:t>
            </w:r>
            <w:proofErr w:type="spellStart"/>
            <w:r>
              <w:rPr>
                <w:sz w:val="21"/>
                <w:szCs w:val="21"/>
              </w:rPr>
              <w:t>Menú</w:t>
            </w:r>
            <w:r w:rsidR="00486A46">
              <w:rPr>
                <w:sz w:val="21"/>
                <w:szCs w:val="21"/>
              </w:rPr>
              <w:t>P</w:t>
            </w:r>
            <w:r>
              <w:rPr>
                <w:sz w:val="21"/>
                <w:szCs w:val="21"/>
              </w:rPr>
              <w:t>rincipal</w:t>
            </w:r>
            <w:proofErr w:type="spellEnd"/>
            <w:r>
              <w:rPr>
                <w:sz w:val="21"/>
                <w:szCs w:val="21"/>
              </w:rPr>
              <w:t xml:space="preserve">” e invita al otro </w:t>
            </w:r>
            <w:r>
              <w:rPr>
                <w:b/>
                <w:bCs/>
                <w:sz w:val="21"/>
                <w:szCs w:val="21"/>
              </w:rPr>
              <w:t xml:space="preserve">jugador; </w:t>
            </w:r>
            <w:r>
              <w:rPr>
                <w:sz w:val="21"/>
                <w:szCs w:val="21"/>
              </w:rPr>
              <w:t xml:space="preserve">El segundo </w:t>
            </w:r>
            <w:r>
              <w:rPr>
                <w:b/>
                <w:bCs/>
                <w:sz w:val="21"/>
                <w:szCs w:val="21"/>
              </w:rPr>
              <w:t xml:space="preserve">jugador </w:t>
            </w:r>
            <w:r>
              <w:rPr>
                <w:sz w:val="21"/>
                <w:szCs w:val="21"/>
              </w:rPr>
              <w:t>da clic en el botón “</w:t>
            </w:r>
            <w:proofErr w:type="spellStart"/>
            <w:r>
              <w:rPr>
                <w:sz w:val="21"/>
                <w:szCs w:val="21"/>
              </w:rPr>
              <w:t>Unirse</w:t>
            </w:r>
            <w:r w:rsidR="00486A46">
              <w:rPr>
                <w:sz w:val="21"/>
                <w:szCs w:val="21"/>
              </w:rPr>
              <w:t>AP</w:t>
            </w:r>
            <w:r>
              <w:rPr>
                <w:sz w:val="21"/>
                <w:szCs w:val="21"/>
              </w:rPr>
              <w:t>artida</w:t>
            </w:r>
            <w:proofErr w:type="spellEnd"/>
            <w:r>
              <w:rPr>
                <w:sz w:val="21"/>
                <w:szCs w:val="21"/>
              </w:rPr>
              <w:t>" e introduce el código de partida.</w:t>
            </w:r>
          </w:p>
        </w:tc>
      </w:tr>
      <w:tr w:rsidR="00953347" w14:paraId="32CCCFB6" w14:textId="77777777" w:rsidTr="002D0312">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6D4E4D91" w14:textId="77777777" w:rsidR="00953347" w:rsidRDefault="00953347" w:rsidP="002D0312">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02B453" w14:textId="77777777" w:rsidR="00953347" w:rsidRPr="007877B2" w:rsidRDefault="00953347" w:rsidP="002D0312">
            <w:pPr>
              <w:rPr>
                <w:sz w:val="21"/>
                <w:szCs w:val="21"/>
              </w:rPr>
            </w:pPr>
            <w:r>
              <w:rPr>
                <w:sz w:val="21"/>
                <w:szCs w:val="21"/>
              </w:rPr>
              <w:t xml:space="preserve">PRE01-Ambos </w:t>
            </w:r>
            <w:r>
              <w:rPr>
                <w:b/>
                <w:bCs/>
                <w:sz w:val="21"/>
                <w:szCs w:val="21"/>
              </w:rPr>
              <w:t xml:space="preserve">jugadores </w:t>
            </w:r>
            <w:r>
              <w:rPr>
                <w:sz w:val="21"/>
                <w:szCs w:val="21"/>
              </w:rPr>
              <w:t>deben haber iniciado sesión</w:t>
            </w:r>
          </w:p>
        </w:tc>
      </w:tr>
      <w:tr w:rsidR="00953347" w14:paraId="72E8B056" w14:textId="77777777" w:rsidTr="002D0312">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764940D2" w14:textId="77777777" w:rsidR="00953347" w:rsidRDefault="00953347" w:rsidP="002D0312">
            <w:pPr>
              <w:jc w:val="right"/>
              <w:rPr>
                <w:b/>
                <w:sz w:val="21"/>
                <w:szCs w:val="21"/>
              </w:rPr>
            </w:pPr>
            <w:r>
              <w:rPr>
                <w:b/>
                <w:sz w:val="21"/>
                <w:szCs w:val="21"/>
              </w:rPr>
              <w:lastRenderedPageBreak/>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8B1F8" w14:textId="5818FAB7" w:rsidR="00953347" w:rsidRDefault="00953347" w:rsidP="00953347">
            <w:pPr>
              <w:pStyle w:val="Prrafodelista"/>
              <w:numPr>
                <w:ilvl w:val="0"/>
                <w:numId w:val="40"/>
              </w:numPr>
              <w:spacing w:after="0" w:line="276" w:lineRule="auto"/>
              <w:jc w:val="left"/>
              <w:rPr>
                <w:sz w:val="21"/>
                <w:szCs w:val="21"/>
              </w:rPr>
            </w:pPr>
            <w:r>
              <w:rPr>
                <w:sz w:val="21"/>
                <w:szCs w:val="21"/>
              </w:rPr>
              <w:t>El juego</w:t>
            </w:r>
            <w:r w:rsidRPr="00B17DB4">
              <w:rPr>
                <w:sz w:val="21"/>
                <w:szCs w:val="21"/>
              </w:rPr>
              <w:t xml:space="preserve"> muestra la ventana GUI “</w:t>
            </w:r>
            <w:proofErr w:type="spellStart"/>
            <w:r>
              <w:rPr>
                <w:sz w:val="21"/>
                <w:szCs w:val="21"/>
              </w:rPr>
              <w:t>Ventana</w:t>
            </w:r>
            <w:r w:rsidR="00E63514">
              <w:rPr>
                <w:sz w:val="21"/>
                <w:szCs w:val="21"/>
              </w:rPr>
              <w:t>DeJ</w:t>
            </w:r>
            <w:r>
              <w:rPr>
                <w:sz w:val="21"/>
                <w:szCs w:val="21"/>
              </w:rPr>
              <w:t>uego</w:t>
            </w:r>
            <w:proofErr w:type="spellEnd"/>
            <w:r w:rsidRPr="00B17DB4">
              <w:rPr>
                <w:sz w:val="21"/>
                <w:szCs w:val="21"/>
              </w:rPr>
              <w:t xml:space="preserve">” con </w:t>
            </w:r>
            <w:r>
              <w:rPr>
                <w:sz w:val="21"/>
                <w:szCs w:val="21"/>
              </w:rPr>
              <w:t>el TABLERO de juego, el botón salir y el botón de CHAT</w:t>
            </w:r>
          </w:p>
          <w:p w14:paraId="46E076B2" w14:textId="77777777" w:rsidR="00953347" w:rsidRDefault="00953347" w:rsidP="00953347">
            <w:pPr>
              <w:pStyle w:val="Prrafodelista"/>
              <w:numPr>
                <w:ilvl w:val="0"/>
                <w:numId w:val="40"/>
              </w:numPr>
              <w:spacing w:after="0" w:line="276" w:lineRule="auto"/>
              <w:jc w:val="left"/>
              <w:rPr>
                <w:sz w:val="21"/>
                <w:szCs w:val="21"/>
              </w:rPr>
            </w:pPr>
            <w:r>
              <w:rPr>
                <w:sz w:val="21"/>
                <w:szCs w:val="21"/>
              </w:rPr>
              <w:t xml:space="preserve">El primer </w:t>
            </w:r>
            <w:r w:rsidRPr="001E664A">
              <w:rPr>
                <w:b/>
                <w:bCs/>
                <w:sz w:val="21"/>
                <w:szCs w:val="21"/>
              </w:rPr>
              <w:t>jugador</w:t>
            </w:r>
            <w:r>
              <w:rPr>
                <w:sz w:val="21"/>
                <w:szCs w:val="21"/>
              </w:rPr>
              <w:t xml:space="preserve"> da clic en la columna donde quiere poner la ficha. (FA-01, FA-02, FA-03 y FA-04)</w:t>
            </w:r>
          </w:p>
          <w:p w14:paraId="2C367164" w14:textId="77777777" w:rsidR="00953347" w:rsidRDefault="00953347" w:rsidP="00953347">
            <w:pPr>
              <w:pStyle w:val="Prrafodelista"/>
              <w:numPr>
                <w:ilvl w:val="0"/>
                <w:numId w:val="40"/>
              </w:numPr>
              <w:spacing w:after="0" w:line="276" w:lineRule="auto"/>
              <w:jc w:val="left"/>
              <w:rPr>
                <w:sz w:val="21"/>
                <w:szCs w:val="21"/>
              </w:rPr>
            </w:pPr>
            <w:r>
              <w:rPr>
                <w:sz w:val="21"/>
                <w:szCs w:val="21"/>
              </w:rPr>
              <w:t>El juego inserta la FICHA donde se seleccionó.</w:t>
            </w:r>
          </w:p>
          <w:p w14:paraId="3FA8E44B" w14:textId="77777777" w:rsidR="00953347" w:rsidRDefault="00953347" w:rsidP="00953347">
            <w:pPr>
              <w:pStyle w:val="Prrafodelista"/>
              <w:numPr>
                <w:ilvl w:val="0"/>
                <w:numId w:val="40"/>
              </w:numPr>
              <w:spacing w:after="0" w:line="276" w:lineRule="auto"/>
              <w:jc w:val="left"/>
              <w:rPr>
                <w:sz w:val="21"/>
                <w:szCs w:val="21"/>
              </w:rPr>
            </w:pPr>
            <w:r>
              <w:rPr>
                <w:sz w:val="21"/>
                <w:szCs w:val="21"/>
              </w:rPr>
              <w:t xml:space="preserve">El segundo </w:t>
            </w:r>
            <w:r>
              <w:rPr>
                <w:b/>
                <w:bCs/>
                <w:sz w:val="21"/>
                <w:szCs w:val="21"/>
              </w:rPr>
              <w:t xml:space="preserve">jugador </w:t>
            </w:r>
            <w:r>
              <w:rPr>
                <w:sz w:val="21"/>
                <w:szCs w:val="21"/>
              </w:rPr>
              <w:t>da clic en la columna donde quiere poner la FICHA (FA-01, FA-02, FA-03 y FA-04)</w:t>
            </w:r>
          </w:p>
          <w:p w14:paraId="4D4AD85A" w14:textId="77777777" w:rsidR="00953347" w:rsidRPr="001E664A" w:rsidRDefault="00953347" w:rsidP="00953347">
            <w:pPr>
              <w:pStyle w:val="Prrafodelista"/>
              <w:numPr>
                <w:ilvl w:val="0"/>
                <w:numId w:val="40"/>
              </w:numPr>
              <w:spacing w:after="0" w:line="276" w:lineRule="auto"/>
              <w:jc w:val="left"/>
              <w:rPr>
                <w:sz w:val="21"/>
                <w:szCs w:val="21"/>
              </w:rPr>
            </w:pPr>
            <w:r>
              <w:rPr>
                <w:sz w:val="21"/>
                <w:szCs w:val="21"/>
              </w:rPr>
              <w:t>El juego inserta la FICHA donde se seleccionó</w:t>
            </w:r>
          </w:p>
          <w:p w14:paraId="4B5ADCFF" w14:textId="10F70B24" w:rsidR="00953347" w:rsidRPr="0047662C" w:rsidRDefault="00953347" w:rsidP="00953347">
            <w:pPr>
              <w:pStyle w:val="Prrafodelista"/>
              <w:numPr>
                <w:ilvl w:val="0"/>
                <w:numId w:val="40"/>
              </w:numPr>
              <w:spacing w:after="0" w:line="276" w:lineRule="auto"/>
              <w:jc w:val="left"/>
              <w:rPr>
                <w:sz w:val="21"/>
                <w:szCs w:val="21"/>
              </w:rPr>
            </w:pPr>
            <w:r>
              <w:rPr>
                <w:sz w:val="21"/>
                <w:szCs w:val="21"/>
              </w:rPr>
              <w:t xml:space="preserve">Cuando un </w:t>
            </w:r>
            <w:r>
              <w:rPr>
                <w:b/>
                <w:bCs/>
                <w:sz w:val="21"/>
                <w:szCs w:val="21"/>
              </w:rPr>
              <w:t>jugador</w:t>
            </w:r>
            <w:r>
              <w:rPr>
                <w:sz w:val="21"/>
                <w:szCs w:val="21"/>
              </w:rPr>
              <w:t xml:space="preserve"> cumpla la regla del ganador, se muestra la GUI-XX “Ganador” y se agregan puntos al puntaje global del jugador; al </w:t>
            </w:r>
            <w:r>
              <w:rPr>
                <w:b/>
                <w:bCs/>
                <w:sz w:val="21"/>
                <w:szCs w:val="21"/>
              </w:rPr>
              <w:t xml:space="preserve">jugador </w:t>
            </w:r>
            <w:r>
              <w:rPr>
                <w:sz w:val="21"/>
                <w:szCs w:val="21"/>
              </w:rPr>
              <w:t xml:space="preserve">que pierde se le muestra </w:t>
            </w:r>
            <w:r w:rsidR="00DD711A">
              <w:rPr>
                <w:sz w:val="21"/>
                <w:szCs w:val="21"/>
              </w:rPr>
              <w:t>el mensaje</w:t>
            </w:r>
            <w:r>
              <w:rPr>
                <w:sz w:val="21"/>
                <w:szCs w:val="21"/>
              </w:rPr>
              <w:t xml:space="preserve"> </w:t>
            </w:r>
            <w:r w:rsidR="005B063D">
              <w:rPr>
                <w:sz w:val="21"/>
                <w:szCs w:val="21"/>
              </w:rPr>
              <w:t>“¡Has perdido!”</w:t>
            </w:r>
            <w:r>
              <w:rPr>
                <w:sz w:val="21"/>
                <w:szCs w:val="21"/>
              </w:rPr>
              <w:t xml:space="preserve"> (EX01 y EX02)</w:t>
            </w:r>
          </w:p>
          <w:p w14:paraId="77DCF67A" w14:textId="77777777" w:rsidR="00953347" w:rsidRDefault="00953347" w:rsidP="00953347">
            <w:pPr>
              <w:pStyle w:val="Prrafodelista"/>
              <w:numPr>
                <w:ilvl w:val="0"/>
                <w:numId w:val="40"/>
              </w:numPr>
              <w:spacing w:after="0" w:line="276" w:lineRule="auto"/>
              <w:jc w:val="left"/>
              <w:rPr>
                <w:sz w:val="21"/>
                <w:szCs w:val="21"/>
              </w:rPr>
            </w:pPr>
            <w:r>
              <w:rPr>
                <w:sz w:val="21"/>
                <w:szCs w:val="21"/>
              </w:rPr>
              <w:t>Finaliza el caso de uso</w:t>
            </w:r>
          </w:p>
        </w:tc>
      </w:tr>
      <w:tr w:rsidR="00953347" w14:paraId="7F271628" w14:textId="77777777" w:rsidTr="002D0312">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63C1C38F" w14:textId="77777777" w:rsidR="00953347" w:rsidRDefault="00953347" w:rsidP="002D0312">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82995" w14:textId="77777777" w:rsidR="00953347" w:rsidRDefault="00953347" w:rsidP="002D0312">
            <w:pPr>
              <w:rPr>
                <w:sz w:val="21"/>
                <w:szCs w:val="21"/>
              </w:rPr>
            </w:pPr>
            <w:r>
              <w:rPr>
                <w:sz w:val="21"/>
                <w:szCs w:val="21"/>
              </w:rPr>
              <w:t>FA01 Inactividad de jugador</w:t>
            </w:r>
          </w:p>
          <w:p w14:paraId="6BDFEA6E" w14:textId="77777777" w:rsidR="00953347" w:rsidRPr="00EC0A58" w:rsidRDefault="00953347" w:rsidP="00953347">
            <w:pPr>
              <w:pStyle w:val="Prrafodelista"/>
              <w:numPr>
                <w:ilvl w:val="0"/>
                <w:numId w:val="42"/>
              </w:numPr>
              <w:spacing w:after="0" w:line="276" w:lineRule="auto"/>
              <w:jc w:val="left"/>
              <w:rPr>
                <w:sz w:val="21"/>
                <w:szCs w:val="21"/>
              </w:rPr>
            </w:pPr>
            <w:r>
              <w:rPr>
                <w:sz w:val="21"/>
                <w:szCs w:val="21"/>
              </w:rPr>
              <w:t>El juego detecta que uno de los JUGADOR no ha tenido actividad en 30 segundos</w:t>
            </w:r>
          </w:p>
          <w:p w14:paraId="08316BBC" w14:textId="77777777" w:rsidR="00953347" w:rsidRPr="000579DD" w:rsidRDefault="00953347" w:rsidP="00953347">
            <w:pPr>
              <w:pStyle w:val="Prrafodelista"/>
              <w:numPr>
                <w:ilvl w:val="0"/>
                <w:numId w:val="42"/>
              </w:numPr>
              <w:spacing w:after="0" w:line="276" w:lineRule="auto"/>
              <w:jc w:val="left"/>
              <w:rPr>
                <w:sz w:val="21"/>
                <w:szCs w:val="21"/>
              </w:rPr>
            </w:pPr>
            <w:r>
              <w:rPr>
                <w:sz w:val="21"/>
                <w:szCs w:val="21"/>
              </w:rPr>
              <w:t>Se extiende al CU-06</w:t>
            </w:r>
          </w:p>
          <w:p w14:paraId="6AFEC2D1" w14:textId="77777777" w:rsidR="00953347" w:rsidRDefault="00953347" w:rsidP="002D0312">
            <w:pPr>
              <w:rPr>
                <w:sz w:val="21"/>
                <w:szCs w:val="21"/>
              </w:rPr>
            </w:pPr>
            <w:r>
              <w:rPr>
                <w:sz w:val="21"/>
                <w:szCs w:val="21"/>
              </w:rPr>
              <w:t>FA02 – Tablero lleno</w:t>
            </w:r>
          </w:p>
          <w:p w14:paraId="4A84BC9E" w14:textId="358E6D57" w:rsidR="00953347" w:rsidRPr="004F546D" w:rsidRDefault="00953347" w:rsidP="00953347">
            <w:pPr>
              <w:pStyle w:val="Prrafodelista"/>
              <w:numPr>
                <w:ilvl w:val="0"/>
                <w:numId w:val="41"/>
              </w:numPr>
              <w:spacing w:after="0" w:line="276" w:lineRule="auto"/>
              <w:jc w:val="left"/>
              <w:rPr>
                <w:sz w:val="21"/>
                <w:szCs w:val="21"/>
              </w:rPr>
            </w:pPr>
            <w:r>
              <w:rPr>
                <w:sz w:val="21"/>
                <w:szCs w:val="21"/>
              </w:rPr>
              <w:t xml:space="preserve">Se muestra </w:t>
            </w:r>
            <w:r w:rsidR="005B063D">
              <w:rPr>
                <w:sz w:val="21"/>
                <w:szCs w:val="21"/>
              </w:rPr>
              <w:t>el mensaje</w:t>
            </w:r>
            <w:r>
              <w:rPr>
                <w:sz w:val="21"/>
                <w:szCs w:val="21"/>
              </w:rPr>
              <w:t xml:space="preserve"> “Empate”</w:t>
            </w:r>
          </w:p>
          <w:p w14:paraId="6144DA6E" w14:textId="77777777" w:rsidR="00953347" w:rsidRDefault="00953347" w:rsidP="00953347">
            <w:pPr>
              <w:pStyle w:val="Prrafodelista"/>
              <w:numPr>
                <w:ilvl w:val="0"/>
                <w:numId w:val="41"/>
              </w:numPr>
              <w:spacing w:after="0" w:line="276" w:lineRule="auto"/>
              <w:jc w:val="left"/>
              <w:rPr>
                <w:sz w:val="21"/>
                <w:szCs w:val="21"/>
              </w:rPr>
            </w:pPr>
            <w:r>
              <w:rPr>
                <w:sz w:val="21"/>
                <w:szCs w:val="21"/>
              </w:rPr>
              <w:t>Finaliza partida</w:t>
            </w:r>
          </w:p>
          <w:p w14:paraId="297C906B" w14:textId="77777777" w:rsidR="00953347" w:rsidRDefault="00953347" w:rsidP="00953347">
            <w:pPr>
              <w:pStyle w:val="Prrafodelista"/>
              <w:numPr>
                <w:ilvl w:val="0"/>
                <w:numId w:val="41"/>
              </w:numPr>
              <w:spacing w:after="0" w:line="276" w:lineRule="auto"/>
              <w:jc w:val="left"/>
              <w:rPr>
                <w:sz w:val="21"/>
                <w:szCs w:val="21"/>
              </w:rPr>
            </w:pPr>
            <w:r>
              <w:rPr>
                <w:sz w:val="21"/>
                <w:szCs w:val="21"/>
              </w:rPr>
              <w:t>Finaliza el caso de uso</w:t>
            </w:r>
          </w:p>
          <w:p w14:paraId="2ABD2646" w14:textId="77777777" w:rsidR="00953347" w:rsidRDefault="00953347" w:rsidP="002D0312">
            <w:pPr>
              <w:rPr>
                <w:sz w:val="21"/>
                <w:szCs w:val="21"/>
              </w:rPr>
            </w:pPr>
            <w:r>
              <w:rPr>
                <w:sz w:val="21"/>
                <w:szCs w:val="21"/>
              </w:rPr>
              <w:t>FA03 – Clic en salir</w:t>
            </w:r>
          </w:p>
          <w:p w14:paraId="35721742" w14:textId="77777777" w:rsidR="00953347" w:rsidRDefault="00953347" w:rsidP="00953347">
            <w:pPr>
              <w:pStyle w:val="Prrafodelista"/>
              <w:numPr>
                <w:ilvl w:val="0"/>
                <w:numId w:val="43"/>
              </w:numPr>
              <w:spacing w:after="0" w:line="276" w:lineRule="auto"/>
              <w:jc w:val="left"/>
              <w:rPr>
                <w:sz w:val="21"/>
                <w:szCs w:val="21"/>
              </w:rPr>
            </w:pPr>
            <w:r>
              <w:rPr>
                <w:sz w:val="21"/>
                <w:szCs w:val="21"/>
              </w:rPr>
              <w:t>Se regresa al menú principal</w:t>
            </w:r>
          </w:p>
          <w:p w14:paraId="74F311EB" w14:textId="77777777" w:rsidR="00953347" w:rsidRDefault="00953347" w:rsidP="00953347">
            <w:pPr>
              <w:pStyle w:val="Prrafodelista"/>
              <w:numPr>
                <w:ilvl w:val="0"/>
                <w:numId w:val="43"/>
              </w:numPr>
              <w:spacing w:after="0" w:line="276" w:lineRule="auto"/>
              <w:jc w:val="left"/>
              <w:rPr>
                <w:sz w:val="21"/>
                <w:szCs w:val="21"/>
              </w:rPr>
            </w:pPr>
            <w:r>
              <w:rPr>
                <w:sz w:val="21"/>
                <w:szCs w:val="21"/>
              </w:rPr>
              <w:t>Finaliza caso de uso</w:t>
            </w:r>
          </w:p>
          <w:p w14:paraId="2C03677F" w14:textId="77777777" w:rsidR="00953347" w:rsidRDefault="00953347" w:rsidP="002D0312">
            <w:pPr>
              <w:rPr>
                <w:sz w:val="21"/>
                <w:szCs w:val="21"/>
              </w:rPr>
            </w:pPr>
            <w:r>
              <w:rPr>
                <w:sz w:val="21"/>
                <w:szCs w:val="21"/>
              </w:rPr>
              <w:t>FA04 – Clic en chat</w:t>
            </w:r>
          </w:p>
          <w:p w14:paraId="19A6482F" w14:textId="77777777" w:rsidR="00953347" w:rsidRDefault="00953347" w:rsidP="00953347">
            <w:pPr>
              <w:pStyle w:val="Prrafodelista"/>
              <w:numPr>
                <w:ilvl w:val="0"/>
                <w:numId w:val="44"/>
              </w:numPr>
              <w:spacing w:after="0" w:line="276" w:lineRule="auto"/>
              <w:jc w:val="left"/>
              <w:rPr>
                <w:sz w:val="21"/>
                <w:szCs w:val="21"/>
              </w:rPr>
            </w:pPr>
            <w:r>
              <w:rPr>
                <w:sz w:val="21"/>
                <w:szCs w:val="21"/>
              </w:rPr>
              <w:t>Se extiende al CU-07</w:t>
            </w:r>
          </w:p>
          <w:p w14:paraId="1B2BECC6" w14:textId="77777777" w:rsidR="00953347" w:rsidRDefault="00953347" w:rsidP="002D0312">
            <w:pPr>
              <w:rPr>
                <w:sz w:val="21"/>
                <w:szCs w:val="21"/>
              </w:rPr>
            </w:pPr>
          </w:p>
        </w:tc>
      </w:tr>
      <w:tr w:rsidR="00953347" w:rsidRPr="001C6798" w14:paraId="5DD03B2F" w14:textId="77777777" w:rsidTr="002D0312">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1989FF82" w14:textId="77777777" w:rsidR="00953347" w:rsidRDefault="00953347" w:rsidP="002D0312">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1BE52F" w14:textId="77777777" w:rsidR="00953347" w:rsidRDefault="00953347" w:rsidP="002D0312">
            <w:pPr>
              <w:rPr>
                <w:sz w:val="21"/>
                <w:szCs w:val="21"/>
              </w:rPr>
            </w:pPr>
            <w:r>
              <w:rPr>
                <w:sz w:val="21"/>
                <w:szCs w:val="21"/>
              </w:rPr>
              <w:t>EX-01 No hay conexión de internet</w:t>
            </w:r>
          </w:p>
          <w:p w14:paraId="6F34166F" w14:textId="3C5181C0" w:rsidR="00953347" w:rsidRDefault="00953347" w:rsidP="00953347">
            <w:pPr>
              <w:pStyle w:val="Prrafodelista"/>
              <w:numPr>
                <w:ilvl w:val="0"/>
                <w:numId w:val="46"/>
              </w:numPr>
              <w:spacing w:after="0" w:line="276" w:lineRule="auto"/>
              <w:jc w:val="left"/>
              <w:rPr>
                <w:sz w:val="21"/>
                <w:szCs w:val="21"/>
              </w:rPr>
            </w:pPr>
            <w:r>
              <w:rPr>
                <w:sz w:val="21"/>
                <w:szCs w:val="21"/>
              </w:rPr>
              <w:t xml:space="preserve">El juego muestra </w:t>
            </w:r>
            <w:r w:rsidR="005B063D">
              <w:rPr>
                <w:sz w:val="21"/>
                <w:szCs w:val="21"/>
              </w:rPr>
              <w:t>el mensaje de e</w:t>
            </w:r>
            <w:r>
              <w:rPr>
                <w:sz w:val="21"/>
                <w:szCs w:val="21"/>
              </w:rPr>
              <w:t>rror de conexión a internet</w:t>
            </w:r>
          </w:p>
          <w:p w14:paraId="3C4DA2C6" w14:textId="77777777" w:rsidR="00953347" w:rsidRDefault="00953347" w:rsidP="00953347">
            <w:pPr>
              <w:pStyle w:val="Prrafodelista"/>
              <w:numPr>
                <w:ilvl w:val="0"/>
                <w:numId w:val="46"/>
              </w:numPr>
              <w:spacing w:after="0" w:line="276" w:lineRule="auto"/>
              <w:jc w:val="left"/>
              <w:rPr>
                <w:sz w:val="21"/>
                <w:szCs w:val="21"/>
              </w:rPr>
            </w:pPr>
            <w:r>
              <w:rPr>
                <w:sz w:val="21"/>
                <w:szCs w:val="21"/>
              </w:rPr>
              <w:t>Finaliza el caso de uso</w:t>
            </w:r>
          </w:p>
          <w:p w14:paraId="096A68EA" w14:textId="77777777" w:rsidR="00953347" w:rsidRDefault="00953347" w:rsidP="002D0312">
            <w:pPr>
              <w:rPr>
                <w:sz w:val="21"/>
                <w:szCs w:val="21"/>
              </w:rPr>
            </w:pPr>
            <w:r>
              <w:rPr>
                <w:sz w:val="21"/>
                <w:szCs w:val="21"/>
              </w:rPr>
              <w:t>EX-02 No hay conexión con la base de datos</w:t>
            </w:r>
          </w:p>
          <w:p w14:paraId="52478A76" w14:textId="5149D806" w:rsidR="00953347" w:rsidRDefault="00953347" w:rsidP="00953347">
            <w:pPr>
              <w:numPr>
                <w:ilvl w:val="0"/>
                <w:numId w:val="45"/>
              </w:numPr>
              <w:spacing w:after="0" w:line="276" w:lineRule="auto"/>
              <w:jc w:val="left"/>
              <w:rPr>
                <w:sz w:val="21"/>
                <w:szCs w:val="21"/>
              </w:rPr>
            </w:pPr>
            <w:r>
              <w:rPr>
                <w:sz w:val="21"/>
                <w:szCs w:val="21"/>
              </w:rPr>
              <w:t xml:space="preserve">El juego muestra </w:t>
            </w:r>
            <w:r w:rsidR="005B063D">
              <w:rPr>
                <w:sz w:val="21"/>
                <w:szCs w:val="21"/>
              </w:rPr>
              <w:t>el mensaje de e</w:t>
            </w:r>
            <w:r>
              <w:rPr>
                <w:sz w:val="21"/>
                <w:szCs w:val="21"/>
              </w:rPr>
              <w:t>rror de conexión de base de datos</w:t>
            </w:r>
          </w:p>
          <w:p w14:paraId="1D97A637" w14:textId="77777777" w:rsidR="00953347" w:rsidRPr="0036245B" w:rsidRDefault="00953347" w:rsidP="00953347">
            <w:pPr>
              <w:pStyle w:val="Prrafodelista"/>
              <w:numPr>
                <w:ilvl w:val="0"/>
                <w:numId w:val="45"/>
              </w:numPr>
              <w:spacing w:after="0" w:line="276" w:lineRule="auto"/>
              <w:jc w:val="left"/>
              <w:rPr>
                <w:sz w:val="21"/>
                <w:szCs w:val="21"/>
              </w:rPr>
            </w:pPr>
            <w:r w:rsidRPr="0036245B">
              <w:rPr>
                <w:sz w:val="21"/>
                <w:szCs w:val="21"/>
              </w:rPr>
              <w:t>Finaliza el caso de uso</w:t>
            </w:r>
          </w:p>
        </w:tc>
      </w:tr>
      <w:tr w:rsidR="00953347" w14:paraId="6A430553" w14:textId="77777777" w:rsidTr="002D0312">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187B648D" w14:textId="77777777" w:rsidR="00953347" w:rsidRDefault="00953347" w:rsidP="002D0312">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D2CF8" w14:textId="77777777" w:rsidR="00953347" w:rsidRPr="00C56591" w:rsidRDefault="00953347" w:rsidP="002D0312">
            <w:r>
              <w:rPr>
                <w:sz w:val="21"/>
                <w:szCs w:val="21"/>
              </w:rPr>
              <w:t xml:space="preserve">POST-01 El </w:t>
            </w:r>
            <w:r>
              <w:rPr>
                <w:b/>
                <w:bCs/>
                <w:sz w:val="21"/>
                <w:szCs w:val="21"/>
              </w:rPr>
              <w:t xml:space="preserve">jugador </w:t>
            </w:r>
            <w:r>
              <w:t>ganador aumentó su PUNTAJE global</w:t>
            </w:r>
          </w:p>
        </w:tc>
      </w:tr>
    </w:tbl>
    <w:p w14:paraId="0B9496D9" w14:textId="77777777" w:rsidR="004D3818" w:rsidRPr="004D3818" w:rsidRDefault="004D3818" w:rsidP="004D3818"/>
    <w:p w14:paraId="0DA29246" w14:textId="742A06A0" w:rsidR="004D3818" w:rsidRDefault="004D3818" w:rsidP="00572C76">
      <w:pPr>
        <w:pStyle w:val="Ttulo1"/>
        <w:numPr>
          <w:ilvl w:val="2"/>
          <w:numId w:val="1"/>
        </w:numPr>
      </w:pPr>
      <w:bookmarkStart w:id="14" w:name="_Toc90551540"/>
      <w:r>
        <w:lastRenderedPageBreak/>
        <w:t>CU0</w:t>
      </w:r>
      <w:r w:rsidR="005F1B5E">
        <w:t>9</w:t>
      </w:r>
      <w:r>
        <w:t xml:space="preserve"> – </w:t>
      </w:r>
      <w:r w:rsidR="005F1B5E">
        <w:t>Cambiar Idioma</w:t>
      </w:r>
      <w:bookmarkEnd w:id="14"/>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5F1B5E" w14:paraId="3FB4266D" w14:textId="77777777" w:rsidTr="006A6D9D">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5673D2" w14:textId="77777777" w:rsidR="005F1B5E" w:rsidRDefault="005F1B5E" w:rsidP="006A6D9D">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623B1" w14:textId="77777777" w:rsidR="005F1B5E" w:rsidRDefault="005F1B5E" w:rsidP="006A6D9D">
            <w:pPr>
              <w:rPr>
                <w:sz w:val="21"/>
                <w:szCs w:val="21"/>
              </w:rPr>
            </w:pPr>
            <w:r>
              <w:rPr>
                <w:sz w:val="21"/>
                <w:szCs w:val="21"/>
              </w:rPr>
              <w:t xml:space="preserve">CU-09 </w:t>
            </w:r>
          </w:p>
        </w:tc>
      </w:tr>
      <w:tr w:rsidR="005F1B5E" w14:paraId="2A41B8BF" w14:textId="77777777" w:rsidTr="006A6D9D">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D32F75D" w14:textId="77777777" w:rsidR="005F1B5E" w:rsidRDefault="005F1B5E" w:rsidP="006A6D9D">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8ADD6" w14:textId="77777777" w:rsidR="005F1B5E" w:rsidRDefault="005F1B5E" w:rsidP="006A6D9D">
            <w:pPr>
              <w:rPr>
                <w:sz w:val="21"/>
                <w:szCs w:val="21"/>
              </w:rPr>
            </w:pPr>
            <w:r>
              <w:rPr>
                <w:sz w:val="21"/>
                <w:szCs w:val="21"/>
              </w:rPr>
              <w:t>Cambiar idioma</w:t>
            </w:r>
          </w:p>
        </w:tc>
      </w:tr>
      <w:tr w:rsidR="005F1B5E" w14:paraId="4A729664" w14:textId="77777777" w:rsidTr="006A6D9D">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0D28EC7" w14:textId="77777777" w:rsidR="005F1B5E" w:rsidRDefault="005F1B5E" w:rsidP="006A6D9D">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C4A13" w14:textId="77777777" w:rsidR="005F1B5E" w:rsidRPr="00527CDC" w:rsidRDefault="005F1B5E" w:rsidP="006A6D9D">
            <w:pPr>
              <w:rPr>
                <w:b/>
                <w:bCs/>
              </w:rPr>
            </w:pPr>
            <w:r>
              <w:rPr>
                <w:sz w:val="21"/>
                <w:szCs w:val="21"/>
              </w:rPr>
              <w:t xml:space="preserve">El </w:t>
            </w:r>
            <w:r>
              <w:rPr>
                <w:b/>
                <w:sz w:val="21"/>
                <w:szCs w:val="21"/>
              </w:rPr>
              <w:t>jugador</w:t>
            </w:r>
            <w:r>
              <w:t xml:space="preserve"> puede cambiar el idioma del juego</w:t>
            </w:r>
          </w:p>
        </w:tc>
      </w:tr>
      <w:tr w:rsidR="005F1B5E" w14:paraId="17C777C6" w14:textId="77777777" w:rsidTr="006A6D9D">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29004BDA" w14:textId="77777777" w:rsidR="005F1B5E" w:rsidRDefault="005F1B5E" w:rsidP="006A6D9D">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AB5A7" w14:textId="77777777" w:rsidR="005F1B5E" w:rsidRPr="009E408C" w:rsidRDefault="005F1B5E" w:rsidP="006A6D9D">
            <w:pPr>
              <w:rPr>
                <w:b/>
                <w:bCs/>
                <w:sz w:val="21"/>
                <w:szCs w:val="21"/>
              </w:rPr>
            </w:pPr>
            <w:r>
              <w:rPr>
                <w:b/>
                <w:bCs/>
                <w:sz w:val="21"/>
                <w:szCs w:val="21"/>
              </w:rPr>
              <w:t>Jugador</w:t>
            </w:r>
          </w:p>
        </w:tc>
      </w:tr>
      <w:tr w:rsidR="005F1B5E" w14:paraId="4C5C7233" w14:textId="77777777" w:rsidTr="006A6D9D">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A4AB1EE" w14:textId="77777777" w:rsidR="005F1B5E" w:rsidRDefault="005F1B5E" w:rsidP="006A6D9D">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98F0D7" w14:textId="0ACAA835" w:rsidR="005F1B5E" w:rsidRDefault="005F1B5E" w:rsidP="006A6D9D">
            <w:r>
              <w:rPr>
                <w:sz w:val="21"/>
                <w:szCs w:val="21"/>
              </w:rPr>
              <w:t xml:space="preserve">El </w:t>
            </w:r>
            <w:r>
              <w:rPr>
                <w:b/>
                <w:sz w:val="21"/>
                <w:szCs w:val="21"/>
              </w:rPr>
              <w:t xml:space="preserve">jugador </w:t>
            </w:r>
            <w:r>
              <w:rPr>
                <w:sz w:val="21"/>
                <w:szCs w:val="21"/>
              </w:rPr>
              <w:t>da clic en el botón Ajustes de la GUI “</w:t>
            </w:r>
            <w:proofErr w:type="spellStart"/>
            <w:r>
              <w:rPr>
                <w:sz w:val="21"/>
                <w:szCs w:val="21"/>
              </w:rPr>
              <w:t>MenuPrincipal</w:t>
            </w:r>
            <w:proofErr w:type="spellEnd"/>
            <w:r>
              <w:rPr>
                <w:sz w:val="21"/>
                <w:szCs w:val="21"/>
              </w:rPr>
              <w:t>”</w:t>
            </w:r>
          </w:p>
        </w:tc>
      </w:tr>
      <w:tr w:rsidR="005F1B5E" w14:paraId="5435C1CC" w14:textId="77777777" w:rsidTr="006A6D9D">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1195DF61" w14:textId="77777777" w:rsidR="005F1B5E" w:rsidRDefault="005F1B5E" w:rsidP="006A6D9D">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73F57" w14:textId="77777777" w:rsidR="005F1B5E" w:rsidRPr="00B25341" w:rsidRDefault="005F1B5E" w:rsidP="006A6D9D">
            <w:pPr>
              <w:rPr>
                <w:sz w:val="21"/>
                <w:szCs w:val="21"/>
              </w:rPr>
            </w:pPr>
            <w:r>
              <w:rPr>
                <w:sz w:val="21"/>
                <w:szCs w:val="21"/>
              </w:rPr>
              <w:t xml:space="preserve">PRE01-El </w:t>
            </w:r>
            <w:r w:rsidRPr="00B25341">
              <w:rPr>
                <w:b/>
                <w:bCs/>
                <w:sz w:val="21"/>
                <w:szCs w:val="21"/>
              </w:rPr>
              <w:t>jugador</w:t>
            </w:r>
            <w:r>
              <w:rPr>
                <w:sz w:val="21"/>
                <w:szCs w:val="21"/>
              </w:rPr>
              <w:t xml:space="preserve"> debe tener una sesión iniciada</w:t>
            </w:r>
          </w:p>
        </w:tc>
      </w:tr>
      <w:tr w:rsidR="005F1B5E" w14:paraId="38837FCE" w14:textId="77777777" w:rsidTr="006A6D9D">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2D589D1B" w14:textId="77777777" w:rsidR="005F1B5E" w:rsidRDefault="005F1B5E" w:rsidP="006A6D9D">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FE129" w14:textId="4A8AACA9" w:rsidR="005F1B5E" w:rsidRDefault="005F1B5E" w:rsidP="005F1B5E">
            <w:pPr>
              <w:pStyle w:val="Prrafodelista"/>
              <w:numPr>
                <w:ilvl w:val="0"/>
                <w:numId w:val="47"/>
              </w:numPr>
              <w:spacing w:after="0" w:line="276" w:lineRule="auto"/>
              <w:jc w:val="left"/>
              <w:rPr>
                <w:sz w:val="21"/>
                <w:szCs w:val="21"/>
              </w:rPr>
            </w:pPr>
            <w:r>
              <w:rPr>
                <w:sz w:val="21"/>
                <w:szCs w:val="21"/>
              </w:rPr>
              <w:t>El juego muestra la ventana GUI “</w:t>
            </w:r>
            <w:proofErr w:type="spellStart"/>
            <w:r>
              <w:rPr>
                <w:sz w:val="21"/>
                <w:szCs w:val="21"/>
              </w:rPr>
              <w:t>Configuracion</w:t>
            </w:r>
            <w:proofErr w:type="spellEnd"/>
            <w:r>
              <w:rPr>
                <w:sz w:val="21"/>
                <w:szCs w:val="21"/>
              </w:rPr>
              <w:t xml:space="preserve">” con las opciones de los idiomas </w:t>
            </w:r>
            <w:proofErr w:type="gramStart"/>
            <w:r>
              <w:rPr>
                <w:sz w:val="21"/>
                <w:szCs w:val="21"/>
              </w:rPr>
              <w:t>Español</w:t>
            </w:r>
            <w:proofErr w:type="gramEnd"/>
            <w:r>
              <w:rPr>
                <w:sz w:val="21"/>
                <w:szCs w:val="21"/>
              </w:rPr>
              <w:t>, Inglés, Francés y Portugués</w:t>
            </w:r>
          </w:p>
          <w:p w14:paraId="19BDBF42" w14:textId="77777777" w:rsidR="005F1B5E" w:rsidRDefault="005F1B5E" w:rsidP="005F1B5E">
            <w:pPr>
              <w:pStyle w:val="Prrafodelista"/>
              <w:numPr>
                <w:ilvl w:val="0"/>
                <w:numId w:val="47"/>
              </w:numPr>
              <w:spacing w:after="0" w:line="276" w:lineRule="auto"/>
              <w:jc w:val="left"/>
              <w:rPr>
                <w:sz w:val="21"/>
                <w:szCs w:val="21"/>
              </w:rPr>
            </w:pPr>
            <w:r>
              <w:rPr>
                <w:sz w:val="21"/>
                <w:szCs w:val="21"/>
              </w:rPr>
              <w:t xml:space="preserve">El </w:t>
            </w:r>
            <w:r>
              <w:rPr>
                <w:b/>
                <w:bCs/>
                <w:sz w:val="21"/>
                <w:szCs w:val="21"/>
              </w:rPr>
              <w:t xml:space="preserve">jugador </w:t>
            </w:r>
            <w:r>
              <w:rPr>
                <w:sz w:val="21"/>
                <w:szCs w:val="21"/>
              </w:rPr>
              <w:t>selecciona el idioma que quiere aplicar</w:t>
            </w:r>
          </w:p>
          <w:p w14:paraId="1F5F06E5" w14:textId="77777777" w:rsidR="005F1B5E" w:rsidRDefault="005F1B5E" w:rsidP="005F1B5E">
            <w:pPr>
              <w:pStyle w:val="Prrafodelista"/>
              <w:numPr>
                <w:ilvl w:val="0"/>
                <w:numId w:val="47"/>
              </w:numPr>
              <w:spacing w:after="0" w:line="276" w:lineRule="auto"/>
              <w:jc w:val="left"/>
              <w:rPr>
                <w:sz w:val="21"/>
                <w:szCs w:val="21"/>
              </w:rPr>
            </w:pPr>
            <w:r>
              <w:rPr>
                <w:sz w:val="21"/>
                <w:szCs w:val="21"/>
              </w:rPr>
              <w:t>El juego cambia el idioma de las ventanas</w:t>
            </w:r>
          </w:p>
          <w:p w14:paraId="1B983059" w14:textId="77777777" w:rsidR="005F1B5E" w:rsidRPr="0020153A" w:rsidRDefault="005F1B5E" w:rsidP="005F1B5E">
            <w:pPr>
              <w:pStyle w:val="Prrafodelista"/>
              <w:numPr>
                <w:ilvl w:val="0"/>
                <w:numId w:val="47"/>
              </w:numPr>
              <w:spacing w:after="0" w:line="276" w:lineRule="auto"/>
              <w:jc w:val="left"/>
              <w:rPr>
                <w:sz w:val="21"/>
                <w:szCs w:val="21"/>
              </w:rPr>
            </w:pPr>
            <w:r>
              <w:rPr>
                <w:sz w:val="21"/>
                <w:szCs w:val="21"/>
              </w:rPr>
              <w:t>Finaliza el caso de uso</w:t>
            </w:r>
          </w:p>
        </w:tc>
      </w:tr>
      <w:tr w:rsidR="005F1B5E" w14:paraId="495E64DD" w14:textId="77777777" w:rsidTr="006A6D9D">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27CAC187" w14:textId="77777777" w:rsidR="005F1B5E" w:rsidRDefault="005F1B5E" w:rsidP="006A6D9D">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F1AA8" w14:textId="77777777" w:rsidR="005F1B5E" w:rsidRDefault="005F1B5E" w:rsidP="006A6D9D">
            <w:pPr>
              <w:rPr>
                <w:sz w:val="21"/>
                <w:szCs w:val="21"/>
              </w:rPr>
            </w:pPr>
          </w:p>
        </w:tc>
      </w:tr>
      <w:tr w:rsidR="005F1B5E" w:rsidRPr="001C6798" w14:paraId="36A929D1" w14:textId="77777777" w:rsidTr="006A6D9D">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45505737" w14:textId="77777777" w:rsidR="005F1B5E" w:rsidRDefault="005F1B5E" w:rsidP="006A6D9D">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2EA628" w14:textId="77777777" w:rsidR="005F1B5E" w:rsidRPr="0036245B" w:rsidRDefault="005F1B5E" w:rsidP="006A6D9D">
            <w:pPr>
              <w:pStyle w:val="Prrafodelista"/>
              <w:rPr>
                <w:sz w:val="21"/>
                <w:szCs w:val="21"/>
              </w:rPr>
            </w:pPr>
          </w:p>
        </w:tc>
      </w:tr>
      <w:tr w:rsidR="005F1B5E" w14:paraId="39789CC9" w14:textId="77777777" w:rsidTr="006A6D9D">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12B6163D" w14:textId="77777777" w:rsidR="005F1B5E" w:rsidRDefault="005F1B5E" w:rsidP="006A6D9D">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7FD76F" w14:textId="34E7ED16" w:rsidR="005F1B5E" w:rsidRPr="00790675" w:rsidRDefault="005F1B5E" w:rsidP="006A6D9D">
            <w:pPr>
              <w:rPr>
                <w:u w:val="single"/>
              </w:rPr>
            </w:pPr>
            <w:r>
              <w:rPr>
                <w:sz w:val="21"/>
                <w:szCs w:val="21"/>
              </w:rPr>
              <w:t xml:space="preserve">POST-01 El </w:t>
            </w:r>
            <w:r>
              <w:rPr>
                <w:b/>
                <w:bCs/>
                <w:sz w:val="21"/>
                <w:szCs w:val="21"/>
              </w:rPr>
              <w:t xml:space="preserve">jugador </w:t>
            </w:r>
            <w:r w:rsidR="00790675">
              <w:t>cambia el idioma del juego</w:t>
            </w:r>
          </w:p>
        </w:tc>
      </w:tr>
    </w:tbl>
    <w:p w14:paraId="62EE5597" w14:textId="77777777" w:rsidR="005F1B5E" w:rsidRPr="005F1B5E" w:rsidRDefault="005F1B5E" w:rsidP="005F1B5E"/>
    <w:p w14:paraId="4D1409D7" w14:textId="5CF1C9AC" w:rsidR="005F1B5E" w:rsidRDefault="005F1B5E" w:rsidP="00572C76">
      <w:pPr>
        <w:pStyle w:val="Ttulo1"/>
        <w:numPr>
          <w:ilvl w:val="2"/>
          <w:numId w:val="1"/>
        </w:numPr>
      </w:pPr>
      <w:bookmarkStart w:id="15" w:name="_Toc90551541"/>
      <w:r>
        <w:t>CU</w:t>
      </w:r>
      <w:r w:rsidR="0053076B">
        <w:t>10</w:t>
      </w:r>
      <w:r>
        <w:t xml:space="preserve"> – </w:t>
      </w:r>
      <w:r w:rsidR="00547804">
        <w:t>Desactivar Sonidos</w:t>
      </w:r>
      <w:bookmarkEnd w:id="15"/>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790675" w14:paraId="1C30B43F" w14:textId="77777777" w:rsidTr="003431B0">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5AB97E6" w14:textId="77777777" w:rsidR="00790675" w:rsidRDefault="00790675" w:rsidP="003431B0">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2A26" w14:textId="0B3F155A" w:rsidR="00790675" w:rsidRDefault="00790675" w:rsidP="003431B0">
            <w:pPr>
              <w:rPr>
                <w:sz w:val="21"/>
                <w:szCs w:val="21"/>
              </w:rPr>
            </w:pPr>
            <w:r>
              <w:rPr>
                <w:sz w:val="21"/>
                <w:szCs w:val="21"/>
              </w:rPr>
              <w:t>CU-</w:t>
            </w:r>
            <w:r w:rsidR="00EE745F">
              <w:rPr>
                <w:sz w:val="21"/>
                <w:szCs w:val="21"/>
              </w:rPr>
              <w:t>10</w:t>
            </w:r>
          </w:p>
        </w:tc>
      </w:tr>
      <w:tr w:rsidR="00790675" w14:paraId="60BAF315" w14:textId="77777777" w:rsidTr="003431B0">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37F9075" w14:textId="77777777" w:rsidR="00790675" w:rsidRDefault="00790675" w:rsidP="003431B0">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59B7E" w14:textId="425FFA05" w:rsidR="00790675" w:rsidRPr="00BA5AAA" w:rsidRDefault="00BA5AAA" w:rsidP="003431B0">
            <w:pPr>
              <w:rPr>
                <w:sz w:val="21"/>
                <w:szCs w:val="21"/>
              </w:rPr>
            </w:pPr>
            <w:r>
              <w:rPr>
                <w:sz w:val="21"/>
                <w:szCs w:val="21"/>
              </w:rPr>
              <w:t>Desactivar sonidos</w:t>
            </w:r>
          </w:p>
        </w:tc>
      </w:tr>
      <w:tr w:rsidR="00790675" w14:paraId="69EBB912" w14:textId="77777777" w:rsidTr="003431B0">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F0C6350" w14:textId="77777777" w:rsidR="00790675" w:rsidRDefault="00790675" w:rsidP="003431B0">
            <w:pPr>
              <w:jc w:val="right"/>
              <w:rPr>
                <w:b/>
                <w:sz w:val="21"/>
                <w:szCs w:val="21"/>
              </w:rPr>
            </w:pPr>
            <w:r>
              <w:rPr>
                <w:b/>
                <w:sz w:val="21"/>
                <w:szCs w:val="21"/>
              </w:rPr>
              <w:lastRenderedPageBreak/>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AE97A" w14:textId="158C060A" w:rsidR="00790675" w:rsidRPr="00527CDC" w:rsidRDefault="00790675" w:rsidP="003431B0">
            <w:pPr>
              <w:rPr>
                <w:b/>
                <w:bCs/>
              </w:rPr>
            </w:pPr>
            <w:r>
              <w:rPr>
                <w:sz w:val="21"/>
                <w:szCs w:val="21"/>
              </w:rPr>
              <w:t xml:space="preserve">El </w:t>
            </w:r>
            <w:r>
              <w:rPr>
                <w:b/>
                <w:sz w:val="21"/>
                <w:szCs w:val="21"/>
              </w:rPr>
              <w:t>jugador</w:t>
            </w:r>
            <w:r>
              <w:t xml:space="preserve"> puede </w:t>
            </w:r>
            <w:r w:rsidR="005B535D">
              <w:t>desactivar los sonidos y la música del juego</w:t>
            </w:r>
          </w:p>
        </w:tc>
      </w:tr>
      <w:tr w:rsidR="00790675" w14:paraId="42204148" w14:textId="77777777" w:rsidTr="003431B0">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327D9E2" w14:textId="77777777" w:rsidR="00790675" w:rsidRDefault="00790675" w:rsidP="003431B0">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DE6D9E" w14:textId="77777777" w:rsidR="00790675" w:rsidRPr="009E408C" w:rsidRDefault="00790675" w:rsidP="003431B0">
            <w:pPr>
              <w:rPr>
                <w:b/>
                <w:bCs/>
                <w:sz w:val="21"/>
                <w:szCs w:val="21"/>
              </w:rPr>
            </w:pPr>
            <w:r>
              <w:rPr>
                <w:b/>
                <w:bCs/>
                <w:sz w:val="21"/>
                <w:szCs w:val="21"/>
              </w:rPr>
              <w:t>Jugador</w:t>
            </w:r>
          </w:p>
        </w:tc>
      </w:tr>
      <w:tr w:rsidR="00790675" w14:paraId="56BAAE36" w14:textId="77777777" w:rsidTr="003431B0">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6A753CCC" w14:textId="77777777" w:rsidR="00790675" w:rsidRDefault="00790675" w:rsidP="003431B0">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A4F8D" w14:textId="77777777" w:rsidR="00790675" w:rsidRDefault="00790675" w:rsidP="003431B0">
            <w:r>
              <w:rPr>
                <w:sz w:val="21"/>
                <w:szCs w:val="21"/>
              </w:rPr>
              <w:t xml:space="preserve">El </w:t>
            </w:r>
            <w:r>
              <w:rPr>
                <w:b/>
                <w:sz w:val="21"/>
                <w:szCs w:val="21"/>
              </w:rPr>
              <w:t xml:space="preserve">jugador </w:t>
            </w:r>
            <w:r>
              <w:rPr>
                <w:sz w:val="21"/>
                <w:szCs w:val="21"/>
              </w:rPr>
              <w:t>da clic en el botón Ajustes de la GUI “</w:t>
            </w:r>
            <w:proofErr w:type="spellStart"/>
            <w:r>
              <w:rPr>
                <w:sz w:val="21"/>
                <w:szCs w:val="21"/>
              </w:rPr>
              <w:t>MenuPrincipal</w:t>
            </w:r>
            <w:proofErr w:type="spellEnd"/>
            <w:r>
              <w:rPr>
                <w:sz w:val="21"/>
                <w:szCs w:val="21"/>
              </w:rPr>
              <w:t>”</w:t>
            </w:r>
          </w:p>
        </w:tc>
      </w:tr>
      <w:tr w:rsidR="00790675" w14:paraId="1D97C252" w14:textId="77777777" w:rsidTr="003431B0">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52BA2D3A" w14:textId="77777777" w:rsidR="00790675" w:rsidRDefault="00790675" w:rsidP="003431B0">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5DB38" w14:textId="77777777" w:rsidR="00790675" w:rsidRPr="00B25341" w:rsidRDefault="00790675" w:rsidP="003431B0">
            <w:pPr>
              <w:rPr>
                <w:sz w:val="21"/>
                <w:szCs w:val="21"/>
              </w:rPr>
            </w:pPr>
            <w:r>
              <w:rPr>
                <w:sz w:val="21"/>
                <w:szCs w:val="21"/>
              </w:rPr>
              <w:t xml:space="preserve">PRE01-El </w:t>
            </w:r>
            <w:r w:rsidRPr="00B25341">
              <w:rPr>
                <w:b/>
                <w:bCs/>
                <w:sz w:val="21"/>
                <w:szCs w:val="21"/>
              </w:rPr>
              <w:t>jugador</w:t>
            </w:r>
            <w:r>
              <w:rPr>
                <w:sz w:val="21"/>
                <w:szCs w:val="21"/>
              </w:rPr>
              <w:t xml:space="preserve"> debe tener una sesión iniciada</w:t>
            </w:r>
          </w:p>
        </w:tc>
      </w:tr>
      <w:tr w:rsidR="00790675" w14:paraId="3D0C2B2E" w14:textId="77777777" w:rsidTr="003431B0">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6206887F" w14:textId="77777777" w:rsidR="00790675" w:rsidRDefault="00790675" w:rsidP="003431B0">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AF5FA2" w14:textId="6E6D8E47" w:rsidR="00790675" w:rsidRDefault="00790675" w:rsidP="00790675">
            <w:pPr>
              <w:pStyle w:val="Prrafodelista"/>
              <w:numPr>
                <w:ilvl w:val="0"/>
                <w:numId w:val="48"/>
              </w:numPr>
              <w:spacing w:after="0" w:line="276" w:lineRule="auto"/>
              <w:jc w:val="left"/>
              <w:rPr>
                <w:sz w:val="21"/>
                <w:szCs w:val="21"/>
              </w:rPr>
            </w:pPr>
            <w:r>
              <w:rPr>
                <w:sz w:val="21"/>
                <w:szCs w:val="21"/>
              </w:rPr>
              <w:t>El juego muestra la ventana GUI “</w:t>
            </w:r>
            <w:proofErr w:type="spellStart"/>
            <w:r>
              <w:rPr>
                <w:sz w:val="21"/>
                <w:szCs w:val="21"/>
              </w:rPr>
              <w:t>Configuraci</w:t>
            </w:r>
            <w:r w:rsidR="00CA2927">
              <w:rPr>
                <w:sz w:val="21"/>
                <w:szCs w:val="21"/>
              </w:rPr>
              <w:t>o</w:t>
            </w:r>
            <w:r>
              <w:rPr>
                <w:sz w:val="21"/>
                <w:szCs w:val="21"/>
              </w:rPr>
              <w:t>n</w:t>
            </w:r>
            <w:proofErr w:type="spellEnd"/>
            <w:r>
              <w:rPr>
                <w:sz w:val="21"/>
                <w:szCs w:val="21"/>
              </w:rPr>
              <w:t>” con las opciones sonido y música</w:t>
            </w:r>
          </w:p>
          <w:p w14:paraId="75F4881D" w14:textId="4CEB7ADE" w:rsidR="00790675" w:rsidRDefault="00790675" w:rsidP="00790675">
            <w:pPr>
              <w:pStyle w:val="Prrafodelista"/>
              <w:numPr>
                <w:ilvl w:val="0"/>
                <w:numId w:val="48"/>
              </w:numPr>
              <w:spacing w:after="0" w:line="276" w:lineRule="auto"/>
              <w:jc w:val="left"/>
              <w:rPr>
                <w:sz w:val="21"/>
                <w:szCs w:val="21"/>
              </w:rPr>
            </w:pPr>
            <w:r>
              <w:rPr>
                <w:sz w:val="21"/>
                <w:szCs w:val="21"/>
              </w:rPr>
              <w:t xml:space="preserve">El </w:t>
            </w:r>
            <w:r>
              <w:rPr>
                <w:b/>
                <w:bCs/>
                <w:sz w:val="21"/>
                <w:szCs w:val="21"/>
              </w:rPr>
              <w:t xml:space="preserve">jugador </w:t>
            </w:r>
            <w:r>
              <w:rPr>
                <w:sz w:val="21"/>
                <w:szCs w:val="21"/>
              </w:rPr>
              <w:t>activa o desactiva el sonido y</w:t>
            </w:r>
            <w:r w:rsidR="00885A96">
              <w:rPr>
                <w:sz w:val="21"/>
                <w:szCs w:val="21"/>
              </w:rPr>
              <w:t>/o</w:t>
            </w:r>
            <w:r>
              <w:rPr>
                <w:sz w:val="21"/>
                <w:szCs w:val="21"/>
              </w:rPr>
              <w:t xml:space="preserve"> la música</w:t>
            </w:r>
          </w:p>
          <w:p w14:paraId="4116BE91" w14:textId="15FEABF5" w:rsidR="00790675" w:rsidRDefault="00790675" w:rsidP="00790675">
            <w:pPr>
              <w:pStyle w:val="Prrafodelista"/>
              <w:numPr>
                <w:ilvl w:val="0"/>
                <w:numId w:val="48"/>
              </w:numPr>
              <w:spacing w:after="0" w:line="276" w:lineRule="auto"/>
              <w:jc w:val="left"/>
              <w:rPr>
                <w:sz w:val="21"/>
                <w:szCs w:val="21"/>
              </w:rPr>
            </w:pPr>
            <w:r>
              <w:rPr>
                <w:sz w:val="21"/>
                <w:szCs w:val="21"/>
              </w:rPr>
              <w:t>El juego activa o desactiva el sonido y</w:t>
            </w:r>
            <w:r w:rsidR="00885A96">
              <w:rPr>
                <w:sz w:val="21"/>
                <w:szCs w:val="21"/>
              </w:rPr>
              <w:t>/o</w:t>
            </w:r>
            <w:r>
              <w:rPr>
                <w:sz w:val="21"/>
                <w:szCs w:val="21"/>
              </w:rPr>
              <w:t xml:space="preserve"> la música</w:t>
            </w:r>
          </w:p>
          <w:p w14:paraId="2099883C" w14:textId="77777777" w:rsidR="00790675" w:rsidRPr="0020153A" w:rsidRDefault="00790675" w:rsidP="00790675">
            <w:pPr>
              <w:pStyle w:val="Prrafodelista"/>
              <w:numPr>
                <w:ilvl w:val="0"/>
                <w:numId w:val="48"/>
              </w:numPr>
              <w:spacing w:after="0" w:line="276" w:lineRule="auto"/>
              <w:jc w:val="left"/>
              <w:rPr>
                <w:sz w:val="21"/>
                <w:szCs w:val="21"/>
              </w:rPr>
            </w:pPr>
            <w:r>
              <w:rPr>
                <w:sz w:val="21"/>
                <w:szCs w:val="21"/>
              </w:rPr>
              <w:t>Finaliza el caso de uso</w:t>
            </w:r>
          </w:p>
        </w:tc>
      </w:tr>
      <w:tr w:rsidR="00790675" w14:paraId="2C194A6E" w14:textId="77777777" w:rsidTr="003431B0">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16E16532" w14:textId="77777777" w:rsidR="00790675" w:rsidRDefault="00790675" w:rsidP="003431B0">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3EEB4" w14:textId="77777777" w:rsidR="00790675" w:rsidRDefault="00790675" w:rsidP="003431B0">
            <w:pPr>
              <w:rPr>
                <w:sz w:val="21"/>
                <w:szCs w:val="21"/>
              </w:rPr>
            </w:pPr>
          </w:p>
        </w:tc>
      </w:tr>
      <w:tr w:rsidR="00790675" w:rsidRPr="001C6798" w14:paraId="4847C4FF" w14:textId="77777777" w:rsidTr="003431B0">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61492C09" w14:textId="77777777" w:rsidR="00790675" w:rsidRDefault="00790675" w:rsidP="003431B0">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2B3973" w14:textId="77777777" w:rsidR="00790675" w:rsidRPr="00CA2927" w:rsidRDefault="00790675" w:rsidP="00CA2927">
            <w:pPr>
              <w:rPr>
                <w:sz w:val="21"/>
                <w:szCs w:val="21"/>
              </w:rPr>
            </w:pPr>
          </w:p>
        </w:tc>
      </w:tr>
      <w:tr w:rsidR="00790675" w14:paraId="46BE217A" w14:textId="77777777" w:rsidTr="003431B0">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045D4AC6" w14:textId="77777777" w:rsidR="00790675" w:rsidRDefault="00790675" w:rsidP="003431B0">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0A4322" w14:textId="31F91A3A" w:rsidR="00790675" w:rsidRPr="00790675" w:rsidRDefault="00790675" w:rsidP="003431B0">
            <w:r>
              <w:rPr>
                <w:sz w:val="21"/>
                <w:szCs w:val="21"/>
              </w:rPr>
              <w:t xml:space="preserve">POST-01 El </w:t>
            </w:r>
            <w:r>
              <w:rPr>
                <w:b/>
                <w:bCs/>
                <w:sz w:val="21"/>
                <w:szCs w:val="21"/>
              </w:rPr>
              <w:t xml:space="preserve">sistema </w:t>
            </w:r>
            <w:r>
              <w:rPr>
                <w:sz w:val="21"/>
                <w:szCs w:val="21"/>
              </w:rPr>
              <w:t>activa o desactiva los sonidos y</w:t>
            </w:r>
            <w:r w:rsidR="00885A96">
              <w:rPr>
                <w:sz w:val="21"/>
                <w:szCs w:val="21"/>
              </w:rPr>
              <w:t>/o</w:t>
            </w:r>
            <w:r>
              <w:rPr>
                <w:sz w:val="21"/>
                <w:szCs w:val="21"/>
              </w:rPr>
              <w:t xml:space="preserve"> la música</w:t>
            </w:r>
          </w:p>
        </w:tc>
      </w:tr>
    </w:tbl>
    <w:p w14:paraId="6C439D1E" w14:textId="77777777" w:rsidR="00572C76" w:rsidRPr="00572C76" w:rsidRDefault="00572C76" w:rsidP="00572C76"/>
    <w:p w14:paraId="31D95C8B" w14:textId="09257C2D" w:rsidR="00BC28AD" w:rsidRDefault="00BC28AD" w:rsidP="00BC28AD">
      <w:pPr>
        <w:pStyle w:val="Ttulo1"/>
      </w:pPr>
      <w:bookmarkStart w:id="16" w:name="_Toc90551542"/>
      <w:r>
        <w:t>Framework de desarrollo</w:t>
      </w:r>
      <w:bookmarkEnd w:id="16"/>
    </w:p>
    <w:p w14:paraId="065DA4CA" w14:textId="61F7C225" w:rsidR="000F3E8E" w:rsidRPr="000F3E8E" w:rsidRDefault="003B2EE3" w:rsidP="000F3E8E">
      <w:r>
        <w:t xml:space="preserve">Para el desarrollo del juego Conecta 4, utilizamos el </w:t>
      </w:r>
      <w:proofErr w:type="spellStart"/>
      <w:r>
        <w:t>framework</w:t>
      </w:r>
      <w:proofErr w:type="spellEnd"/>
      <w:r>
        <w:t xml:space="preserve"> “</w:t>
      </w:r>
      <w:proofErr w:type="spellStart"/>
      <w:r>
        <w:t>Entity</w:t>
      </w:r>
      <w:proofErr w:type="spellEnd"/>
      <w:r>
        <w:t xml:space="preserve"> Framework” en conjunto con la</w:t>
      </w:r>
      <w:r w:rsidR="001E0E8D">
        <w:t>s</w:t>
      </w:r>
      <w:r>
        <w:t xml:space="preserve"> tecnología</w:t>
      </w:r>
      <w:r w:rsidR="001E0E8D">
        <w:t>s de</w:t>
      </w:r>
      <w:r>
        <w:t xml:space="preserve"> WPF y WCF</w:t>
      </w:r>
      <w:r w:rsidR="001E0E8D">
        <w:t>.</w:t>
      </w:r>
    </w:p>
    <w:p w14:paraId="40B09161" w14:textId="6C537E1C" w:rsidR="001E0E8D" w:rsidRDefault="001E0E8D" w:rsidP="000F3E8E">
      <w:pPr>
        <w:rPr>
          <w:b/>
          <w:bCs/>
        </w:rPr>
      </w:pPr>
      <w:proofErr w:type="spellStart"/>
      <w:r>
        <w:rPr>
          <w:b/>
          <w:bCs/>
        </w:rPr>
        <w:t>Entity</w:t>
      </w:r>
      <w:proofErr w:type="spellEnd"/>
      <w:r>
        <w:rPr>
          <w:b/>
          <w:bCs/>
        </w:rPr>
        <w:t xml:space="preserve"> Framework</w:t>
      </w:r>
    </w:p>
    <w:p w14:paraId="07D6E812" w14:textId="02385B94" w:rsidR="00DD2701" w:rsidRPr="001E0E8D" w:rsidRDefault="00B661DC" w:rsidP="00DD2701">
      <w:proofErr w:type="spellStart"/>
      <w:r>
        <w:t>Entity</w:t>
      </w:r>
      <w:proofErr w:type="spellEnd"/>
      <w:r>
        <w:t xml:space="preserve"> </w:t>
      </w:r>
      <w:proofErr w:type="spellStart"/>
      <w:r>
        <w:t>framework</w:t>
      </w:r>
      <w:proofErr w:type="spellEnd"/>
      <w:r>
        <w:t xml:space="preserve"> es un </w:t>
      </w:r>
      <w:proofErr w:type="spellStart"/>
      <w:r>
        <w:t>fram</w:t>
      </w:r>
      <w:r w:rsidR="00951C41">
        <w:t>e</w:t>
      </w:r>
      <w:r>
        <w:t>work</w:t>
      </w:r>
      <w:proofErr w:type="spellEnd"/>
      <w:r>
        <w:t xml:space="preserve"> de Mapeo Relacional de Objetos (ORM) que </w:t>
      </w:r>
      <w:r w:rsidR="00DD2701">
        <w:t>permite la interacción entre aplicaciones .NET y bases de datos relacionales.</w:t>
      </w:r>
    </w:p>
    <w:p w14:paraId="2FD91DF4" w14:textId="748D41C5" w:rsidR="001E0E8D" w:rsidRPr="001E0E8D" w:rsidRDefault="00DD2701" w:rsidP="000F3E8E">
      <w:r>
        <w:t xml:space="preserve">Este </w:t>
      </w:r>
      <w:proofErr w:type="spellStart"/>
      <w:r>
        <w:t>framework</w:t>
      </w:r>
      <w:proofErr w:type="spellEnd"/>
      <w:r w:rsidR="00B661DC">
        <w:t xml:space="preserve"> ofrece un mecanismo automatizado a los desarrolladores para almacenar y acceder a los datos en la base de datos</w:t>
      </w:r>
      <w:r w:rsidR="00EB018A">
        <w:t xml:space="preserve">; es decir, </w:t>
      </w:r>
      <w:r w:rsidR="000A18C2">
        <w:t xml:space="preserve">simplifica el mapeo entre objetos en un </w:t>
      </w:r>
      <w:r>
        <w:t xml:space="preserve">sistema de </w:t>
      </w:r>
      <w:r w:rsidR="002756F5">
        <w:t>software a las columnas</w:t>
      </w:r>
      <w:r>
        <w:t xml:space="preserve"> y tablas de una base de datos relación</w:t>
      </w:r>
      <w:r w:rsidR="00B661DC">
        <w:t>.</w:t>
      </w:r>
      <w:r w:rsidR="0080462E">
        <w:t xml:space="preserve"> </w:t>
      </w:r>
    </w:p>
    <w:p w14:paraId="70C30AC4" w14:textId="07616A0C" w:rsidR="00EF4646" w:rsidRPr="0040656E" w:rsidRDefault="00EF4646" w:rsidP="00B661DC">
      <w:pPr>
        <w:rPr>
          <w:u w:val="single"/>
        </w:rPr>
      </w:pPr>
      <w:r>
        <w:t>Lo utilizamos en nuestro juego ya que</w:t>
      </w:r>
      <w:r w:rsidR="001E0059">
        <w:t xml:space="preserve"> </w:t>
      </w:r>
      <w:r w:rsidR="007876CA">
        <w:t>ofrece un mecanismo</w:t>
      </w:r>
      <w:r w:rsidR="001E0059">
        <w:t xml:space="preserve"> </w:t>
      </w:r>
      <w:r w:rsidR="0040656E">
        <w:t>automatizado</w:t>
      </w:r>
      <w:r w:rsidR="007876CA">
        <w:t xml:space="preserve"> </w:t>
      </w:r>
      <w:r w:rsidR="001E0059">
        <w:t xml:space="preserve">bastante </w:t>
      </w:r>
      <w:r w:rsidR="0040656E">
        <w:t>eficiente y fácil de usar</w:t>
      </w:r>
      <w:r w:rsidR="007876CA">
        <w:t xml:space="preserve"> para poder</w:t>
      </w:r>
      <w:r w:rsidR="001E0059">
        <w:t xml:space="preserve"> crear </w:t>
      </w:r>
      <w:r w:rsidR="007876CA">
        <w:t>las tablas necesarias</w:t>
      </w:r>
      <w:r w:rsidR="001E0059">
        <w:t xml:space="preserve"> en la base de datos</w:t>
      </w:r>
      <w:r w:rsidR="0040656E">
        <w:t xml:space="preserve">; en nuestro caso, </w:t>
      </w:r>
      <w:r w:rsidR="0040656E">
        <w:lastRenderedPageBreak/>
        <w:t>creamos el modelo del Jugador, permitiéndonos acceder y modificar la tabla sin complicaciones durante la ejecución del juego.</w:t>
      </w:r>
    </w:p>
    <w:p w14:paraId="07B12D7A" w14:textId="427F0446" w:rsidR="00156E5D" w:rsidRDefault="00BD04EE" w:rsidP="000F3E8E">
      <w:pPr>
        <w:rPr>
          <w:b/>
        </w:rPr>
      </w:pPr>
      <w:r>
        <w:rPr>
          <w:b/>
          <w:bCs/>
        </w:rPr>
        <w:t>WPF</w:t>
      </w:r>
    </w:p>
    <w:p w14:paraId="616EE4A2" w14:textId="7F00F52E" w:rsidR="00BD04EE" w:rsidRDefault="00275570" w:rsidP="00275570">
      <w:r>
        <w:t xml:space="preserve">Se trata de un </w:t>
      </w:r>
      <w:proofErr w:type="spellStart"/>
      <w:r>
        <w:t>framework</w:t>
      </w:r>
      <w:proofErr w:type="spellEnd"/>
      <w:r>
        <w:t xml:space="preserve"> de Interfaz de Usuario que crea aplicaciones de cliente de escritorio.</w:t>
      </w:r>
      <w:r w:rsidR="000548F8">
        <w:t xml:space="preserve">  WPF </w:t>
      </w:r>
      <w:r w:rsidR="000E099B">
        <w:t xml:space="preserve">admite un conjunto de características </w:t>
      </w:r>
      <w:r w:rsidR="00C47303">
        <w:t xml:space="preserve">para incluir </w:t>
      </w:r>
      <w:r w:rsidR="00195CB8">
        <w:t>en estas aplicaciones como controles, gráficos, diseños, enlace de datos, documentos y seguridad.</w:t>
      </w:r>
      <w:r w:rsidR="00F422A2">
        <w:t xml:space="preserve"> </w:t>
      </w:r>
      <w:r w:rsidR="007B0E3C">
        <w:t xml:space="preserve">WPF </w:t>
      </w:r>
      <w:r w:rsidR="005F35EB">
        <w:t>es un subconjunto de .NET Framework</w:t>
      </w:r>
      <w:r w:rsidR="00CF7FC2">
        <w:t xml:space="preserve">, </w:t>
      </w:r>
      <w:r w:rsidR="00DD1AB9">
        <w:t xml:space="preserve">algo </w:t>
      </w:r>
      <w:r w:rsidR="00226179">
        <w:t xml:space="preserve">similares a Windows </w:t>
      </w:r>
      <w:proofErr w:type="spellStart"/>
      <w:r w:rsidR="00226179">
        <w:t>Forms</w:t>
      </w:r>
      <w:proofErr w:type="spellEnd"/>
      <w:r w:rsidR="00226179">
        <w:t>.</w:t>
      </w:r>
    </w:p>
    <w:p w14:paraId="1AC0EC54" w14:textId="18824DA3" w:rsidR="00226179" w:rsidRPr="00275570" w:rsidRDefault="003917BE" w:rsidP="00275570">
      <w:r>
        <w:t>WPF es prácticamente la base de nuestro proyecto, pues es la interfaz principal</w:t>
      </w:r>
      <w:r w:rsidR="005A36A0">
        <w:t xml:space="preserve"> para </w:t>
      </w:r>
      <w:proofErr w:type="gramStart"/>
      <w:r w:rsidR="005A36A0">
        <w:t xml:space="preserve">la </w:t>
      </w:r>
      <w:r>
        <w:t xml:space="preserve"> comunicación</w:t>
      </w:r>
      <w:proofErr w:type="gramEnd"/>
      <w:r>
        <w:t xml:space="preserve"> entre el </w:t>
      </w:r>
      <w:r w:rsidR="00864A1D">
        <w:t xml:space="preserve">cliente y el servidor. Otro aspecto </w:t>
      </w:r>
      <w:r w:rsidR="005F7B76">
        <w:t xml:space="preserve">que nos ayudó muchísimo es </w:t>
      </w:r>
      <w:r w:rsidR="00DD5D30">
        <w:t>su</w:t>
      </w:r>
      <w:r w:rsidR="005F7B76">
        <w:t xml:space="preserve"> relación con el uso de XAML, </w:t>
      </w:r>
      <w:r w:rsidR="00DD5D30">
        <w:t xml:space="preserve">pues </w:t>
      </w:r>
      <w:r w:rsidR="009427C7">
        <w:t xml:space="preserve">la manera de trabajo entre </w:t>
      </w:r>
      <w:r w:rsidR="00B73301">
        <w:t>interfaces y códigos nos facilitó funciones como la internacionalización</w:t>
      </w:r>
      <w:r w:rsidR="00765EC4">
        <w:t>.</w:t>
      </w:r>
    </w:p>
    <w:p w14:paraId="7724A0D0" w14:textId="6E93B4FF" w:rsidR="00BD04EE" w:rsidRPr="00BD04EE" w:rsidRDefault="00BD04EE" w:rsidP="000F3E8E">
      <w:pPr>
        <w:rPr>
          <w:b/>
          <w:bCs/>
        </w:rPr>
      </w:pPr>
      <w:r>
        <w:rPr>
          <w:b/>
          <w:bCs/>
        </w:rPr>
        <w:t>WCF</w:t>
      </w:r>
    </w:p>
    <w:p w14:paraId="6A34FD6C" w14:textId="284D4E57" w:rsidR="0093310F" w:rsidRPr="0093310F" w:rsidRDefault="00C130CE" w:rsidP="000F3E8E">
      <w:r>
        <w:t>Es utilizado para aplicaciones Orientadas a Servicios</w:t>
      </w:r>
      <w:r w:rsidR="00A10CEA">
        <w:t>.</w:t>
      </w:r>
      <w:r w:rsidR="00EF1B23">
        <w:t xml:space="preserve"> Además, está basado en el concep</w:t>
      </w:r>
      <w:r w:rsidR="00A57659">
        <w:t xml:space="preserve">to de comunicación basada en mensajes. El WCF </w:t>
      </w:r>
      <w:proofErr w:type="gramStart"/>
      <w:r w:rsidR="00A57659">
        <w:t>consiste de</w:t>
      </w:r>
      <w:proofErr w:type="gramEnd"/>
      <w:r w:rsidR="00A57659">
        <w:t xml:space="preserve"> tres componentes:</w:t>
      </w:r>
    </w:p>
    <w:p w14:paraId="11087324" w14:textId="009616EE" w:rsidR="00A57659" w:rsidRDefault="00A57659" w:rsidP="00A57659">
      <w:pPr>
        <w:pStyle w:val="Prrafodelista"/>
        <w:numPr>
          <w:ilvl w:val="0"/>
          <w:numId w:val="49"/>
        </w:numPr>
      </w:pPr>
      <w:r>
        <w:t>Servicio WFC</w:t>
      </w:r>
    </w:p>
    <w:p w14:paraId="1B0185E9" w14:textId="2EAA334C" w:rsidR="00A57659" w:rsidRDefault="00A57659" w:rsidP="00A57659">
      <w:pPr>
        <w:pStyle w:val="Prrafodelista"/>
        <w:numPr>
          <w:ilvl w:val="0"/>
          <w:numId w:val="49"/>
        </w:numPr>
      </w:pPr>
      <w:r>
        <w:t>Servicio Host WCF</w:t>
      </w:r>
    </w:p>
    <w:p w14:paraId="65151802" w14:textId="6179426B" w:rsidR="00A57659" w:rsidRPr="0093310F" w:rsidRDefault="00A57659" w:rsidP="00A57659">
      <w:pPr>
        <w:pStyle w:val="Prrafodelista"/>
        <w:numPr>
          <w:ilvl w:val="0"/>
          <w:numId w:val="49"/>
        </w:numPr>
      </w:pPr>
      <w:r>
        <w:t>Servicio Cliente WCF</w:t>
      </w:r>
    </w:p>
    <w:p w14:paraId="19BF0136" w14:textId="7B9B773B" w:rsidR="00A10CEA" w:rsidRPr="0093310F" w:rsidRDefault="00A10CEA" w:rsidP="00A10CEA">
      <w:r>
        <w:t>Utilizarlo puede traer varias ventajas como la interoperabilidad, ofrecer mayor confiabilidad y seguridad</w:t>
      </w:r>
      <w:r w:rsidR="006F0A88">
        <w:t>; tiene un mecanismo de seguridad por default que es bastante robusto</w:t>
      </w:r>
      <w:r w:rsidR="006C26B9">
        <w:t>.</w:t>
      </w:r>
    </w:p>
    <w:p w14:paraId="3833D578" w14:textId="3AFC40AA" w:rsidR="006C26B9" w:rsidRPr="00C74A9D" w:rsidRDefault="006C26B9" w:rsidP="00A10CEA">
      <w:r>
        <w:t xml:space="preserve">Dentro de nuestro sistema es utilizado para la comunicación </w:t>
      </w:r>
      <w:r w:rsidR="007833B4">
        <w:t xml:space="preserve">entre jugadores, nos facilitó bastante manejar el intercambio de mensajes entre jugadores. Así como </w:t>
      </w:r>
      <w:r w:rsidR="00D1275C">
        <w:t xml:space="preserve">la comunicación entre el jugador y el </w:t>
      </w:r>
      <w:proofErr w:type="spellStart"/>
      <w:r w:rsidR="00D1275C">
        <w:t>sevidor</w:t>
      </w:r>
      <w:proofErr w:type="spellEnd"/>
      <w:r w:rsidR="00D1275C">
        <w:t xml:space="preserve"> </w:t>
      </w:r>
      <w:r w:rsidR="00CE5D77">
        <w:t>con las acciones en las que fuera necesario</w:t>
      </w:r>
      <w:r w:rsidR="00C74A9D">
        <w:t>, como el inicio de sesión o el desconectarse.</w:t>
      </w:r>
    </w:p>
    <w:p w14:paraId="7B70F75B" w14:textId="77777777" w:rsidR="00156E5D" w:rsidRPr="000F3E8E" w:rsidRDefault="00156E5D" w:rsidP="000F3E8E"/>
    <w:p w14:paraId="7E196F5C" w14:textId="40D3F2A4" w:rsidR="00BC28AD" w:rsidRDefault="00BC28AD" w:rsidP="00BC28AD">
      <w:pPr>
        <w:pStyle w:val="Ttulo1"/>
      </w:pPr>
      <w:bookmarkStart w:id="17" w:name="_Toc90551543"/>
      <w:r>
        <w:t>Análisis estático de código</w:t>
      </w:r>
      <w:bookmarkEnd w:id="17"/>
    </w:p>
    <w:p w14:paraId="60A8C721" w14:textId="523AA462" w:rsidR="00D25350" w:rsidRPr="00D25350" w:rsidRDefault="00796DFA" w:rsidP="00796DFA">
      <w:pPr>
        <w:rPr>
          <w:u w:val="single"/>
        </w:rPr>
      </w:pPr>
      <w:r>
        <w:t>El análisis de código estático fue realizado utilizando el programa SonarQube</w:t>
      </w:r>
      <w:r w:rsidR="00D25350">
        <w:t xml:space="preserve">. Este programa de código abierto nos permite realizar un análisis de todo el código del proyecto para detectar bugs, </w:t>
      </w:r>
      <w:proofErr w:type="spellStart"/>
      <w:r w:rsidR="00D25350">
        <w:t>code</w:t>
      </w:r>
      <w:proofErr w:type="spellEnd"/>
      <w:r w:rsidR="00D25350">
        <w:t xml:space="preserve"> </w:t>
      </w:r>
      <w:proofErr w:type="spellStart"/>
      <w:r w:rsidR="00D25350">
        <w:t>smells</w:t>
      </w:r>
      <w:proofErr w:type="spellEnd"/>
      <w:r w:rsidR="00D25350">
        <w:t>, duplicaciones de código y posibles vulnerabilidades de seguridad.</w:t>
      </w:r>
    </w:p>
    <w:p w14:paraId="168AAF58" w14:textId="5C4756A7" w:rsidR="00D25350" w:rsidRDefault="00D25350" w:rsidP="00796DFA">
      <w:r>
        <w:t>Al ejecutarlo, obtuvimos los siguientes resultados:</w:t>
      </w:r>
    </w:p>
    <w:p w14:paraId="721C91B2" w14:textId="77777777" w:rsidR="00D15EA2" w:rsidRDefault="00D15EA2" w:rsidP="00796DFA"/>
    <w:p w14:paraId="3AC2A996" w14:textId="77777777" w:rsidR="00D15EA2" w:rsidRDefault="00D15EA2" w:rsidP="00796DFA"/>
    <w:p w14:paraId="241739AB" w14:textId="77777777" w:rsidR="00D15EA2" w:rsidRDefault="00D15EA2" w:rsidP="00796DFA"/>
    <w:p w14:paraId="1E2ECAE6" w14:textId="573A5C4E" w:rsidR="006C28D4" w:rsidRDefault="006C28D4" w:rsidP="00304B71"/>
    <w:p w14:paraId="59134305" w14:textId="4FDEA392" w:rsidR="00A459DD" w:rsidRDefault="00A459DD" w:rsidP="00A459DD">
      <w:pPr>
        <w:jc w:val="left"/>
        <w:rPr>
          <w:b/>
          <w:bCs/>
        </w:rPr>
      </w:pPr>
      <w:r w:rsidRPr="00A459DD">
        <w:rPr>
          <w:b/>
          <w:bCs/>
        </w:rPr>
        <w:lastRenderedPageBreak/>
        <w:t>Servidor</w:t>
      </w:r>
    </w:p>
    <w:p w14:paraId="5502309D" w14:textId="4B30C45C" w:rsidR="00A459DD" w:rsidRPr="00304B71" w:rsidRDefault="00304B71" w:rsidP="00304B71">
      <w:pPr>
        <w:jc w:val="center"/>
        <w:rPr>
          <w:noProof/>
        </w:rPr>
      </w:pPr>
      <w:r w:rsidRPr="00304B71">
        <w:rPr>
          <w:noProof/>
        </w:rPr>
        <w:t>Antes</w:t>
      </w:r>
    </w:p>
    <w:p w14:paraId="28E9DD08" w14:textId="3C6DB15F" w:rsidR="00304B71" w:rsidRPr="00A459DD" w:rsidRDefault="00304B71" w:rsidP="00304B71">
      <w:pPr>
        <w:jc w:val="center"/>
        <w:rPr>
          <w:b/>
          <w:bCs/>
        </w:rPr>
      </w:pPr>
      <w:r>
        <w:rPr>
          <w:b/>
          <w:bCs/>
          <w:noProof/>
        </w:rPr>
        <w:drawing>
          <wp:inline distT="0" distB="0" distL="0" distR="0" wp14:anchorId="6D19C8CF" wp14:editId="21BBCB29">
            <wp:extent cx="5610225" cy="133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noFill/>
                    </a:ln>
                  </pic:spPr>
                </pic:pic>
              </a:graphicData>
            </a:graphic>
          </wp:inline>
        </w:drawing>
      </w:r>
    </w:p>
    <w:p w14:paraId="723FDD3E" w14:textId="52511ED1" w:rsidR="006C28D4" w:rsidRDefault="006C28D4" w:rsidP="00796DFA"/>
    <w:p w14:paraId="0D180960" w14:textId="52C1D22F" w:rsidR="00304B71" w:rsidRDefault="00304B71" w:rsidP="00304B71">
      <w:pPr>
        <w:jc w:val="center"/>
      </w:pPr>
      <w:r>
        <w:t>Después</w:t>
      </w:r>
    </w:p>
    <w:p w14:paraId="70A94384" w14:textId="726661F7" w:rsidR="00304B71" w:rsidRDefault="00736597" w:rsidP="00304B71">
      <w:pPr>
        <w:jc w:val="center"/>
      </w:pPr>
      <w:r>
        <w:rPr>
          <w:noProof/>
        </w:rPr>
        <w:drawing>
          <wp:inline distT="0" distB="0" distL="0" distR="0" wp14:anchorId="508AFC0E" wp14:editId="60FD59AE">
            <wp:extent cx="5600700" cy="828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828675"/>
                    </a:xfrm>
                    <a:prstGeom prst="rect">
                      <a:avLst/>
                    </a:prstGeom>
                    <a:noFill/>
                    <a:ln>
                      <a:noFill/>
                    </a:ln>
                  </pic:spPr>
                </pic:pic>
              </a:graphicData>
            </a:graphic>
          </wp:inline>
        </w:drawing>
      </w:r>
    </w:p>
    <w:p w14:paraId="15E019F3" w14:textId="3D930BE2" w:rsidR="00304B71" w:rsidRDefault="00304B71" w:rsidP="00304B71">
      <w:pPr>
        <w:rPr>
          <w:b/>
          <w:bCs/>
        </w:rPr>
      </w:pPr>
      <w:r>
        <w:rPr>
          <w:b/>
          <w:bCs/>
        </w:rPr>
        <w:t>Cliente</w:t>
      </w:r>
    </w:p>
    <w:p w14:paraId="4D3BC3D4" w14:textId="0A01360E" w:rsidR="00304B71" w:rsidRDefault="00304B71" w:rsidP="00304B71">
      <w:r>
        <w:t xml:space="preserve">Para el cliente, instalamos el paquete de </w:t>
      </w:r>
      <w:proofErr w:type="spellStart"/>
      <w:r>
        <w:t>SonarAnalyzer</w:t>
      </w:r>
      <w:proofErr w:type="spellEnd"/>
      <w:r>
        <w:t xml:space="preserve"> en la solución del Cliente para poder </w:t>
      </w:r>
      <w:r w:rsidR="00556FAB">
        <w:t>realizar el análisis de código estático.</w:t>
      </w:r>
    </w:p>
    <w:p w14:paraId="1AD5C86E" w14:textId="1676E886" w:rsidR="00304B71" w:rsidRDefault="00304B71" w:rsidP="00304B71"/>
    <w:p w14:paraId="6AC317DF" w14:textId="7F96998D" w:rsidR="00304B71" w:rsidRDefault="00304B71" w:rsidP="00304B71">
      <w:pPr>
        <w:jc w:val="center"/>
      </w:pPr>
      <w:r w:rsidRPr="00304B71">
        <w:rPr>
          <w:noProof/>
        </w:rPr>
        <w:drawing>
          <wp:inline distT="0" distB="0" distL="0" distR="0" wp14:anchorId="1C61CC77" wp14:editId="22C20EF7">
            <wp:extent cx="4750140" cy="2624455"/>
            <wp:effectExtent l="0" t="0" r="0" b="444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4751153" cy="2625015"/>
                    </a:xfrm>
                    <a:prstGeom prst="rect">
                      <a:avLst/>
                    </a:prstGeom>
                  </pic:spPr>
                </pic:pic>
              </a:graphicData>
            </a:graphic>
          </wp:inline>
        </w:drawing>
      </w:r>
    </w:p>
    <w:p w14:paraId="14E37B88" w14:textId="77777777" w:rsidR="00DF17E8" w:rsidRDefault="00DF17E8" w:rsidP="00304B71">
      <w:pPr>
        <w:jc w:val="center"/>
      </w:pPr>
    </w:p>
    <w:p w14:paraId="009D785A" w14:textId="77777777" w:rsidR="00DF17E8" w:rsidRDefault="00DF17E8" w:rsidP="00304B71">
      <w:pPr>
        <w:jc w:val="center"/>
      </w:pPr>
    </w:p>
    <w:p w14:paraId="18A4F7AF" w14:textId="77777777" w:rsidR="00DF17E8" w:rsidRDefault="00DF17E8" w:rsidP="00304B71">
      <w:pPr>
        <w:jc w:val="center"/>
      </w:pPr>
    </w:p>
    <w:p w14:paraId="2B82A4FF" w14:textId="77777777" w:rsidR="00DF17E8" w:rsidRDefault="00DF17E8" w:rsidP="00304B71">
      <w:pPr>
        <w:jc w:val="center"/>
      </w:pPr>
    </w:p>
    <w:p w14:paraId="0794D660" w14:textId="77777777" w:rsidR="00DF17E8" w:rsidRDefault="00DF17E8" w:rsidP="00304B71">
      <w:pPr>
        <w:jc w:val="center"/>
      </w:pPr>
    </w:p>
    <w:p w14:paraId="2B104AD1" w14:textId="73F0CA3C" w:rsidR="00A459DD" w:rsidRDefault="00304B71" w:rsidP="00304B71">
      <w:pPr>
        <w:jc w:val="center"/>
      </w:pPr>
      <w:r>
        <w:t>Antes</w:t>
      </w:r>
    </w:p>
    <w:p w14:paraId="7C9CB237" w14:textId="0955D9D9" w:rsidR="00304B71" w:rsidRDefault="00304B71" w:rsidP="00304B71">
      <w:pPr>
        <w:jc w:val="center"/>
      </w:pPr>
      <w:r>
        <w:rPr>
          <w:noProof/>
        </w:rPr>
        <w:drawing>
          <wp:inline distT="0" distB="0" distL="0" distR="0" wp14:anchorId="3F2008C2" wp14:editId="417D91F9">
            <wp:extent cx="5610225" cy="3228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6E069E18" w14:textId="34B5E260" w:rsidR="00304B71" w:rsidRDefault="00304B71" w:rsidP="00304B71">
      <w:pPr>
        <w:jc w:val="center"/>
      </w:pPr>
      <w:r>
        <w:t>Después</w:t>
      </w:r>
    </w:p>
    <w:p w14:paraId="40BA45EE" w14:textId="5F150C0E" w:rsidR="00DF17E8" w:rsidRPr="00304B71" w:rsidRDefault="00DF17E8" w:rsidP="00304B71">
      <w:pPr>
        <w:jc w:val="center"/>
      </w:pPr>
      <w:r>
        <w:rPr>
          <w:noProof/>
        </w:rPr>
        <w:drawing>
          <wp:inline distT="0" distB="0" distL="0" distR="0" wp14:anchorId="7EFC4872" wp14:editId="235DC32B">
            <wp:extent cx="5600700" cy="139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390650"/>
                    </a:xfrm>
                    <a:prstGeom prst="rect">
                      <a:avLst/>
                    </a:prstGeom>
                    <a:noFill/>
                    <a:ln>
                      <a:noFill/>
                    </a:ln>
                  </pic:spPr>
                </pic:pic>
              </a:graphicData>
            </a:graphic>
          </wp:inline>
        </w:drawing>
      </w:r>
    </w:p>
    <w:p w14:paraId="68343BD6" w14:textId="128B4232" w:rsidR="00A459DD" w:rsidRDefault="00DF17E8" w:rsidP="00796DFA">
      <w:r w:rsidRPr="00DF17E8">
        <w:t xml:space="preserve"> Estos últimos errores se dieron en archivos generados automáticamente.</w:t>
      </w:r>
    </w:p>
    <w:p w14:paraId="037727F9" w14:textId="02690481" w:rsidR="00DF17E8" w:rsidRDefault="00DF17E8" w:rsidP="00796DFA"/>
    <w:p w14:paraId="11DE834F" w14:textId="20603B41" w:rsidR="000218DA" w:rsidRDefault="000218DA" w:rsidP="00796DFA"/>
    <w:p w14:paraId="26CDF705" w14:textId="27717219" w:rsidR="000218DA" w:rsidRDefault="000218DA" w:rsidP="00796DFA"/>
    <w:p w14:paraId="4632F163" w14:textId="04375AC4" w:rsidR="000218DA" w:rsidRDefault="000218DA" w:rsidP="00796DFA"/>
    <w:p w14:paraId="5AA1C906" w14:textId="7FB22EC1" w:rsidR="000218DA" w:rsidRDefault="000218DA" w:rsidP="00796DFA"/>
    <w:p w14:paraId="71B8AE27" w14:textId="77777777" w:rsidR="000218DA" w:rsidRPr="00DF17E8" w:rsidRDefault="000218DA" w:rsidP="00796DFA"/>
    <w:p w14:paraId="7323B159" w14:textId="3AC5E7DB" w:rsidR="00650B10" w:rsidRDefault="00650B10" w:rsidP="00BC28AD">
      <w:pPr>
        <w:pStyle w:val="Ttulo1"/>
      </w:pPr>
      <w:bookmarkStart w:id="18" w:name="_Toc90551544"/>
      <w:r>
        <w:lastRenderedPageBreak/>
        <w:t>Resultado de las pruebas</w:t>
      </w:r>
      <w:bookmarkEnd w:id="18"/>
    </w:p>
    <w:p w14:paraId="582E64D3" w14:textId="0EF07C24" w:rsidR="00650B10" w:rsidRDefault="00650B10" w:rsidP="00650B10">
      <w:r>
        <w:t>Se diseñaron 30 pruebas en total para verificar que el servidor funcione correctamente (se probaron tanto casos de éxito como casos en los que debería responder en caso de ser incorrecta la información proporcionada o si ocurre un problema de otro tipo). Las pruebas fueron divididas por la interfaz a la que corresponde, quedando de la siguiente forma:</w:t>
      </w:r>
    </w:p>
    <w:p w14:paraId="5532BF97" w14:textId="2D37C187" w:rsidR="00650B10" w:rsidRDefault="00650B10" w:rsidP="00650B10">
      <w:pPr>
        <w:pStyle w:val="Prrafodelista"/>
        <w:numPr>
          <w:ilvl w:val="0"/>
          <w:numId w:val="50"/>
        </w:numPr>
      </w:pPr>
      <w:r>
        <w:t>Pruebas del Servicio del Chat</w:t>
      </w:r>
    </w:p>
    <w:p w14:paraId="3A4D65E0" w14:textId="233A8513" w:rsidR="00650B10" w:rsidRDefault="00650B10" w:rsidP="00650B10">
      <w:pPr>
        <w:pStyle w:val="Prrafodelista"/>
        <w:numPr>
          <w:ilvl w:val="0"/>
          <w:numId w:val="50"/>
        </w:numPr>
      </w:pPr>
      <w:r>
        <w:t>Pruebas del Servidor</w:t>
      </w:r>
    </w:p>
    <w:p w14:paraId="59A4F1B4" w14:textId="73AC0923" w:rsidR="00650B10" w:rsidRDefault="00650B10" w:rsidP="00650B10">
      <w:pPr>
        <w:pStyle w:val="Prrafodelista"/>
        <w:numPr>
          <w:ilvl w:val="0"/>
          <w:numId w:val="50"/>
        </w:numPr>
      </w:pPr>
      <w:r>
        <w:t>Pruebas del Servicio de Correo</w:t>
      </w:r>
    </w:p>
    <w:p w14:paraId="2EEB2081" w14:textId="0A6E862A" w:rsidR="00650B10" w:rsidRDefault="00650B10" w:rsidP="00650B10">
      <w:pPr>
        <w:pStyle w:val="Prrafodelista"/>
        <w:numPr>
          <w:ilvl w:val="0"/>
          <w:numId w:val="50"/>
        </w:numPr>
      </w:pPr>
      <w:r>
        <w:t>Pruebas del Servicio de la Tabla de Puntajes</w:t>
      </w:r>
    </w:p>
    <w:p w14:paraId="071F3279" w14:textId="0EB894D2" w:rsidR="00650B10" w:rsidRDefault="00650B10" w:rsidP="00650B10">
      <w:pPr>
        <w:pStyle w:val="Prrafodelista"/>
        <w:numPr>
          <w:ilvl w:val="0"/>
          <w:numId w:val="50"/>
        </w:numPr>
      </w:pPr>
      <w:r>
        <w:t xml:space="preserve">Pruebas del </w:t>
      </w:r>
      <w:proofErr w:type="spellStart"/>
      <w:r>
        <w:t>CallBack</w:t>
      </w:r>
      <w:proofErr w:type="spellEnd"/>
      <w:r>
        <w:t xml:space="preserve"> del Jugador</w:t>
      </w:r>
    </w:p>
    <w:p w14:paraId="4852292D" w14:textId="6BE1142E" w:rsidR="00650B10" w:rsidRDefault="00650B10" w:rsidP="00650B10">
      <w:r>
        <w:t>Los resultados fueron los siguientes:</w:t>
      </w:r>
    </w:p>
    <w:p w14:paraId="2F2EDCA8" w14:textId="54719412" w:rsidR="00650B10" w:rsidRDefault="00650B10" w:rsidP="00650B10">
      <w:pPr>
        <w:jc w:val="center"/>
      </w:pPr>
      <w:r w:rsidRPr="00650B10">
        <w:rPr>
          <w:noProof/>
        </w:rPr>
        <w:drawing>
          <wp:inline distT="0" distB="0" distL="0" distR="0" wp14:anchorId="244A540D" wp14:editId="190D9380">
            <wp:extent cx="3371034" cy="5135122"/>
            <wp:effectExtent l="0" t="0" r="1270" b="889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8"/>
                    <a:stretch>
                      <a:fillRect/>
                    </a:stretch>
                  </pic:blipFill>
                  <pic:spPr>
                    <a:xfrm>
                      <a:off x="0" y="0"/>
                      <a:ext cx="3373345" cy="5138643"/>
                    </a:xfrm>
                    <a:prstGeom prst="rect">
                      <a:avLst/>
                    </a:prstGeom>
                  </pic:spPr>
                </pic:pic>
              </a:graphicData>
            </a:graphic>
          </wp:inline>
        </w:drawing>
      </w:r>
    </w:p>
    <w:p w14:paraId="55689E0F" w14:textId="77777777" w:rsidR="00650B10" w:rsidRPr="00650B10" w:rsidRDefault="00650B10" w:rsidP="00650B10">
      <w:pPr>
        <w:jc w:val="center"/>
      </w:pPr>
    </w:p>
    <w:p w14:paraId="4F9274A6" w14:textId="63C90EE6" w:rsidR="00BC28AD" w:rsidRDefault="00BC28AD" w:rsidP="00BC28AD">
      <w:pPr>
        <w:pStyle w:val="Ttulo1"/>
      </w:pPr>
      <w:bookmarkStart w:id="19" w:name="_Toc90551545"/>
      <w:r>
        <w:lastRenderedPageBreak/>
        <w:t>Conclusiones</w:t>
      </w:r>
      <w:bookmarkEnd w:id="19"/>
    </w:p>
    <w:p w14:paraId="58600766" w14:textId="0CB1EF2A" w:rsidR="000F278A" w:rsidRDefault="00E95F33" w:rsidP="000F278A">
      <w:r>
        <w:t xml:space="preserve">Consideramos que con este proyecto hemos </w:t>
      </w:r>
      <w:r w:rsidR="003451A9">
        <w:t>generado bastante conocimiento sobre múltiples ámbitos en la construcción de software</w:t>
      </w:r>
      <w:r w:rsidR="00336B61">
        <w:t xml:space="preserve">, </w:t>
      </w:r>
      <w:r w:rsidR="00A02650">
        <w:t xml:space="preserve">ya sea la vinculación de un programa con correos electrónicos reales, </w:t>
      </w:r>
      <w:r w:rsidR="00BD037A">
        <w:t xml:space="preserve">funcionalidad un poco más avanzada de Visual Studio, la utilización de </w:t>
      </w:r>
      <w:proofErr w:type="spellStart"/>
      <w:r w:rsidR="00BD037A">
        <w:t>framework</w:t>
      </w:r>
      <w:proofErr w:type="spellEnd"/>
      <w:r w:rsidR="00BD037A">
        <w:t>, el diseño con WPF, etc.</w:t>
      </w:r>
    </w:p>
    <w:p w14:paraId="7AB08C31" w14:textId="19C46E33" w:rsidR="00AC169D" w:rsidRPr="00DE7C83" w:rsidRDefault="005413B9" w:rsidP="000F278A">
      <w:r>
        <w:t xml:space="preserve">Durante el desarrollo de este </w:t>
      </w:r>
      <w:r w:rsidR="00DA1D57">
        <w:t>proyecto,</w:t>
      </w:r>
      <w:r>
        <w:t xml:space="preserve"> así como en el transcurso de la experiencia educativa</w:t>
      </w:r>
      <w:r w:rsidR="00DA1D57">
        <w:t xml:space="preserve">, </w:t>
      </w:r>
      <w:r>
        <w:t xml:space="preserve">fuimos capaces de aprender muchas cosas nuevas y ponerlas en práctica. Consideramos que este proyecto es bastante relevante </w:t>
      </w:r>
      <w:r w:rsidR="00C74A9D">
        <w:t>ya que,</w:t>
      </w:r>
      <w:r>
        <w:t xml:space="preserve"> </w:t>
      </w:r>
      <w:r w:rsidR="00CF548D">
        <w:t xml:space="preserve">desde nuestro punto de vista, </w:t>
      </w:r>
      <w:r w:rsidR="006D3ED0">
        <w:t>adquirimos conocimientos sobre cosas que van a ser clave para proyectos y materias próximos.</w:t>
      </w:r>
      <w:r w:rsidR="00013FB4">
        <w:t xml:space="preserve"> </w:t>
      </w:r>
    </w:p>
    <w:sectPr w:rsidR="00AC169D" w:rsidRPr="00DE7C83" w:rsidSect="004A4A8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1628" w14:textId="77777777" w:rsidR="00686586" w:rsidRDefault="00686586" w:rsidP="00936E2A">
      <w:pPr>
        <w:spacing w:after="0" w:line="240" w:lineRule="auto"/>
      </w:pPr>
      <w:r>
        <w:separator/>
      </w:r>
    </w:p>
  </w:endnote>
  <w:endnote w:type="continuationSeparator" w:id="0">
    <w:p w14:paraId="0366B33E" w14:textId="77777777" w:rsidR="00686586" w:rsidRDefault="00686586" w:rsidP="00936E2A">
      <w:pPr>
        <w:spacing w:after="0" w:line="240" w:lineRule="auto"/>
      </w:pPr>
      <w:r>
        <w:continuationSeparator/>
      </w:r>
    </w:p>
  </w:endnote>
  <w:endnote w:type="continuationNotice" w:id="1">
    <w:p w14:paraId="43000638" w14:textId="77777777" w:rsidR="00686586" w:rsidRDefault="00686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C915" w14:textId="77777777" w:rsidR="00686586" w:rsidRDefault="00686586" w:rsidP="00936E2A">
      <w:pPr>
        <w:spacing w:after="0" w:line="240" w:lineRule="auto"/>
      </w:pPr>
      <w:r>
        <w:separator/>
      </w:r>
    </w:p>
  </w:footnote>
  <w:footnote w:type="continuationSeparator" w:id="0">
    <w:p w14:paraId="38D8F057" w14:textId="77777777" w:rsidR="00686586" w:rsidRDefault="00686586" w:rsidP="00936E2A">
      <w:pPr>
        <w:spacing w:after="0" w:line="240" w:lineRule="auto"/>
      </w:pPr>
      <w:r>
        <w:continuationSeparator/>
      </w:r>
    </w:p>
  </w:footnote>
  <w:footnote w:type="continuationNotice" w:id="1">
    <w:p w14:paraId="27400824" w14:textId="77777777" w:rsidR="00686586" w:rsidRDefault="006865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67"/>
    <w:multiLevelType w:val="multilevel"/>
    <w:tmpl w:val="5F603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61B4D"/>
    <w:multiLevelType w:val="hybridMultilevel"/>
    <w:tmpl w:val="2840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52E"/>
    <w:multiLevelType w:val="multilevel"/>
    <w:tmpl w:val="55946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00C"/>
    <w:multiLevelType w:val="hybridMultilevel"/>
    <w:tmpl w:val="8ED645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920C5"/>
    <w:multiLevelType w:val="multilevel"/>
    <w:tmpl w:val="C590BFE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0A52D72"/>
    <w:multiLevelType w:val="hybridMultilevel"/>
    <w:tmpl w:val="327C4978"/>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15:restartNumberingAfterBreak="0">
    <w:nsid w:val="13F54F6B"/>
    <w:multiLevelType w:val="multilevel"/>
    <w:tmpl w:val="EC422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EC172C"/>
    <w:multiLevelType w:val="hybridMultilevel"/>
    <w:tmpl w:val="6DDAE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C932CA"/>
    <w:multiLevelType w:val="multilevel"/>
    <w:tmpl w:val="5F603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B24C9F"/>
    <w:multiLevelType w:val="multilevel"/>
    <w:tmpl w:val="C2C8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77008A"/>
    <w:multiLevelType w:val="multilevel"/>
    <w:tmpl w:val="B2365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C469B9"/>
    <w:multiLevelType w:val="multilevel"/>
    <w:tmpl w:val="7A802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E95FD7"/>
    <w:multiLevelType w:val="multilevel"/>
    <w:tmpl w:val="FCB8B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0B6577"/>
    <w:multiLevelType w:val="multilevel"/>
    <w:tmpl w:val="C2C8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292ED0"/>
    <w:multiLevelType w:val="multilevel"/>
    <w:tmpl w:val="4A225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CB7C8A"/>
    <w:multiLevelType w:val="multilevel"/>
    <w:tmpl w:val="12A83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6624A"/>
    <w:multiLevelType w:val="hybridMultilevel"/>
    <w:tmpl w:val="D2F0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7A2E"/>
    <w:multiLevelType w:val="hybridMultilevel"/>
    <w:tmpl w:val="075A4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8B5A3E"/>
    <w:multiLevelType w:val="hybridMultilevel"/>
    <w:tmpl w:val="8ED645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9AD65E6"/>
    <w:multiLevelType w:val="multilevel"/>
    <w:tmpl w:val="DC7AE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085CAF"/>
    <w:multiLevelType w:val="hybridMultilevel"/>
    <w:tmpl w:val="E1DE7D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C660F"/>
    <w:multiLevelType w:val="multilevel"/>
    <w:tmpl w:val="72300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98400A"/>
    <w:multiLevelType w:val="hybridMultilevel"/>
    <w:tmpl w:val="46D0E8A4"/>
    <w:lvl w:ilvl="0" w:tplc="080A0017">
      <w:start w:val="1"/>
      <w:numFmt w:val="lowerLetter"/>
      <w:lvlText w:val="%1)"/>
      <w:lvlJc w:val="left"/>
      <w:pPr>
        <w:ind w:left="1079" w:hanging="360"/>
      </w:pPr>
    </w:lvl>
    <w:lvl w:ilvl="1" w:tplc="080A0001">
      <w:start w:val="1"/>
      <w:numFmt w:val="bullet"/>
      <w:lvlText w:val=""/>
      <w:lvlJc w:val="left"/>
      <w:pPr>
        <w:ind w:left="1799" w:hanging="360"/>
      </w:pPr>
      <w:rPr>
        <w:rFonts w:ascii="Symbol" w:hAnsi="Symbol" w:hint="default"/>
      </w:rPr>
    </w:lvl>
    <w:lvl w:ilvl="2" w:tplc="080A001B">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23" w15:restartNumberingAfterBreak="0">
    <w:nsid w:val="3F612D9F"/>
    <w:multiLevelType w:val="multilevel"/>
    <w:tmpl w:val="E08A9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71159F"/>
    <w:multiLevelType w:val="multilevel"/>
    <w:tmpl w:val="7A802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EB5B20"/>
    <w:multiLevelType w:val="multilevel"/>
    <w:tmpl w:val="2A22A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3178FC"/>
    <w:multiLevelType w:val="hybridMultilevel"/>
    <w:tmpl w:val="7BC82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A004F"/>
    <w:multiLevelType w:val="multilevel"/>
    <w:tmpl w:val="2A22A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61124B"/>
    <w:multiLevelType w:val="multilevel"/>
    <w:tmpl w:val="C2C8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690779"/>
    <w:multiLevelType w:val="hybridMultilevel"/>
    <w:tmpl w:val="BB82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45C03"/>
    <w:multiLevelType w:val="multilevel"/>
    <w:tmpl w:val="55980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D23572"/>
    <w:multiLevelType w:val="multilevel"/>
    <w:tmpl w:val="19C60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81C6B0F"/>
    <w:multiLevelType w:val="hybridMultilevel"/>
    <w:tmpl w:val="C66A4968"/>
    <w:lvl w:ilvl="0" w:tplc="40BCD400">
      <w:start w:val="1"/>
      <w:numFmt w:val="decimal"/>
      <w:pStyle w:val="Ttulo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3952BC"/>
    <w:multiLevelType w:val="multilevel"/>
    <w:tmpl w:val="8E24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5677D"/>
    <w:multiLevelType w:val="multilevel"/>
    <w:tmpl w:val="55946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92F3812"/>
    <w:multiLevelType w:val="multilevel"/>
    <w:tmpl w:val="AC5E1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959700D"/>
    <w:multiLevelType w:val="hybridMultilevel"/>
    <w:tmpl w:val="D3BE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1736B"/>
    <w:multiLevelType w:val="hybridMultilevel"/>
    <w:tmpl w:val="4F60A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79469C"/>
    <w:multiLevelType w:val="multilevel"/>
    <w:tmpl w:val="1C2E8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C80501"/>
    <w:multiLevelType w:val="hybridMultilevel"/>
    <w:tmpl w:val="4DD66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42803"/>
    <w:multiLevelType w:val="multilevel"/>
    <w:tmpl w:val="76B8FF9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8B83605"/>
    <w:multiLevelType w:val="hybridMultilevel"/>
    <w:tmpl w:val="8ED645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B80CE7"/>
    <w:multiLevelType w:val="multilevel"/>
    <w:tmpl w:val="72300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0E4406"/>
    <w:multiLevelType w:val="multilevel"/>
    <w:tmpl w:val="CF4AE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FB53E86"/>
    <w:multiLevelType w:val="hybridMultilevel"/>
    <w:tmpl w:val="DB947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84484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BF6F1B"/>
    <w:multiLevelType w:val="multilevel"/>
    <w:tmpl w:val="77F43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A240093"/>
    <w:multiLevelType w:val="multilevel"/>
    <w:tmpl w:val="55946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9330AB"/>
    <w:multiLevelType w:val="multilevel"/>
    <w:tmpl w:val="8126F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2F1845"/>
    <w:multiLevelType w:val="hybridMultilevel"/>
    <w:tmpl w:val="95AC7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45"/>
  </w:num>
  <w:num w:numId="3">
    <w:abstractNumId w:val="26"/>
  </w:num>
  <w:num w:numId="4">
    <w:abstractNumId w:val="22"/>
  </w:num>
  <w:num w:numId="5">
    <w:abstractNumId w:val="5"/>
  </w:num>
  <w:num w:numId="6">
    <w:abstractNumId w:val="20"/>
  </w:num>
  <w:num w:numId="7">
    <w:abstractNumId w:val="10"/>
  </w:num>
  <w:num w:numId="8">
    <w:abstractNumId w:val="48"/>
  </w:num>
  <w:num w:numId="9">
    <w:abstractNumId w:val="40"/>
  </w:num>
  <w:num w:numId="10">
    <w:abstractNumId w:val="33"/>
  </w:num>
  <w:num w:numId="11">
    <w:abstractNumId w:val="31"/>
  </w:num>
  <w:num w:numId="12">
    <w:abstractNumId w:val="35"/>
  </w:num>
  <w:num w:numId="13">
    <w:abstractNumId w:val="6"/>
  </w:num>
  <w:num w:numId="14">
    <w:abstractNumId w:val="15"/>
  </w:num>
  <w:num w:numId="15">
    <w:abstractNumId w:val="4"/>
  </w:num>
  <w:num w:numId="16">
    <w:abstractNumId w:val="14"/>
  </w:num>
  <w:num w:numId="17">
    <w:abstractNumId w:val="30"/>
  </w:num>
  <w:num w:numId="18">
    <w:abstractNumId w:val="27"/>
  </w:num>
  <w:num w:numId="19">
    <w:abstractNumId w:val="38"/>
  </w:num>
  <w:num w:numId="20">
    <w:abstractNumId w:val="12"/>
  </w:num>
  <w:num w:numId="21">
    <w:abstractNumId w:val="19"/>
  </w:num>
  <w:num w:numId="22">
    <w:abstractNumId w:val="23"/>
  </w:num>
  <w:num w:numId="23">
    <w:abstractNumId w:val="43"/>
  </w:num>
  <w:num w:numId="24">
    <w:abstractNumId w:val="47"/>
  </w:num>
  <w:num w:numId="25">
    <w:abstractNumId w:val="36"/>
  </w:num>
  <w:num w:numId="26">
    <w:abstractNumId w:val="29"/>
  </w:num>
  <w:num w:numId="27">
    <w:abstractNumId w:val="46"/>
  </w:num>
  <w:num w:numId="28">
    <w:abstractNumId w:val="11"/>
  </w:num>
  <w:num w:numId="29">
    <w:abstractNumId w:val="24"/>
  </w:num>
  <w:num w:numId="30">
    <w:abstractNumId w:val="34"/>
  </w:num>
  <w:num w:numId="31">
    <w:abstractNumId w:val="2"/>
  </w:num>
  <w:num w:numId="32">
    <w:abstractNumId w:val="8"/>
  </w:num>
  <w:num w:numId="33">
    <w:abstractNumId w:val="13"/>
  </w:num>
  <w:num w:numId="34">
    <w:abstractNumId w:val="42"/>
  </w:num>
  <w:num w:numId="35">
    <w:abstractNumId w:val="49"/>
  </w:num>
  <w:num w:numId="36">
    <w:abstractNumId w:val="28"/>
  </w:num>
  <w:num w:numId="37">
    <w:abstractNumId w:val="25"/>
  </w:num>
  <w:num w:numId="38">
    <w:abstractNumId w:val="9"/>
  </w:num>
  <w:num w:numId="39">
    <w:abstractNumId w:val="21"/>
  </w:num>
  <w:num w:numId="40">
    <w:abstractNumId w:val="18"/>
  </w:num>
  <w:num w:numId="41">
    <w:abstractNumId w:val="17"/>
  </w:num>
  <w:num w:numId="42">
    <w:abstractNumId w:val="16"/>
  </w:num>
  <w:num w:numId="43">
    <w:abstractNumId w:val="37"/>
  </w:num>
  <w:num w:numId="44">
    <w:abstractNumId w:val="39"/>
  </w:num>
  <w:num w:numId="45">
    <w:abstractNumId w:val="0"/>
  </w:num>
  <w:num w:numId="46">
    <w:abstractNumId w:val="1"/>
  </w:num>
  <w:num w:numId="47">
    <w:abstractNumId w:val="41"/>
  </w:num>
  <w:num w:numId="48">
    <w:abstractNumId w:val="3"/>
  </w:num>
  <w:num w:numId="49">
    <w:abstractNumId w:val="4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8B"/>
    <w:rsid w:val="0000629E"/>
    <w:rsid w:val="0001099A"/>
    <w:rsid w:val="00013FB4"/>
    <w:rsid w:val="00017C2E"/>
    <w:rsid w:val="00017D91"/>
    <w:rsid w:val="000218DA"/>
    <w:rsid w:val="000249BD"/>
    <w:rsid w:val="00030E1F"/>
    <w:rsid w:val="00047213"/>
    <w:rsid w:val="000511FE"/>
    <w:rsid w:val="000548F8"/>
    <w:rsid w:val="00054E25"/>
    <w:rsid w:val="00063289"/>
    <w:rsid w:val="000652F0"/>
    <w:rsid w:val="00070A2B"/>
    <w:rsid w:val="0007284C"/>
    <w:rsid w:val="000748A9"/>
    <w:rsid w:val="00074FBB"/>
    <w:rsid w:val="00085C0F"/>
    <w:rsid w:val="00087B2A"/>
    <w:rsid w:val="000948DF"/>
    <w:rsid w:val="00094CAA"/>
    <w:rsid w:val="000A18C2"/>
    <w:rsid w:val="000A1CE4"/>
    <w:rsid w:val="000A1DF1"/>
    <w:rsid w:val="000A385B"/>
    <w:rsid w:val="000B3826"/>
    <w:rsid w:val="000B5421"/>
    <w:rsid w:val="000B7055"/>
    <w:rsid w:val="000C36F8"/>
    <w:rsid w:val="000C7F31"/>
    <w:rsid w:val="000D483A"/>
    <w:rsid w:val="000D67D2"/>
    <w:rsid w:val="000E099B"/>
    <w:rsid w:val="000E4C09"/>
    <w:rsid w:val="000E5073"/>
    <w:rsid w:val="000E512D"/>
    <w:rsid w:val="000F15B0"/>
    <w:rsid w:val="000F21E1"/>
    <w:rsid w:val="000F2241"/>
    <w:rsid w:val="000F278A"/>
    <w:rsid w:val="000F3E8E"/>
    <w:rsid w:val="000F56E3"/>
    <w:rsid w:val="000F6BCF"/>
    <w:rsid w:val="0010181A"/>
    <w:rsid w:val="00107800"/>
    <w:rsid w:val="00113342"/>
    <w:rsid w:val="00125DE2"/>
    <w:rsid w:val="00130A96"/>
    <w:rsid w:val="0013302A"/>
    <w:rsid w:val="00133B26"/>
    <w:rsid w:val="0013629D"/>
    <w:rsid w:val="0013771B"/>
    <w:rsid w:val="001463E5"/>
    <w:rsid w:val="00146424"/>
    <w:rsid w:val="00156E5D"/>
    <w:rsid w:val="00160D8C"/>
    <w:rsid w:val="00171260"/>
    <w:rsid w:val="00171C25"/>
    <w:rsid w:val="00186F10"/>
    <w:rsid w:val="0019294A"/>
    <w:rsid w:val="00194849"/>
    <w:rsid w:val="00195CB8"/>
    <w:rsid w:val="00196C3C"/>
    <w:rsid w:val="001970EE"/>
    <w:rsid w:val="001A1636"/>
    <w:rsid w:val="001A7265"/>
    <w:rsid w:val="001B0F03"/>
    <w:rsid w:val="001B32E6"/>
    <w:rsid w:val="001B71CD"/>
    <w:rsid w:val="001C1352"/>
    <w:rsid w:val="001D23B6"/>
    <w:rsid w:val="001D32FA"/>
    <w:rsid w:val="001D4F5A"/>
    <w:rsid w:val="001E0059"/>
    <w:rsid w:val="001E0E8D"/>
    <w:rsid w:val="001F20B0"/>
    <w:rsid w:val="00200D81"/>
    <w:rsid w:val="0020146F"/>
    <w:rsid w:val="00215604"/>
    <w:rsid w:val="00224C8C"/>
    <w:rsid w:val="00226179"/>
    <w:rsid w:val="00230460"/>
    <w:rsid w:val="00233893"/>
    <w:rsid w:val="0023438B"/>
    <w:rsid w:val="00240CD9"/>
    <w:rsid w:val="00243870"/>
    <w:rsid w:val="00267784"/>
    <w:rsid w:val="00267E7C"/>
    <w:rsid w:val="002726B0"/>
    <w:rsid w:val="00275414"/>
    <w:rsid w:val="00275570"/>
    <w:rsid w:val="002756F5"/>
    <w:rsid w:val="00277EC1"/>
    <w:rsid w:val="00285E28"/>
    <w:rsid w:val="00285E50"/>
    <w:rsid w:val="0029260E"/>
    <w:rsid w:val="002A06E8"/>
    <w:rsid w:val="002A1297"/>
    <w:rsid w:val="002A45B1"/>
    <w:rsid w:val="002B1B82"/>
    <w:rsid w:val="002B3097"/>
    <w:rsid w:val="002B67E7"/>
    <w:rsid w:val="002C7B7D"/>
    <w:rsid w:val="002D0312"/>
    <w:rsid w:val="002D3038"/>
    <w:rsid w:val="002D40B5"/>
    <w:rsid w:val="002D7937"/>
    <w:rsid w:val="002E43AF"/>
    <w:rsid w:val="002E4F45"/>
    <w:rsid w:val="002E7C15"/>
    <w:rsid w:val="002F3DE5"/>
    <w:rsid w:val="002F4AAE"/>
    <w:rsid w:val="00302660"/>
    <w:rsid w:val="00302D49"/>
    <w:rsid w:val="00303644"/>
    <w:rsid w:val="00304B71"/>
    <w:rsid w:val="003174FC"/>
    <w:rsid w:val="00321B64"/>
    <w:rsid w:val="0032446B"/>
    <w:rsid w:val="00336B61"/>
    <w:rsid w:val="003431B0"/>
    <w:rsid w:val="00343CA3"/>
    <w:rsid w:val="003451A9"/>
    <w:rsid w:val="003457E8"/>
    <w:rsid w:val="0034669F"/>
    <w:rsid w:val="003500CE"/>
    <w:rsid w:val="0035135A"/>
    <w:rsid w:val="0035227E"/>
    <w:rsid w:val="00356B6A"/>
    <w:rsid w:val="003606A2"/>
    <w:rsid w:val="0036512A"/>
    <w:rsid w:val="0036665F"/>
    <w:rsid w:val="003709C8"/>
    <w:rsid w:val="00384977"/>
    <w:rsid w:val="00386079"/>
    <w:rsid w:val="0038723C"/>
    <w:rsid w:val="003917BE"/>
    <w:rsid w:val="003A4B05"/>
    <w:rsid w:val="003B2EE3"/>
    <w:rsid w:val="003B55AE"/>
    <w:rsid w:val="003B667B"/>
    <w:rsid w:val="003C1645"/>
    <w:rsid w:val="003C4BC3"/>
    <w:rsid w:val="003D6990"/>
    <w:rsid w:val="003F39B3"/>
    <w:rsid w:val="00401596"/>
    <w:rsid w:val="00405304"/>
    <w:rsid w:val="00406355"/>
    <w:rsid w:val="0040656E"/>
    <w:rsid w:val="004100EE"/>
    <w:rsid w:val="004158D8"/>
    <w:rsid w:val="0043097A"/>
    <w:rsid w:val="004361FA"/>
    <w:rsid w:val="004418D3"/>
    <w:rsid w:val="00443F07"/>
    <w:rsid w:val="00445348"/>
    <w:rsid w:val="0045047D"/>
    <w:rsid w:val="00455B5F"/>
    <w:rsid w:val="004620A6"/>
    <w:rsid w:val="00463405"/>
    <w:rsid w:val="004642F4"/>
    <w:rsid w:val="004662B1"/>
    <w:rsid w:val="00472B35"/>
    <w:rsid w:val="004815B2"/>
    <w:rsid w:val="00484F77"/>
    <w:rsid w:val="004862B7"/>
    <w:rsid w:val="00486A46"/>
    <w:rsid w:val="004A4A8B"/>
    <w:rsid w:val="004A5E54"/>
    <w:rsid w:val="004C0338"/>
    <w:rsid w:val="004C73CE"/>
    <w:rsid w:val="004D24C0"/>
    <w:rsid w:val="004D3818"/>
    <w:rsid w:val="004E03EC"/>
    <w:rsid w:val="004E0C7D"/>
    <w:rsid w:val="004E2BF1"/>
    <w:rsid w:val="004E75CE"/>
    <w:rsid w:val="004E7F08"/>
    <w:rsid w:val="004F45F2"/>
    <w:rsid w:val="00503C5B"/>
    <w:rsid w:val="005052D9"/>
    <w:rsid w:val="0050664E"/>
    <w:rsid w:val="005073DD"/>
    <w:rsid w:val="005108D9"/>
    <w:rsid w:val="005225C2"/>
    <w:rsid w:val="005272E4"/>
    <w:rsid w:val="00530337"/>
    <w:rsid w:val="0053076B"/>
    <w:rsid w:val="00530FE5"/>
    <w:rsid w:val="00531CD3"/>
    <w:rsid w:val="005413B9"/>
    <w:rsid w:val="005454C3"/>
    <w:rsid w:val="00547804"/>
    <w:rsid w:val="00555A6F"/>
    <w:rsid w:val="00555AE6"/>
    <w:rsid w:val="00556FAB"/>
    <w:rsid w:val="0056610F"/>
    <w:rsid w:val="00572218"/>
    <w:rsid w:val="00572C76"/>
    <w:rsid w:val="00573E89"/>
    <w:rsid w:val="005753FE"/>
    <w:rsid w:val="005801A8"/>
    <w:rsid w:val="00583255"/>
    <w:rsid w:val="0058624F"/>
    <w:rsid w:val="00586BC2"/>
    <w:rsid w:val="0058740E"/>
    <w:rsid w:val="00587F60"/>
    <w:rsid w:val="00593D6D"/>
    <w:rsid w:val="00594DB0"/>
    <w:rsid w:val="005A00DB"/>
    <w:rsid w:val="005A0E82"/>
    <w:rsid w:val="005A36A0"/>
    <w:rsid w:val="005A631F"/>
    <w:rsid w:val="005B063D"/>
    <w:rsid w:val="005B0C21"/>
    <w:rsid w:val="005B3075"/>
    <w:rsid w:val="005B535D"/>
    <w:rsid w:val="005B55F3"/>
    <w:rsid w:val="005C13D8"/>
    <w:rsid w:val="005C682F"/>
    <w:rsid w:val="005D009B"/>
    <w:rsid w:val="005D2E7F"/>
    <w:rsid w:val="005E45F0"/>
    <w:rsid w:val="005F19A4"/>
    <w:rsid w:val="005F1B5E"/>
    <w:rsid w:val="005F35EB"/>
    <w:rsid w:val="005F6F29"/>
    <w:rsid w:val="005F7B76"/>
    <w:rsid w:val="006002C5"/>
    <w:rsid w:val="006015A3"/>
    <w:rsid w:val="006362E0"/>
    <w:rsid w:val="00642A84"/>
    <w:rsid w:val="0064523E"/>
    <w:rsid w:val="00650B10"/>
    <w:rsid w:val="006527B6"/>
    <w:rsid w:val="0065464B"/>
    <w:rsid w:val="00660708"/>
    <w:rsid w:val="0066334C"/>
    <w:rsid w:val="006652C7"/>
    <w:rsid w:val="00665FA7"/>
    <w:rsid w:val="00673580"/>
    <w:rsid w:val="0067754A"/>
    <w:rsid w:val="00682B91"/>
    <w:rsid w:val="006830BD"/>
    <w:rsid w:val="00685DCE"/>
    <w:rsid w:val="00686586"/>
    <w:rsid w:val="00695A5C"/>
    <w:rsid w:val="006A18CC"/>
    <w:rsid w:val="006A3AB1"/>
    <w:rsid w:val="006A3FA4"/>
    <w:rsid w:val="006A5F90"/>
    <w:rsid w:val="006A6D9D"/>
    <w:rsid w:val="006B162E"/>
    <w:rsid w:val="006B3CDE"/>
    <w:rsid w:val="006B58D7"/>
    <w:rsid w:val="006C26B9"/>
    <w:rsid w:val="006C28D4"/>
    <w:rsid w:val="006C2978"/>
    <w:rsid w:val="006C35F8"/>
    <w:rsid w:val="006C691A"/>
    <w:rsid w:val="006D3ED0"/>
    <w:rsid w:val="006D6891"/>
    <w:rsid w:val="006F0A88"/>
    <w:rsid w:val="006F11D9"/>
    <w:rsid w:val="006F4C34"/>
    <w:rsid w:val="00702583"/>
    <w:rsid w:val="00702848"/>
    <w:rsid w:val="00707FBB"/>
    <w:rsid w:val="00712BC9"/>
    <w:rsid w:val="00715497"/>
    <w:rsid w:val="00723EEA"/>
    <w:rsid w:val="00733031"/>
    <w:rsid w:val="00736597"/>
    <w:rsid w:val="007425D9"/>
    <w:rsid w:val="00753019"/>
    <w:rsid w:val="00764063"/>
    <w:rsid w:val="007647B5"/>
    <w:rsid w:val="00765EC4"/>
    <w:rsid w:val="00766140"/>
    <w:rsid w:val="007661BE"/>
    <w:rsid w:val="0077173C"/>
    <w:rsid w:val="007725CF"/>
    <w:rsid w:val="0077637C"/>
    <w:rsid w:val="00777999"/>
    <w:rsid w:val="00777B1B"/>
    <w:rsid w:val="007806E8"/>
    <w:rsid w:val="007833B4"/>
    <w:rsid w:val="00783D89"/>
    <w:rsid w:val="007876CA"/>
    <w:rsid w:val="00790675"/>
    <w:rsid w:val="007912AE"/>
    <w:rsid w:val="00795132"/>
    <w:rsid w:val="00795AD9"/>
    <w:rsid w:val="00796DFA"/>
    <w:rsid w:val="00797FEF"/>
    <w:rsid w:val="007A23E8"/>
    <w:rsid w:val="007B05C1"/>
    <w:rsid w:val="007B0E3C"/>
    <w:rsid w:val="007B3868"/>
    <w:rsid w:val="007B6C7E"/>
    <w:rsid w:val="007C403E"/>
    <w:rsid w:val="007D7850"/>
    <w:rsid w:val="007E3484"/>
    <w:rsid w:val="007E3FE0"/>
    <w:rsid w:val="007F0E53"/>
    <w:rsid w:val="007F14E5"/>
    <w:rsid w:val="007F1BFE"/>
    <w:rsid w:val="007F26A2"/>
    <w:rsid w:val="007F323E"/>
    <w:rsid w:val="007F3CE0"/>
    <w:rsid w:val="0080462E"/>
    <w:rsid w:val="00805E49"/>
    <w:rsid w:val="00806829"/>
    <w:rsid w:val="00811EEF"/>
    <w:rsid w:val="00816CEB"/>
    <w:rsid w:val="0082039B"/>
    <w:rsid w:val="0082544C"/>
    <w:rsid w:val="00826939"/>
    <w:rsid w:val="0082769E"/>
    <w:rsid w:val="0083488B"/>
    <w:rsid w:val="00842611"/>
    <w:rsid w:val="00843FBC"/>
    <w:rsid w:val="00845CDD"/>
    <w:rsid w:val="00852ECF"/>
    <w:rsid w:val="00853EB5"/>
    <w:rsid w:val="00860049"/>
    <w:rsid w:val="00860C00"/>
    <w:rsid w:val="00864A1D"/>
    <w:rsid w:val="00875AED"/>
    <w:rsid w:val="00881F2F"/>
    <w:rsid w:val="00885A96"/>
    <w:rsid w:val="00892AEC"/>
    <w:rsid w:val="0089666A"/>
    <w:rsid w:val="00896AC4"/>
    <w:rsid w:val="008A11E0"/>
    <w:rsid w:val="008A1682"/>
    <w:rsid w:val="008A2D08"/>
    <w:rsid w:val="008A2EA6"/>
    <w:rsid w:val="008A3C63"/>
    <w:rsid w:val="008A46B3"/>
    <w:rsid w:val="008B26C4"/>
    <w:rsid w:val="008B4359"/>
    <w:rsid w:val="008B4DDD"/>
    <w:rsid w:val="008B6D40"/>
    <w:rsid w:val="008C6B72"/>
    <w:rsid w:val="008D39FD"/>
    <w:rsid w:val="008D4443"/>
    <w:rsid w:val="008D625B"/>
    <w:rsid w:val="008E4060"/>
    <w:rsid w:val="008E6E6C"/>
    <w:rsid w:val="008F2ECF"/>
    <w:rsid w:val="008F4C28"/>
    <w:rsid w:val="0090046B"/>
    <w:rsid w:val="00902505"/>
    <w:rsid w:val="00904D43"/>
    <w:rsid w:val="00916656"/>
    <w:rsid w:val="00916768"/>
    <w:rsid w:val="00920E3F"/>
    <w:rsid w:val="00927349"/>
    <w:rsid w:val="00930297"/>
    <w:rsid w:val="00931D94"/>
    <w:rsid w:val="0093310F"/>
    <w:rsid w:val="00936E2A"/>
    <w:rsid w:val="00942139"/>
    <w:rsid w:val="009427C7"/>
    <w:rsid w:val="009429E0"/>
    <w:rsid w:val="009457D4"/>
    <w:rsid w:val="00950A1D"/>
    <w:rsid w:val="00951087"/>
    <w:rsid w:val="00951C41"/>
    <w:rsid w:val="00953347"/>
    <w:rsid w:val="00953722"/>
    <w:rsid w:val="00972536"/>
    <w:rsid w:val="00975AC0"/>
    <w:rsid w:val="00981848"/>
    <w:rsid w:val="009937D5"/>
    <w:rsid w:val="009A02EE"/>
    <w:rsid w:val="009A0439"/>
    <w:rsid w:val="009A5CA8"/>
    <w:rsid w:val="009B5B6C"/>
    <w:rsid w:val="009B688E"/>
    <w:rsid w:val="009C15FF"/>
    <w:rsid w:val="009C2D47"/>
    <w:rsid w:val="009C352A"/>
    <w:rsid w:val="009C56D2"/>
    <w:rsid w:val="009C7557"/>
    <w:rsid w:val="009D2FF4"/>
    <w:rsid w:val="009D3AE6"/>
    <w:rsid w:val="009E44C4"/>
    <w:rsid w:val="009E51BE"/>
    <w:rsid w:val="009F2ECF"/>
    <w:rsid w:val="009F2EEE"/>
    <w:rsid w:val="009F64A5"/>
    <w:rsid w:val="009F6BBA"/>
    <w:rsid w:val="00A00C53"/>
    <w:rsid w:val="00A00DD4"/>
    <w:rsid w:val="00A02650"/>
    <w:rsid w:val="00A052D1"/>
    <w:rsid w:val="00A054CB"/>
    <w:rsid w:val="00A0691A"/>
    <w:rsid w:val="00A10CEA"/>
    <w:rsid w:val="00A15B2B"/>
    <w:rsid w:val="00A16A08"/>
    <w:rsid w:val="00A1710B"/>
    <w:rsid w:val="00A238ED"/>
    <w:rsid w:val="00A41591"/>
    <w:rsid w:val="00A4439F"/>
    <w:rsid w:val="00A459DD"/>
    <w:rsid w:val="00A47774"/>
    <w:rsid w:val="00A56BDB"/>
    <w:rsid w:val="00A57659"/>
    <w:rsid w:val="00A57B42"/>
    <w:rsid w:val="00A62223"/>
    <w:rsid w:val="00A65FDF"/>
    <w:rsid w:val="00A66E91"/>
    <w:rsid w:val="00A757B0"/>
    <w:rsid w:val="00A8181F"/>
    <w:rsid w:val="00A83FC1"/>
    <w:rsid w:val="00A85574"/>
    <w:rsid w:val="00A923EA"/>
    <w:rsid w:val="00A93542"/>
    <w:rsid w:val="00A93D02"/>
    <w:rsid w:val="00A965BC"/>
    <w:rsid w:val="00AA3C43"/>
    <w:rsid w:val="00AA6CC4"/>
    <w:rsid w:val="00AC0355"/>
    <w:rsid w:val="00AC169D"/>
    <w:rsid w:val="00AC4E63"/>
    <w:rsid w:val="00AE13B4"/>
    <w:rsid w:val="00AE339A"/>
    <w:rsid w:val="00AE71E8"/>
    <w:rsid w:val="00AF05B0"/>
    <w:rsid w:val="00AF32EA"/>
    <w:rsid w:val="00B04986"/>
    <w:rsid w:val="00B112A9"/>
    <w:rsid w:val="00B142B5"/>
    <w:rsid w:val="00B17C9F"/>
    <w:rsid w:val="00B17D1D"/>
    <w:rsid w:val="00B244B0"/>
    <w:rsid w:val="00B273D1"/>
    <w:rsid w:val="00B309DA"/>
    <w:rsid w:val="00B30DC1"/>
    <w:rsid w:val="00B328B4"/>
    <w:rsid w:val="00B4115D"/>
    <w:rsid w:val="00B416A5"/>
    <w:rsid w:val="00B457E9"/>
    <w:rsid w:val="00B45CDC"/>
    <w:rsid w:val="00B53780"/>
    <w:rsid w:val="00B55420"/>
    <w:rsid w:val="00B5764F"/>
    <w:rsid w:val="00B57B88"/>
    <w:rsid w:val="00B661DC"/>
    <w:rsid w:val="00B731D3"/>
    <w:rsid w:val="00B73301"/>
    <w:rsid w:val="00B7571F"/>
    <w:rsid w:val="00B81193"/>
    <w:rsid w:val="00B81FDB"/>
    <w:rsid w:val="00B8294E"/>
    <w:rsid w:val="00B85A0D"/>
    <w:rsid w:val="00BA28CC"/>
    <w:rsid w:val="00BA5AAA"/>
    <w:rsid w:val="00BB748F"/>
    <w:rsid w:val="00BC171B"/>
    <w:rsid w:val="00BC28AD"/>
    <w:rsid w:val="00BC31EB"/>
    <w:rsid w:val="00BC4EAC"/>
    <w:rsid w:val="00BD037A"/>
    <w:rsid w:val="00BD04EE"/>
    <w:rsid w:val="00BE26EF"/>
    <w:rsid w:val="00BF2160"/>
    <w:rsid w:val="00BF6FD4"/>
    <w:rsid w:val="00BF7C5D"/>
    <w:rsid w:val="00C11803"/>
    <w:rsid w:val="00C11A64"/>
    <w:rsid w:val="00C12D28"/>
    <w:rsid w:val="00C12EC3"/>
    <w:rsid w:val="00C130CE"/>
    <w:rsid w:val="00C263C8"/>
    <w:rsid w:val="00C33069"/>
    <w:rsid w:val="00C343EB"/>
    <w:rsid w:val="00C37DBA"/>
    <w:rsid w:val="00C47303"/>
    <w:rsid w:val="00C5201F"/>
    <w:rsid w:val="00C52720"/>
    <w:rsid w:val="00C544B7"/>
    <w:rsid w:val="00C54817"/>
    <w:rsid w:val="00C54D89"/>
    <w:rsid w:val="00C605BA"/>
    <w:rsid w:val="00C61797"/>
    <w:rsid w:val="00C661B1"/>
    <w:rsid w:val="00C66350"/>
    <w:rsid w:val="00C70929"/>
    <w:rsid w:val="00C70ACD"/>
    <w:rsid w:val="00C73BB7"/>
    <w:rsid w:val="00C74A9D"/>
    <w:rsid w:val="00C810E2"/>
    <w:rsid w:val="00C813E5"/>
    <w:rsid w:val="00C864F4"/>
    <w:rsid w:val="00C95630"/>
    <w:rsid w:val="00CA2927"/>
    <w:rsid w:val="00CA74CB"/>
    <w:rsid w:val="00CC1E91"/>
    <w:rsid w:val="00CC38A2"/>
    <w:rsid w:val="00CD1DA8"/>
    <w:rsid w:val="00CD2757"/>
    <w:rsid w:val="00CD351B"/>
    <w:rsid w:val="00CE5C62"/>
    <w:rsid w:val="00CE5D77"/>
    <w:rsid w:val="00CF11DA"/>
    <w:rsid w:val="00CF24BC"/>
    <w:rsid w:val="00CF548D"/>
    <w:rsid w:val="00CF6279"/>
    <w:rsid w:val="00CF79E9"/>
    <w:rsid w:val="00CF7AB6"/>
    <w:rsid w:val="00CF7B5B"/>
    <w:rsid w:val="00CF7FC2"/>
    <w:rsid w:val="00D005A7"/>
    <w:rsid w:val="00D0141C"/>
    <w:rsid w:val="00D01ED5"/>
    <w:rsid w:val="00D04D32"/>
    <w:rsid w:val="00D05FCB"/>
    <w:rsid w:val="00D06075"/>
    <w:rsid w:val="00D06732"/>
    <w:rsid w:val="00D07F67"/>
    <w:rsid w:val="00D1275C"/>
    <w:rsid w:val="00D14B7C"/>
    <w:rsid w:val="00D15EA2"/>
    <w:rsid w:val="00D25350"/>
    <w:rsid w:val="00D32131"/>
    <w:rsid w:val="00D36543"/>
    <w:rsid w:val="00D36D98"/>
    <w:rsid w:val="00D425EE"/>
    <w:rsid w:val="00D4286A"/>
    <w:rsid w:val="00D460AA"/>
    <w:rsid w:val="00D71EF5"/>
    <w:rsid w:val="00D7377E"/>
    <w:rsid w:val="00D74928"/>
    <w:rsid w:val="00D750A6"/>
    <w:rsid w:val="00D76483"/>
    <w:rsid w:val="00D81785"/>
    <w:rsid w:val="00D87804"/>
    <w:rsid w:val="00D90514"/>
    <w:rsid w:val="00D934EC"/>
    <w:rsid w:val="00D9472A"/>
    <w:rsid w:val="00D948F7"/>
    <w:rsid w:val="00D94DC8"/>
    <w:rsid w:val="00D96CDB"/>
    <w:rsid w:val="00D978EA"/>
    <w:rsid w:val="00DA1D57"/>
    <w:rsid w:val="00DA5AE1"/>
    <w:rsid w:val="00DA7FA1"/>
    <w:rsid w:val="00DB5246"/>
    <w:rsid w:val="00DC220D"/>
    <w:rsid w:val="00DC5F58"/>
    <w:rsid w:val="00DD15CF"/>
    <w:rsid w:val="00DD18C6"/>
    <w:rsid w:val="00DD1AB9"/>
    <w:rsid w:val="00DD2701"/>
    <w:rsid w:val="00DD5D30"/>
    <w:rsid w:val="00DD711A"/>
    <w:rsid w:val="00DE01B2"/>
    <w:rsid w:val="00DE668C"/>
    <w:rsid w:val="00DE7C83"/>
    <w:rsid w:val="00DF17E8"/>
    <w:rsid w:val="00DF3DD2"/>
    <w:rsid w:val="00DF76C5"/>
    <w:rsid w:val="00E01586"/>
    <w:rsid w:val="00E04ED4"/>
    <w:rsid w:val="00E101BE"/>
    <w:rsid w:val="00E11BC3"/>
    <w:rsid w:val="00E12A7E"/>
    <w:rsid w:val="00E17D0A"/>
    <w:rsid w:val="00E216A1"/>
    <w:rsid w:val="00E25B89"/>
    <w:rsid w:val="00E266A0"/>
    <w:rsid w:val="00E322A6"/>
    <w:rsid w:val="00E337E4"/>
    <w:rsid w:val="00E34F3A"/>
    <w:rsid w:val="00E459C2"/>
    <w:rsid w:val="00E51707"/>
    <w:rsid w:val="00E61927"/>
    <w:rsid w:val="00E63514"/>
    <w:rsid w:val="00E6529D"/>
    <w:rsid w:val="00E67B4D"/>
    <w:rsid w:val="00E7341E"/>
    <w:rsid w:val="00E74A42"/>
    <w:rsid w:val="00E777A5"/>
    <w:rsid w:val="00E77B32"/>
    <w:rsid w:val="00E9003B"/>
    <w:rsid w:val="00E9183C"/>
    <w:rsid w:val="00E95F33"/>
    <w:rsid w:val="00EB018A"/>
    <w:rsid w:val="00EB63A7"/>
    <w:rsid w:val="00EC4586"/>
    <w:rsid w:val="00EC50B4"/>
    <w:rsid w:val="00ED09E4"/>
    <w:rsid w:val="00ED1533"/>
    <w:rsid w:val="00ED4228"/>
    <w:rsid w:val="00ED4323"/>
    <w:rsid w:val="00EE745F"/>
    <w:rsid w:val="00EF1B23"/>
    <w:rsid w:val="00EF4646"/>
    <w:rsid w:val="00EF4AB1"/>
    <w:rsid w:val="00EF6E84"/>
    <w:rsid w:val="00F02FE9"/>
    <w:rsid w:val="00F0300D"/>
    <w:rsid w:val="00F03BE0"/>
    <w:rsid w:val="00F05844"/>
    <w:rsid w:val="00F1208B"/>
    <w:rsid w:val="00F2421B"/>
    <w:rsid w:val="00F24D1F"/>
    <w:rsid w:val="00F26BCF"/>
    <w:rsid w:val="00F33397"/>
    <w:rsid w:val="00F34ADD"/>
    <w:rsid w:val="00F366FA"/>
    <w:rsid w:val="00F367EA"/>
    <w:rsid w:val="00F36878"/>
    <w:rsid w:val="00F37879"/>
    <w:rsid w:val="00F41608"/>
    <w:rsid w:val="00F422A2"/>
    <w:rsid w:val="00F6738A"/>
    <w:rsid w:val="00F7038B"/>
    <w:rsid w:val="00F7146D"/>
    <w:rsid w:val="00F714AC"/>
    <w:rsid w:val="00F71F2D"/>
    <w:rsid w:val="00F8063B"/>
    <w:rsid w:val="00F83232"/>
    <w:rsid w:val="00F83AE8"/>
    <w:rsid w:val="00F867CB"/>
    <w:rsid w:val="00F94133"/>
    <w:rsid w:val="00F954F0"/>
    <w:rsid w:val="00FA0CC6"/>
    <w:rsid w:val="00FA3F2B"/>
    <w:rsid w:val="00FA4AEF"/>
    <w:rsid w:val="00FA6095"/>
    <w:rsid w:val="00FB15EB"/>
    <w:rsid w:val="00FB765C"/>
    <w:rsid w:val="00FC3C3F"/>
    <w:rsid w:val="00FD05CB"/>
    <w:rsid w:val="00FD5277"/>
    <w:rsid w:val="00FE3712"/>
    <w:rsid w:val="00FE4030"/>
    <w:rsid w:val="00FE6078"/>
    <w:rsid w:val="00FF059E"/>
    <w:rsid w:val="00FF1589"/>
    <w:rsid w:val="00FF1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D8A8"/>
  <w15:chartTrackingRefBased/>
  <w15:docId w15:val="{D43192E7-1D6E-46B4-9BB0-4199FA1F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89"/>
    <w:pPr>
      <w:jc w:val="both"/>
    </w:pPr>
    <w:rPr>
      <w:rFonts w:ascii="Times New Roman" w:hAnsi="Times New Roman"/>
      <w:sz w:val="24"/>
    </w:rPr>
  </w:style>
  <w:style w:type="paragraph" w:styleId="Ttulo1">
    <w:name w:val="heading 1"/>
    <w:basedOn w:val="Normal"/>
    <w:next w:val="Normal"/>
    <w:link w:val="Ttulo1Car"/>
    <w:uiPriority w:val="9"/>
    <w:qFormat/>
    <w:rsid w:val="000F6BCF"/>
    <w:pPr>
      <w:keepNext/>
      <w:keepLines/>
      <w:numPr>
        <w:numId w:val="1"/>
      </w:numPr>
      <w:spacing w:before="120" w:after="120" w:line="360" w:lineRule="auto"/>
      <w:ind w:left="714" w:hanging="357"/>
      <w:outlineLvl w:val="0"/>
    </w:pPr>
    <w:rPr>
      <w:rFonts w:eastAsiaTheme="majorEastAsi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4A8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A4A8B"/>
    <w:rPr>
      <w:rFonts w:eastAsiaTheme="minorEastAsia"/>
      <w:lang w:eastAsia="es-MX"/>
    </w:rPr>
  </w:style>
  <w:style w:type="character" w:customStyle="1" w:styleId="Ttulo1Car">
    <w:name w:val="Título 1 Car"/>
    <w:basedOn w:val="Fuentedeprrafopredeter"/>
    <w:link w:val="Ttulo1"/>
    <w:uiPriority w:val="9"/>
    <w:rsid w:val="004A4A8B"/>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4A4A8B"/>
    <w:pPr>
      <w:outlineLvl w:val="9"/>
    </w:pPr>
    <w:rPr>
      <w:lang w:eastAsia="es-MX"/>
    </w:rPr>
  </w:style>
  <w:style w:type="paragraph" w:styleId="TDC1">
    <w:name w:val="toc 1"/>
    <w:basedOn w:val="Normal"/>
    <w:next w:val="Normal"/>
    <w:autoRedefine/>
    <w:uiPriority w:val="39"/>
    <w:unhideWhenUsed/>
    <w:rsid w:val="004A4A8B"/>
    <w:pPr>
      <w:spacing w:after="100"/>
    </w:pPr>
  </w:style>
  <w:style w:type="character" w:styleId="Hipervnculo">
    <w:name w:val="Hyperlink"/>
    <w:basedOn w:val="Fuentedeprrafopredeter"/>
    <w:uiPriority w:val="99"/>
    <w:unhideWhenUsed/>
    <w:rsid w:val="004A4A8B"/>
    <w:rPr>
      <w:color w:val="0563C1" w:themeColor="hyperlink"/>
      <w:u w:val="single"/>
    </w:rPr>
  </w:style>
  <w:style w:type="paragraph" w:styleId="Ttulo">
    <w:name w:val="Title"/>
    <w:basedOn w:val="Normal"/>
    <w:next w:val="Normal"/>
    <w:link w:val="TtuloCar"/>
    <w:uiPriority w:val="10"/>
    <w:qFormat/>
    <w:rsid w:val="004A4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4A8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912AE"/>
    <w:pPr>
      <w:ind w:left="720"/>
      <w:contextualSpacing/>
    </w:pPr>
  </w:style>
  <w:style w:type="paragraph" w:styleId="Encabezado">
    <w:name w:val="header"/>
    <w:basedOn w:val="Normal"/>
    <w:link w:val="EncabezadoCar"/>
    <w:uiPriority w:val="99"/>
    <w:unhideWhenUsed/>
    <w:rsid w:val="00936E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6E2A"/>
    <w:rPr>
      <w:rFonts w:ascii="Times New Roman" w:hAnsi="Times New Roman"/>
      <w:sz w:val="24"/>
    </w:rPr>
  </w:style>
  <w:style w:type="paragraph" w:styleId="Piedepgina">
    <w:name w:val="footer"/>
    <w:basedOn w:val="Normal"/>
    <w:link w:val="PiedepginaCar"/>
    <w:uiPriority w:val="99"/>
    <w:unhideWhenUsed/>
    <w:rsid w:val="00936E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6E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stavo Flores Romero
Andrea Soto Portilla
Carlos Miguel Pérez Pérez</Abstract>
  <CompanyAddress/>
  <CompanyPhone/>
  <CompanyFax/>
  <CompanyEmail>16/12/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60B2E-3293-4637-9F06-4D2DED3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3183</Words>
  <Characters>175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20651</CharactersWithSpaces>
  <SharedDoc>false</SharedDoc>
  <HLinks>
    <vt:vector size="114" baseType="variant">
      <vt:variant>
        <vt:i4>2031669</vt:i4>
      </vt:variant>
      <vt:variant>
        <vt:i4>110</vt:i4>
      </vt:variant>
      <vt:variant>
        <vt:i4>0</vt:i4>
      </vt:variant>
      <vt:variant>
        <vt:i4>5</vt:i4>
      </vt:variant>
      <vt:variant>
        <vt:lpwstr/>
      </vt:variant>
      <vt:variant>
        <vt:lpwstr>_Toc90420288</vt:lpwstr>
      </vt:variant>
      <vt:variant>
        <vt:i4>1048629</vt:i4>
      </vt:variant>
      <vt:variant>
        <vt:i4>104</vt:i4>
      </vt:variant>
      <vt:variant>
        <vt:i4>0</vt:i4>
      </vt:variant>
      <vt:variant>
        <vt:i4>5</vt:i4>
      </vt:variant>
      <vt:variant>
        <vt:lpwstr/>
      </vt:variant>
      <vt:variant>
        <vt:lpwstr>_Toc90420287</vt:lpwstr>
      </vt:variant>
      <vt:variant>
        <vt:i4>1114165</vt:i4>
      </vt:variant>
      <vt:variant>
        <vt:i4>98</vt:i4>
      </vt:variant>
      <vt:variant>
        <vt:i4>0</vt:i4>
      </vt:variant>
      <vt:variant>
        <vt:i4>5</vt:i4>
      </vt:variant>
      <vt:variant>
        <vt:lpwstr/>
      </vt:variant>
      <vt:variant>
        <vt:lpwstr>_Toc90420286</vt:lpwstr>
      </vt:variant>
      <vt:variant>
        <vt:i4>1179701</vt:i4>
      </vt:variant>
      <vt:variant>
        <vt:i4>92</vt:i4>
      </vt:variant>
      <vt:variant>
        <vt:i4>0</vt:i4>
      </vt:variant>
      <vt:variant>
        <vt:i4>5</vt:i4>
      </vt:variant>
      <vt:variant>
        <vt:lpwstr/>
      </vt:variant>
      <vt:variant>
        <vt:lpwstr>_Toc90420285</vt:lpwstr>
      </vt:variant>
      <vt:variant>
        <vt:i4>1245237</vt:i4>
      </vt:variant>
      <vt:variant>
        <vt:i4>86</vt:i4>
      </vt:variant>
      <vt:variant>
        <vt:i4>0</vt:i4>
      </vt:variant>
      <vt:variant>
        <vt:i4>5</vt:i4>
      </vt:variant>
      <vt:variant>
        <vt:lpwstr/>
      </vt:variant>
      <vt:variant>
        <vt:lpwstr>_Toc90420284</vt:lpwstr>
      </vt:variant>
      <vt:variant>
        <vt:i4>1310773</vt:i4>
      </vt:variant>
      <vt:variant>
        <vt:i4>80</vt:i4>
      </vt:variant>
      <vt:variant>
        <vt:i4>0</vt:i4>
      </vt:variant>
      <vt:variant>
        <vt:i4>5</vt:i4>
      </vt:variant>
      <vt:variant>
        <vt:lpwstr/>
      </vt:variant>
      <vt:variant>
        <vt:lpwstr>_Toc90420283</vt:lpwstr>
      </vt:variant>
      <vt:variant>
        <vt:i4>1376309</vt:i4>
      </vt:variant>
      <vt:variant>
        <vt:i4>74</vt:i4>
      </vt:variant>
      <vt:variant>
        <vt:i4>0</vt:i4>
      </vt:variant>
      <vt:variant>
        <vt:i4>5</vt:i4>
      </vt:variant>
      <vt:variant>
        <vt:lpwstr/>
      </vt:variant>
      <vt:variant>
        <vt:lpwstr>_Toc90420282</vt:lpwstr>
      </vt:variant>
      <vt:variant>
        <vt:i4>1441845</vt:i4>
      </vt:variant>
      <vt:variant>
        <vt:i4>68</vt:i4>
      </vt:variant>
      <vt:variant>
        <vt:i4>0</vt:i4>
      </vt:variant>
      <vt:variant>
        <vt:i4>5</vt:i4>
      </vt:variant>
      <vt:variant>
        <vt:lpwstr/>
      </vt:variant>
      <vt:variant>
        <vt:lpwstr>_Toc90420281</vt:lpwstr>
      </vt:variant>
      <vt:variant>
        <vt:i4>1507381</vt:i4>
      </vt:variant>
      <vt:variant>
        <vt:i4>62</vt:i4>
      </vt:variant>
      <vt:variant>
        <vt:i4>0</vt:i4>
      </vt:variant>
      <vt:variant>
        <vt:i4>5</vt:i4>
      </vt:variant>
      <vt:variant>
        <vt:lpwstr/>
      </vt:variant>
      <vt:variant>
        <vt:lpwstr>_Toc90420280</vt:lpwstr>
      </vt:variant>
      <vt:variant>
        <vt:i4>1966138</vt:i4>
      </vt:variant>
      <vt:variant>
        <vt:i4>56</vt:i4>
      </vt:variant>
      <vt:variant>
        <vt:i4>0</vt:i4>
      </vt:variant>
      <vt:variant>
        <vt:i4>5</vt:i4>
      </vt:variant>
      <vt:variant>
        <vt:lpwstr/>
      </vt:variant>
      <vt:variant>
        <vt:lpwstr>_Toc90420279</vt:lpwstr>
      </vt:variant>
      <vt:variant>
        <vt:i4>2031674</vt:i4>
      </vt:variant>
      <vt:variant>
        <vt:i4>50</vt:i4>
      </vt:variant>
      <vt:variant>
        <vt:i4>0</vt:i4>
      </vt:variant>
      <vt:variant>
        <vt:i4>5</vt:i4>
      </vt:variant>
      <vt:variant>
        <vt:lpwstr/>
      </vt:variant>
      <vt:variant>
        <vt:lpwstr>_Toc90420278</vt:lpwstr>
      </vt:variant>
      <vt:variant>
        <vt:i4>1048634</vt:i4>
      </vt:variant>
      <vt:variant>
        <vt:i4>44</vt:i4>
      </vt:variant>
      <vt:variant>
        <vt:i4>0</vt:i4>
      </vt:variant>
      <vt:variant>
        <vt:i4>5</vt:i4>
      </vt:variant>
      <vt:variant>
        <vt:lpwstr/>
      </vt:variant>
      <vt:variant>
        <vt:lpwstr>_Toc90420277</vt:lpwstr>
      </vt:variant>
      <vt:variant>
        <vt:i4>1114170</vt:i4>
      </vt:variant>
      <vt:variant>
        <vt:i4>38</vt:i4>
      </vt:variant>
      <vt:variant>
        <vt:i4>0</vt:i4>
      </vt:variant>
      <vt:variant>
        <vt:i4>5</vt:i4>
      </vt:variant>
      <vt:variant>
        <vt:lpwstr/>
      </vt:variant>
      <vt:variant>
        <vt:lpwstr>_Toc90420276</vt:lpwstr>
      </vt:variant>
      <vt:variant>
        <vt:i4>1179706</vt:i4>
      </vt:variant>
      <vt:variant>
        <vt:i4>32</vt:i4>
      </vt:variant>
      <vt:variant>
        <vt:i4>0</vt:i4>
      </vt:variant>
      <vt:variant>
        <vt:i4>5</vt:i4>
      </vt:variant>
      <vt:variant>
        <vt:lpwstr/>
      </vt:variant>
      <vt:variant>
        <vt:lpwstr>_Toc90420275</vt:lpwstr>
      </vt:variant>
      <vt:variant>
        <vt:i4>1245242</vt:i4>
      </vt:variant>
      <vt:variant>
        <vt:i4>26</vt:i4>
      </vt:variant>
      <vt:variant>
        <vt:i4>0</vt:i4>
      </vt:variant>
      <vt:variant>
        <vt:i4>5</vt:i4>
      </vt:variant>
      <vt:variant>
        <vt:lpwstr/>
      </vt:variant>
      <vt:variant>
        <vt:lpwstr>_Toc90420274</vt:lpwstr>
      </vt:variant>
      <vt:variant>
        <vt:i4>1310778</vt:i4>
      </vt:variant>
      <vt:variant>
        <vt:i4>20</vt:i4>
      </vt:variant>
      <vt:variant>
        <vt:i4>0</vt:i4>
      </vt:variant>
      <vt:variant>
        <vt:i4>5</vt:i4>
      </vt:variant>
      <vt:variant>
        <vt:lpwstr/>
      </vt:variant>
      <vt:variant>
        <vt:lpwstr>_Toc90420273</vt:lpwstr>
      </vt:variant>
      <vt:variant>
        <vt:i4>1376314</vt:i4>
      </vt:variant>
      <vt:variant>
        <vt:i4>14</vt:i4>
      </vt:variant>
      <vt:variant>
        <vt:i4>0</vt:i4>
      </vt:variant>
      <vt:variant>
        <vt:i4>5</vt:i4>
      </vt:variant>
      <vt:variant>
        <vt:lpwstr/>
      </vt:variant>
      <vt:variant>
        <vt:lpwstr>_Toc90420272</vt:lpwstr>
      </vt:variant>
      <vt:variant>
        <vt:i4>1441850</vt:i4>
      </vt:variant>
      <vt:variant>
        <vt:i4>8</vt:i4>
      </vt:variant>
      <vt:variant>
        <vt:i4>0</vt:i4>
      </vt:variant>
      <vt:variant>
        <vt:i4>5</vt:i4>
      </vt:variant>
      <vt:variant>
        <vt:lpwstr/>
      </vt:variant>
      <vt:variant>
        <vt:lpwstr>_Toc90420271</vt:lpwstr>
      </vt:variant>
      <vt:variant>
        <vt:i4>1507386</vt:i4>
      </vt:variant>
      <vt:variant>
        <vt:i4>2</vt:i4>
      </vt:variant>
      <vt:variant>
        <vt:i4>0</vt:i4>
      </vt:variant>
      <vt:variant>
        <vt:i4>5</vt:i4>
      </vt:variant>
      <vt:variant>
        <vt:lpwstr/>
      </vt:variant>
      <vt:variant>
        <vt:lpwstr>_Toc90420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ONECTA 4</dc:subject>
  <dc:creator>Tecnologías para la Construcción de Software</dc:creator>
  <cp:keywords/>
  <dc:description/>
  <cp:lastModifiedBy>FLORES ROMERO GUSTAVO</cp:lastModifiedBy>
  <cp:revision>198</cp:revision>
  <dcterms:created xsi:type="dcterms:W3CDTF">2021-12-15T04:46:00Z</dcterms:created>
  <dcterms:modified xsi:type="dcterms:W3CDTF">2021-12-20T06:56:00Z</dcterms:modified>
</cp:coreProperties>
</file>